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8A" w:rsidRPr="00F84AE2" w:rsidRDefault="004B5D8A" w:rsidP="004B5D8A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F84AE2">
        <w:rPr>
          <w:rFonts w:ascii="Times New Roman" w:hAnsi="Times New Roman"/>
          <w:sz w:val="28"/>
          <w:szCs w:val="28"/>
        </w:rPr>
        <w:t>УТВЕРЖДЕН</w:t>
      </w:r>
    </w:p>
    <w:p w:rsidR="004B5D8A" w:rsidRPr="00F84AE2" w:rsidRDefault="004B5D8A" w:rsidP="004B5D8A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F84AE2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4B5D8A" w:rsidRPr="00F84AE2" w:rsidRDefault="004B5D8A" w:rsidP="004B5D8A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F84AE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4B5D8A" w:rsidRPr="00F84AE2" w:rsidRDefault="004B5D8A" w:rsidP="004B5D8A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F84AE2">
        <w:rPr>
          <w:rFonts w:ascii="Times New Roman" w:hAnsi="Times New Roman"/>
          <w:sz w:val="28"/>
          <w:szCs w:val="28"/>
        </w:rPr>
        <w:t>от «</w:t>
      </w:r>
      <w:r w:rsidR="008D5636">
        <w:rPr>
          <w:rFonts w:ascii="Times New Roman" w:hAnsi="Times New Roman"/>
          <w:sz w:val="28"/>
          <w:szCs w:val="28"/>
        </w:rPr>
        <w:t>13</w:t>
      </w:r>
      <w:r w:rsidRPr="00F84AE2">
        <w:rPr>
          <w:rFonts w:ascii="Times New Roman" w:hAnsi="Times New Roman"/>
          <w:sz w:val="28"/>
          <w:szCs w:val="28"/>
        </w:rPr>
        <w:t xml:space="preserve">» </w:t>
      </w:r>
      <w:r w:rsidR="008D5636">
        <w:rPr>
          <w:rFonts w:ascii="Times New Roman" w:hAnsi="Times New Roman"/>
          <w:sz w:val="28"/>
          <w:szCs w:val="28"/>
        </w:rPr>
        <w:t xml:space="preserve">апреля </w:t>
      </w:r>
      <w:r w:rsidRPr="00F84AE2">
        <w:rPr>
          <w:rFonts w:ascii="Times New Roman" w:hAnsi="Times New Roman"/>
          <w:sz w:val="28"/>
          <w:szCs w:val="28"/>
        </w:rPr>
        <w:t>201</w:t>
      </w:r>
      <w:r w:rsidR="00C753B1">
        <w:rPr>
          <w:rFonts w:ascii="Times New Roman" w:hAnsi="Times New Roman"/>
          <w:sz w:val="28"/>
          <w:szCs w:val="28"/>
        </w:rPr>
        <w:t>5</w:t>
      </w:r>
      <w:r w:rsidRPr="00F84AE2">
        <w:rPr>
          <w:rFonts w:ascii="Times New Roman" w:hAnsi="Times New Roman"/>
          <w:sz w:val="28"/>
          <w:szCs w:val="28"/>
        </w:rPr>
        <w:t xml:space="preserve"> г. №</w:t>
      </w:r>
      <w:r w:rsidR="008D5636">
        <w:rPr>
          <w:rFonts w:ascii="Times New Roman" w:hAnsi="Times New Roman"/>
          <w:sz w:val="28"/>
          <w:szCs w:val="28"/>
        </w:rPr>
        <w:t xml:space="preserve"> 230н</w:t>
      </w:r>
    </w:p>
    <w:p w:rsidR="004B5D8A" w:rsidRPr="00F84AE2" w:rsidRDefault="004B5D8A" w:rsidP="004B5D8A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4B5D8A" w:rsidRPr="00F84AE2" w:rsidRDefault="004B5D8A" w:rsidP="004B5D8A">
      <w:pPr>
        <w:spacing w:after="0"/>
        <w:jc w:val="center"/>
        <w:outlineLvl w:val="0"/>
        <w:rPr>
          <w:rFonts w:ascii="Times New Roman" w:hAnsi="Times New Roman"/>
          <w:sz w:val="52"/>
          <w:szCs w:val="52"/>
        </w:rPr>
      </w:pPr>
      <w:bookmarkStart w:id="0" w:name="_Toc410926005"/>
      <w:r w:rsidRPr="00F84AE2">
        <w:rPr>
          <w:rFonts w:ascii="Times New Roman" w:hAnsi="Times New Roman"/>
          <w:sz w:val="52"/>
          <w:szCs w:val="52"/>
        </w:rPr>
        <w:t>ПРОФЕССИОНАЛЬНЫЙ</w:t>
      </w:r>
      <w:bookmarkEnd w:id="0"/>
    </w:p>
    <w:p w:rsidR="004B5D8A" w:rsidRPr="00F84AE2" w:rsidRDefault="004B5D8A" w:rsidP="004B5D8A">
      <w:pPr>
        <w:spacing w:after="0"/>
        <w:jc w:val="center"/>
        <w:outlineLvl w:val="0"/>
        <w:rPr>
          <w:rFonts w:ascii="Times New Roman" w:hAnsi="Times New Roman"/>
          <w:sz w:val="52"/>
          <w:szCs w:val="52"/>
        </w:rPr>
      </w:pPr>
      <w:bookmarkStart w:id="1" w:name="_Toc410926006"/>
      <w:r w:rsidRPr="00F84AE2">
        <w:rPr>
          <w:rFonts w:ascii="Times New Roman" w:hAnsi="Times New Roman"/>
          <w:sz w:val="52"/>
          <w:szCs w:val="52"/>
        </w:rPr>
        <w:t>СТАНДАРТ</w:t>
      </w:r>
      <w:bookmarkEnd w:id="1"/>
    </w:p>
    <w:p w:rsidR="004B5D8A" w:rsidRPr="00F84AE2" w:rsidRDefault="004B5D8A" w:rsidP="004B5D8A">
      <w:pPr>
        <w:tabs>
          <w:tab w:val="left" w:pos="2977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bookmarkStart w:id="2" w:name="_Toc410926007"/>
      <w:r w:rsidRPr="00F84AE2">
        <w:rPr>
          <w:rFonts w:ascii="Times New Roman" w:hAnsi="Times New Roman"/>
          <w:b/>
          <w:sz w:val="28"/>
          <w:szCs w:val="28"/>
        </w:rPr>
        <w:t xml:space="preserve">Работник по оперативному управлению </w:t>
      </w:r>
      <w:r w:rsidRPr="00570A82">
        <w:rPr>
          <w:rFonts w:ascii="Times New Roman" w:hAnsi="Times New Roman"/>
          <w:b/>
          <w:sz w:val="28"/>
          <w:szCs w:val="28"/>
        </w:rPr>
        <w:t>гидроэлектростанциями/ гидроаккумулирующими электростанциями</w:t>
      </w:r>
      <w:bookmarkEnd w:id="2"/>
    </w:p>
    <w:p w:rsidR="004B5D8A" w:rsidRPr="00F84AE2" w:rsidRDefault="004B5D8A" w:rsidP="004B5D8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079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9"/>
      </w:tblGrid>
      <w:tr w:rsidR="004B5D8A" w:rsidRPr="00F84AE2" w:rsidTr="0091505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5D8A" w:rsidRPr="00F84AE2" w:rsidRDefault="007E074E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4B5D8A" w:rsidRPr="00F84AE2" w:rsidTr="0091505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</w:rPr>
              <w:t>Регистрационный</w:t>
            </w:r>
            <w:r w:rsidRPr="00F84AE2">
              <w:rPr>
                <w:rFonts w:ascii="Times New Roman" w:hAnsi="Times New Roman"/>
                <w:sz w:val="18"/>
              </w:rPr>
              <w:t xml:space="preserve"> номер</w:t>
            </w:r>
          </w:p>
        </w:tc>
      </w:tr>
    </w:tbl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87563411"/>
        <w:docPartObj>
          <w:docPartGallery w:val="Table of Contents"/>
          <w:docPartUnique/>
        </w:docPartObj>
      </w:sdtPr>
      <w:sdtContent>
        <w:p w:rsidR="005754CA" w:rsidRPr="0079065F" w:rsidRDefault="005754CA" w:rsidP="0079065F">
          <w:pPr>
            <w:pStyle w:val="af9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r w:rsidRPr="0079065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  <w:r w:rsidR="006B6F4C" w:rsidRPr="006B6F4C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79065F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="006B6F4C" w:rsidRPr="006B6F4C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</w:p>
        <w:p w:rsidR="005754CA" w:rsidRPr="0079065F" w:rsidRDefault="006B6F4C">
          <w:pPr>
            <w:pStyle w:val="13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08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5754CA" w:rsidRPr="0079065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Общие сведения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08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13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09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5754CA" w:rsidRPr="0079065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09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1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0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5754CA" w:rsidRPr="0079065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Характеристика обобщенных трудовых функций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0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1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1. Обобщенная трудовая функция «</w:t>
            </w:r>
            <w:r w:rsidR="005754CA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еративно-технологическое управление оборудованием водосбросных сооружений</w:t>
            </w:r>
            <w:r w:rsidR="00305CD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ГЭС/ГАЭС</w:t>
            </w:r>
            <w:r w:rsidR="005754CA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1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2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5754CA" w:rsidRPr="007906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Обобщенная трудовая функция</w:t>
            </w:r>
            <w:r w:rsidR="00944F8F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944F8F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еративно-технологическое управление гидроагрегатами и вспомогательным оборудованием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2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3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. Обобщенная трудовая функция</w:t>
            </w:r>
            <w:r w:rsidR="00944F8F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944F8F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беспечение реализации технических воздействий на оборудование </w:t>
            </w:r>
            <w:r w:rsidR="006E738E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идроагрегатов и вспомогательное оборудование</w:t>
            </w:r>
            <w:r w:rsidR="00944F8F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3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4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. Обобщенная трудовая функция</w:t>
            </w:r>
            <w:r w:rsidR="00944F8F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944F8F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еративно-технологическое управление оборудованием ГЭС/ГАЭС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4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5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5. Обобщенная трудовая функция</w:t>
            </w:r>
            <w:r w:rsidR="00944F8F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944F8F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еспечение реализации технических воздействий на основном и вспомогательном оборудовании ГЭС/ГАЭС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5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6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. Обобщенная трудовая функция</w:t>
            </w:r>
            <w:r w:rsidR="00944F8F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944F8F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еративно-технологическое управление и обслуживание электрооборудования и оборудования подстанций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6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7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7. Обобщенная</w:t>
            </w:r>
            <w:r w:rsidR="00944F8F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трудовая </w:t>
            </w:r>
            <w:r w:rsidR="00944F8F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функция</w:t>
            </w:r>
            <w:r w:rsidR="00944F8F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 «</w:t>
            </w:r>
            <w:r w:rsidR="00944F8F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еративное  руководство  работой  смены  машинного зала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7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8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. Обобщенная трудовая функция</w:t>
            </w:r>
            <w:r w:rsidR="00B55524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B55524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еративное руководство работой смены подстанции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8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19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3.9. Обобщенная трудовая функция</w:t>
            </w:r>
            <w:r w:rsidR="00B55524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B55524" w:rsidRPr="0079065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еративное руководство работой смены ГЭС/ГАЭС»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19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Pr="0079065F" w:rsidRDefault="006B6F4C">
          <w:pPr>
            <w:pStyle w:val="1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0926020" w:history="1"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5754CA" w:rsidRPr="0079065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754CA" w:rsidRPr="0079065F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ведения об организациях – разработчиках профессионального стандарта</w:t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754CA"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926020 \h </w:instrTex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75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Pr="0079065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4CA" w:rsidRDefault="006B6F4C">
          <w:r w:rsidRPr="0079065F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4B5D8A" w:rsidRPr="00F84AE2" w:rsidRDefault="004B5D8A" w:rsidP="004B5D8A">
      <w:pPr>
        <w:spacing w:after="0"/>
        <w:rPr>
          <w:rFonts w:ascii="Times New Roman" w:hAnsi="Times New Roman"/>
          <w:sz w:val="24"/>
        </w:rPr>
      </w:pPr>
    </w:p>
    <w:p w:rsidR="004B5D8A" w:rsidRPr="002D3CE7" w:rsidRDefault="004B5D8A" w:rsidP="0079065F">
      <w:pPr>
        <w:pStyle w:val="1"/>
      </w:pPr>
      <w:bookmarkStart w:id="3" w:name="_Toc410926008"/>
      <w:r w:rsidRPr="002D3CE7">
        <w:t>Общие сведения</w:t>
      </w:r>
      <w:bookmarkEnd w:id="3"/>
    </w:p>
    <w:p w:rsidR="004B5D8A" w:rsidRPr="00F84AE2" w:rsidRDefault="004B5D8A" w:rsidP="004B5D8A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3"/>
        <w:gridCol w:w="120"/>
        <w:gridCol w:w="3850"/>
        <w:gridCol w:w="1136"/>
        <w:gridCol w:w="1851"/>
        <w:gridCol w:w="619"/>
        <w:gridCol w:w="1449"/>
        <w:gridCol w:w="13"/>
      </w:tblGrid>
      <w:tr w:rsidR="004B5D8A" w:rsidRPr="00F84AE2" w:rsidTr="007E074E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ческое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гидроэнергетическими объект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431335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ями/ гидроаккумулирующими электростанциями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ее 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ГЭС/ГАЭС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E074E" w:rsidRDefault="007E074E" w:rsidP="007E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4E">
              <w:rPr>
                <w:rFonts w:ascii="Times New Roman" w:hAnsi="Times New Roman"/>
                <w:sz w:val="24"/>
                <w:szCs w:val="24"/>
              </w:rPr>
              <w:t>20.008</w:t>
            </w:r>
          </w:p>
        </w:tc>
      </w:tr>
      <w:tr w:rsidR="004B5D8A" w:rsidRPr="00F84AE2" w:rsidTr="0091505B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B5D8A" w:rsidRPr="00F84AE2" w:rsidTr="009150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4B5D8A" w:rsidRPr="00F84AE2" w:rsidTr="0091505B">
        <w:trPr>
          <w:trHeight w:val="1134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ческое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гидроэнергетическими объектами, обеспечивающее надежную, бесперебойн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аварийную работу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изводство электроэнергии</w:t>
            </w:r>
          </w:p>
        </w:tc>
      </w:tr>
      <w:tr w:rsidR="004B5D8A" w:rsidRPr="00F84AE2" w:rsidTr="0091505B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B5D8A" w:rsidRPr="00F84AE2" w:rsidTr="0091505B">
        <w:trPr>
          <w:gridAfter w:val="1"/>
          <w:wAfter w:w="7" w:type="pct"/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9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3C6F8E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F8E"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18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3C6F8E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F8E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4B5D8A" w:rsidRPr="00F84AE2" w:rsidTr="0091505B">
        <w:trPr>
          <w:gridAfter w:val="1"/>
          <w:wAfter w:w="7" w:type="pct"/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19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Инженеры-электрики и инженеры-энергетик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18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4B5D8A" w:rsidRPr="00F84AE2" w:rsidTr="0091505B">
        <w:trPr>
          <w:gridAfter w:val="1"/>
          <w:wAfter w:w="7" w:type="pct"/>
          <w:trHeight w:val="399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F84AE2">
              <w:rPr>
                <w:rStyle w:val="a8"/>
                <w:rFonts w:ascii="Times New Roman" w:hAnsi="Times New Roman"/>
                <w:sz w:val="20"/>
                <w:szCs w:val="20"/>
              </w:rPr>
              <w:endnoteReference w:id="1"/>
            </w:r>
            <w:r w:rsidRPr="00F84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B5D8A" w:rsidRPr="00F84AE2" w:rsidTr="0091505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4B5D8A" w:rsidRPr="00F84AE2" w:rsidTr="0091505B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40.10.12 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Производство электроэнергии гидроэлектростанциями</w:t>
            </w:r>
          </w:p>
        </w:tc>
      </w:tr>
      <w:tr w:rsidR="004B5D8A" w:rsidRPr="00F84AE2" w:rsidTr="0091505B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40.10.42 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гидроэлектростанций</w:t>
            </w:r>
          </w:p>
        </w:tc>
      </w:tr>
      <w:tr w:rsidR="004B5D8A" w:rsidRPr="00F84AE2" w:rsidTr="0091505B">
        <w:trPr>
          <w:trHeight w:val="244"/>
        </w:trPr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F84AE2">
              <w:rPr>
                <w:rStyle w:val="a8"/>
                <w:rFonts w:ascii="Times New Roman" w:hAnsi="Times New Roman"/>
                <w:sz w:val="20"/>
                <w:szCs w:val="20"/>
              </w:rPr>
              <w:endnoteReference w:id="2"/>
            </w:r>
            <w:r w:rsidRPr="00F84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B5D8A" w:rsidRPr="00F84AE2" w:rsidRDefault="004B5D8A" w:rsidP="004B5D8A">
      <w:pPr>
        <w:spacing w:after="0"/>
        <w:sectPr w:rsidR="004B5D8A" w:rsidRPr="00F84AE2" w:rsidSect="0091505B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3402"/>
        <w:gridCol w:w="1985"/>
        <w:gridCol w:w="5245"/>
        <w:gridCol w:w="1417"/>
        <w:gridCol w:w="1535"/>
      </w:tblGrid>
      <w:tr w:rsidR="004B5D8A" w:rsidRPr="00F84AE2" w:rsidTr="0091505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79065F">
            <w:pPr>
              <w:pStyle w:val="1"/>
            </w:pPr>
            <w:r w:rsidRPr="00F84AE2">
              <w:lastRenderedPageBreak/>
              <w:br w:type="page"/>
            </w:r>
            <w:bookmarkStart w:id="5" w:name="_Toc410926009"/>
            <w:r w:rsidRPr="00F84AE2">
              <w:rPr>
                <w:szCs w:val="28"/>
              </w:rPr>
              <w:t>Описание</w:t>
            </w:r>
            <w:r w:rsidRPr="00F84AE2">
              <w:t xml:space="preserve"> трудовых функций, входящих в профессиональный стандарт </w:t>
            </w:r>
            <w:r w:rsidR="0079065F">
              <w:t xml:space="preserve">                             </w:t>
            </w:r>
            <w:r w:rsidRPr="00F84AE2">
              <w:t>(функциональная карта вида профессиональной деятельности)</w:t>
            </w:r>
            <w:bookmarkEnd w:id="5"/>
          </w:p>
        </w:tc>
      </w:tr>
      <w:tr w:rsidR="004B5D8A" w:rsidRPr="00F84AE2" w:rsidTr="004B5D8A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</w:rPr>
              <w:t>Обобщенные трудовые функции</w:t>
            </w:r>
          </w:p>
        </w:tc>
        <w:tc>
          <w:tcPr>
            <w:tcW w:w="28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</w:rPr>
              <w:t>Трудовые функции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/>
              <w:jc w:val="center"/>
              <w:rPr>
                <w:color w:val="000000"/>
              </w:rPr>
            </w:pPr>
            <w:r w:rsidRPr="00F84AE2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614E1">
              <w:rPr>
                <w:rFonts w:ascii="Times New Roman" w:hAnsi="Times New Roman"/>
                <w:color w:val="000000"/>
                <w:sz w:val="24"/>
                <w:szCs w:val="24"/>
              </w:rPr>
              <w:t>пер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ческое</w:t>
            </w:r>
            <w:r w:rsidRPr="00161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орудованием водосбросных сооружений</w:t>
            </w:r>
          </w:p>
          <w:p w:rsidR="003975F3" w:rsidRPr="00F84AE2" w:rsidRDefault="003975F3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>ГЭС/ГАЭС</w:t>
            </w: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E1">
              <w:rPr>
                <w:rFonts w:ascii="Times New Roman" w:hAnsi="Times New Roman"/>
                <w:color w:val="000000"/>
                <w:sz w:val="24"/>
                <w:szCs w:val="24"/>
              </w:rPr>
              <w:t>Ведение заданного режима работы водосбросных сооружений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E3B63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1614E1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видация аварийного режима работы водосбросных сооружений под руководством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15D4E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5D4E">
              <w:rPr>
                <w:rFonts w:ascii="Times New Roman" w:hAnsi="Times New Roman"/>
                <w:sz w:val="24"/>
                <w:szCs w:val="24"/>
              </w:rPr>
              <w:t xml:space="preserve"> смены станции</w:t>
            </w:r>
            <w:r w:rsidRPr="00161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</w:t>
            </w:r>
            <w:r w:rsidRPr="001614E1">
              <w:rPr>
                <w:rFonts w:ascii="Times New Roman" w:hAnsi="Times New Roman"/>
                <w:color w:val="000000"/>
                <w:sz w:val="24"/>
                <w:szCs w:val="24"/>
              </w:rPr>
              <w:t>Н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E3B63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ая подготовка по должности 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E3B63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3.3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57739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-технологическое</w:t>
            </w:r>
            <w:r w:rsidRPr="00161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гидроагрегатами и вспомогательным оборудованием</w:t>
            </w: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5129F" w:rsidRDefault="004B5D8A" w:rsidP="002C2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заданного </w:t>
            </w:r>
            <w:r w:rsidR="002C2A00">
              <w:rPr>
                <w:rFonts w:ascii="Times New Roman" w:hAnsi="Times New Roman"/>
                <w:color w:val="000000"/>
                <w:sz w:val="24"/>
                <w:szCs w:val="24"/>
              </w:rPr>
              <w:t>режима работы гидроагрегатов и вспомогательного оборудования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E3B63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1.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режима работы гидроагрегатов и вспомогательного оборудования под руководством НСС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E3B63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2.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 контроль и мониторинг технического состояния гидроагрегатов и их вспомогательного оборудования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E3B63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3.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ая подготовка по должности 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E3B63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4.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57739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31335" w:rsidRDefault="004B5D8A" w:rsidP="003975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6F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технических воздействий на оборудование гидроагрегатов и вспомогательн</w:t>
            </w:r>
            <w:r w:rsidR="003975F3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7B0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</w:t>
            </w:r>
            <w:r w:rsidR="003975F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3311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хнических мероприятий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3311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1.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3311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3311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рганизационных мероприятий для безопасной реализации технических воздействий ремонтным персоналом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3311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2.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  <w:p w:rsidR="003975F3" w:rsidRDefault="003975F3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Pr="003975F3" w:rsidRDefault="003975F3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44F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еративно-технологическое</w:t>
            </w: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орудованием ГЭС/ГАЭС</w:t>
            </w:r>
          </w:p>
          <w:p w:rsidR="003975F3" w:rsidRDefault="003975F3" w:rsidP="00944F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44F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44F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44F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Pr="00F84AE2" w:rsidRDefault="003975F3" w:rsidP="00944F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3975F3" w:rsidRDefault="003975F3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Default="003975F3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5F3" w:rsidRPr="00F84AE2" w:rsidRDefault="003975F3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5129F" w:rsidRDefault="004B5D8A" w:rsidP="002C2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дение заданного </w:t>
            </w:r>
            <w:r w:rsidR="002C2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но-энергетического </w:t>
            </w: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а работы ГЭС/ГАЭС под контрол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СС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>иквидация аварийного режима работы основного и вспомогательного оборудования под руководством НСС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ый контроль и мониторинг технического состояния оборудова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идротехнических сооружений (далее </w:t>
            </w: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>ГТ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ая подготовка по должности 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технических воздействий на основном и вспомогательном оборуд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/ГАЭС</w:t>
            </w: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хнических мероприятий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рганизационных мероприятий для безопасной реализации технических воздействий ремонтным персоналом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о-технологическое </w:t>
            </w:r>
            <w:r w:rsidRPr="00A5129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 обслуживание электрооборудования и оборудования подстанций</w:t>
            </w: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2C2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оперативных переключений и мониторинг состоя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 и о</w:t>
            </w:r>
            <w:r w:rsidRPr="00A5129F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я подстан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29F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режима работы основного и вспомогательного оборудования под руководством НСС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29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хнических мероприятий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1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29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рганизационных мероприятий для безопасной реализации технических воздействий ремонтным персоналом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B568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1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ED4C57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уководство работой смены машинного зала</w:t>
            </w: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B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</w:t>
            </w:r>
            <w:r w:rsidR="009B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но-энергетического </w:t>
            </w: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а работы оборудования в зоне ответств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15D4E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5D4E">
              <w:rPr>
                <w:rFonts w:ascii="Times New Roman" w:hAnsi="Times New Roman"/>
                <w:sz w:val="24"/>
                <w:szCs w:val="24"/>
              </w:rPr>
              <w:t xml:space="preserve"> смены машинного зала</w:t>
            </w: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</w:t>
            </w: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>Н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E2938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B6886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1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контроль подготовки и реализации технических воздействий на обору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оне ответственности НСМ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E2938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B6886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1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дчин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ого </w:t>
            </w: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>персонала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B6886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1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B6886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уководство работой смены подстанции</w:t>
            </w: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оизводства работ на оборудовании подстан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E2938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B6886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дчин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ого </w:t>
            </w:r>
            <w:r w:rsidRPr="007E2938">
              <w:rPr>
                <w:rFonts w:ascii="Times New Roman" w:hAnsi="Times New Roman"/>
                <w:color w:val="000000"/>
                <w:sz w:val="24"/>
                <w:szCs w:val="24"/>
              </w:rPr>
              <w:t>персонала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B6886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B6886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B5D8A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ое руководство работой смены 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ГЭС/ГАЭС</w:t>
            </w:r>
          </w:p>
        </w:tc>
        <w:tc>
          <w:tcPr>
            <w:tcW w:w="6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водно-энергетического режима работы ГЭС/ГАЭС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B6886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A5129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B1AD2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контроль работы оперативного 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сонала ГЭС/ГАЭС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186E73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B1AD2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186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по ликвидации ава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ых нештатных ситуаций 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9B6886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A5129F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B1AD2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2C2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контроль подготовки и реализации технических воздействий на обору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/ГАЭС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9B6886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F84AE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B1AD2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оответствия квалифик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ого 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персонала отраслевым требованиям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9B6886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F84AE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B1AD2" w:rsidRPr="00F84AE2" w:rsidTr="004B5D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8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AD2" w:rsidRPr="00F84AE2" w:rsidRDefault="001B1AD2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9B6886" w:rsidRDefault="001B1AD2" w:rsidP="001B1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AD2" w:rsidRPr="00F84AE2" w:rsidRDefault="001B1AD2" w:rsidP="00915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B5D8A" w:rsidRPr="00F84AE2" w:rsidRDefault="004B5D8A" w:rsidP="004B5D8A">
      <w:pPr>
        <w:spacing w:after="0"/>
        <w:sectPr w:rsidR="004B5D8A" w:rsidRPr="00F84AE2" w:rsidSect="0091505B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11" w:type="pct"/>
        <w:tblInd w:w="-70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684"/>
        <w:gridCol w:w="1466"/>
        <w:gridCol w:w="464"/>
        <w:gridCol w:w="17"/>
        <w:gridCol w:w="683"/>
        <w:gridCol w:w="403"/>
        <w:gridCol w:w="230"/>
        <w:gridCol w:w="735"/>
        <w:gridCol w:w="288"/>
        <w:gridCol w:w="1521"/>
        <w:gridCol w:w="123"/>
        <w:gridCol w:w="537"/>
        <w:gridCol w:w="668"/>
        <w:gridCol w:w="1510"/>
        <w:gridCol w:w="453"/>
        <w:gridCol w:w="662"/>
      </w:tblGrid>
      <w:tr w:rsidR="004B5D8A" w:rsidRPr="00F84AE2" w:rsidTr="00BD7FAF">
        <w:trPr>
          <w:gridBefore w:val="1"/>
          <w:wBefore w:w="327" w:type="pct"/>
          <w:trHeight w:val="463"/>
        </w:trPr>
        <w:tc>
          <w:tcPr>
            <w:tcW w:w="4673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79065F">
            <w:pPr>
              <w:pStyle w:val="1"/>
              <w:rPr>
                <w:szCs w:val="20"/>
              </w:rPr>
            </w:pPr>
            <w:bookmarkStart w:id="6" w:name="_Toc410926010"/>
            <w:r w:rsidRPr="00F84AE2">
              <w:lastRenderedPageBreak/>
              <w:t>Характеристика обобщенных трудовых функций</w:t>
            </w:r>
            <w:bookmarkEnd w:id="6"/>
          </w:p>
        </w:tc>
      </w:tr>
      <w:tr w:rsidR="004B5D8A" w:rsidRPr="002D3CE7" w:rsidTr="00BD7FAF">
        <w:trPr>
          <w:gridBefore w:val="1"/>
          <w:wBefore w:w="327" w:type="pct"/>
          <w:trHeight w:val="805"/>
        </w:trPr>
        <w:tc>
          <w:tcPr>
            <w:tcW w:w="4673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4B5D8A" w:rsidRPr="002D3CE7" w:rsidRDefault="004B5D8A" w:rsidP="002D3CE7">
            <w:pPr>
              <w:pStyle w:val="2"/>
            </w:pPr>
            <w:bookmarkStart w:id="7" w:name="_Toc410926011"/>
            <w:r w:rsidRPr="002D3CE7">
              <w:t>3.1. Обобщенная трудовая функция</w:t>
            </w:r>
            <w:bookmarkEnd w:id="7"/>
          </w:p>
        </w:tc>
      </w:tr>
      <w:tr w:rsidR="004B5D8A" w:rsidRPr="00F84AE2" w:rsidTr="00BD7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7" w:type="pct"/>
          <w:trHeight w:val="278"/>
        </w:trPr>
        <w:tc>
          <w:tcPr>
            <w:tcW w:w="7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ператив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-технологическое 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управление оборудование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одосбросных сооружений ГЭС/ГАЭС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C7AB8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</w:p>
        </w:tc>
        <w:tc>
          <w:tcPr>
            <w:tcW w:w="7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211BE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5D8A" w:rsidRPr="00F84AE2" w:rsidTr="00BD7FAF">
        <w:trPr>
          <w:gridBefore w:val="1"/>
          <w:wBefore w:w="327" w:type="pct"/>
          <w:trHeight w:val="417"/>
        </w:trPr>
        <w:tc>
          <w:tcPr>
            <w:tcW w:w="4673" w:type="pct"/>
            <w:gridSpan w:val="15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BD7FAF">
        <w:trPr>
          <w:gridBefore w:val="1"/>
          <w:wBefore w:w="327" w:type="pct"/>
          <w:trHeight w:val="283"/>
        </w:trPr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6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8A" w:rsidRPr="00F84AE2" w:rsidTr="00BD7FAF">
        <w:trPr>
          <w:gridBefore w:val="1"/>
          <w:wBefore w:w="327" w:type="pct"/>
          <w:trHeight w:val="479"/>
        </w:trPr>
        <w:tc>
          <w:tcPr>
            <w:tcW w:w="92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B5D8A" w:rsidRPr="00F84AE2" w:rsidTr="00BD7FAF">
        <w:trPr>
          <w:gridBefore w:val="1"/>
          <w:wBefore w:w="327" w:type="pct"/>
          <w:trHeight w:val="215"/>
        </w:trPr>
        <w:tc>
          <w:tcPr>
            <w:tcW w:w="4673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952899">
        <w:trPr>
          <w:gridBefore w:val="1"/>
          <w:wBefore w:w="327" w:type="pct"/>
          <w:trHeight w:val="525"/>
        </w:trPr>
        <w:tc>
          <w:tcPr>
            <w:tcW w:w="1259" w:type="pct"/>
            <w:gridSpan w:val="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A67BF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413" w:type="pct"/>
            <w:gridSpan w:val="11"/>
            <w:tcBorders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торист водосброса </w:t>
            </w:r>
          </w:p>
        </w:tc>
      </w:tr>
      <w:tr w:rsidR="004B5D8A" w:rsidRPr="00F84AE2" w:rsidTr="00BD7FAF">
        <w:trPr>
          <w:gridBefore w:val="1"/>
          <w:wBefore w:w="327" w:type="pct"/>
          <w:trHeight w:val="408"/>
        </w:trPr>
        <w:tc>
          <w:tcPr>
            <w:tcW w:w="4673" w:type="pct"/>
            <w:gridSpan w:val="15"/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952899">
        <w:trPr>
          <w:gridBefore w:val="1"/>
          <w:wBefore w:w="327" w:type="pct"/>
          <w:trHeight w:val="408"/>
        </w:trPr>
        <w:tc>
          <w:tcPr>
            <w:tcW w:w="1259" w:type="pct"/>
            <w:gridSpan w:val="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13" w:type="pct"/>
            <w:gridSpan w:val="11"/>
            <w:tcBorders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54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4B5D8A" w:rsidRPr="00F84AE2" w:rsidTr="00952899">
        <w:trPr>
          <w:gridBefore w:val="1"/>
          <w:wBefore w:w="327" w:type="pct"/>
          <w:trHeight w:val="408"/>
        </w:trPr>
        <w:tc>
          <w:tcPr>
            <w:tcW w:w="1259" w:type="pct"/>
            <w:gridSpan w:val="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413" w:type="pct"/>
            <w:gridSpan w:val="11"/>
            <w:tcBorders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952899">
        <w:trPr>
          <w:gridBefore w:val="1"/>
          <w:wBefore w:w="327" w:type="pct"/>
          <w:trHeight w:val="408"/>
        </w:trPr>
        <w:tc>
          <w:tcPr>
            <w:tcW w:w="1259" w:type="pct"/>
            <w:gridSpan w:val="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13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B5D8A" w:rsidRPr="002C58D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D4">
              <w:rPr>
                <w:rFonts w:ascii="Times New Roman" w:hAnsi="Times New Roman"/>
                <w:sz w:val="24"/>
                <w:szCs w:val="24"/>
              </w:rPr>
              <w:t xml:space="preserve">Удостоверение рабочего по сосудам под давлением </w:t>
            </w:r>
          </w:p>
          <w:p w:rsidR="004B5D8A" w:rsidRPr="002C58D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D4">
              <w:rPr>
                <w:rFonts w:ascii="Times New Roman" w:hAnsi="Times New Roman"/>
                <w:sz w:val="24"/>
                <w:szCs w:val="24"/>
              </w:rPr>
              <w:t>Удостоверение о проверк</w:t>
            </w:r>
            <w:r>
              <w:rPr>
                <w:rFonts w:ascii="Times New Roman" w:hAnsi="Times New Roman"/>
                <w:sz w:val="24"/>
                <w:szCs w:val="24"/>
              </w:rPr>
              <w:t>е знаний нормативных документо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4B5D8A" w:rsidRPr="002C58D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D4">
              <w:rPr>
                <w:rFonts w:ascii="Times New Roman" w:hAnsi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2C58D4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6E">
              <w:rPr>
                <w:rFonts w:ascii="Times New Roman" w:hAnsi="Times New Roman"/>
                <w:sz w:val="24"/>
                <w:szCs w:val="24"/>
              </w:rPr>
              <w:t>Допуск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производится на основании локального акта организации после проведения инструктажа, стажировки, проверки знаний и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дублирования на рабочем мест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BD7FAF" w:rsidRPr="00BD7FAF" w:rsidTr="00952899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gridAfter w:val="1"/>
          <w:wAfter w:w="317" w:type="pct"/>
          <w:jc w:val="center"/>
        </w:trPr>
        <w:tc>
          <w:tcPr>
            <w:tcW w:w="1259" w:type="pct"/>
            <w:gridSpan w:val="4"/>
          </w:tcPr>
          <w:p w:rsidR="00BD7FAF" w:rsidRPr="00BD7FAF" w:rsidRDefault="00BD7FAF" w:rsidP="00BD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24" w:type="pct"/>
            <w:gridSpan w:val="11"/>
          </w:tcPr>
          <w:p w:rsidR="00BD7FAF" w:rsidRPr="00E41C9E" w:rsidRDefault="00BD7FAF" w:rsidP="00BD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BD7FAF">
        <w:trPr>
          <w:gridBefore w:val="1"/>
          <w:wBefore w:w="327" w:type="pct"/>
          <w:trHeight w:val="611"/>
        </w:trPr>
        <w:tc>
          <w:tcPr>
            <w:tcW w:w="4673" w:type="pct"/>
            <w:gridSpan w:val="1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5D8A" w:rsidRPr="00F84AE2" w:rsidTr="00BD7FAF">
        <w:trPr>
          <w:gridBefore w:val="1"/>
          <w:wBefore w:w="327" w:type="pct"/>
          <w:trHeight w:val="283"/>
        </w:trPr>
        <w:tc>
          <w:tcPr>
            <w:tcW w:w="1562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0" w:type="pct"/>
            <w:gridSpan w:val="2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21" w:type="pct"/>
            <w:gridSpan w:val="7"/>
            <w:tcBorders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5D8A" w:rsidRPr="00F84AE2" w:rsidTr="00BD7FAF">
        <w:trPr>
          <w:gridBefore w:val="1"/>
          <w:wBefore w:w="327" w:type="pct"/>
          <w:trHeight w:val="283"/>
        </w:trPr>
        <w:tc>
          <w:tcPr>
            <w:tcW w:w="1562" w:type="pct"/>
            <w:gridSpan w:val="6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26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952899" w:rsidRPr="00F84AE2" w:rsidTr="008A5FD3">
        <w:trPr>
          <w:gridBefore w:val="1"/>
          <w:wBefore w:w="327" w:type="pct"/>
          <w:trHeight w:val="283"/>
        </w:trPr>
        <w:tc>
          <w:tcPr>
            <w:tcW w:w="1562" w:type="pct"/>
            <w:gridSpan w:val="6"/>
            <w:tcBorders>
              <w:left w:val="single" w:sz="4" w:space="0" w:color="808080"/>
            </w:tcBorders>
          </w:tcPr>
          <w:p w:rsidR="00952899" w:rsidRPr="009D702D" w:rsidRDefault="00952899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D702D">
              <w:rPr>
                <w:rStyle w:val="a8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952899" w:rsidRPr="009D702D" w:rsidRDefault="00952899" w:rsidP="0095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14717</w:t>
            </w:r>
          </w:p>
        </w:tc>
        <w:tc>
          <w:tcPr>
            <w:tcW w:w="262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52899" w:rsidRPr="009D702D" w:rsidRDefault="00952899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Моторист водосброса</w:t>
            </w:r>
          </w:p>
        </w:tc>
      </w:tr>
      <w:tr w:rsidR="004B5D8A" w:rsidRPr="00F84AE2" w:rsidTr="00BD7FAF">
        <w:trPr>
          <w:gridBefore w:val="1"/>
          <w:wBefore w:w="327" w:type="pct"/>
          <w:trHeight w:val="283"/>
        </w:trPr>
        <w:tc>
          <w:tcPr>
            <w:tcW w:w="1562" w:type="pct"/>
            <w:gridSpan w:val="6"/>
            <w:tcBorders>
              <w:left w:val="single" w:sz="4" w:space="0" w:color="808080"/>
            </w:tcBorders>
          </w:tcPr>
          <w:p w:rsidR="004B5D8A" w:rsidRPr="009D702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9D702D">
              <w:rPr>
                <w:rStyle w:val="a8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4B5D8A" w:rsidRPr="009D702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  <w:tc>
          <w:tcPr>
            <w:tcW w:w="26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9D702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Моторист водосброса (2-й разряд)</w:t>
            </w:r>
          </w:p>
        </w:tc>
      </w:tr>
      <w:tr w:rsidR="004B5D8A" w:rsidRPr="00F84AE2" w:rsidTr="00BD7FAF">
        <w:trPr>
          <w:gridBefore w:val="1"/>
          <w:wBefore w:w="327" w:type="pct"/>
          <w:trHeight w:val="283"/>
        </w:trPr>
        <w:tc>
          <w:tcPr>
            <w:tcW w:w="1562" w:type="pct"/>
            <w:gridSpan w:val="6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4B5D8A" w:rsidRPr="00851AE4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12">
              <w:rPr>
                <w:rFonts w:ascii="Times New Roman" w:hAnsi="Times New Roman"/>
                <w:sz w:val="24"/>
                <w:szCs w:val="24"/>
              </w:rPr>
              <w:t>140210</w:t>
            </w:r>
          </w:p>
        </w:tc>
        <w:tc>
          <w:tcPr>
            <w:tcW w:w="26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Гидроэлектроэнергетические установки </w:t>
            </w:r>
          </w:p>
        </w:tc>
      </w:tr>
      <w:tr w:rsidR="004B5D8A" w:rsidRPr="00F84AE2" w:rsidTr="00BD7FAF">
        <w:trPr>
          <w:gridBefore w:val="1"/>
          <w:wBefore w:w="327" w:type="pct"/>
          <w:trHeight w:val="283"/>
        </w:trPr>
        <w:tc>
          <w:tcPr>
            <w:tcW w:w="1562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4B5D8A" w:rsidRPr="004D0B7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12">
              <w:rPr>
                <w:rFonts w:ascii="Times New Roman" w:hAnsi="Times New Roman"/>
                <w:sz w:val="24"/>
                <w:szCs w:val="24"/>
              </w:rPr>
              <w:t>140207</w:t>
            </w:r>
          </w:p>
        </w:tc>
        <w:tc>
          <w:tcPr>
            <w:tcW w:w="262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4D0B7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B7D">
              <w:rPr>
                <w:rFonts w:ascii="Times New Roman" w:hAnsi="Times New Roman"/>
                <w:sz w:val="24"/>
                <w:szCs w:val="24"/>
              </w:rPr>
              <w:t xml:space="preserve">Технология воды, топлива и смазочных материалов на электрических станциях </w:t>
            </w:r>
          </w:p>
        </w:tc>
      </w:tr>
    </w:tbl>
    <w:p w:rsidR="004B5D8A" w:rsidRDefault="004B5D8A" w:rsidP="004B5D8A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4B5D8A" w:rsidRDefault="004B5D8A" w:rsidP="004B5D8A">
      <w:r>
        <w:br w:type="page"/>
      </w:r>
    </w:p>
    <w:tbl>
      <w:tblPr>
        <w:tblW w:w="467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916"/>
        <w:gridCol w:w="1158"/>
        <w:gridCol w:w="489"/>
        <w:gridCol w:w="1692"/>
        <w:gridCol w:w="103"/>
        <w:gridCol w:w="719"/>
        <w:gridCol w:w="595"/>
        <w:gridCol w:w="287"/>
        <w:gridCol w:w="1456"/>
        <w:gridCol w:w="669"/>
      </w:tblGrid>
      <w:tr w:rsidR="004B5D8A" w:rsidRPr="00F84AE2" w:rsidTr="00CE6A0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4B5D8A" w:rsidRPr="00F84AE2" w:rsidTr="00CE6A0B">
        <w:trPr>
          <w:trHeight w:val="278"/>
        </w:trPr>
        <w:tc>
          <w:tcPr>
            <w:tcW w:w="8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color w:val="000000"/>
                <w:sz w:val="24"/>
                <w:szCs w:val="24"/>
              </w:rPr>
              <w:t>Ведение заданного режима работы водосбросных сооружений</w:t>
            </w:r>
          </w:p>
        </w:tc>
        <w:tc>
          <w:tcPr>
            <w:tcW w:w="3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1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7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E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4B5D8A" w:rsidRPr="00F84AE2" w:rsidTr="00CE6A0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CE6A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CE6A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CE6A0B">
        <w:trPr>
          <w:trHeight w:val="226"/>
        </w:trPr>
        <w:tc>
          <w:tcPr>
            <w:tcW w:w="132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7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CE6A0B">
        <w:trPr>
          <w:trHeight w:val="200"/>
        </w:trPr>
        <w:tc>
          <w:tcPr>
            <w:tcW w:w="13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Выполнение операций по маневрированию затворами</w:t>
            </w:r>
          </w:p>
        </w:tc>
      </w:tr>
      <w:tr w:rsidR="004B5D8A" w:rsidRPr="00F84AE2" w:rsidTr="00CE6A0B">
        <w:trPr>
          <w:trHeight w:val="20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Выполнение команд начальника смены станции по изменению режима работы оборудования </w:t>
            </w:r>
          </w:p>
        </w:tc>
      </w:tr>
      <w:tr w:rsidR="004B5D8A" w:rsidRPr="00F84AE2" w:rsidTr="00CE6A0B">
        <w:trPr>
          <w:trHeight w:val="20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Производство оперативных переключений</w:t>
            </w:r>
          </w:p>
        </w:tc>
      </w:tr>
      <w:tr w:rsidR="004B5D8A" w:rsidRPr="00F84AE2" w:rsidTr="00CE6A0B">
        <w:trPr>
          <w:trHeight w:val="20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Мониторинг состояния оборудования водосбросных сооружений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D8A" w:rsidRPr="00F84AE2" w:rsidTr="00CE6A0B">
        <w:trPr>
          <w:trHeight w:val="20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Ведение оперативных переговоров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D8A" w:rsidRPr="00F84AE2" w:rsidTr="00CE6A0B">
        <w:trPr>
          <w:trHeight w:val="20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перативных журналов и другой документации</w:t>
            </w:r>
          </w:p>
        </w:tc>
      </w:tr>
      <w:tr w:rsidR="004B5D8A" w:rsidRPr="00F84AE2" w:rsidTr="00CE6A0B">
        <w:trPr>
          <w:trHeight w:val="212"/>
        </w:trPr>
        <w:tc>
          <w:tcPr>
            <w:tcW w:w="13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Осуществлять подъем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опускание затвор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4B5D8A" w:rsidRPr="00F84AE2" w:rsidTr="00CE6A0B">
        <w:trPr>
          <w:trHeight w:val="183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Определять нарушения в работе оборудования</w:t>
            </w:r>
          </w:p>
        </w:tc>
      </w:tr>
      <w:tr w:rsidR="004B5D8A" w:rsidRPr="00F84AE2" w:rsidTr="00CE6A0B">
        <w:trPr>
          <w:trHeight w:val="183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Обслуживать сороудерж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реш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при помощи сороочистительной машины</w:t>
            </w:r>
          </w:p>
        </w:tc>
      </w:tr>
      <w:tr w:rsidR="004B5D8A" w:rsidRPr="00F84AE2" w:rsidTr="00CE6A0B">
        <w:trPr>
          <w:trHeight w:val="183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461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461C0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при производстве работ</w:t>
            </w:r>
          </w:p>
        </w:tc>
      </w:tr>
      <w:tr w:rsidR="004B5D8A" w:rsidRPr="00F84AE2" w:rsidTr="00CE6A0B">
        <w:trPr>
          <w:trHeight w:val="183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Осуществлять приемку-сдачу смены</w:t>
            </w:r>
          </w:p>
        </w:tc>
      </w:tr>
      <w:tr w:rsidR="004B5D8A" w:rsidRPr="00F84AE2" w:rsidTr="00CE6A0B">
        <w:trPr>
          <w:trHeight w:val="183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B5D8A" w:rsidRPr="00F84AE2" w:rsidTr="00CE6A0B">
        <w:trPr>
          <w:trHeight w:val="183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Вести обмен информацией в установленном порядке</w:t>
            </w:r>
          </w:p>
        </w:tc>
      </w:tr>
      <w:tr w:rsidR="004B5D8A" w:rsidRPr="00F84AE2" w:rsidTr="00CE6A0B">
        <w:trPr>
          <w:trHeight w:val="183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Оформлять оперативную 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журналы) 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в соответствии с установленными требованиями</w:t>
            </w:r>
          </w:p>
        </w:tc>
      </w:tr>
      <w:tr w:rsidR="004B5D8A" w:rsidRPr="00F84AE2" w:rsidTr="00CE6A0B">
        <w:trPr>
          <w:trHeight w:val="183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ировать потери</w:t>
            </w:r>
            <w:r w:rsidRPr="00A26FD8">
              <w:rPr>
                <w:rFonts w:ascii="Times New Roman" w:hAnsi="Times New Roman"/>
                <w:sz w:val="24"/>
                <w:szCs w:val="24"/>
              </w:rPr>
              <w:t xml:space="preserve"> электроэнергии на соб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потребление </w:t>
            </w:r>
          </w:p>
        </w:tc>
      </w:tr>
      <w:tr w:rsidR="004B5D8A" w:rsidRPr="00F84AE2" w:rsidTr="00CE6A0B">
        <w:trPr>
          <w:trHeight w:val="225"/>
        </w:trPr>
        <w:tc>
          <w:tcPr>
            <w:tcW w:w="13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Устройство и принцип работы обслуживаемого механического оборудования </w:t>
            </w:r>
          </w:p>
        </w:tc>
      </w:tr>
      <w:tr w:rsidR="004B5D8A" w:rsidRPr="00F84AE2" w:rsidTr="00CE6A0B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Компо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4BFE">
              <w:rPr>
                <w:rFonts w:ascii="Times New Roman" w:hAnsi="Times New Roman"/>
                <w:sz w:val="24"/>
                <w:szCs w:val="24"/>
              </w:rPr>
              <w:t xml:space="preserve"> оборудования, находящегося на ГЭС/ГАЭС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Элементарные сведения по гидромеханике, электротехнике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о охране труда 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при обслуживании гидротехнических сооружений и гидромеханического оборудования энергоснабжающ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Особенности эксплуатации оборудования в нормальных, аварийных и послеаварийных режимах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Порядок ведения оперативных переговоров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Состав и порядок ведения документации на рабочем месте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Правила и инструкции по переключениям в электроустановках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равила по охране труда при эксплуатаци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ме своей группы по электробезопасности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редства вычислительной техники, коммуникаций и связи, применяемые оперативным персоналом</w:t>
            </w:r>
          </w:p>
        </w:tc>
      </w:tr>
      <w:tr w:rsidR="004B5D8A" w:rsidRPr="00F84AE2" w:rsidTr="00CE6A0B">
        <w:trPr>
          <w:trHeight w:val="170"/>
        </w:trPr>
        <w:tc>
          <w:tcPr>
            <w:tcW w:w="13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85675" w:rsidRDefault="00F755D1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</w:tbl>
    <w:p w:rsidR="004B5D8A" w:rsidRDefault="004B5D8A" w:rsidP="004B5D8A">
      <w:pPr>
        <w:spacing w:after="0"/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2"/>
        <w:gridCol w:w="918"/>
        <w:gridCol w:w="1158"/>
        <w:gridCol w:w="490"/>
        <w:gridCol w:w="1792"/>
        <w:gridCol w:w="42"/>
        <w:gridCol w:w="678"/>
        <w:gridCol w:w="598"/>
        <w:gridCol w:w="284"/>
        <w:gridCol w:w="1456"/>
        <w:gridCol w:w="922"/>
      </w:tblGrid>
      <w:tr w:rsidR="004B5D8A" w:rsidRPr="00F84AE2" w:rsidTr="0091505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4B5D8A" w:rsidRPr="00F84AE2" w:rsidTr="0091505B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режима работы водосбросных сооружений под руководством НСС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E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4B5D8A" w:rsidRPr="00F84AE2" w:rsidTr="0091505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4B5D8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налич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рии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по аварийной и/или пожарной сигнализации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C0D">
              <w:rPr>
                <w:rFonts w:ascii="Times New Roman" w:hAnsi="Times New Roman"/>
                <w:sz w:val="24"/>
                <w:szCs w:val="24"/>
              </w:rPr>
              <w:t xml:space="preserve">визуальному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Оперативное информирование вышестоящего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озникновении нештатной ситуации</w:t>
            </w:r>
          </w:p>
        </w:tc>
      </w:tr>
      <w:tr w:rsidR="004B5D8A" w:rsidRPr="00851AE4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Принятие мер по локализации аварийного режима и по предупреждению развития аварийной ситуации работы оборудования</w:t>
            </w:r>
          </w:p>
        </w:tc>
      </w:tr>
      <w:tr w:rsidR="004B5D8A" w:rsidRPr="00851AE4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Управление оборудованием в условиях ликвидации ава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ение диспетчерских команд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иями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начальника смены станции</w:t>
            </w:r>
          </w:p>
        </w:tc>
      </w:tr>
      <w:tr w:rsidR="004B5D8A" w:rsidRPr="00851AE4" w:rsidTr="001050B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5D8A" w:rsidRPr="00431335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р по обеспечению безопасности людей при необходимости</w:t>
            </w:r>
          </w:p>
        </w:tc>
      </w:tr>
      <w:tr w:rsidR="004B5D8A" w:rsidRPr="00851AE4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ринятие мер по локализации очагов возгора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ри необходимости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Принятие мер по минимизации экологического ущерба при его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наличии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Выполнение команд начальника смены станции по восстановлению нормального режима работы оборудования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Прогнозировать возмож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аварии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и последствия предпринимаемых действий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Устранять нарушения в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сбросных сооружений 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оводить быструю оценку неповрежденного оборудования и ввод его в работу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461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461C0D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при производстве работ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Осуществлять тушение возгораний/ пожара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06">
              <w:rPr>
                <w:rFonts w:ascii="Times New Roman" w:hAnsi="Times New Roman"/>
                <w:sz w:val="24"/>
                <w:szCs w:val="24"/>
              </w:rPr>
              <w:t>Работать в команде в условиях аварийной ситуации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ри 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ликвидации аварий на оборудовании</w:t>
            </w:r>
            <w:r>
              <w:rPr>
                <w:rFonts w:ascii="Times New Roman" w:hAnsi="Times New Roman"/>
                <w:sz w:val="24"/>
                <w:szCs w:val="24"/>
              </w:rPr>
              <w:t>, находящемся в оперативном управлении или ведении,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и сооружениях ГЭС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ликвидации аварий на ГЭС/ГАЭС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о мерах пожарной безопасности на ГЭС/ГАЭС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авила тушения пожаров на оборудовании и в помещениях с действующим оборудованием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лан мероприятий по ликвидации последствий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орудовании, находящемся в оперативном управлении или ведени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Сигналы оповещения и схемы доведения информаци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равила по охране труда при эксплуатаци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ме своей группы по электробезопасност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Del="006F342B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на производстве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85675" w:rsidRDefault="00F755D1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  <w:tr w:rsidR="004B5D8A" w:rsidRPr="00F84AE2" w:rsidTr="004B5D8A">
        <w:trPr>
          <w:trHeight w:val="592"/>
        </w:trPr>
        <w:tc>
          <w:tcPr>
            <w:tcW w:w="5000" w:type="pct"/>
            <w:gridSpan w:val="11"/>
            <w:tcBorders>
              <w:top w:val="single" w:sz="4" w:space="0" w:color="808080"/>
              <w:bottom w:val="nil"/>
            </w:tcBorders>
            <w:vAlign w:val="center"/>
          </w:tcPr>
          <w:p w:rsidR="00F755D1" w:rsidRDefault="00F755D1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5D8A" w:rsidRDefault="004B5D8A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F755D1" w:rsidRPr="00F84AE2" w:rsidRDefault="00F755D1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4B5D8A" w:rsidRPr="00F84AE2" w:rsidTr="0091505B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E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4B5D8A" w:rsidRPr="00F84AE2" w:rsidTr="0091505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4B5D8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4B5D8A" w:rsidRPr="00851AE4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4B5D8A" w:rsidRPr="00851AE4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работка обзоров несчастных случаев и технологических нарушений, пр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шедших на энергетических объектах</w:t>
            </w:r>
          </w:p>
        </w:tc>
      </w:tr>
      <w:tr w:rsidR="004B5D8A" w:rsidRPr="00851AE4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4B5D8A" w:rsidRPr="00851AE4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и перерывах в работе прохождение необходимых дополнительных обучающих мероприятий и проверок знаний норм и правил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C753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вновь принятых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работников</w:t>
            </w:r>
            <w:r w:rsidRPr="00F84AE2" w:rsidDel="006F34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одготовки по должности</w:t>
            </w:r>
            <w:r w:rsidR="00461C0D">
              <w:rPr>
                <w:rFonts w:ascii="Times New Roman" w:hAnsi="Times New Roman"/>
                <w:bCs/>
                <w:sz w:val="24"/>
                <w:szCs w:val="24"/>
              </w:rPr>
              <w:t xml:space="preserve"> «моторист водосброс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ублирования, стажировки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существлять самоподготовку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4B5D8A" w:rsidRPr="00125698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64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ла работы с персоналом в организациях электроэнергетики 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>промышленной и пожарной безопасност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 порядок проведения противоаварийных тренировок </w:t>
            </w: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сонала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ая документация в объеме, необходимом для подготовки по должности 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D3CE7" w:rsidRDefault="004B5D8A" w:rsidP="00CE6A0B">
      <w:pPr>
        <w:pStyle w:val="2"/>
        <w:numPr>
          <w:ilvl w:val="1"/>
          <w:numId w:val="9"/>
        </w:numPr>
        <w:spacing w:after="240"/>
      </w:pPr>
      <w:bookmarkStart w:id="8" w:name="_Toc410926012"/>
      <w:r w:rsidRPr="00F84AE2">
        <w:t>Обобщенная трудовая функция</w:t>
      </w:r>
      <w:bookmarkEnd w:id="8"/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178"/>
        <w:gridCol w:w="918"/>
        <w:gridCol w:w="100"/>
        <w:gridCol w:w="658"/>
        <w:gridCol w:w="400"/>
        <w:gridCol w:w="17"/>
        <w:gridCol w:w="480"/>
        <w:gridCol w:w="126"/>
        <w:gridCol w:w="42"/>
        <w:gridCol w:w="1524"/>
        <w:gridCol w:w="100"/>
        <w:gridCol w:w="42"/>
        <w:gridCol w:w="678"/>
        <w:gridCol w:w="22"/>
        <w:gridCol w:w="434"/>
        <w:gridCol w:w="142"/>
        <w:gridCol w:w="148"/>
        <w:gridCol w:w="136"/>
        <w:gridCol w:w="1436"/>
        <w:gridCol w:w="20"/>
        <w:gridCol w:w="916"/>
      </w:tblGrid>
      <w:tr w:rsidR="004B5D8A" w:rsidRPr="00F211BE" w:rsidTr="00985675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9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446CE">
              <w:rPr>
                <w:rFonts w:ascii="Times New Roman" w:hAnsi="Times New Roman"/>
                <w:color w:val="000000"/>
                <w:sz w:val="24"/>
              </w:rPr>
              <w:t>ператив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-технологическое </w:t>
            </w:r>
            <w:r w:rsidRPr="00A446CE">
              <w:rPr>
                <w:rFonts w:ascii="Times New Roman" w:hAnsi="Times New Roman"/>
                <w:color w:val="000000"/>
                <w:sz w:val="24"/>
              </w:rPr>
              <w:t>управление гидроагрегатами и вспомогательным оборудованием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446CE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B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B568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7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9528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0" w:type="pct"/>
            <w:gridSpan w:val="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A67BF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61" w:type="pct"/>
            <w:gridSpan w:val="18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>
              <w:rPr>
                <w:rFonts w:ascii="Times New Roman" w:hAnsi="Times New Roman"/>
                <w:sz w:val="24"/>
                <w:szCs w:val="24"/>
              </w:rPr>
              <w:t>гидроагрегатов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машинист гидроагрегатов </w:t>
            </w: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22"/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9528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0" w:type="pct"/>
            <w:gridSpan w:val="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1" w:type="pct"/>
            <w:gridSpan w:val="18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бакалавриат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ам в области оперативного управления гидротурбинным оборудованием ГЭС/ГАЭС</w:t>
            </w:r>
          </w:p>
        </w:tc>
      </w:tr>
      <w:tr w:rsidR="004B5D8A" w:rsidRPr="00F84AE2" w:rsidTr="009528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0" w:type="pct"/>
            <w:gridSpan w:val="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61" w:type="pct"/>
            <w:gridSpan w:val="18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среднего профессионального образования – не менее одного года в организациях энергетики 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образования – без требований к стажу работы</w:t>
            </w:r>
          </w:p>
        </w:tc>
      </w:tr>
      <w:tr w:rsidR="004B5D8A" w:rsidRPr="00F84AE2" w:rsidTr="009528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0" w:type="pct"/>
            <w:gridSpan w:val="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61" w:type="pct"/>
            <w:gridSpan w:val="18"/>
            <w:tcBorders>
              <w:right w:val="single" w:sz="4" w:space="0" w:color="808080"/>
            </w:tcBorders>
            <w:vAlign w:val="center"/>
          </w:tcPr>
          <w:p w:rsidR="004B5D8A" w:rsidRPr="006F2DE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DE7">
              <w:rPr>
                <w:rFonts w:ascii="Times New Roman" w:hAnsi="Times New Roman"/>
                <w:sz w:val="24"/>
                <w:szCs w:val="24"/>
              </w:rPr>
              <w:t>Удостоверение рабочего по сосудам под давлением</w:t>
            </w:r>
          </w:p>
          <w:p w:rsidR="004B5D8A" w:rsidRPr="006F2DE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DE7">
              <w:rPr>
                <w:rFonts w:ascii="Times New Roman" w:hAnsi="Times New Roman"/>
                <w:sz w:val="24"/>
                <w:szCs w:val="24"/>
              </w:rPr>
              <w:t>Удостоверение о проверке знаний нормативных документов</w:t>
            </w:r>
          </w:p>
          <w:p w:rsidR="004B5D8A" w:rsidRPr="006F2DE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DE7">
              <w:rPr>
                <w:rFonts w:ascii="Times New Roman" w:hAnsi="Times New Roman"/>
                <w:sz w:val="24"/>
                <w:szCs w:val="24"/>
              </w:rPr>
              <w:t xml:space="preserve">Для машиниста гидроагрегатов не ниже </w:t>
            </w: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6F2DE7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4B5D8A" w:rsidRPr="006F2DE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DE7">
              <w:rPr>
                <w:rFonts w:ascii="Times New Roman" w:hAnsi="Times New Roman"/>
                <w:sz w:val="24"/>
                <w:szCs w:val="24"/>
              </w:rPr>
              <w:t xml:space="preserve">Для старшего машиниста гидроагрегатов не ниже </w:t>
            </w: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6F2DE7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4B5D8A" w:rsidRPr="0026215C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4B5D8A" w:rsidRPr="006F2DE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6E">
              <w:rPr>
                <w:rFonts w:ascii="Times New Roman" w:hAnsi="Times New Roman"/>
                <w:sz w:val="24"/>
                <w:szCs w:val="24"/>
              </w:rPr>
              <w:t>Допуск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производится на основании локального акта организации после проведения инструктажа, стажировки, проверки знаний и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дублирования на рабочем месте</w:t>
            </w:r>
          </w:p>
        </w:tc>
      </w:tr>
      <w:tr w:rsidR="00BD7FAF" w:rsidRPr="00E41C9E" w:rsidTr="009528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FAF" w:rsidRPr="00BD7FAF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1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FAF" w:rsidRPr="00E41C9E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2" w:type="pct"/>
            <w:gridSpan w:val="5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0" w:type="pct"/>
            <w:gridSpan w:val="12"/>
            <w:tcBorders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2" w:type="pct"/>
            <w:gridSpan w:val="5"/>
            <w:tcBorders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2800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ператоры и машинисты установок электростанций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lastRenderedPageBreak/>
              <w:t>и сетей</w:t>
            </w:r>
          </w:p>
        </w:tc>
      </w:tr>
      <w:tr w:rsidR="00952899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tcBorders>
              <w:left w:val="single" w:sz="4" w:space="0" w:color="808080"/>
            </w:tcBorders>
          </w:tcPr>
          <w:p w:rsidR="00952899" w:rsidRPr="009D702D" w:rsidRDefault="00952899" w:rsidP="009528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532" w:type="pct"/>
            <w:gridSpan w:val="5"/>
            <w:tcBorders>
              <w:right w:val="single" w:sz="2" w:space="0" w:color="808080"/>
            </w:tcBorders>
          </w:tcPr>
          <w:p w:rsidR="00952899" w:rsidRPr="009D702D" w:rsidRDefault="00952899" w:rsidP="009528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13660</w:t>
            </w:r>
          </w:p>
        </w:tc>
        <w:tc>
          <w:tcPr>
            <w:tcW w:w="2800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952899" w:rsidRPr="009D702D" w:rsidRDefault="00952899" w:rsidP="009528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Машинист гидроагрегатов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32" w:type="pct"/>
            <w:gridSpan w:val="5"/>
            <w:tcBorders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  <w:tc>
          <w:tcPr>
            <w:tcW w:w="2800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гидроагрегатов</w:t>
            </w:r>
            <w:r w:rsidRPr="005C4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–8</w:t>
            </w:r>
            <w:r w:rsidRPr="005C4B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разряд)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2" w:type="pct"/>
            <w:gridSpan w:val="5"/>
            <w:tcBorders>
              <w:right w:val="single" w:sz="2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10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Гидроэлектроэнергетические установки 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5"/>
            <w:tcBorders>
              <w:right w:val="single" w:sz="2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774">
              <w:rPr>
                <w:rFonts w:ascii="Times New Roman" w:hAnsi="Times New Roman"/>
                <w:sz w:val="24"/>
                <w:szCs w:val="24"/>
              </w:rPr>
              <w:t>1</w:t>
            </w:r>
            <w:r w:rsidRPr="00E0632F">
              <w:rPr>
                <w:rFonts w:ascii="Times New Roman" w:hAnsi="Times New Roman"/>
                <w:sz w:val="24"/>
                <w:szCs w:val="24"/>
              </w:rPr>
              <w:t>40207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Технология воды, топлива и смазочных материалов на электрических станциях 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5"/>
            <w:tcBorders>
              <w:right w:val="single" w:sz="2" w:space="0" w:color="808080"/>
            </w:tcBorders>
            <w:vAlign w:val="center"/>
          </w:tcPr>
          <w:p w:rsidR="004B5D8A" w:rsidRPr="004D0B7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6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4D0B7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5"/>
            <w:tcBorders>
              <w:right w:val="single" w:sz="2" w:space="0" w:color="808080"/>
            </w:tcBorders>
            <w:vAlign w:val="center"/>
          </w:tcPr>
          <w:p w:rsidR="004B5D8A" w:rsidRPr="00E0632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3</w:t>
            </w:r>
          </w:p>
        </w:tc>
        <w:tc>
          <w:tcPr>
            <w:tcW w:w="2800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E0632F" w:rsidRDefault="004B5D8A" w:rsidP="009150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9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5"/>
            <w:tcBorders>
              <w:right w:val="single" w:sz="2" w:space="0" w:color="808080"/>
            </w:tcBorders>
            <w:vAlign w:val="center"/>
          </w:tcPr>
          <w:p w:rsidR="004B5D8A" w:rsidRPr="00E0632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2800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E0632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3">
              <w:rPr>
                <w:rFonts w:ascii="Times New Roman" w:hAnsi="Times New Roman"/>
                <w:sz w:val="24"/>
                <w:szCs w:val="24"/>
              </w:rPr>
              <w:t>Гидроэлектро</w:t>
            </w: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</w:tr>
      <w:tr w:rsidR="004B5D8A" w:rsidRPr="00F84AE2" w:rsidTr="0091505B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4B5D8A" w:rsidRPr="00F84AE2" w:rsidTr="00985675">
        <w:trPr>
          <w:trHeight w:val="278"/>
        </w:trPr>
        <w:tc>
          <w:tcPr>
            <w:tcW w:w="83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61C0D">
              <w:rPr>
                <w:rFonts w:ascii="Times New Roman" w:hAnsi="Times New Roman"/>
                <w:color w:val="000000"/>
                <w:sz w:val="24"/>
                <w:szCs w:val="24"/>
              </w:rPr>
              <w:t>Ведение заданного режима работы гидроагрегатов и вспомогательного оборудования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B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1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4B5D8A" w:rsidRPr="00F84AE2" w:rsidTr="0091505B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4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952899">
        <w:trPr>
          <w:trHeight w:val="226"/>
        </w:trPr>
        <w:tc>
          <w:tcPr>
            <w:tcW w:w="1290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952899"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 xml:space="preserve">Выполнение диспетчерского графика </w:t>
            </w:r>
            <w:r>
              <w:rPr>
                <w:rFonts w:ascii="Times New Roman" w:hAnsi="Times New Roman"/>
                <w:sz w:val="24"/>
                <w:szCs w:val="24"/>
              </w:rPr>
              <w:t>работы оборудования</w:t>
            </w:r>
          </w:p>
        </w:tc>
      </w:tr>
      <w:tr w:rsidR="004B5D8A" w:rsidRPr="00F84AE2" w:rsidTr="00952899"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 xml:space="preserve">Выполнение команд начальника смены машинного зала по изменению режима работы оборудования </w:t>
            </w:r>
          </w:p>
        </w:tc>
      </w:tr>
      <w:tr w:rsidR="004B5D8A" w:rsidRPr="00851AE4" w:rsidTr="00952899"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AC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Pr="00142737">
              <w:rPr>
                <w:rFonts w:ascii="Times New Roman" w:hAnsi="Times New Roman"/>
                <w:sz w:val="24"/>
                <w:szCs w:val="24"/>
              </w:rPr>
              <w:t xml:space="preserve"> отключений и включений оборудования в соответствии с разрешенными заявками и диспетчерскими командами (графиками)</w:t>
            </w:r>
          </w:p>
        </w:tc>
      </w:tr>
      <w:tr w:rsidR="004B5D8A" w:rsidRPr="00851AE4" w:rsidTr="00952899"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8A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оперативных переключений</w:t>
            </w:r>
          </w:p>
        </w:tc>
      </w:tr>
      <w:tr w:rsidR="004B5D8A" w:rsidRPr="00F84AE2" w:rsidTr="00952899"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>Ведение оперативных переговоров</w:t>
            </w:r>
          </w:p>
        </w:tc>
      </w:tr>
      <w:tr w:rsidR="004B5D8A" w:rsidRPr="00F84AE2" w:rsidTr="00952899"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>Ведение оперативн</w:t>
            </w:r>
            <w:r>
              <w:rPr>
                <w:rFonts w:ascii="Times New Roman" w:hAnsi="Times New Roman"/>
                <w:sz w:val="24"/>
                <w:szCs w:val="24"/>
              </w:rPr>
              <w:t>ых журналов и другой</w:t>
            </w:r>
            <w:r w:rsidRPr="00586EFA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4B5D8A" w:rsidRPr="00F84AE2" w:rsidTr="00952899">
        <w:trPr>
          <w:trHeight w:val="212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D3E1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C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A26FD8">
              <w:rPr>
                <w:rFonts w:ascii="Times New Roman" w:hAnsi="Times New Roman"/>
                <w:sz w:val="24"/>
                <w:szCs w:val="24"/>
              </w:rPr>
              <w:t xml:space="preserve"> режим работы гидроагрегатов и вспомогательного оборудования</w:t>
            </w:r>
          </w:p>
        </w:tc>
      </w:tr>
      <w:tr w:rsidR="004B5D8A" w:rsidRPr="00F84AE2" w:rsidTr="00952899"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26FD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26FD8">
              <w:rPr>
                <w:rFonts w:ascii="Times New Roman" w:hAnsi="Times New Roman"/>
                <w:sz w:val="24"/>
                <w:szCs w:val="24"/>
              </w:rPr>
              <w:t xml:space="preserve"> за положением затворов водосливной плот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E8F">
              <w:rPr>
                <w:rFonts w:ascii="Times New Roman" w:hAnsi="Times New Roman"/>
                <w:sz w:val="24"/>
                <w:szCs w:val="24"/>
              </w:rPr>
              <w:t>донных водосбросов, береговых водосбросов и иных водосбросных сооружений</w:t>
            </w:r>
          </w:p>
        </w:tc>
      </w:tr>
      <w:tr w:rsidR="004B5D8A" w:rsidRPr="00F84AE2" w:rsidTr="00952899"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D3E1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A26FD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работы оборудования </w:t>
            </w:r>
          </w:p>
        </w:tc>
      </w:tr>
      <w:tr w:rsidR="004B5D8A" w:rsidRPr="00F84AE2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D3E1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работы оборудования </w:t>
            </w:r>
          </w:p>
        </w:tc>
      </w:tr>
      <w:tr w:rsidR="004B5D8A" w:rsidRPr="00125698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отклонения/</w:t>
            </w: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нарушения в работе оборудования </w:t>
            </w:r>
          </w:p>
        </w:tc>
      </w:tr>
      <w:tr w:rsidR="004B5D8A" w:rsidRPr="00F84AE2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461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461C0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при производстве работ</w:t>
            </w:r>
          </w:p>
        </w:tc>
      </w:tr>
      <w:tr w:rsidR="004B5D8A" w:rsidRPr="00F84AE2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емку/сдачу смены</w:t>
            </w:r>
          </w:p>
        </w:tc>
      </w:tr>
      <w:tr w:rsidR="004B5D8A" w:rsidRPr="00125698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B5D8A" w:rsidRPr="00125698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Вести обмен информацией в установленном порядке</w:t>
            </w:r>
          </w:p>
        </w:tc>
      </w:tr>
      <w:tr w:rsidR="004B5D8A" w:rsidRPr="00125698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Оформлять оператив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урналы)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требованиями</w:t>
            </w:r>
          </w:p>
        </w:tc>
      </w:tr>
      <w:tr w:rsidR="004B5D8A" w:rsidRPr="00125698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4B5D8A" w:rsidRPr="00125698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Осваивать новые типы оборудования и автоматизированные системы технологического управления</w:t>
            </w:r>
          </w:p>
        </w:tc>
      </w:tr>
      <w:tr w:rsidR="004B5D8A" w:rsidRPr="00125698" w:rsidTr="00952899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ировать потери электроэнергии на собственное потребление</w:t>
            </w:r>
          </w:p>
        </w:tc>
      </w:tr>
      <w:tr w:rsidR="004B5D8A" w:rsidRPr="00F84AE2" w:rsidTr="00952899"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трудов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функцией 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 xml:space="preserve">по код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/01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26FD8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тоящего профессионального стандарта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Устройство и технические характеристики гидроагрегатов и вспомогательного оборудования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Принцип работы регуляторов скорости, маслонапорных установок, средств измер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истем охлаждения гидроагрегатов, систем технического водоснабжения, систем маслосмазки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хнико-экономические показатели работы гидроагрегатов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хнологические и электрические схемы основного и вспомогательного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 автоматизированные системы управления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и принцип работы релейной защиты, блокировок технологических защит; сх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чего 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и аварийного освещения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лесигнал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, телеизмер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 телемеха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 и основные принципы 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5D4E">
              <w:rPr>
                <w:rFonts w:ascii="Times New Roman" w:hAnsi="Times New Roman"/>
                <w:sz w:val="24"/>
                <w:szCs w:val="24"/>
              </w:rPr>
              <w:t>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ой системы</w:t>
            </w:r>
            <w:r w:rsidRPr="00C15D4E">
              <w:rPr>
                <w:rFonts w:ascii="Times New Roman" w:hAnsi="Times New Roman"/>
                <w:sz w:val="24"/>
                <w:szCs w:val="24"/>
              </w:rPr>
              <w:t xml:space="preserve"> коммерческого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5D4E">
              <w:rPr>
                <w:rFonts w:ascii="Times New Roman" w:hAnsi="Times New Roman"/>
                <w:sz w:val="24"/>
                <w:szCs w:val="24"/>
              </w:rPr>
              <w:t>та электро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АСКУ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 и режимы работы системы возбуждения генер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идромеханики и гидродинамики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Гидравлические машины, гидротехнические сооружения, электр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 часть ГЭС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Условия и способы обеспечения бескавитационной работы насосов и гидротурбин</w:t>
            </w:r>
          </w:p>
        </w:tc>
      </w:tr>
      <w:tr w:rsidR="004B5D8A" w:rsidRPr="00F84AE2" w:rsidTr="00952899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Гидравлические, объемные и механические потери энергии в насосах и турбинах, способы их уменьшения</w:t>
            </w:r>
          </w:p>
        </w:tc>
      </w:tr>
      <w:tr w:rsidR="00985675" w:rsidRPr="00F84AE2" w:rsidTr="00952899">
        <w:trPr>
          <w:trHeight w:val="170"/>
        </w:trPr>
        <w:tc>
          <w:tcPr>
            <w:tcW w:w="12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985675" w:rsidRDefault="00F755D1" w:rsidP="0098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</w:tbl>
    <w:p w:rsidR="004B5D8A" w:rsidRDefault="004B5D8A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  <w:lang w:val="en-US"/>
        </w:rPr>
      </w:pPr>
      <w:r w:rsidRPr="00F84AE2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  <w:lang w:val="en-US"/>
        </w:rPr>
        <w:t>2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2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48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2"/>
        <w:gridCol w:w="698"/>
        <w:gridCol w:w="212"/>
        <w:gridCol w:w="1158"/>
        <w:gridCol w:w="490"/>
        <w:gridCol w:w="1683"/>
        <w:gridCol w:w="116"/>
        <w:gridCol w:w="720"/>
        <w:gridCol w:w="438"/>
        <w:gridCol w:w="444"/>
        <w:gridCol w:w="1457"/>
        <w:gridCol w:w="906"/>
      </w:tblGrid>
      <w:tr w:rsidR="004B5D8A" w:rsidRPr="00586EFA" w:rsidTr="00985675">
        <w:trPr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видация аварийного режима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агрегатов и вспомогательного оборудования </w:t>
            </w:r>
            <w:r w:rsidRPr="00CA7053">
              <w:rPr>
                <w:rFonts w:ascii="Times New Roman" w:hAnsi="Times New Roman"/>
                <w:color w:val="000000"/>
                <w:sz w:val="24"/>
                <w:szCs w:val="24"/>
              </w:rPr>
              <w:t>под руководством НСС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B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4B5D8A" w:rsidRPr="00F84AE2" w:rsidTr="0091505B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4B5D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65" w:type="pct"/>
            <w:gridSpan w:val="3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7" w:type="pct"/>
            <w:gridSpan w:val="3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3" w:type="pct"/>
            <w:gridSpan w:val="3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985675">
        <w:trPr>
          <w:trHeight w:val="200"/>
        </w:trPr>
        <w:tc>
          <w:tcPr>
            <w:tcW w:w="11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налич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рии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по аварийной и/или пожарной сигнализации </w:t>
            </w: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C0D">
              <w:rPr>
                <w:rFonts w:ascii="Times New Roman" w:hAnsi="Times New Roman"/>
                <w:sz w:val="24"/>
                <w:szCs w:val="24"/>
              </w:rPr>
              <w:t xml:space="preserve">визуальному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4B5D8A" w:rsidRPr="00F84AE2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 xml:space="preserve">Фиксация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лейной защиты и автоматики (далее </w:t>
            </w:r>
            <w:r w:rsidRPr="00E100FC">
              <w:rPr>
                <w:rFonts w:ascii="Times New Roman" w:hAnsi="Times New Roman"/>
                <w:sz w:val="24"/>
                <w:szCs w:val="24"/>
              </w:rPr>
              <w:t>РЗ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0FC">
              <w:rPr>
                <w:rFonts w:ascii="Times New Roman" w:hAnsi="Times New Roman"/>
                <w:sz w:val="24"/>
                <w:szCs w:val="24"/>
              </w:rPr>
              <w:t>, аварийной и/или пожарной сигнализации</w:t>
            </w:r>
          </w:p>
        </w:tc>
      </w:tr>
      <w:tr w:rsidR="004B5D8A" w:rsidRPr="00F84AE2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Оценка правильности работы коммутационного и генерирующего оборудования при действии РЗА</w:t>
            </w:r>
          </w:p>
        </w:tc>
      </w:tr>
      <w:tr w:rsidR="004B5D8A" w:rsidRPr="00F84AE2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Выявление зоны действия РЗА, аварийного режима работы оборудования при оперативном контроле</w:t>
            </w:r>
          </w:p>
        </w:tc>
      </w:tr>
      <w:tr w:rsidR="004B5D8A" w:rsidRPr="00F84AE2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Оперативное информирование вышестоящего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озникновении нештатной ситуации</w:t>
            </w:r>
          </w:p>
        </w:tc>
      </w:tr>
      <w:tr w:rsidR="004B5D8A" w:rsidRPr="00851AE4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Принятие мер по локализации аварийного режима и мер по предупреждению развития аварийной ситуации работы оборудования</w:t>
            </w:r>
          </w:p>
        </w:tc>
      </w:tr>
      <w:tr w:rsidR="004B5D8A" w:rsidRPr="00851AE4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Управление оборудованием в условиях ликвидации аварий</w:t>
            </w:r>
            <w:r>
              <w:rPr>
                <w:rFonts w:ascii="Times New Roman" w:hAnsi="Times New Roman"/>
                <w:sz w:val="24"/>
                <w:szCs w:val="24"/>
              </w:rPr>
              <w:t>, выполнение диспетчерских команд</w:t>
            </w:r>
            <w:r w:rsidRPr="00E100FC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иями </w:t>
            </w:r>
            <w:r w:rsidRPr="00E100FC">
              <w:rPr>
                <w:rFonts w:ascii="Times New Roman" w:hAnsi="Times New Roman"/>
                <w:sz w:val="24"/>
                <w:szCs w:val="24"/>
              </w:rPr>
              <w:t>начальника смены станции</w:t>
            </w:r>
          </w:p>
        </w:tc>
      </w:tr>
      <w:tr w:rsidR="004B5D8A" w:rsidRPr="00851AE4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31335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р по обеспечению безопасности людей при необходимости</w:t>
            </w:r>
          </w:p>
        </w:tc>
      </w:tr>
      <w:tr w:rsidR="004B5D8A" w:rsidRPr="00851AE4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00FC">
              <w:rPr>
                <w:rFonts w:ascii="Times New Roman" w:hAnsi="Times New Roman"/>
                <w:sz w:val="24"/>
                <w:szCs w:val="24"/>
              </w:rPr>
              <w:t>ринятие мер по локализации очагов возго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100FC">
              <w:rPr>
                <w:rFonts w:ascii="Times New Roman" w:hAnsi="Times New Roman"/>
                <w:sz w:val="24"/>
                <w:szCs w:val="24"/>
              </w:rPr>
              <w:t>ри необходимости</w:t>
            </w:r>
          </w:p>
        </w:tc>
      </w:tr>
      <w:tr w:rsidR="004B5D8A" w:rsidRPr="00F84AE2" w:rsidTr="00985675">
        <w:trPr>
          <w:trHeight w:val="20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Принятие мер по минимизации экологического ущерба при его наличии</w:t>
            </w:r>
          </w:p>
        </w:tc>
      </w:tr>
      <w:tr w:rsidR="004B5D8A" w:rsidRPr="00F84AE2" w:rsidTr="00985675">
        <w:trPr>
          <w:trHeight w:val="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 xml:space="preserve">Восстановление нормального режима работы оборудования в соответствии с командами начальника смены станции </w:t>
            </w:r>
          </w:p>
        </w:tc>
      </w:tr>
      <w:tr w:rsidR="004B5D8A" w:rsidRPr="00F84AE2" w:rsidTr="00985675">
        <w:trPr>
          <w:trHeight w:val="212"/>
        </w:trPr>
        <w:tc>
          <w:tcPr>
            <w:tcW w:w="11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Прогнозировать возмож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аварии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и последствия предпринимаемых действий</w:t>
            </w:r>
          </w:p>
        </w:tc>
      </w:tr>
      <w:tr w:rsidR="004B5D8A" w:rsidRPr="00F84AE2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Устранять нарушения в работе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B5D8A" w:rsidRPr="00125698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оводить быструю оценку неповрежденного оборудования и ввод его в работу</w:t>
            </w:r>
          </w:p>
        </w:tc>
      </w:tr>
      <w:tr w:rsidR="004B5D8A" w:rsidRPr="00125698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4B4">
              <w:rPr>
                <w:rFonts w:ascii="Times New Roman" w:hAnsi="Times New Roman"/>
                <w:sz w:val="24"/>
                <w:szCs w:val="24"/>
              </w:rPr>
              <w:t xml:space="preserve">Оформлять аварийное донесение после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t>аварии и иных нештатных ситуаций</w:t>
            </w:r>
            <w:r w:rsidRPr="009004B4">
              <w:rPr>
                <w:rFonts w:ascii="Times New Roman" w:hAnsi="Times New Roman"/>
                <w:sz w:val="24"/>
                <w:szCs w:val="24"/>
              </w:rPr>
              <w:t xml:space="preserve"> с указанием причин, обстоятельств и своих действий при ликвидации </w:t>
            </w:r>
          </w:p>
        </w:tc>
      </w:tr>
      <w:tr w:rsidR="004B5D8A" w:rsidRPr="00125698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004B4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безопасности </w:t>
            </w:r>
            <w:r w:rsidR="004B5D8A" w:rsidRPr="00851AE4">
              <w:rPr>
                <w:rFonts w:ascii="Times New Roman" w:hAnsi="Times New Roman"/>
                <w:sz w:val="24"/>
                <w:szCs w:val="24"/>
              </w:rPr>
              <w:t>при производстве работ</w:t>
            </w:r>
          </w:p>
        </w:tc>
      </w:tr>
      <w:tr w:rsidR="004B5D8A" w:rsidRPr="00125698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3DD6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B5D8A" w:rsidRPr="00125698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</w:t>
            </w:r>
          </w:p>
        </w:tc>
      </w:tr>
      <w:tr w:rsidR="004B5D8A" w:rsidRPr="00125698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Осуществлять тушение возгораний/ пожара</w:t>
            </w:r>
          </w:p>
        </w:tc>
      </w:tr>
      <w:tr w:rsidR="004B5D8A" w:rsidRPr="00F84AE2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4B5D8A" w:rsidRPr="00F84AE2" w:rsidTr="00985675">
        <w:trPr>
          <w:trHeight w:val="183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06">
              <w:rPr>
                <w:rFonts w:ascii="Times New Roman" w:hAnsi="Times New Roman"/>
                <w:sz w:val="24"/>
                <w:szCs w:val="24"/>
              </w:rPr>
              <w:t>Работать в команде в условиях аварийной ситуации</w:t>
            </w:r>
          </w:p>
        </w:tc>
      </w:tr>
      <w:tr w:rsidR="004B5D8A" w:rsidRPr="00F84AE2" w:rsidTr="00985675">
        <w:trPr>
          <w:trHeight w:val="225"/>
        </w:trPr>
        <w:tc>
          <w:tcPr>
            <w:tcW w:w="11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орядок ликвидации аварий на оборуд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ходящемся в оперативном управлении или ведении, 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сооружениях ГЭС</w:t>
            </w:r>
          </w:p>
        </w:tc>
      </w:tr>
      <w:tr w:rsidR="004B5D8A" w:rsidRPr="00F84AE2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ликвидации аварии на ГЭС/ГАЭС </w:t>
            </w:r>
          </w:p>
        </w:tc>
      </w:tr>
      <w:tr w:rsidR="004B5D8A" w:rsidRPr="00F84AE2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о мерах пожарной безопасности на ГЭС/ГАЭС</w:t>
            </w:r>
          </w:p>
        </w:tc>
      </w:tr>
      <w:tr w:rsidR="004B5D8A" w:rsidRPr="00F84AE2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авила тушения пожаров на оборудовании и в помещениях с действующим оборудованием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</w:p>
        </w:tc>
      </w:tr>
      <w:tr w:rsidR="004B5D8A" w:rsidRPr="009A375C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</w:p>
        </w:tc>
      </w:tr>
      <w:tr w:rsidR="004B5D8A" w:rsidRPr="00F84AE2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лан мероприятий по ликвидации последствий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орудовании, находящемся в оперативном управлении или ведении</w:t>
            </w:r>
          </w:p>
        </w:tc>
      </w:tr>
      <w:tr w:rsidR="004B5D8A" w:rsidRPr="00F84AE2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Сигналы оповещения и схемы доведения информации</w:t>
            </w:r>
          </w:p>
        </w:tc>
      </w:tr>
      <w:tr w:rsidR="004B5D8A" w:rsidRPr="00F84AE2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авила по охране труда 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4B5D8A" w:rsidRPr="00F84AE2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305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на производстве</w:t>
            </w:r>
          </w:p>
        </w:tc>
      </w:tr>
      <w:tr w:rsidR="004B5D8A" w:rsidRPr="00F84AE2" w:rsidTr="00985675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по охране труда при эксплуатации электроустановок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ме своей группы по электробезопасности</w:t>
            </w:r>
          </w:p>
        </w:tc>
      </w:tr>
      <w:tr w:rsidR="00985675" w:rsidRPr="00F84AE2" w:rsidTr="00985675">
        <w:trPr>
          <w:trHeight w:val="170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985675" w:rsidRDefault="00F755D1" w:rsidP="0098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</w:tbl>
    <w:p w:rsidR="004B5D8A" w:rsidRPr="00431335" w:rsidRDefault="004B5D8A" w:rsidP="004B5D8A">
      <w:pPr>
        <w:pStyle w:val="10"/>
        <w:spacing w:after="0"/>
        <w:rPr>
          <w:rFonts w:ascii="Times New Roman" w:hAnsi="Times New Roman"/>
          <w:b/>
          <w:sz w:val="12"/>
          <w:szCs w:val="12"/>
        </w:rPr>
      </w:pPr>
    </w:p>
    <w:p w:rsidR="00985675" w:rsidRDefault="00985675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985675" w:rsidRDefault="00985675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985675" w:rsidRDefault="00985675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985675" w:rsidRDefault="00985675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985675" w:rsidRDefault="00985675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985675" w:rsidRDefault="00985675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985675" w:rsidRDefault="00985675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305CDB" w:rsidRDefault="00305CDB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985675" w:rsidRDefault="00985675" w:rsidP="004B5D8A">
      <w:pPr>
        <w:pStyle w:val="10"/>
        <w:spacing w:before="120" w:after="120"/>
        <w:rPr>
          <w:rFonts w:ascii="Times New Roman" w:hAnsi="Times New Roman"/>
          <w:b/>
          <w:sz w:val="24"/>
          <w:szCs w:val="20"/>
        </w:rPr>
      </w:pPr>
    </w:p>
    <w:p w:rsidR="004B5D8A" w:rsidRDefault="004B5D8A" w:rsidP="004B5D8A">
      <w:pPr>
        <w:pStyle w:val="10"/>
        <w:spacing w:before="120" w:after="120"/>
        <w:rPr>
          <w:lang w:val="en-US"/>
        </w:rPr>
      </w:pPr>
      <w:r>
        <w:rPr>
          <w:rFonts w:ascii="Times New Roman" w:hAnsi="Times New Roman"/>
          <w:b/>
          <w:sz w:val="24"/>
          <w:szCs w:val="20"/>
          <w:lang w:val="en-US"/>
        </w:rPr>
        <w:lastRenderedPageBreak/>
        <w:t>3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  <w:lang w:val="en-US"/>
        </w:rPr>
        <w:t>2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  <w:lang w:val="en-US"/>
        </w:rPr>
        <w:t>3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48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912"/>
        <w:gridCol w:w="1158"/>
        <w:gridCol w:w="490"/>
        <w:gridCol w:w="1799"/>
        <w:gridCol w:w="30"/>
        <w:gridCol w:w="690"/>
        <w:gridCol w:w="724"/>
        <w:gridCol w:w="138"/>
        <w:gridCol w:w="20"/>
        <w:gridCol w:w="1457"/>
        <w:gridCol w:w="906"/>
      </w:tblGrid>
      <w:tr w:rsidR="004B5D8A" w:rsidRPr="00586EFA" w:rsidTr="00985675">
        <w:trPr>
          <w:trHeight w:val="278"/>
        </w:trPr>
        <w:tc>
          <w:tcPr>
            <w:tcW w:w="8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C24C9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06"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 контроль и мониторинг технического состояния гидроагрегатов и их вспомогательного обору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B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4B5D8A" w:rsidRPr="00F84AE2" w:rsidTr="0091505B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1505B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38" w:type="pct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0" w:type="pct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91505B">
        <w:trPr>
          <w:trHeight w:val="200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Выполнение периодических обходов, осмотров </w:t>
            </w:r>
            <w:r>
              <w:rPr>
                <w:rFonts w:ascii="Times New Roman" w:hAnsi="Times New Roman"/>
                <w:sz w:val="24"/>
                <w:szCs w:val="20"/>
              </w:rPr>
              <w:t>гидроагрегатов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и вспомогательного оборудования в соответствии с эксплуатационным графиком</w:t>
            </w:r>
          </w:p>
        </w:tc>
      </w:tr>
      <w:tr w:rsidR="004B5D8A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743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Контроль основных параметров основного и вспомогательного оборудования по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автоматизированной </w:t>
            </w:r>
            <w:r w:rsidR="00743DD6">
              <w:rPr>
                <w:rFonts w:ascii="Times New Roman" w:hAnsi="Times New Roman"/>
                <w:sz w:val="24"/>
                <w:szCs w:val="20"/>
              </w:rPr>
              <w:t xml:space="preserve">системе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управления технологическим процессом (далее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АСУ ТП</w:t>
            </w:r>
            <w:r>
              <w:rPr>
                <w:rFonts w:ascii="Times New Roman" w:hAnsi="Times New Roman"/>
                <w:sz w:val="24"/>
                <w:szCs w:val="20"/>
              </w:rPr>
              <w:t>)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с применением других устройств и приспособлений</w:t>
            </w:r>
          </w:p>
        </w:tc>
      </w:tr>
      <w:tr w:rsidR="004B5D8A" w:rsidRPr="00851AE4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ыявление отклонений от нормального режима работ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а также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дефектов оборудования, ГТС, зданий и сооружений ГЭС/ГАЭС в зоне обслуживания </w:t>
            </w:r>
          </w:p>
        </w:tc>
      </w:tr>
      <w:tr w:rsidR="004B5D8A" w:rsidRPr="00851AE4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 случае выявления отклонений диагностика и оперативный контроль допустимых параметров оборудования и соответствие их инструкциям по эксплуатации</w:t>
            </w:r>
          </w:p>
        </w:tc>
      </w:tr>
      <w:tr w:rsidR="004B5D8A" w:rsidRPr="00851AE4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Фиксация показателей параметров оборудования в соответствующие ведомости и журналы</w:t>
            </w:r>
          </w:p>
        </w:tc>
      </w:tr>
      <w:tr w:rsidR="004B5D8A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Информирование о выявленных нарушениях и отклонениях в установленном порядке</w:t>
            </w:r>
          </w:p>
        </w:tc>
      </w:tr>
      <w:tr w:rsidR="004B5D8A" w:rsidRPr="00F84AE2" w:rsidTr="0091505B">
        <w:trPr>
          <w:trHeight w:val="212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Оформлять оперативную документацию в соответстви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CE63D9">
              <w:rPr>
                <w:rFonts w:ascii="Times New Roman" w:hAnsi="Times New Roman"/>
                <w:sz w:val="24"/>
                <w:szCs w:val="20"/>
              </w:rPr>
              <w:t xml:space="preserve"> с установленными требованиями</w:t>
            </w:r>
          </w:p>
        </w:tc>
      </w:tr>
      <w:tr w:rsidR="004B5D8A" w:rsidRPr="00F84AE2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Контролировать показания средств измерений, работу регуляторов скорости и маслонапорных установок</w:t>
            </w:r>
          </w:p>
        </w:tc>
      </w:tr>
      <w:tr w:rsidR="004B5D8A" w:rsidRPr="00125698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ать требования безопасности</w:t>
            </w:r>
            <w:r w:rsidR="000E597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B5D8A" w:rsidRPr="00CE63D9">
              <w:rPr>
                <w:rFonts w:ascii="Times New Roman" w:hAnsi="Times New Roman"/>
                <w:sz w:val="24"/>
                <w:szCs w:val="20"/>
              </w:rPr>
              <w:t>при производстве работ</w:t>
            </w:r>
          </w:p>
        </w:tc>
      </w:tr>
      <w:tr w:rsidR="004B5D8A" w:rsidRPr="00F84AE2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4B5D8A" w:rsidRPr="009A375C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Выявлять неисправности, дефекты, отклонения</w:t>
            </w:r>
          </w:p>
        </w:tc>
      </w:tr>
      <w:tr w:rsidR="004B5D8A" w:rsidRPr="00F84AE2" w:rsidTr="0091505B">
        <w:trPr>
          <w:trHeight w:val="225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трудов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функцией 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 xml:space="preserve">по код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/01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26F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настоящего профессионального стандарта</w:t>
            </w:r>
          </w:p>
        </w:tc>
      </w:tr>
      <w:tr w:rsidR="004B5D8A" w:rsidRPr="00F84AE2" w:rsidTr="0091505B">
        <w:trPr>
          <w:trHeight w:val="225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Допустимые отклонения параметров в работе оборудования</w:t>
            </w:r>
          </w:p>
        </w:tc>
      </w:tr>
      <w:tr w:rsidR="004B5D8A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87E9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/>
                <w:bCs/>
                <w:sz w:val="24"/>
                <w:szCs w:val="24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4B5D8A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87E9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/>
                <w:bCs/>
                <w:sz w:val="24"/>
                <w:szCs w:val="24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985675" w:rsidRPr="00F84AE2" w:rsidTr="0091505B">
        <w:trPr>
          <w:trHeight w:val="170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985675" w:rsidRDefault="00F755D1" w:rsidP="0098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  <w:tr w:rsidR="004B5D8A" w:rsidRPr="00F84AE2" w:rsidTr="00985675">
        <w:trPr>
          <w:trHeight w:val="41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5D8A" w:rsidRPr="00F84AE2" w:rsidRDefault="004B5D8A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4B5D8A" w:rsidRPr="00F84AE2" w:rsidTr="00985675">
        <w:trPr>
          <w:trHeight w:val="278"/>
        </w:trPr>
        <w:tc>
          <w:tcPr>
            <w:tcW w:w="8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4B5D8A" w:rsidRPr="00F84AE2" w:rsidTr="0091505B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91505B">
        <w:trPr>
          <w:trHeight w:val="226"/>
        </w:trPr>
        <w:tc>
          <w:tcPr>
            <w:tcW w:w="129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505B" w:rsidRPr="00F84AE2" w:rsidTr="0091505B">
        <w:trPr>
          <w:trHeight w:val="200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1505B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91505B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91505B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1505B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91505B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и перерывах в работе прохождение необходимых дополнительных обучающих мероприятий и проверок знаний норм и правил</w:t>
            </w:r>
          </w:p>
        </w:tc>
      </w:tr>
      <w:tr w:rsidR="0091505B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профессионального уровня в рамках участия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 соревнованиях профессионального мастерства оперативного персонала</w:t>
            </w:r>
          </w:p>
        </w:tc>
      </w:tr>
      <w:tr w:rsidR="0091505B" w:rsidRPr="00F84AE2" w:rsidTr="0091505B">
        <w:trPr>
          <w:trHeight w:val="20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0E59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одгото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овь принятых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работников по должности</w:t>
            </w:r>
            <w:r w:rsidR="000E5975">
              <w:rPr>
                <w:rFonts w:ascii="Times New Roman" w:hAnsi="Times New Roman"/>
                <w:bCs/>
                <w:sz w:val="24"/>
                <w:szCs w:val="24"/>
              </w:rPr>
              <w:t xml:space="preserve"> «машинист гидроагрегато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ублирования, стажировки</w:t>
            </w:r>
          </w:p>
        </w:tc>
      </w:tr>
      <w:tr w:rsidR="0091505B" w:rsidRPr="00F84AE2" w:rsidTr="0091505B">
        <w:trPr>
          <w:trHeight w:val="212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существлять самоподготовку</w:t>
            </w:r>
          </w:p>
        </w:tc>
      </w:tr>
      <w:tr w:rsidR="0091505B" w:rsidRPr="00F84AE2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91505B" w:rsidRPr="00F84AE2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</w:t>
            </w:r>
          </w:p>
        </w:tc>
      </w:tr>
      <w:tr w:rsidR="0091505B" w:rsidRPr="00F84AE2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91505B" w:rsidRPr="00F84AE2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91505B" w:rsidRPr="000564D8" w:rsidTr="0091505B">
        <w:trPr>
          <w:trHeight w:val="183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64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91505B" w:rsidRPr="00F84AE2" w:rsidTr="0091505B">
        <w:trPr>
          <w:trHeight w:val="225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91505B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промышленной и пожарной безопасности</w:t>
            </w:r>
          </w:p>
        </w:tc>
      </w:tr>
      <w:tr w:rsidR="0091505B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91505B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91505B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91505B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91505B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ередовой отечественный и зарубежный опыт в области оперативного управления, перспективы развития</w:t>
            </w:r>
          </w:p>
        </w:tc>
      </w:tr>
      <w:tr w:rsidR="0091505B" w:rsidRPr="00F84AE2" w:rsidTr="0091505B">
        <w:trPr>
          <w:trHeight w:val="170"/>
        </w:trPr>
        <w:tc>
          <w:tcPr>
            <w:tcW w:w="12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ая документация в объеме, необходимом для подготовки по должности </w:t>
            </w:r>
          </w:p>
        </w:tc>
      </w:tr>
      <w:tr w:rsidR="0091505B" w:rsidRPr="00F84AE2" w:rsidTr="0091505B">
        <w:trPr>
          <w:trHeight w:val="170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5D8A" w:rsidRDefault="004B5D8A" w:rsidP="002D3CE7">
      <w:pPr>
        <w:pStyle w:val="2"/>
      </w:pPr>
      <w:bookmarkStart w:id="9" w:name="_Toc410926013"/>
      <w:r w:rsidRPr="00F84AE2">
        <w:lastRenderedPageBreak/>
        <w:t>3.</w:t>
      </w:r>
      <w:r>
        <w:rPr>
          <w:lang w:val="en-US"/>
        </w:rPr>
        <w:t>3</w:t>
      </w:r>
      <w:r w:rsidRPr="00F84AE2">
        <w:t>. Обобщенная трудовая функция</w:t>
      </w:r>
      <w:bookmarkEnd w:id="9"/>
    </w:p>
    <w:p w:rsidR="004B5D8A" w:rsidRDefault="004B5D8A" w:rsidP="004B5D8A">
      <w:pPr>
        <w:spacing w:after="0"/>
      </w:pPr>
    </w:p>
    <w:tbl>
      <w:tblPr>
        <w:tblW w:w="5040" w:type="pct"/>
        <w:tblInd w:w="-4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1481"/>
        <w:gridCol w:w="750"/>
        <w:gridCol w:w="466"/>
        <w:gridCol w:w="202"/>
        <w:gridCol w:w="933"/>
        <w:gridCol w:w="46"/>
        <w:gridCol w:w="397"/>
        <w:gridCol w:w="1800"/>
        <w:gridCol w:w="303"/>
        <w:gridCol w:w="708"/>
        <w:gridCol w:w="723"/>
        <w:gridCol w:w="1555"/>
        <w:gridCol w:w="246"/>
        <w:gridCol w:w="458"/>
      </w:tblGrid>
      <w:tr w:rsidR="00AA1F26" w:rsidRPr="00F211BE" w:rsidTr="00A67BFD">
        <w:trPr>
          <w:gridBefore w:val="1"/>
          <w:wBefore w:w="208" w:type="pct"/>
          <w:trHeight w:val="278"/>
        </w:trPr>
        <w:tc>
          <w:tcPr>
            <w:tcW w:w="7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B64DD3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4DD3">
              <w:rPr>
                <w:rFonts w:ascii="Times New Roman" w:hAnsi="Times New Roman"/>
                <w:color w:val="000000"/>
                <w:sz w:val="24"/>
              </w:rPr>
              <w:t>Обеспечение реализации технических воздействий на оборудование гидроагрегатов и вспомогательное оборудование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A1F26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AA1F26"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7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27"/>
        </w:trPr>
        <w:tc>
          <w:tcPr>
            <w:tcW w:w="4792" w:type="pct"/>
            <w:gridSpan w:val="14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A1F26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8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26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479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525"/>
        </w:trPr>
        <w:tc>
          <w:tcPr>
            <w:tcW w:w="1284" w:type="pct"/>
            <w:gridSpan w:val="3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A67BF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509" w:type="pct"/>
            <w:gridSpan w:val="11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>
              <w:rPr>
                <w:rFonts w:ascii="Times New Roman" w:hAnsi="Times New Roman"/>
                <w:sz w:val="24"/>
                <w:szCs w:val="24"/>
              </w:rPr>
              <w:t>гидроагрегатов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машинист гидроагрегатов 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170"/>
        </w:trPr>
        <w:tc>
          <w:tcPr>
            <w:tcW w:w="4792" w:type="pct"/>
            <w:gridSpan w:val="14"/>
            <w:tcBorders>
              <w:top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408"/>
        </w:trPr>
        <w:tc>
          <w:tcPr>
            <w:tcW w:w="1284" w:type="pct"/>
            <w:gridSpan w:val="3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09" w:type="pct"/>
            <w:gridSpan w:val="11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бакалавриат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ам в области оперативного управления гидротурбинным оборудованием ГЭС/ГАЭС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408"/>
        </w:trPr>
        <w:tc>
          <w:tcPr>
            <w:tcW w:w="1284" w:type="pct"/>
            <w:gridSpan w:val="3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09" w:type="pct"/>
            <w:gridSpan w:val="11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– не менее одного года в организациях энергетики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образования – без требований к стажу работы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408"/>
        </w:trPr>
        <w:tc>
          <w:tcPr>
            <w:tcW w:w="1284" w:type="pct"/>
            <w:gridSpan w:val="3"/>
            <w:tcBorders>
              <w:left w:val="single" w:sz="4" w:space="0" w:color="808080"/>
            </w:tcBorders>
            <w:vAlign w:val="center"/>
          </w:tcPr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8E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09" w:type="pct"/>
            <w:gridSpan w:val="11"/>
            <w:tcBorders>
              <w:right w:val="single" w:sz="4" w:space="0" w:color="808080"/>
            </w:tcBorders>
            <w:vAlign w:val="center"/>
          </w:tcPr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8E0">
              <w:rPr>
                <w:rFonts w:ascii="Times New Roman" w:hAnsi="Times New Roman"/>
                <w:sz w:val="24"/>
                <w:szCs w:val="24"/>
              </w:rPr>
              <w:t>Удостоверение рабочего по сосудам под давлением</w:t>
            </w:r>
          </w:p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8E0">
              <w:rPr>
                <w:rFonts w:ascii="Times New Roman" w:hAnsi="Times New Roman"/>
                <w:sz w:val="24"/>
                <w:szCs w:val="24"/>
              </w:rPr>
              <w:t>Удостоверение о проверке знаний нормативных документов.</w:t>
            </w:r>
          </w:p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8E0">
              <w:rPr>
                <w:rFonts w:ascii="Times New Roman" w:hAnsi="Times New Roman"/>
                <w:sz w:val="24"/>
                <w:szCs w:val="24"/>
              </w:rPr>
              <w:t>Для ма</w:t>
            </w:r>
            <w:r>
              <w:rPr>
                <w:rFonts w:ascii="Times New Roman" w:hAnsi="Times New Roman"/>
                <w:sz w:val="24"/>
                <w:szCs w:val="24"/>
              </w:rPr>
              <w:t>шиниста гидроагрегатов не ниже 3-й</w:t>
            </w:r>
            <w:r w:rsidRPr="003268E0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8E0">
              <w:rPr>
                <w:rFonts w:ascii="Times New Roman" w:hAnsi="Times New Roman"/>
                <w:sz w:val="24"/>
                <w:szCs w:val="24"/>
              </w:rPr>
              <w:t xml:space="preserve">Для старшего машиниста гидроагрегатов не ниже </w:t>
            </w: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3268E0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</w:tc>
      </w:tr>
      <w:tr w:rsidR="00BD7FAF" w:rsidRPr="00E41C9E" w:rsidTr="00A67BFD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17" w:type="pct"/>
          <w:jc w:val="center"/>
        </w:trPr>
        <w:tc>
          <w:tcPr>
            <w:tcW w:w="1270" w:type="pct"/>
            <w:gridSpan w:val="3"/>
          </w:tcPr>
          <w:p w:rsidR="00BD7FAF" w:rsidRPr="00BD7FAF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12" w:type="pct"/>
            <w:gridSpan w:val="11"/>
          </w:tcPr>
          <w:p w:rsidR="00BD7FAF" w:rsidRPr="00E41C9E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611"/>
        </w:trPr>
        <w:tc>
          <w:tcPr>
            <w:tcW w:w="4792" w:type="pct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66" w:type="pct"/>
            <w:gridSpan w:val="2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6" w:type="pct"/>
            <w:gridSpan w:val="8"/>
            <w:tcBorders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4B5D8A" w:rsidRPr="00F84AE2" w:rsidRDefault="004B5D8A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2946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D80F71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tcBorders>
              <w:left w:val="single" w:sz="4" w:space="0" w:color="808080"/>
            </w:tcBorders>
          </w:tcPr>
          <w:p w:rsidR="00D80F71" w:rsidRPr="009D702D" w:rsidRDefault="00D80F71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D80F71" w:rsidRPr="009D702D" w:rsidRDefault="00D80F71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13660</w:t>
            </w:r>
          </w:p>
        </w:tc>
        <w:tc>
          <w:tcPr>
            <w:tcW w:w="294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80F71" w:rsidRPr="009D702D" w:rsidRDefault="00D80F71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Машинист гидроагрегатов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4B5D8A" w:rsidRPr="00F84AE2" w:rsidRDefault="004B5D8A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  <w:tc>
          <w:tcPr>
            <w:tcW w:w="2946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гидроагрегатов</w:t>
            </w:r>
            <w:r w:rsidRPr="005C4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–8</w:t>
            </w:r>
            <w:r w:rsidRPr="005C4B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разряд)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4B5D8A" w:rsidRPr="00851AE4" w:rsidRDefault="004B5D8A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10</w:t>
            </w:r>
          </w:p>
        </w:tc>
        <w:tc>
          <w:tcPr>
            <w:tcW w:w="2946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Гидроэлектроэнергетические установки 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4B5D8A" w:rsidRPr="00851AE4" w:rsidRDefault="004B5D8A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74">
              <w:rPr>
                <w:rFonts w:ascii="Times New Roman" w:hAnsi="Times New Roman"/>
                <w:sz w:val="24"/>
                <w:szCs w:val="24"/>
              </w:rPr>
              <w:t>1</w:t>
            </w:r>
            <w:r w:rsidRPr="00E0632F">
              <w:rPr>
                <w:rFonts w:ascii="Times New Roman" w:hAnsi="Times New Roman"/>
                <w:sz w:val="24"/>
                <w:szCs w:val="24"/>
              </w:rPr>
              <w:t>40207</w:t>
            </w:r>
          </w:p>
        </w:tc>
        <w:tc>
          <w:tcPr>
            <w:tcW w:w="2946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Технология воды, топлива и смазочных материалов на электрических станциях 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4B5D8A" w:rsidRPr="004D0B7D" w:rsidRDefault="004B5D8A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6</w:t>
            </w:r>
          </w:p>
        </w:tc>
        <w:tc>
          <w:tcPr>
            <w:tcW w:w="2946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4D0B7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4B5D8A" w:rsidRPr="00E0632F" w:rsidRDefault="004B5D8A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3</w:t>
            </w:r>
          </w:p>
        </w:tc>
        <w:tc>
          <w:tcPr>
            <w:tcW w:w="2946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E0632F" w:rsidRDefault="004B5D8A" w:rsidP="009150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4B5D8A" w:rsidRPr="00F84AE2" w:rsidTr="00A67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8" w:type="pct"/>
          <w:trHeight w:val="283"/>
        </w:trPr>
        <w:tc>
          <w:tcPr>
            <w:tcW w:w="1380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4B5D8A" w:rsidRPr="00F84AE2" w:rsidRDefault="004B5D8A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2946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3">
              <w:rPr>
                <w:rFonts w:ascii="Times New Roman" w:hAnsi="Times New Roman"/>
                <w:sz w:val="24"/>
                <w:szCs w:val="24"/>
              </w:rPr>
              <w:t>Гидроэлектро</w:t>
            </w: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</w:tr>
    </w:tbl>
    <w:p w:rsidR="004B5D8A" w:rsidRPr="00431335" w:rsidRDefault="004B5D8A" w:rsidP="004B5D8A">
      <w:pPr>
        <w:spacing w:after="0"/>
        <w:ind w:left="720"/>
        <w:rPr>
          <w:rFonts w:ascii="Times New Roman" w:hAnsi="Times New Roman"/>
          <w:b/>
          <w:sz w:val="12"/>
          <w:szCs w:val="12"/>
          <w:lang w:val="en-US"/>
        </w:rPr>
      </w:pPr>
    </w:p>
    <w:p w:rsidR="00985675" w:rsidRDefault="00985675" w:rsidP="004B5D8A">
      <w:pPr>
        <w:pStyle w:val="10"/>
        <w:spacing w:after="120"/>
        <w:rPr>
          <w:rFonts w:ascii="Times New Roman" w:hAnsi="Times New Roman"/>
          <w:b/>
          <w:sz w:val="24"/>
          <w:szCs w:val="20"/>
        </w:rPr>
      </w:pPr>
    </w:p>
    <w:p w:rsidR="00985675" w:rsidRDefault="00985675" w:rsidP="004B5D8A">
      <w:pPr>
        <w:pStyle w:val="10"/>
        <w:spacing w:after="120"/>
        <w:rPr>
          <w:rFonts w:ascii="Times New Roman" w:hAnsi="Times New Roman"/>
          <w:b/>
          <w:sz w:val="24"/>
          <w:szCs w:val="20"/>
        </w:rPr>
      </w:pPr>
    </w:p>
    <w:p w:rsidR="004B5D8A" w:rsidRDefault="004B5D8A" w:rsidP="004B5D8A">
      <w:pPr>
        <w:pStyle w:val="10"/>
        <w:spacing w:after="120"/>
        <w:rPr>
          <w:rFonts w:ascii="Times New Roman" w:hAnsi="Times New Roman"/>
          <w:b/>
          <w:sz w:val="24"/>
          <w:szCs w:val="20"/>
          <w:lang w:val="en-US"/>
        </w:rPr>
      </w:pPr>
      <w:r>
        <w:rPr>
          <w:rFonts w:ascii="Times New Roman" w:hAnsi="Times New Roman"/>
          <w:b/>
          <w:sz w:val="24"/>
          <w:szCs w:val="20"/>
          <w:lang w:val="en-US"/>
        </w:rPr>
        <w:lastRenderedPageBreak/>
        <w:t>3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  <w:lang w:val="en-US"/>
        </w:rPr>
        <w:t>3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  <w:lang w:val="en-US"/>
        </w:rPr>
        <w:t>1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48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0"/>
        <w:gridCol w:w="914"/>
        <w:gridCol w:w="1158"/>
        <w:gridCol w:w="490"/>
        <w:gridCol w:w="1797"/>
        <w:gridCol w:w="36"/>
        <w:gridCol w:w="684"/>
        <w:gridCol w:w="590"/>
        <w:gridCol w:w="292"/>
        <w:gridCol w:w="1457"/>
        <w:gridCol w:w="916"/>
      </w:tblGrid>
      <w:tr w:rsidR="004B5D8A" w:rsidRPr="00586EFA" w:rsidTr="0091505B">
        <w:trPr>
          <w:trHeight w:val="278"/>
        </w:trPr>
        <w:tc>
          <w:tcPr>
            <w:tcW w:w="8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E9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хнических мероприятий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4B5D8A" w:rsidRPr="00F84AE2" w:rsidTr="0091505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4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5D8A" w:rsidRPr="0049662E" w:rsidRDefault="004B5D8A" w:rsidP="004B5D8A">
      <w:pPr>
        <w:spacing w:after="0"/>
        <w:ind w:left="720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479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6"/>
        <w:gridCol w:w="7424"/>
      </w:tblGrid>
      <w:tr w:rsidR="004B5D8A" w:rsidRPr="00F84AE2" w:rsidTr="004B5D8A">
        <w:trPr>
          <w:trHeight w:val="200"/>
        </w:trPr>
        <w:tc>
          <w:tcPr>
            <w:tcW w:w="1288" w:type="pct"/>
            <w:vMerge w:val="restart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2" w:type="pct"/>
            <w:vAlign w:val="center"/>
          </w:tcPr>
          <w:p w:rsidR="004B5D8A" w:rsidRPr="00F84AE2" w:rsidRDefault="004B5D8A" w:rsidP="00317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Устранение дефектов, возникающи</w:t>
            </w:r>
            <w:r>
              <w:rPr>
                <w:rFonts w:ascii="Times New Roman" w:hAnsi="Times New Roman"/>
                <w:sz w:val="24"/>
                <w:szCs w:val="20"/>
              </w:rPr>
              <w:t>х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на оборудовании, силами оперативного персонала</w:t>
            </w:r>
            <w:r w:rsidR="0031790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0E5975">
              <w:rPr>
                <w:rFonts w:ascii="Times New Roman" w:hAnsi="Times New Roman"/>
                <w:sz w:val="24"/>
                <w:szCs w:val="20"/>
              </w:rPr>
              <w:t>в порядке текущей эксплуатации</w:t>
            </w:r>
          </w:p>
        </w:tc>
      </w:tr>
      <w:tr w:rsidR="004B5D8A" w:rsidRPr="00F84AE2" w:rsidTr="004B5D8A">
        <w:trPr>
          <w:trHeight w:val="200"/>
        </w:trPr>
        <w:tc>
          <w:tcPr>
            <w:tcW w:w="1288" w:type="pct"/>
            <w:vMerge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2" w:type="pct"/>
            <w:vAlign w:val="center"/>
          </w:tcPr>
          <w:p w:rsidR="004B5D8A" w:rsidRPr="00F84AE2" w:rsidRDefault="004B5D8A" w:rsidP="00317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изводство профилактических работ, выполняемых оперативным персоналом, в порядке текущей эксплуатации</w:t>
            </w:r>
          </w:p>
        </w:tc>
      </w:tr>
      <w:tr w:rsidR="004B5D8A" w:rsidRPr="00F84AE2" w:rsidTr="004B5D8A">
        <w:trPr>
          <w:trHeight w:val="200"/>
        </w:trPr>
        <w:tc>
          <w:tcPr>
            <w:tcW w:w="1288" w:type="pct"/>
            <w:vMerge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Чистка и уборка закрепленного за сменой оперативного персонала оборудования</w:t>
            </w:r>
          </w:p>
        </w:tc>
      </w:tr>
      <w:tr w:rsidR="004B5D8A" w:rsidRPr="00F84AE2" w:rsidTr="004B5D8A">
        <w:trPr>
          <w:trHeight w:val="212"/>
        </w:trPr>
        <w:tc>
          <w:tcPr>
            <w:tcW w:w="1288" w:type="pct"/>
            <w:vMerge w:val="restart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еобходимые умения</w:t>
            </w: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роводить небольшие по объему и кратковременные работы по ликвидации неисправностей </w:t>
            </w:r>
            <w:r>
              <w:rPr>
                <w:rFonts w:ascii="Times New Roman" w:hAnsi="Times New Roman"/>
                <w:sz w:val="24"/>
                <w:szCs w:val="20"/>
              </w:rPr>
              <w:t>на обслуживаемом оборудовании</w:t>
            </w:r>
          </w:p>
        </w:tc>
      </w:tr>
      <w:tr w:rsidR="004B5D8A" w:rsidRPr="00F84AE2" w:rsidTr="004B5D8A">
        <w:trPr>
          <w:trHeight w:val="212"/>
        </w:trPr>
        <w:tc>
          <w:tcPr>
            <w:tcW w:w="1288" w:type="pct"/>
            <w:vMerge/>
          </w:tcPr>
          <w:p w:rsidR="004B5D8A" w:rsidRPr="00F84AE2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Устранять неисправности осветительной сети и арматуры со сменой ламп и предохранителей</w:t>
            </w:r>
          </w:p>
        </w:tc>
      </w:tr>
      <w:tr w:rsidR="004B5D8A" w:rsidRPr="00F84AE2" w:rsidTr="004B5D8A">
        <w:trPr>
          <w:trHeight w:val="183"/>
        </w:trPr>
        <w:tc>
          <w:tcPr>
            <w:tcW w:w="1288" w:type="pct"/>
            <w:vMerge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2" w:type="pct"/>
            <w:vAlign w:val="center"/>
          </w:tcPr>
          <w:p w:rsidR="004B5D8A" w:rsidRPr="00F84AE2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ать требования безопасности</w:t>
            </w:r>
            <w:r w:rsidR="004F7F6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B5D8A" w:rsidRPr="00CC24C9">
              <w:rPr>
                <w:rFonts w:ascii="Times New Roman" w:hAnsi="Times New Roman"/>
                <w:sz w:val="24"/>
                <w:szCs w:val="20"/>
              </w:rPr>
              <w:t>при производстве работ</w:t>
            </w:r>
          </w:p>
        </w:tc>
      </w:tr>
      <w:tr w:rsidR="004B5D8A" w:rsidRPr="00F84AE2" w:rsidTr="004B5D8A">
        <w:trPr>
          <w:trHeight w:val="225"/>
        </w:trPr>
        <w:tc>
          <w:tcPr>
            <w:tcW w:w="1288" w:type="pct"/>
            <w:vMerge w:val="restart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еречень работ, выполняемых оперативным персоналом в порядке текущей эксплуатации</w:t>
            </w:r>
          </w:p>
        </w:tc>
      </w:tr>
      <w:tr w:rsidR="004B5D8A" w:rsidRPr="00F84AE2" w:rsidTr="004B5D8A">
        <w:trPr>
          <w:trHeight w:val="170"/>
        </w:trPr>
        <w:tc>
          <w:tcPr>
            <w:tcW w:w="1288" w:type="pct"/>
            <w:vMerge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Конструктивные особенности и эксплуатационные характеристики, территориальное расположение основного и вспомогательного оборудования ГЭС/ГАЭС</w:t>
            </w:r>
          </w:p>
        </w:tc>
      </w:tr>
      <w:tr w:rsidR="004B5D8A" w:rsidRPr="00F84AE2" w:rsidTr="004B5D8A">
        <w:trPr>
          <w:trHeight w:val="170"/>
        </w:trPr>
        <w:tc>
          <w:tcPr>
            <w:tcW w:w="1288" w:type="pct"/>
            <w:vMerge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онные и технические мероприятия, обеспечивающие безопасность выполнения работ</w:t>
            </w:r>
          </w:p>
        </w:tc>
      </w:tr>
      <w:tr w:rsidR="004B5D8A" w:rsidRPr="00F84AE2" w:rsidTr="004B5D8A">
        <w:trPr>
          <w:trHeight w:val="107"/>
        </w:trPr>
        <w:tc>
          <w:tcPr>
            <w:tcW w:w="1288" w:type="pct"/>
            <w:vMerge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собенности эксплуатации оборудования в ремонтных схемах</w:t>
            </w:r>
          </w:p>
        </w:tc>
      </w:tr>
      <w:tr w:rsidR="004B5D8A" w:rsidRPr="00F84AE2" w:rsidTr="004B5D8A">
        <w:trPr>
          <w:trHeight w:val="106"/>
        </w:trPr>
        <w:tc>
          <w:tcPr>
            <w:tcW w:w="1288" w:type="pct"/>
            <w:vMerge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Способы устранения основных неисправностей оборудования</w:t>
            </w:r>
          </w:p>
        </w:tc>
      </w:tr>
      <w:tr w:rsidR="004B5D8A" w:rsidRPr="00F84AE2" w:rsidTr="004B5D8A">
        <w:trPr>
          <w:trHeight w:val="170"/>
        </w:trPr>
        <w:tc>
          <w:tcPr>
            <w:tcW w:w="1288" w:type="pct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2" w:type="pct"/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4B5D8A" w:rsidRPr="00431335" w:rsidRDefault="004B5D8A" w:rsidP="004B5D8A">
      <w:pPr>
        <w:spacing w:after="0"/>
        <w:ind w:left="720"/>
        <w:rPr>
          <w:rFonts w:ascii="Times New Roman" w:hAnsi="Times New Roman"/>
          <w:b/>
          <w:sz w:val="12"/>
          <w:szCs w:val="12"/>
          <w:lang w:val="en-US"/>
        </w:rPr>
      </w:pPr>
    </w:p>
    <w:p w:rsidR="004B5D8A" w:rsidRDefault="004B5D8A" w:rsidP="004B5D8A">
      <w:pPr>
        <w:pStyle w:val="10"/>
        <w:spacing w:after="120"/>
        <w:rPr>
          <w:rFonts w:ascii="Times New Roman" w:hAnsi="Times New Roman"/>
          <w:b/>
          <w:sz w:val="24"/>
          <w:szCs w:val="20"/>
          <w:lang w:val="en-US"/>
        </w:rPr>
      </w:pPr>
      <w:r>
        <w:rPr>
          <w:rFonts w:ascii="Times New Roman" w:hAnsi="Times New Roman"/>
          <w:b/>
          <w:sz w:val="24"/>
          <w:szCs w:val="20"/>
          <w:lang w:val="en-US"/>
        </w:rPr>
        <w:t>3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  <w:lang w:val="en-US"/>
        </w:rPr>
        <w:t>3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2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48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3"/>
        <w:gridCol w:w="692"/>
        <w:gridCol w:w="1515"/>
        <w:gridCol w:w="490"/>
        <w:gridCol w:w="2109"/>
        <w:gridCol w:w="568"/>
        <w:gridCol w:w="426"/>
        <w:gridCol w:w="568"/>
        <w:gridCol w:w="1565"/>
        <w:gridCol w:w="528"/>
      </w:tblGrid>
      <w:tr w:rsidR="0049662E" w:rsidRPr="00586EFA" w:rsidTr="0049662E">
        <w:trPr>
          <w:trHeight w:val="27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C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рганизационных мероприятий для безопасной реализации технических воздействий ремонтным персоналом</w:t>
            </w:r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4B5D8A" w:rsidRPr="00F84AE2" w:rsidTr="0091505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4966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4966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056" w:type="pct"/>
            <w:gridSpan w:val="3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97" w:type="pct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0" w:type="pct"/>
            <w:gridSpan w:val="3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49662E">
        <w:trPr>
          <w:trHeight w:val="200"/>
        </w:trPr>
        <w:tc>
          <w:tcPr>
            <w:tcW w:w="11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дготовка рабочих мест для безопасного производства работ</w:t>
            </w:r>
          </w:p>
        </w:tc>
      </w:tr>
      <w:tr w:rsidR="004B5D8A" w:rsidRPr="00F84AE2" w:rsidTr="0049662E">
        <w:trPr>
          <w:trHeight w:val="54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Допуск ремонтного персонала к производству рабо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 соответствии с присвоенной группой по электробезопасности</w:t>
            </w:r>
          </w:p>
        </w:tc>
      </w:tr>
      <w:tr w:rsidR="004B5D8A" w:rsidRPr="00F84AE2" w:rsidTr="0049662E">
        <w:trPr>
          <w:trHeight w:val="53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ериодический контроль состояния рабочих мест на выведенном в ремонт оборудовании</w:t>
            </w:r>
          </w:p>
        </w:tc>
      </w:tr>
      <w:tr w:rsidR="004B5D8A" w:rsidRPr="00F84AE2" w:rsidTr="0049662E">
        <w:trPr>
          <w:trHeight w:val="53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Наблюдение за работой ремонтных бригад с точки зрения соблюдения правил по охране труда </w:t>
            </w:r>
          </w:p>
        </w:tc>
      </w:tr>
      <w:tr w:rsidR="004B5D8A" w:rsidRPr="00F84AE2" w:rsidTr="0049662E">
        <w:trPr>
          <w:trHeight w:val="53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формление перерывов в работе, переводов на другое место и окончания работ ремонтным персоналом</w:t>
            </w:r>
          </w:p>
        </w:tc>
      </w:tr>
      <w:tr w:rsidR="004B5D8A" w:rsidRPr="00F84AE2" w:rsidTr="0049662E">
        <w:trPr>
          <w:trHeight w:val="53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иемка рабочего места и оборудования после реализации воздействия в части соответствия параметров оборудования установленным требованиям инструкций по эксплуатации</w:t>
            </w:r>
          </w:p>
        </w:tc>
      </w:tr>
      <w:tr w:rsidR="004B5D8A" w:rsidRPr="00F84AE2" w:rsidTr="0049662E">
        <w:trPr>
          <w:trHeight w:val="212"/>
        </w:trPr>
        <w:tc>
          <w:tcPr>
            <w:tcW w:w="11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24C9">
              <w:rPr>
                <w:rFonts w:ascii="Times New Roman" w:hAnsi="Times New Roman"/>
                <w:sz w:val="24"/>
                <w:szCs w:val="20"/>
              </w:rPr>
              <w:t>Осуществлять вывод/ввод оборудования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4B5D8A" w:rsidRPr="00F84AE2" w:rsidTr="0049662E">
        <w:trPr>
          <w:trHeight w:val="183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существлять надзор за работой ремонтных бригад в части соблюдения техники безопасности</w:t>
            </w:r>
          </w:p>
        </w:tc>
      </w:tr>
      <w:tr w:rsidR="004B5D8A" w:rsidRPr="00F84AE2" w:rsidTr="0049662E">
        <w:trPr>
          <w:trHeight w:val="164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водить осмотр и опробования оборудования после ремонта/монтажа</w:t>
            </w:r>
          </w:p>
        </w:tc>
      </w:tr>
      <w:tr w:rsidR="004B5D8A" w:rsidRPr="00F84AE2" w:rsidTr="0049662E">
        <w:trPr>
          <w:trHeight w:val="162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водить эксплуатационные и пусковые испытания оборудования после реализации воздействия в части контроля соответствия параметров оборудования разрешенным значениям</w:t>
            </w:r>
          </w:p>
        </w:tc>
      </w:tr>
      <w:tr w:rsidR="004B5D8A" w:rsidRPr="00F84AE2" w:rsidTr="0049662E">
        <w:trPr>
          <w:trHeight w:val="162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ыявлять отклонения и ненормальные режимы в работе вводимого оборудования</w:t>
            </w:r>
          </w:p>
        </w:tc>
      </w:tr>
      <w:tr w:rsidR="004B5D8A" w:rsidRPr="00F84AE2" w:rsidTr="0049662E">
        <w:trPr>
          <w:trHeight w:val="225"/>
        </w:trPr>
        <w:tc>
          <w:tcPr>
            <w:tcW w:w="11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равила по охране труда при эксплуатации электроустановок</w:t>
            </w:r>
          </w:p>
        </w:tc>
      </w:tr>
      <w:tr w:rsidR="004B5D8A" w:rsidRPr="00F84AE2" w:rsidTr="0049662E">
        <w:trPr>
          <w:trHeight w:val="225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авила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о охране труда </w:t>
            </w:r>
            <w:r>
              <w:rPr>
                <w:rFonts w:ascii="Times New Roman" w:hAnsi="Times New Roman"/>
                <w:sz w:val="24"/>
                <w:szCs w:val="20"/>
              </w:rPr>
              <w:t>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4B5D8A" w:rsidRPr="00F84AE2" w:rsidTr="0049662E">
        <w:trPr>
          <w:trHeight w:val="170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онные и технические мероприятия, обеспечивающие безопасность выполнения работ</w:t>
            </w:r>
          </w:p>
        </w:tc>
      </w:tr>
      <w:tr w:rsidR="004B5D8A" w:rsidRPr="00F84AE2" w:rsidTr="0049662E">
        <w:trPr>
          <w:trHeight w:val="170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рядок подготовки рабочих мест по всем видам ремонтных работ</w:t>
            </w:r>
          </w:p>
        </w:tc>
      </w:tr>
      <w:tr w:rsidR="004B5D8A" w:rsidRPr="00F84AE2" w:rsidTr="0049662E">
        <w:trPr>
          <w:trHeight w:val="107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рядок приемки оборудования</w:t>
            </w:r>
          </w:p>
        </w:tc>
      </w:tr>
      <w:tr w:rsidR="004B5D8A" w:rsidRPr="00F84AE2" w:rsidTr="0049662E">
        <w:trPr>
          <w:trHeight w:val="106"/>
        </w:trPr>
        <w:tc>
          <w:tcPr>
            <w:tcW w:w="11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Нарядно-допуск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а </w:t>
            </w:r>
          </w:p>
        </w:tc>
      </w:tr>
      <w:tr w:rsidR="004B5D8A" w:rsidRPr="00F84AE2" w:rsidTr="0049662E">
        <w:trPr>
          <w:trHeight w:val="170"/>
        </w:trPr>
        <w:tc>
          <w:tcPr>
            <w:tcW w:w="1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4B5D8A" w:rsidRDefault="004B5D8A" w:rsidP="00AA1F26">
      <w:pPr>
        <w:pStyle w:val="2"/>
        <w:spacing w:after="240"/>
      </w:pPr>
      <w:bookmarkStart w:id="10" w:name="_Toc410926014"/>
      <w:r w:rsidRPr="00F84AE2">
        <w:t>3.</w:t>
      </w:r>
      <w:r>
        <w:rPr>
          <w:lang w:val="en-US"/>
        </w:rPr>
        <w:t>4</w:t>
      </w:r>
      <w:r w:rsidRPr="00F84AE2">
        <w:t>. Обобщенная трудовая функция</w:t>
      </w:r>
      <w:bookmarkEnd w:id="10"/>
    </w:p>
    <w:tbl>
      <w:tblPr>
        <w:tblW w:w="5028" w:type="pct"/>
        <w:tblInd w:w="-4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1467"/>
        <w:gridCol w:w="12"/>
        <w:gridCol w:w="456"/>
        <w:gridCol w:w="408"/>
        <w:gridCol w:w="8"/>
        <w:gridCol w:w="340"/>
        <w:gridCol w:w="939"/>
        <w:gridCol w:w="84"/>
        <w:gridCol w:w="371"/>
        <w:gridCol w:w="24"/>
        <w:gridCol w:w="26"/>
        <w:gridCol w:w="354"/>
        <w:gridCol w:w="52"/>
        <w:gridCol w:w="1410"/>
        <w:gridCol w:w="329"/>
        <w:gridCol w:w="300"/>
        <w:gridCol w:w="256"/>
        <w:gridCol w:w="222"/>
        <w:gridCol w:w="191"/>
        <w:gridCol w:w="252"/>
        <w:gridCol w:w="239"/>
        <w:gridCol w:w="975"/>
        <w:gridCol w:w="358"/>
        <w:gridCol w:w="118"/>
        <w:gridCol w:w="402"/>
        <w:gridCol w:w="455"/>
      </w:tblGrid>
      <w:tr w:rsidR="004B5D8A" w:rsidRPr="00F211BE" w:rsidTr="00985675">
        <w:trPr>
          <w:gridBefore w:val="1"/>
          <w:wBefore w:w="206" w:type="pct"/>
          <w:trHeight w:val="278"/>
        </w:trPr>
        <w:tc>
          <w:tcPr>
            <w:tcW w:w="7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317905" w:rsidP="0031790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B5D8A"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>перативно</w:t>
            </w:r>
            <w:r w:rsidR="004B5D8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ческое</w:t>
            </w:r>
            <w:r w:rsidR="004B5D8A" w:rsidRPr="00D22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орудованием ГЭС /ГАЭС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551B4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431335"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69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170"/>
        </w:trPr>
        <w:tc>
          <w:tcPr>
            <w:tcW w:w="4794" w:type="pct"/>
            <w:gridSpan w:val="26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479"/>
        </w:trPr>
        <w:tc>
          <w:tcPr>
            <w:tcW w:w="128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525"/>
        </w:trPr>
        <w:tc>
          <w:tcPr>
            <w:tcW w:w="1285" w:type="pct"/>
            <w:gridSpan w:val="6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A67BF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509" w:type="pct"/>
            <w:gridSpan w:val="20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э</w:t>
            </w:r>
            <w:r w:rsidRPr="007551B4">
              <w:rPr>
                <w:rFonts w:ascii="Times New Roman" w:hAnsi="Times New Roman"/>
                <w:sz w:val="24"/>
                <w:szCs w:val="24"/>
              </w:rPr>
              <w:t>лектромонтер главного щита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ый инженер </w:t>
            </w:r>
            <w:r w:rsidRPr="007551B4">
              <w:rPr>
                <w:rFonts w:ascii="Times New Roman" w:hAnsi="Times New Roman"/>
                <w:sz w:val="24"/>
                <w:szCs w:val="24"/>
              </w:rPr>
              <w:t>главного щита управления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170"/>
        </w:trPr>
        <w:tc>
          <w:tcPr>
            <w:tcW w:w="4794" w:type="pct"/>
            <w:gridSpan w:val="26"/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408"/>
        </w:trPr>
        <w:tc>
          <w:tcPr>
            <w:tcW w:w="1285" w:type="pct"/>
            <w:gridSpan w:val="6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09" w:type="pct"/>
            <w:gridSpan w:val="20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ю деятельности или высшее образование – бакалавриат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ам в области оперативного управления основного оборудования ГЭС/ГАЭС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408"/>
        </w:trPr>
        <w:tc>
          <w:tcPr>
            <w:tcW w:w="1285" w:type="pct"/>
            <w:gridSpan w:val="6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09" w:type="pct"/>
            <w:gridSpan w:val="20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среднего образования не менее одного года в должности машиниста гидроагрегатов, дежурного электромонтера 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образования – без требований к стажу работы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408"/>
        </w:trPr>
        <w:tc>
          <w:tcPr>
            <w:tcW w:w="1285" w:type="pct"/>
            <w:gridSpan w:val="6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09" w:type="pct"/>
            <w:gridSpan w:val="20"/>
            <w:tcBorders>
              <w:right w:val="single" w:sz="4" w:space="0" w:color="808080"/>
            </w:tcBorders>
            <w:vAlign w:val="center"/>
          </w:tcPr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8E0">
              <w:rPr>
                <w:rFonts w:ascii="Times New Roman" w:hAnsi="Times New Roman"/>
                <w:sz w:val="24"/>
                <w:szCs w:val="24"/>
              </w:rPr>
              <w:t>Удостоверение о проверке знаний нормативных документов</w:t>
            </w:r>
          </w:p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8E0">
              <w:rPr>
                <w:rFonts w:ascii="Times New Roman" w:hAnsi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3268E0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4B5D8A" w:rsidRPr="0026215C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4B5D8A" w:rsidRPr="003268E0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6E">
              <w:rPr>
                <w:rFonts w:ascii="Times New Roman" w:hAnsi="Times New Roman"/>
                <w:sz w:val="24"/>
                <w:szCs w:val="24"/>
              </w:rPr>
              <w:t>Допуск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 xml:space="preserve">производится на основании локального акта организации после проведения инструктажа,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lastRenderedPageBreak/>
              <w:t>стажировки, проверки знаний и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дублирования на рабочем месте</w:t>
            </w:r>
          </w:p>
        </w:tc>
      </w:tr>
      <w:tr w:rsidR="00BD7FAF" w:rsidRPr="00E41C9E" w:rsidTr="00985675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17" w:type="pct"/>
          <w:jc w:val="center"/>
        </w:trPr>
        <w:tc>
          <w:tcPr>
            <w:tcW w:w="1329" w:type="pct"/>
            <w:gridSpan w:val="6"/>
          </w:tcPr>
          <w:p w:rsidR="00BD7FAF" w:rsidRPr="00BD7FAF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454" w:type="pct"/>
            <w:gridSpan w:val="20"/>
          </w:tcPr>
          <w:p w:rsidR="00BD7FAF" w:rsidRPr="00E41C9E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611"/>
        </w:trPr>
        <w:tc>
          <w:tcPr>
            <w:tcW w:w="4794" w:type="pct"/>
            <w:gridSpan w:val="2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48" w:type="pct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61" w:type="pct"/>
            <w:gridSpan w:val="19"/>
            <w:tcBorders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F84AE2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F84AE2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Инженеры-электрики и инженеры-энергетики</w:t>
            </w:r>
          </w:p>
        </w:tc>
      </w:tr>
      <w:tr w:rsidR="00D80F71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tcBorders>
              <w:left w:val="single" w:sz="4" w:space="0" w:color="808080"/>
            </w:tcBorders>
          </w:tcPr>
          <w:p w:rsidR="00D80F71" w:rsidRPr="009D702D" w:rsidRDefault="00D80F71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D80F71" w:rsidRPr="009D702D" w:rsidRDefault="00D80F71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19819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D80F71" w:rsidRPr="009D702D" w:rsidRDefault="00D80F71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Электромонтер главного щита управления электростанции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F84AE2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0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E6A">
              <w:rPr>
                <w:rFonts w:ascii="Times New Roman" w:hAnsi="Times New Roman"/>
                <w:sz w:val="24"/>
                <w:szCs w:val="24"/>
              </w:rPr>
              <w:t>Электромонтер главного щита управления электро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–7</w:t>
            </w:r>
            <w:r w:rsidRPr="005C4B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разряд)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851AE4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10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Гидроэлектроэнергетические установки 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C826BD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212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4D0B7D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6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4D0B7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C826BD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211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оснабжение 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E0632F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3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C826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F84AE2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3">
              <w:rPr>
                <w:rFonts w:ascii="Times New Roman" w:hAnsi="Times New Roman"/>
                <w:sz w:val="24"/>
                <w:szCs w:val="24"/>
              </w:rPr>
              <w:t>Гидроэлектро</w:t>
            </w: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707827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202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Нетрадиционные и возобновляемые источники энергии 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707827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204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ические станции 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707827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ологические установки и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283"/>
        </w:trPr>
        <w:tc>
          <w:tcPr>
            <w:tcW w:w="128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2" w:space="0" w:color="808080"/>
            </w:tcBorders>
          </w:tcPr>
          <w:p w:rsidR="004B5D8A" w:rsidRPr="00707827" w:rsidRDefault="004B5D8A" w:rsidP="005C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3061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опривод и автоматика промышленных установок и технологических комплексов </w:t>
            </w:r>
          </w:p>
        </w:tc>
      </w:tr>
      <w:tr w:rsidR="004B5D8A" w:rsidRPr="00F84AE2" w:rsidTr="00985675">
        <w:trPr>
          <w:gridBefore w:val="1"/>
          <w:wBefore w:w="206" w:type="pct"/>
          <w:trHeight w:val="567"/>
        </w:trPr>
        <w:tc>
          <w:tcPr>
            <w:tcW w:w="4794" w:type="pct"/>
            <w:gridSpan w:val="26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4B5D8A" w:rsidRPr="00586EFA" w:rsidTr="00985675">
        <w:trPr>
          <w:gridBefore w:val="1"/>
          <w:wBefore w:w="206" w:type="pct"/>
          <w:trHeight w:val="278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91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317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заданного </w:t>
            </w:r>
            <w:r w:rsidR="00317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но-энергетического </w:t>
            </w:r>
            <w:r w:rsidRPr="00851A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а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ЭС/ГАЭС под контролем НСС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1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69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4B5D8A" w:rsidRPr="00F84AE2" w:rsidTr="00985675">
        <w:trPr>
          <w:gridBefore w:val="1"/>
          <w:wBefore w:w="206" w:type="pct"/>
          <w:trHeight w:val="281"/>
        </w:trPr>
        <w:tc>
          <w:tcPr>
            <w:tcW w:w="4794" w:type="pct"/>
            <w:gridSpan w:val="26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62072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488"/>
        </w:trPr>
        <w:tc>
          <w:tcPr>
            <w:tcW w:w="111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479"/>
        </w:trPr>
        <w:tc>
          <w:tcPr>
            <w:tcW w:w="111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2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985675">
        <w:trPr>
          <w:gridBefore w:val="1"/>
          <w:wBefore w:w="206" w:type="pct"/>
          <w:trHeight w:val="226"/>
        </w:trPr>
        <w:tc>
          <w:tcPr>
            <w:tcW w:w="1119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2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режима работы оборудования ГЭС/ГАЭС </w:t>
            </w:r>
            <w:r w:rsidRPr="009912FC">
              <w:rPr>
                <w:rFonts w:ascii="Times New Roman" w:hAnsi="Times New Roman"/>
                <w:sz w:val="24"/>
                <w:szCs w:val="24"/>
              </w:rPr>
              <w:t>согласно заданному диспетчерскому графику и командам</w:t>
            </w: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 xml:space="preserve">Выполнение команд начальника смены </w:t>
            </w: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  <w:r w:rsidRPr="00586EFA">
              <w:rPr>
                <w:rFonts w:ascii="Times New Roman" w:hAnsi="Times New Roman"/>
                <w:sz w:val="24"/>
                <w:szCs w:val="24"/>
              </w:rPr>
              <w:t xml:space="preserve"> по изменению режима работы оборудования </w:t>
            </w: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усков и остановок генерирующего оборудования в автоматическом режиме</w:t>
            </w: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>Осуществление пусков и остановок генерирующего оборудования в ручном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споряжению НСС</w:t>
            </w: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8A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оперативных переключений</w:t>
            </w:r>
            <w:r w:rsidRPr="009912F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главном щите управления ГЭС/ГАЭС</w:t>
            </w: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ача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диспетчерских заявок и уведомлений</w:t>
            </w: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взаимодействия по вопросам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со всеми заинтересованными сторонами</w:t>
            </w: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>Ведение оперативных переговоров</w:t>
            </w:r>
          </w:p>
        </w:tc>
      </w:tr>
      <w:tr w:rsidR="004B5D8A" w:rsidRPr="00586EFA" w:rsidTr="00985675">
        <w:trPr>
          <w:gridBefore w:val="1"/>
          <w:wBefore w:w="206" w:type="pct"/>
          <w:trHeight w:val="20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6EF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FA">
              <w:rPr>
                <w:rFonts w:ascii="Times New Roman" w:hAnsi="Times New Roman"/>
                <w:sz w:val="24"/>
                <w:szCs w:val="24"/>
              </w:rPr>
              <w:t>Ведение опе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журналов и другой </w:t>
            </w:r>
            <w:r w:rsidRPr="00586EFA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4B5D8A" w:rsidRPr="009D3E1C" w:rsidTr="00985675">
        <w:trPr>
          <w:gridBefore w:val="1"/>
          <w:wBefore w:w="206" w:type="pct"/>
          <w:trHeight w:val="212"/>
        </w:trPr>
        <w:tc>
          <w:tcPr>
            <w:tcW w:w="111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D3E1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38">
              <w:rPr>
                <w:rFonts w:ascii="Times New Roman" w:hAnsi="Times New Roman"/>
                <w:sz w:val="24"/>
                <w:szCs w:val="24"/>
              </w:rPr>
              <w:t>Контролировать достоверность показаний щитовых прибо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2A38">
              <w:rPr>
                <w:rFonts w:ascii="Times New Roman" w:hAnsi="Times New Roman"/>
                <w:sz w:val="24"/>
                <w:szCs w:val="24"/>
              </w:rPr>
              <w:t xml:space="preserve"> устано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главном щите управления (далее ГЩУ),</w:t>
            </w:r>
            <w:r w:rsidRPr="00F12A38">
              <w:rPr>
                <w:rFonts w:ascii="Times New Roman" w:hAnsi="Times New Roman"/>
                <w:sz w:val="24"/>
                <w:szCs w:val="24"/>
              </w:rPr>
              <w:t xml:space="preserve"> и данные </w:t>
            </w:r>
            <w:r w:rsidRPr="00F12A38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х приложений</w:t>
            </w:r>
          </w:p>
        </w:tc>
      </w:tr>
      <w:tr w:rsidR="004B5D8A" w:rsidRPr="009D3E1C" w:rsidTr="00985675">
        <w:trPr>
          <w:gridBefore w:val="1"/>
          <w:wBefore w:w="206" w:type="pct"/>
          <w:trHeight w:val="212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2A38">
              <w:rPr>
                <w:rFonts w:ascii="Times New Roman" w:hAnsi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F12A38">
              <w:rPr>
                <w:rFonts w:ascii="Times New Roman" w:hAnsi="Times New Roman"/>
                <w:sz w:val="24"/>
                <w:szCs w:val="24"/>
              </w:rPr>
              <w:t xml:space="preserve"> фактические водноэнергетические показатели работы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F12A38">
              <w:rPr>
                <w:rFonts w:ascii="Times New Roman" w:hAnsi="Times New Roman"/>
                <w:sz w:val="24"/>
                <w:szCs w:val="24"/>
              </w:rPr>
              <w:t xml:space="preserve"> и технико-экономических показателей работы дежурной смены</w:t>
            </w:r>
          </w:p>
        </w:tc>
      </w:tr>
      <w:tr w:rsidR="004B5D8A" w:rsidRPr="009D3E1C" w:rsidTr="00985675">
        <w:trPr>
          <w:gridBefore w:val="1"/>
          <w:wBefore w:w="206" w:type="pct"/>
          <w:trHeight w:val="212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отклонения/</w:t>
            </w:r>
            <w:r w:rsidRPr="009D3E1C">
              <w:rPr>
                <w:rFonts w:ascii="Times New Roman" w:hAnsi="Times New Roman"/>
                <w:sz w:val="24"/>
                <w:szCs w:val="24"/>
              </w:rPr>
              <w:t>нарушения в работе оборудования</w:t>
            </w:r>
          </w:p>
        </w:tc>
      </w:tr>
      <w:tr w:rsidR="004B5D8A" w:rsidRPr="00125698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</w:rPr>
              <w:t>диспетчерские заявки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требованиями</w:t>
            </w:r>
          </w:p>
        </w:tc>
      </w:tr>
      <w:tr w:rsidR="004B5D8A" w:rsidRPr="00F84AE2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</w:t>
            </w:r>
            <w:r w:rsidR="003B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8A" w:rsidRPr="00851AE4">
              <w:rPr>
                <w:rFonts w:ascii="Times New Roman" w:hAnsi="Times New Roman"/>
                <w:sz w:val="24"/>
                <w:szCs w:val="24"/>
              </w:rPr>
              <w:t>при производстве работ</w:t>
            </w:r>
          </w:p>
        </w:tc>
      </w:tr>
      <w:tr w:rsidR="004B5D8A" w:rsidRPr="00851AE4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емку/сдачу смены</w:t>
            </w:r>
          </w:p>
        </w:tc>
      </w:tr>
      <w:tr w:rsidR="004B5D8A" w:rsidRPr="00125698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B5D8A" w:rsidRPr="00125698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Вести обмен информацией в установленном порядке</w:t>
            </w:r>
          </w:p>
        </w:tc>
      </w:tr>
      <w:tr w:rsidR="004B5D8A" w:rsidRPr="00125698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Оформлять оператив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урналы)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требованиями</w:t>
            </w:r>
          </w:p>
        </w:tc>
      </w:tr>
      <w:tr w:rsidR="004B5D8A" w:rsidRPr="00851AE4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4B5D8A" w:rsidRPr="00A26FD8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Осваивать новые типы оборудования и автоматизированные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26FD8">
              <w:rPr>
                <w:rFonts w:ascii="Times New Roman" w:hAnsi="Times New Roman"/>
                <w:sz w:val="24"/>
                <w:szCs w:val="24"/>
              </w:rPr>
              <w:t xml:space="preserve"> технологического управления</w:t>
            </w:r>
          </w:p>
        </w:tc>
      </w:tr>
      <w:tr w:rsidR="004B5D8A" w:rsidRPr="00A26FD8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</w:t>
            </w:r>
            <w:r w:rsidRPr="00516AF0">
              <w:rPr>
                <w:rFonts w:ascii="Times New Roman" w:hAnsi="Times New Roman"/>
                <w:sz w:val="24"/>
                <w:szCs w:val="24"/>
              </w:rPr>
              <w:t xml:space="preserve"> контроль энергетической эффективности режима работы оборудования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</w:p>
        </w:tc>
      </w:tr>
      <w:tr w:rsidR="004B5D8A" w:rsidRPr="00A26FD8" w:rsidTr="00985675">
        <w:trPr>
          <w:gridBefore w:val="1"/>
          <w:wBefore w:w="206" w:type="pct"/>
          <w:trHeight w:val="183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ировать потери электроэнергии на собственное потребление</w:t>
            </w:r>
          </w:p>
        </w:tc>
      </w:tr>
      <w:tr w:rsidR="004B5D8A" w:rsidRPr="00F84AE2" w:rsidTr="00985675">
        <w:trPr>
          <w:gridBefore w:val="1"/>
          <w:wBefore w:w="206" w:type="pct"/>
          <w:trHeight w:val="225"/>
        </w:trPr>
        <w:tc>
          <w:tcPr>
            <w:tcW w:w="111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хнико-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омические показатели работы оборудования ГЭС/ГАЭС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004B4">
              <w:rPr>
                <w:rFonts w:ascii="Times New Roman" w:hAnsi="Times New Roman"/>
                <w:bCs/>
                <w:sz w:val="24"/>
                <w:szCs w:val="24"/>
              </w:rPr>
              <w:t>ежимы производства и основные правила работы рынка электроэнергии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Допустимые отклонения параметров в работе оборудования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>Способы и условия регулирование частоты и напряжения на шинах ГЭ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ГАЭС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хнологические и электрические схемы основного и вспомогательного оборудования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>Нормативные, методические и регламентирующие документы по учету стока на гидроэлектростанциях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B3C75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>Основные нормативно-правовые акты, регулирующие водные отношения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B3C75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я автоматизированных систем управления, правила эксплуатации ее программно-технических средств</w:t>
            </w:r>
            <w:r w:rsidRPr="00757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Назначение и принцип работы релейной защи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ной и противоаварий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втоматики, 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блокировок и контрольно-измерительных приборов, технологических защит; сх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чего 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и аварийного осве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етоды синхронизации и условия включения гидроагрегата в сеть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схемы пит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пей управления, сигнализации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лесигнал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, телеизмер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, 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лемеха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 и основные принципы устройства АСКУЭ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 и режимы работы системы возбуждения генер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Основы гидромеханики и гидродинамик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техники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Гидравлические машины, гидротехнические сооружения, электр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 xml:space="preserve"> часть ГЭ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ГАЭС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о охране труда 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 xml:space="preserve">Особенности эксплуатации оборудования в нормальных, аварийных и </w:t>
            </w:r>
            <w:r w:rsidRPr="003D4BFE">
              <w:rPr>
                <w:rFonts w:ascii="Times New Roman" w:hAnsi="Times New Roman"/>
                <w:sz w:val="24"/>
                <w:szCs w:val="24"/>
              </w:rPr>
              <w:lastRenderedPageBreak/>
              <w:t>послеаварийных режимах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826BD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Порядок ведения опер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спетчерских </w:t>
            </w:r>
            <w:r w:rsidRPr="003D4BFE">
              <w:rPr>
                <w:rFonts w:ascii="Times New Roman" w:hAnsi="Times New Roman"/>
                <w:sz w:val="24"/>
                <w:szCs w:val="24"/>
              </w:rPr>
              <w:t>переговоров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Состав и порядок ведения документации на рабочем месте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sz w:val="24"/>
                <w:szCs w:val="24"/>
              </w:rPr>
              <w:t>Правила и инструкции по переключениям в электроустановках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равила по охране труда при эксплуатации электроустановок 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ме своей группы по электробезопасности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редства вычислительной техники, коммуникаций и связи, применяемые оперативным персоналом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 в области энергосбережения и повышения энергоэффективности</w:t>
            </w:r>
          </w:p>
        </w:tc>
      </w:tr>
      <w:tr w:rsidR="004B5D8A" w:rsidRPr="003D4BFE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качеству электроэнергии</w:t>
            </w:r>
          </w:p>
        </w:tc>
      </w:tr>
      <w:tr w:rsidR="00985675" w:rsidRPr="00F84AE2" w:rsidTr="00985675">
        <w:trPr>
          <w:gridBefore w:val="1"/>
          <w:wBefore w:w="206" w:type="pct"/>
          <w:trHeight w:val="170"/>
        </w:trPr>
        <w:tc>
          <w:tcPr>
            <w:tcW w:w="1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985675" w:rsidRDefault="009D45A4" w:rsidP="0098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  <w:tr w:rsidR="004B5D8A" w:rsidRPr="00F84AE2" w:rsidTr="00985675">
        <w:trPr>
          <w:gridBefore w:val="1"/>
          <w:wBefore w:w="206" w:type="pct"/>
          <w:trHeight w:val="592"/>
        </w:trPr>
        <w:tc>
          <w:tcPr>
            <w:tcW w:w="4794" w:type="pct"/>
            <w:gridSpan w:val="26"/>
            <w:tcBorders>
              <w:top w:val="nil"/>
              <w:bottom w:val="nil"/>
            </w:tcBorders>
            <w:vAlign w:val="center"/>
          </w:tcPr>
          <w:p w:rsidR="004B5D8A" w:rsidRPr="00F84AE2" w:rsidRDefault="00162072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="004B5D8A" w:rsidRPr="00F84AE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B5D8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="004B5D8A"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B5D8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4B5D8A"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162072" w:rsidRPr="00F84AE2" w:rsidTr="00985675">
        <w:trPr>
          <w:gridBefore w:val="1"/>
          <w:wBefore w:w="206" w:type="pct"/>
          <w:trHeight w:val="278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</w:rPr>
              <w:t xml:space="preserve">Ликвидация аварийного режима работы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ого и вспомогательного 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оборудов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д руководством НСС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D8A" w:rsidRPr="00F84AE2" w:rsidTr="00985675">
        <w:trPr>
          <w:gridBefore w:val="1"/>
          <w:wBefore w:w="206" w:type="pct"/>
          <w:trHeight w:val="281"/>
        </w:trPr>
        <w:tc>
          <w:tcPr>
            <w:tcW w:w="4794" w:type="pct"/>
            <w:gridSpan w:val="26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62072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488"/>
        </w:trPr>
        <w:tc>
          <w:tcPr>
            <w:tcW w:w="92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8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06" w:type="pct"/>
          <w:trHeight w:val="479"/>
        </w:trPr>
        <w:tc>
          <w:tcPr>
            <w:tcW w:w="92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2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4B5D8A" w:rsidRPr="00F84AE2" w:rsidTr="00985675">
        <w:trPr>
          <w:gridBefore w:val="1"/>
          <w:wBefore w:w="206" w:type="pct"/>
          <w:trHeight w:val="226"/>
        </w:trPr>
        <w:tc>
          <w:tcPr>
            <w:tcW w:w="924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0" w:type="pct"/>
            <w:gridSpan w:val="23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985675">
        <w:trPr>
          <w:gridBefore w:val="1"/>
          <w:wBefore w:w="206" w:type="pct"/>
          <w:trHeight w:val="200"/>
        </w:trPr>
        <w:tc>
          <w:tcPr>
            <w:tcW w:w="92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наличия </w:t>
            </w:r>
            <w:r>
              <w:rPr>
                <w:rFonts w:ascii="Times New Roman" w:hAnsi="Times New Roman"/>
                <w:sz w:val="24"/>
                <w:szCs w:val="24"/>
              </w:rPr>
              <w:t>аварии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 по аварийной и/или пожарной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BF3">
              <w:rPr>
                <w:rFonts w:ascii="Times New Roman" w:hAnsi="Times New Roman"/>
                <w:sz w:val="24"/>
                <w:szCs w:val="24"/>
              </w:rPr>
              <w:t xml:space="preserve">визуальному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4B5D8A" w:rsidRPr="00F84AE2" w:rsidTr="00985675">
        <w:trPr>
          <w:gridBefore w:val="1"/>
          <w:wBefore w:w="206" w:type="pct"/>
          <w:trHeight w:val="20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Фиксация работы РЗА, аварийной и/или пожарной сигнализации</w:t>
            </w:r>
          </w:p>
        </w:tc>
      </w:tr>
      <w:tr w:rsidR="004B5D8A" w:rsidRPr="00F84AE2" w:rsidTr="00985675">
        <w:trPr>
          <w:gridBefore w:val="1"/>
          <w:wBefore w:w="206" w:type="pct"/>
          <w:trHeight w:val="20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Оперативное информирование вышестоящего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озникновении нештатной ситуации</w:t>
            </w:r>
          </w:p>
        </w:tc>
      </w:tr>
      <w:tr w:rsidR="004B5D8A" w:rsidRPr="00F84AE2" w:rsidTr="00985675">
        <w:trPr>
          <w:gridBefore w:val="1"/>
          <w:wBefore w:w="206" w:type="pct"/>
          <w:trHeight w:val="20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Оценка правильности работы коммутационного и генерирующего оборудования при действии РЗА</w:t>
            </w:r>
          </w:p>
        </w:tc>
      </w:tr>
      <w:tr w:rsidR="004B5D8A" w:rsidRPr="00F84AE2" w:rsidTr="00985675">
        <w:trPr>
          <w:gridBefore w:val="1"/>
          <w:wBefore w:w="206" w:type="pct"/>
          <w:trHeight w:val="20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Выявление зоны действия РЗА, аварийного режима работы оборудования при оперативном контроле</w:t>
            </w:r>
          </w:p>
        </w:tc>
      </w:tr>
      <w:tr w:rsidR="004B5D8A" w:rsidRPr="00F84AE2" w:rsidTr="00985675">
        <w:trPr>
          <w:gridBefore w:val="1"/>
          <w:wBefore w:w="206" w:type="pct"/>
          <w:trHeight w:val="20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Принятие мер по локализации аварийного режима и мер по предупреждению развития аварийной ситуации работы оборудования</w:t>
            </w:r>
          </w:p>
        </w:tc>
      </w:tr>
      <w:tr w:rsidR="004B5D8A" w:rsidRPr="00F84AE2" w:rsidTr="00985675">
        <w:trPr>
          <w:gridBefore w:val="1"/>
          <w:wBefore w:w="206" w:type="pct"/>
          <w:trHeight w:val="20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Управление оборудованием в условиях ликвидации ава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ение диспетчерских команд </w:t>
            </w:r>
            <w:r w:rsidRPr="00E100F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120E8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61D8F">
              <w:rPr>
                <w:rFonts w:ascii="Times New Roman" w:hAnsi="Times New Roman"/>
                <w:sz w:val="24"/>
                <w:szCs w:val="24"/>
              </w:rPr>
              <w:t xml:space="preserve">указаниями </w:t>
            </w:r>
            <w:r w:rsidRPr="00120E88">
              <w:rPr>
                <w:rFonts w:ascii="Times New Roman" w:hAnsi="Times New Roman"/>
                <w:sz w:val="24"/>
                <w:szCs w:val="24"/>
              </w:rPr>
              <w:t>начальника смены станции</w:t>
            </w:r>
          </w:p>
        </w:tc>
      </w:tr>
      <w:tr w:rsidR="004B5D8A" w:rsidRPr="00F84AE2" w:rsidTr="00985675">
        <w:trPr>
          <w:gridBefore w:val="1"/>
          <w:wBefore w:w="206" w:type="pct"/>
          <w:trHeight w:val="20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31335" w:rsidRDefault="0031790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р по обеспечению безопасности людей при необходимости</w:t>
            </w:r>
          </w:p>
        </w:tc>
      </w:tr>
      <w:tr w:rsidR="004B5D8A" w:rsidRPr="00F84AE2" w:rsidTr="00985675">
        <w:trPr>
          <w:gridBefore w:val="1"/>
          <w:wBefore w:w="206" w:type="pct"/>
          <w:trHeight w:val="71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00FC">
              <w:rPr>
                <w:rFonts w:ascii="Times New Roman" w:hAnsi="Times New Roman"/>
                <w:sz w:val="24"/>
                <w:szCs w:val="24"/>
              </w:rPr>
              <w:t>ринятие мер по локализации очагов возго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4B5D8A" w:rsidRPr="00F84AE2" w:rsidTr="00985675">
        <w:trPr>
          <w:gridBefore w:val="1"/>
          <w:wBefore w:w="206" w:type="pct"/>
          <w:trHeight w:val="71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>Принятие мер по минимизации экологического ущерба при его наличии</w:t>
            </w:r>
          </w:p>
        </w:tc>
      </w:tr>
      <w:tr w:rsidR="004B5D8A" w:rsidRPr="00F84AE2" w:rsidTr="00985675">
        <w:trPr>
          <w:gridBefore w:val="1"/>
          <w:wBefore w:w="206" w:type="pct"/>
          <w:trHeight w:val="71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100F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FC">
              <w:rPr>
                <w:rFonts w:ascii="Times New Roman" w:hAnsi="Times New Roman"/>
                <w:sz w:val="24"/>
                <w:szCs w:val="24"/>
              </w:rPr>
              <w:t xml:space="preserve">Восстановление нормального режима работы оборудования в соответствии </w:t>
            </w:r>
            <w:r w:rsidRPr="00D67943">
              <w:rPr>
                <w:rFonts w:ascii="Times New Roman" w:hAnsi="Times New Roman"/>
                <w:sz w:val="24"/>
                <w:szCs w:val="24"/>
              </w:rPr>
              <w:t>с командами начальника смены станции</w:t>
            </w:r>
          </w:p>
        </w:tc>
      </w:tr>
      <w:tr w:rsidR="004B5D8A" w:rsidRPr="00F84AE2" w:rsidTr="00985675">
        <w:trPr>
          <w:gridBefore w:val="1"/>
          <w:wBefore w:w="206" w:type="pct"/>
          <w:trHeight w:val="212"/>
        </w:trPr>
        <w:tc>
          <w:tcPr>
            <w:tcW w:w="92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огнозировать возможное развитие аварийной ситуации и последствия предпринимаемых действий</w:t>
            </w:r>
          </w:p>
        </w:tc>
      </w:tr>
      <w:tr w:rsidR="004B5D8A" w:rsidRPr="00F84AE2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Устранять нарушения в работе оборудования</w:t>
            </w:r>
          </w:p>
        </w:tc>
      </w:tr>
      <w:tr w:rsidR="004B5D8A" w:rsidRPr="00125698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оводить быструю оценку неповрежденного оборудования и ввод его в работу</w:t>
            </w:r>
          </w:p>
        </w:tc>
      </w:tr>
      <w:tr w:rsidR="004B5D8A" w:rsidRPr="009A375C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4B4">
              <w:rPr>
                <w:rFonts w:ascii="Times New Roman" w:hAnsi="Times New Roman"/>
                <w:sz w:val="24"/>
                <w:szCs w:val="24"/>
              </w:rPr>
              <w:t xml:space="preserve">Оформлять аварийное донесение после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t>аварии и иных нештатных ситуаций</w:t>
            </w:r>
            <w:r w:rsidRPr="009004B4">
              <w:rPr>
                <w:rFonts w:ascii="Times New Roman" w:hAnsi="Times New Roman"/>
                <w:sz w:val="24"/>
                <w:szCs w:val="24"/>
              </w:rPr>
              <w:t xml:space="preserve"> с указанием причин, обстоятельств и своих действий при ликвидации </w:t>
            </w:r>
          </w:p>
        </w:tc>
      </w:tr>
      <w:tr w:rsidR="004B5D8A" w:rsidRPr="009004B4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004B4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</w:t>
            </w:r>
            <w:r w:rsidR="003B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8A" w:rsidRPr="00851AE4">
              <w:rPr>
                <w:rFonts w:ascii="Times New Roman" w:hAnsi="Times New Roman"/>
                <w:sz w:val="24"/>
                <w:szCs w:val="24"/>
              </w:rPr>
              <w:t>при производстве работ</w:t>
            </w:r>
          </w:p>
        </w:tc>
      </w:tr>
      <w:tr w:rsidR="004B5D8A" w:rsidRPr="00125698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2" w:space="0" w:color="7F7F7F"/>
              <w:right w:val="single" w:sz="2" w:space="0" w:color="7F7F7F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86E7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91505B" w:rsidRPr="00125698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</w:t>
            </w:r>
          </w:p>
        </w:tc>
      </w:tr>
      <w:tr w:rsidR="0091505B" w:rsidRPr="00125698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Осуществлять тушение возгораний/пожара</w:t>
            </w:r>
          </w:p>
        </w:tc>
      </w:tr>
      <w:tr w:rsidR="0091505B" w:rsidRPr="00F84AE2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4B5D8A" w:rsidRPr="009A375C" w:rsidTr="00985675">
        <w:trPr>
          <w:gridBefore w:val="1"/>
          <w:wBefore w:w="206" w:type="pct"/>
          <w:trHeight w:val="183"/>
        </w:trPr>
        <w:tc>
          <w:tcPr>
            <w:tcW w:w="924" w:type="pct"/>
            <w:gridSpan w:val="3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06">
              <w:rPr>
                <w:rFonts w:ascii="Times New Roman" w:hAnsi="Times New Roman"/>
                <w:sz w:val="24"/>
                <w:szCs w:val="24"/>
              </w:rPr>
              <w:t>Работать в команде в условиях аварийной ситуации</w:t>
            </w:r>
          </w:p>
        </w:tc>
      </w:tr>
      <w:tr w:rsidR="004B5D8A" w:rsidRPr="00F84AE2" w:rsidTr="00985675">
        <w:trPr>
          <w:gridBefore w:val="1"/>
          <w:wBefore w:w="206" w:type="pct"/>
          <w:trHeight w:val="225"/>
        </w:trPr>
        <w:tc>
          <w:tcPr>
            <w:tcW w:w="92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ри 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ликвидации аварий на оборудовании и сооружениях ГЭС</w:t>
            </w:r>
          </w:p>
        </w:tc>
      </w:tr>
      <w:tr w:rsidR="004B5D8A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ликвидации аварий на ГЭС/ГАЭС</w:t>
            </w:r>
          </w:p>
        </w:tc>
      </w:tr>
      <w:tr w:rsidR="004B5D8A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о мерах пожарной безопасности на ГЭС/ГАЭС</w:t>
            </w:r>
          </w:p>
        </w:tc>
      </w:tr>
      <w:tr w:rsidR="004B5D8A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4B5D8A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авила тушения пожаров на оборудовании и в помещениях с действующим оборудованием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</w:p>
        </w:tc>
      </w:tr>
      <w:tr w:rsidR="004B5D8A" w:rsidRPr="009A375C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</w:p>
        </w:tc>
      </w:tr>
      <w:tr w:rsidR="004B5D8A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лан мероприятий по ликвидации последствий чрезвычайных ситуаций</w:t>
            </w:r>
          </w:p>
        </w:tc>
      </w:tr>
      <w:tr w:rsidR="004B5D8A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Сигналы оповещения и схемы доведения информации</w:t>
            </w:r>
          </w:p>
        </w:tc>
      </w:tr>
      <w:tr w:rsidR="004B5D8A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о охране труда 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4B5D8A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по охране труда при эксплуатации электроустановок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ме своей группы по электробезопасности</w:t>
            </w:r>
          </w:p>
        </w:tc>
      </w:tr>
      <w:tr w:rsidR="00985675" w:rsidRPr="00F84AE2" w:rsidTr="00985675">
        <w:trPr>
          <w:gridBefore w:val="1"/>
          <w:wBefore w:w="206" w:type="pct"/>
          <w:trHeight w:val="170"/>
        </w:trPr>
        <w:tc>
          <w:tcPr>
            <w:tcW w:w="9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985675" w:rsidRDefault="009D45A4" w:rsidP="0098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</w:tbl>
    <w:p w:rsidR="004B5D8A" w:rsidRDefault="004B5D8A" w:rsidP="004B5D8A">
      <w:pPr>
        <w:spacing w:before="120" w:after="120"/>
        <w:ind w:firstLine="426"/>
        <w:rPr>
          <w:lang w:val="en-US"/>
        </w:rPr>
      </w:pPr>
      <w:r w:rsidRPr="00F84AE2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  <w:lang w:val="en-US"/>
        </w:rPr>
        <w:t>4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3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482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"/>
        <w:gridCol w:w="1410"/>
        <w:gridCol w:w="128"/>
        <w:gridCol w:w="6"/>
        <w:gridCol w:w="19"/>
        <w:gridCol w:w="556"/>
        <w:gridCol w:w="101"/>
        <w:gridCol w:w="8"/>
        <w:gridCol w:w="221"/>
        <w:gridCol w:w="14"/>
        <w:gridCol w:w="93"/>
        <w:gridCol w:w="111"/>
        <w:gridCol w:w="22"/>
        <w:gridCol w:w="513"/>
        <w:gridCol w:w="308"/>
        <w:gridCol w:w="8"/>
        <w:gridCol w:w="115"/>
        <w:gridCol w:w="8"/>
        <w:gridCol w:w="163"/>
        <w:gridCol w:w="14"/>
        <w:gridCol w:w="153"/>
        <w:gridCol w:w="113"/>
        <w:gridCol w:w="38"/>
        <w:gridCol w:w="6"/>
        <w:gridCol w:w="8"/>
        <w:gridCol w:w="68"/>
        <w:gridCol w:w="62"/>
        <w:gridCol w:w="811"/>
        <w:gridCol w:w="574"/>
        <w:gridCol w:w="18"/>
        <w:gridCol w:w="217"/>
        <w:gridCol w:w="46"/>
        <w:gridCol w:w="58"/>
        <w:gridCol w:w="91"/>
        <w:gridCol w:w="149"/>
        <w:gridCol w:w="115"/>
        <w:gridCol w:w="161"/>
        <w:gridCol w:w="107"/>
        <w:gridCol w:w="52"/>
        <w:gridCol w:w="133"/>
        <w:gridCol w:w="141"/>
        <w:gridCol w:w="272"/>
        <w:gridCol w:w="8"/>
        <w:gridCol w:w="58"/>
        <w:gridCol w:w="161"/>
        <w:gridCol w:w="85"/>
        <w:gridCol w:w="117"/>
        <w:gridCol w:w="79"/>
        <w:gridCol w:w="85"/>
        <w:gridCol w:w="1252"/>
        <w:gridCol w:w="6"/>
        <w:gridCol w:w="135"/>
        <w:gridCol w:w="36"/>
        <w:gridCol w:w="66"/>
        <w:gridCol w:w="60"/>
        <w:gridCol w:w="550"/>
        <w:gridCol w:w="36"/>
        <w:gridCol w:w="8"/>
      </w:tblGrid>
      <w:tr w:rsidR="004B5D8A" w:rsidRPr="00F84AE2" w:rsidTr="00985675">
        <w:trPr>
          <w:gridBefore w:val="1"/>
          <w:wBefore w:w="56" w:type="pct"/>
          <w:trHeight w:val="278"/>
        </w:trPr>
        <w:tc>
          <w:tcPr>
            <w:tcW w:w="76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1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70522">
              <w:rPr>
                <w:rFonts w:ascii="Times New Roman" w:hAnsi="Times New Roman"/>
                <w:color w:val="000000"/>
                <w:sz w:val="24"/>
              </w:rPr>
              <w:t>Оперативный контроль и мониторинг технического состояния оборудования и ГТС</w:t>
            </w:r>
          </w:p>
        </w:tc>
        <w:tc>
          <w:tcPr>
            <w:tcW w:w="36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F84AE2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D8A" w:rsidRPr="00F84AE2" w:rsidTr="00BD577E">
        <w:trPr>
          <w:gridBefore w:val="1"/>
          <w:wBefore w:w="56" w:type="pct"/>
          <w:trHeight w:val="281"/>
        </w:trPr>
        <w:tc>
          <w:tcPr>
            <w:tcW w:w="4944" w:type="pct"/>
            <w:gridSpan w:val="57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88"/>
        </w:trPr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6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2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8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79"/>
        </w:trPr>
        <w:tc>
          <w:tcPr>
            <w:tcW w:w="121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60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985675">
        <w:trPr>
          <w:gridBefore w:val="1"/>
          <w:wBefore w:w="56" w:type="pct"/>
          <w:trHeight w:val="226"/>
        </w:trPr>
        <w:tc>
          <w:tcPr>
            <w:tcW w:w="1218" w:type="pct"/>
            <w:gridSpan w:val="8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ыполнение периодических обходов, осмотров основного и вспомогательного оборудования ГЭС/ГАЭС в соответствии с эксплуатационным графиком</w:t>
            </w:r>
          </w:p>
        </w:tc>
      </w:tr>
      <w:tr w:rsidR="004B5D8A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Контроль основных параметров основного и вспомогательного  оборудования по АСУ ТП с применением других устройств и приспособлений</w:t>
            </w:r>
          </w:p>
        </w:tc>
      </w:tr>
      <w:tr w:rsidR="004B5D8A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ыявление и фиксация дефектов оборудования, ГТС, зданий и сооружений ГЭС/ГАЭС и отклонений от нормального режима работы оборудования в зоне обслуживания оперативного персонала</w:t>
            </w:r>
          </w:p>
        </w:tc>
      </w:tr>
      <w:tr w:rsidR="004B5D8A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 случае выявления отклонений диагностика и оперативный контроль допустимых параметров оборудования и соответств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их инструкциям по эксплуатации</w:t>
            </w:r>
          </w:p>
        </w:tc>
      </w:tr>
      <w:tr w:rsidR="004B5D8A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Фиксация показателей параметров оборудования в соответствующи</w:t>
            </w:r>
            <w:r>
              <w:rPr>
                <w:rFonts w:ascii="Times New Roman" w:hAnsi="Times New Roman"/>
                <w:sz w:val="24"/>
                <w:szCs w:val="20"/>
              </w:rPr>
              <w:t>х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lastRenderedPageBreak/>
              <w:t>ведомост</w:t>
            </w:r>
            <w:r>
              <w:rPr>
                <w:rFonts w:ascii="Times New Roman" w:hAnsi="Times New Roman"/>
                <w:sz w:val="24"/>
                <w:szCs w:val="20"/>
              </w:rPr>
              <w:t>ях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и журнал</w:t>
            </w:r>
            <w:r>
              <w:rPr>
                <w:rFonts w:ascii="Times New Roman" w:hAnsi="Times New Roman"/>
                <w:sz w:val="24"/>
                <w:szCs w:val="20"/>
              </w:rPr>
              <w:t>ах</w:t>
            </w:r>
          </w:p>
        </w:tc>
      </w:tr>
      <w:tr w:rsidR="004B5D8A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Информирование о выявленных нарушениях и отклонениях в установленном порядке</w:t>
            </w:r>
          </w:p>
        </w:tc>
      </w:tr>
      <w:tr w:rsidR="004B5D8A" w:rsidRPr="00F84AE2" w:rsidTr="00985675">
        <w:trPr>
          <w:gridBefore w:val="1"/>
          <w:wBefore w:w="56" w:type="pct"/>
          <w:trHeight w:val="212"/>
        </w:trPr>
        <w:tc>
          <w:tcPr>
            <w:tcW w:w="1218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Оформлять оперативную документацию в соответстви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CE63D9">
              <w:rPr>
                <w:rFonts w:ascii="Times New Roman" w:hAnsi="Times New Roman"/>
                <w:sz w:val="24"/>
                <w:szCs w:val="20"/>
              </w:rPr>
              <w:t xml:space="preserve"> с установленными требованиями</w:t>
            </w:r>
          </w:p>
        </w:tc>
      </w:tr>
      <w:tr w:rsidR="004B5D8A" w:rsidRPr="00F84AE2" w:rsidTr="00985675">
        <w:trPr>
          <w:gridBefore w:val="1"/>
          <w:wBefore w:w="56" w:type="pct"/>
          <w:trHeight w:val="212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516AF0">
              <w:rPr>
                <w:rFonts w:ascii="Times New Roman" w:hAnsi="Times New Roman"/>
                <w:sz w:val="24"/>
                <w:szCs w:val="20"/>
              </w:rPr>
              <w:t>нализир</w:t>
            </w:r>
            <w:r>
              <w:rPr>
                <w:rFonts w:ascii="Times New Roman" w:hAnsi="Times New Roman"/>
                <w:sz w:val="24"/>
                <w:szCs w:val="20"/>
              </w:rPr>
              <w:t>овать</w:t>
            </w:r>
            <w:r w:rsidRPr="00516AF0">
              <w:rPr>
                <w:rFonts w:ascii="Times New Roman" w:hAnsi="Times New Roman"/>
                <w:sz w:val="24"/>
                <w:szCs w:val="20"/>
              </w:rPr>
              <w:t xml:space="preserve"> достаточность и достоверность телеизмерений, необходимых для полноценной работы программных приложений в текущем времени</w:t>
            </w:r>
          </w:p>
        </w:tc>
      </w:tr>
      <w:tr w:rsidR="004B5D8A" w:rsidRPr="00F84AE2" w:rsidTr="00985675">
        <w:trPr>
          <w:gridBefore w:val="1"/>
          <w:wBefore w:w="56" w:type="pct"/>
          <w:trHeight w:val="212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12A3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12A38">
              <w:rPr>
                <w:rFonts w:ascii="Times New Roman" w:hAnsi="Times New Roman"/>
                <w:sz w:val="24"/>
                <w:szCs w:val="20"/>
              </w:rPr>
              <w:t>Контролировать режимы работы дежурного и аварийного освещения, систем вентиляции и кондиционирования ГЩУ</w:t>
            </w:r>
          </w:p>
        </w:tc>
      </w:tr>
      <w:tr w:rsidR="004B5D8A" w:rsidRPr="00F84AE2" w:rsidTr="00985675">
        <w:trPr>
          <w:gridBefore w:val="1"/>
          <w:wBefore w:w="56" w:type="pct"/>
          <w:trHeight w:val="212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12A38">
              <w:rPr>
                <w:rFonts w:ascii="Times New Roman" w:hAnsi="Times New Roman"/>
                <w:sz w:val="24"/>
                <w:szCs w:val="20"/>
              </w:rPr>
              <w:t>Контролировать наличие и определять исправность индивидуальных средств защиты и противопожарных средств на ГЩУ</w:t>
            </w:r>
          </w:p>
        </w:tc>
      </w:tr>
      <w:tr w:rsidR="004B5D8A" w:rsidRPr="00F84AE2" w:rsidTr="00985675">
        <w:trPr>
          <w:gridBefore w:val="1"/>
          <w:wBefore w:w="56" w:type="pct"/>
          <w:trHeight w:val="212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ать требования безопасности</w:t>
            </w:r>
            <w:r w:rsidR="003B33A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B5D8A" w:rsidRPr="00CE63D9">
              <w:rPr>
                <w:rFonts w:ascii="Times New Roman" w:hAnsi="Times New Roman"/>
                <w:sz w:val="24"/>
                <w:szCs w:val="20"/>
              </w:rPr>
              <w:t>при производстве работ</w:t>
            </w:r>
          </w:p>
        </w:tc>
      </w:tr>
      <w:tr w:rsidR="004B5D8A" w:rsidRPr="00F84AE2" w:rsidTr="00985675">
        <w:trPr>
          <w:gridBefore w:val="1"/>
          <w:wBefore w:w="56" w:type="pct"/>
          <w:trHeight w:val="212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4B5D8A" w:rsidRPr="00F84AE2" w:rsidTr="00985675">
        <w:trPr>
          <w:gridBefore w:val="1"/>
          <w:wBefore w:w="56" w:type="pct"/>
          <w:trHeight w:val="212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Выявлять неисправности, дефект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5931">
              <w:rPr>
                <w:rFonts w:ascii="Times New Roman" w:hAnsi="Times New Roman"/>
                <w:sz w:val="24"/>
                <w:szCs w:val="20"/>
              </w:rPr>
              <w:t>оборудования, ГТС, зданий и сооружений электростанции, ненормальные режимы работы</w:t>
            </w:r>
          </w:p>
        </w:tc>
      </w:tr>
      <w:tr w:rsidR="004B5D8A" w:rsidRPr="00F84AE2" w:rsidTr="00985675">
        <w:trPr>
          <w:gridBefore w:val="1"/>
          <w:wBefore w:w="56" w:type="pct"/>
          <w:trHeight w:val="225"/>
        </w:trPr>
        <w:tc>
          <w:tcPr>
            <w:tcW w:w="1218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C6CB5" w:rsidRDefault="004B5D8A" w:rsidP="006E6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нания, предусмотренные трудовой функцией по коду </w:t>
            </w:r>
            <w:r w:rsidR="006E6BF3"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1.5 настоящего профессионального стандарта</w:t>
            </w:r>
          </w:p>
        </w:tc>
      </w:tr>
      <w:tr w:rsidR="004B5D8A" w:rsidRPr="00F84AE2" w:rsidTr="00985675">
        <w:trPr>
          <w:gridBefore w:val="1"/>
          <w:wBefore w:w="56" w:type="pct"/>
          <w:trHeight w:val="225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Технико-экономические показатели работы гидроагрегатов, основного и вспомогательного оборудования ГЭС/ГАЭС</w:t>
            </w:r>
          </w:p>
        </w:tc>
      </w:tr>
      <w:tr w:rsidR="004B5D8A" w:rsidRPr="00F84AE2" w:rsidTr="00985675">
        <w:trPr>
          <w:gridBefore w:val="1"/>
          <w:wBefore w:w="56" w:type="pct"/>
          <w:trHeight w:val="225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Допустимые отклонения параметров оборудования</w:t>
            </w:r>
          </w:p>
        </w:tc>
      </w:tr>
      <w:tr w:rsidR="004B5D8A" w:rsidRPr="00F84AE2" w:rsidTr="00985675">
        <w:trPr>
          <w:gridBefore w:val="1"/>
          <w:wBefore w:w="56" w:type="pct"/>
          <w:trHeight w:val="225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Принцип работы РЗА основного и вспомогательного оборудования ГЭС/ГАЭС</w:t>
            </w:r>
          </w:p>
        </w:tc>
      </w:tr>
      <w:tr w:rsidR="004B5D8A" w:rsidRPr="00F84AE2" w:rsidTr="00985675">
        <w:trPr>
          <w:gridBefore w:val="1"/>
          <w:wBefore w:w="56" w:type="pct"/>
          <w:trHeight w:val="225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Территориальное расположение сооружений и оборудования ГЭС/ГАЭС</w:t>
            </w:r>
          </w:p>
        </w:tc>
      </w:tr>
      <w:tr w:rsidR="004B5D8A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4B5D8A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D70DD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985675" w:rsidRDefault="009D45A4" w:rsidP="0098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  <w:tr w:rsidR="00985675" w:rsidRPr="00F84AE2" w:rsidTr="00BD577E">
        <w:trPr>
          <w:gridBefore w:val="1"/>
          <w:wBefore w:w="56" w:type="pct"/>
          <w:trHeight w:val="592"/>
        </w:trPr>
        <w:tc>
          <w:tcPr>
            <w:tcW w:w="4944" w:type="pct"/>
            <w:gridSpan w:val="5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85675" w:rsidRPr="00F84AE2" w:rsidTr="00985675">
        <w:trPr>
          <w:gridBefore w:val="1"/>
          <w:wBefore w:w="56" w:type="pct"/>
          <w:trHeight w:val="278"/>
        </w:trPr>
        <w:tc>
          <w:tcPr>
            <w:tcW w:w="778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4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63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2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985675" w:rsidRPr="00F84AE2" w:rsidTr="00BD577E">
        <w:trPr>
          <w:gridBefore w:val="1"/>
          <w:wBefore w:w="56" w:type="pct"/>
          <w:trHeight w:val="281"/>
        </w:trPr>
        <w:tc>
          <w:tcPr>
            <w:tcW w:w="4944" w:type="pct"/>
            <w:gridSpan w:val="5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88"/>
        </w:trPr>
        <w:tc>
          <w:tcPr>
            <w:tcW w:w="11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79"/>
        </w:trPr>
        <w:tc>
          <w:tcPr>
            <w:tcW w:w="110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0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7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85675" w:rsidRPr="00F84AE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85675" w:rsidRPr="00F84AE2" w:rsidTr="00985675">
        <w:trPr>
          <w:gridBefore w:val="1"/>
          <w:wBefore w:w="56" w:type="pct"/>
          <w:trHeight w:val="226"/>
        </w:trPr>
        <w:tc>
          <w:tcPr>
            <w:tcW w:w="1104" w:type="pct"/>
            <w:gridSpan w:val="6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0" w:type="pct"/>
            <w:gridSpan w:val="51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104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 приближенных к производственным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текущими распорядительными документами по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ам аварийности и травматизма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и перерывах в работе прохождение необходимых дополнительных обучающих мероприятий и проверок знаний норм и правил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 соревнованиях профессионального мастерства оперативного персонала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3B3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одгото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овь принятых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работников по долж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дежурный электромонтер главного щита управления», дублирования, стажировки</w:t>
            </w:r>
          </w:p>
        </w:tc>
      </w:tr>
      <w:tr w:rsidR="00985675" w:rsidRPr="00F84AE2" w:rsidTr="00985675">
        <w:trPr>
          <w:gridBefore w:val="1"/>
          <w:wBefore w:w="56" w:type="pct"/>
          <w:trHeight w:val="212"/>
        </w:trPr>
        <w:tc>
          <w:tcPr>
            <w:tcW w:w="1104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существлять самоподготовку</w:t>
            </w:r>
          </w:p>
        </w:tc>
      </w:tr>
      <w:tr w:rsidR="00985675" w:rsidRPr="00F84AE2" w:rsidTr="00985675">
        <w:trPr>
          <w:gridBefore w:val="1"/>
          <w:wBefore w:w="56" w:type="pct"/>
          <w:trHeight w:val="183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985675" w:rsidRPr="00F84AE2" w:rsidTr="00985675">
        <w:trPr>
          <w:gridBefore w:val="1"/>
          <w:wBefore w:w="56" w:type="pct"/>
          <w:trHeight w:val="183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</w:t>
            </w:r>
          </w:p>
        </w:tc>
      </w:tr>
      <w:tr w:rsidR="00985675" w:rsidRPr="00F84AE2" w:rsidTr="00985675">
        <w:trPr>
          <w:gridBefore w:val="1"/>
          <w:wBefore w:w="56" w:type="pct"/>
          <w:trHeight w:val="183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985675" w:rsidRPr="00F84AE2" w:rsidTr="00985675">
        <w:trPr>
          <w:gridBefore w:val="1"/>
          <w:wBefore w:w="56" w:type="pct"/>
          <w:trHeight w:val="183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985675" w:rsidRPr="000564D8" w:rsidTr="00985675">
        <w:trPr>
          <w:gridBefore w:val="1"/>
          <w:wBefore w:w="56" w:type="pct"/>
          <w:trHeight w:val="183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0564D8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985675" w:rsidRPr="00F84AE2" w:rsidTr="00985675">
        <w:trPr>
          <w:gridBefore w:val="1"/>
          <w:wBefore w:w="56" w:type="pct"/>
          <w:trHeight w:val="225"/>
        </w:trPr>
        <w:tc>
          <w:tcPr>
            <w:tcW w:w="1104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промышленной и пожарной безопасности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0564D8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985675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ередовой отечественный и зарубежный опыт в области оперативного управления, перспективы развития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ая документация в объеме, необходимом для подготовки по должности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10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0" w:type="pct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675" w:rsidRPr="00F84AE2" w:rsidTr="00BD57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567"/>
        </w:trPr>
        <w:tc>
          <w:tcPr>
            <w:tcW w:w="4944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2D3CE7">
            <w:pPr>
              <w:pStyle w:val="2"/>
              <w:rPr>
                <w:i/>
                <w:szCs w:val="20"/>
              </w:rPr>
            </w:pPr>
            <w:bookmarkStart w:id="11" w:name="_Toc410926015"/>
            <w:r w:rsidRPr="00F84AE2">
              <w:t>3.</w:t>
            </w:r>
            <w:r w:rsidRPr="0026215C">
              <w:t>5</w:t>
            </w:r>
            <w:r w:rsidRPr="00F84AE2">
              <w:t>. Обобщенная трудовая функция</w:t>
            </w:r>
            <w:bookmarkEnd w:id="11"/>
          </w:p>
        </w:tc>
      </w:tr>
      <w:tr w:rsidR="00985675" w:rsidRPr="00F84AE2" w:rsidTr="00985675">
        <w:trPr>
          <w:gridBefore w:val="1"/>
          <w:wBefore w:w="56" w:type="pct"/>
          <w:trHeight w:val="278"/>
        </w:trPr>
        <w:tc>
          <w:tcPr>
            <w:tcW w:w="76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D70D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DD">
              <w:rPr>
                <w:rFonts w:ascii="Times New Roman" w:hAnsi="Times New Roman"/>
                <w:sz w:val="24"/>
                <w:szCs w:val="24"/>
              </w:rPr>
              <w:t>Обеспечение реализации технических воздействий на основном и вспомогательном оборуд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ЭС/ГАЭС</w:t>
            </w:r>
          </w:p>
        </w:tc>
        <w:tc>
          <w:tcPr>
            <w:tcW w:w="35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8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D70DD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</w:p>
        </w:tc>
        <w:tc>
          <w:tcPr>
            <w:tcW w:w="78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35F4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5675" w:rsidRPr="00F84AE2" w:rsidTr="00BD57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170"/>
        </w:trPr>
        <w:tc>
          <w:tcPr>
            <w:tcW w:w="4944" w:type="pct"/>
            <w:gridSpan w:val="5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271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0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79"/>
        </w:trPr>
        <w:tc>
          <w:tcPr>
            <w:tcW w:w="1271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26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9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85675" w:rsidRPr="00F84AE2" w:rsidTr="00BD57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15"/>
        </w:trPr>
        <w:tc>
          <w:tcPr>
            <w:tcW w:w="4944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525"/>
        </w:trPr>
        <w:tc>
          <w:tcPr>
            <w:tcW w:w="1271" w:type="pct"/>
            <w:gridSpan w:val="10"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3" w:type="pct"/>
            <w:gridSpan w:val="47"/>
            <w:tcBorders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журный э</w:t>
            </w:r>
            <w:r w:rsidRPr="007551B4">
              <w:rPr>
                <w:rFonts w:ascii="Times New Roman" w:hAnsi="Times New Roman"/>
                <w:sz w:val="24"/>
                <w:szCs w:val="24"/>
              </w:rPr>
              <w:t>лектромонтер главного щита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журный инженер </w:t>
            </w:r>
            <w:r w:rsidRPr="007551B4">
              <w:rPr>
                <w:rFonts w:ascii="Times New Roman" w:hAnsi="Times New Roman"/>
                <w:sz w:val="24"/>
                <w:szCs w:val="24"/>
              </w:rPr>
              <w:t>главного щита управления</w:t>
            </w:r>
          </w:p>
        </w:tc>
      </w:tr>
      <w:tr w:rsidR="00985675" w:rsidRPr="00F84AE2" w:rsidTr="00BD57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170"/>
        </w:trPr>
        <w:tc>
          <w:tcPr>
            <w:tcW w:w="4944" w:type="pct"/>
            <w:gridSpan w:val="57"/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08"/>
        </w:trPr>
        <w:tc>
          <w:tcPr>
            <w:tcW w:w="1271" w:type="pct"/>
            <w:gridSpan w:val="10"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3" w:type="pct"/>
            <w:gridSpan w:val="47"/>
            <w:tcBorders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ю деятельности или высшее образование – бакалавриат</w:t>
            </w:r>
          </w:p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ам в области оперативного управления основного оборудования ГЭС/ГАЭС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08"/>
        </w:trPr>
        <w:tc>
          <w:tcPr>
            <w:tcW w:w="1271" w:type="pct"/>
            <w:gridSpan w:val="10"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73" w:type="pct"/>
            <w:gridSpan w:val="47"/>
            <w:tcBorders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среднего образования – не менее одного года в должности машиниста гидроагрегатов, дежурного электромонтера </w:t>
            </w:r>
          </w:p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образования – без требований к стажу работы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08"/>
        </w:trPr>
        <w:tc>
          <w:tcPr>
            <w:tcW w:w="1271" w:type="pct"/>
            <w:gridSpan w:val="10"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3" w:type="pct"/>
            <w:gridSpan w:val="47"/>
            <w:tcBorders>
              <w:right w:val="single" w:sz="4" w:space="0" w:color="808080"/>
            </w:tcBorders>
            <w:vAlign w:val="center"/>
          </w:tcPr>
          <w:p w:rsidR="00985675" w:rsidRPr="003268E0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8E0">
              <w:rPr>
                <w:rFonts w:ascii="Times New Roman" w:hAnsi="Times New Roman"/>
                <w:sz w:val="24"/>
                <w:szCs w:val="24"/>
              </w:rPr>
              <w:t>Удостоверение о проверке знаний нормативных документов.</w:t>
            </w:r>
          </w:p>
          <w:p w:rsidR="00985675" w:rsidRPr="003268E0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иже 3-й</w:t>
            </w:r>
            <w:r w:rsidRPr="003268E0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</w:tc>
      </w:tr>
      <w:tr w:rsidR="00985675" w:rsidRPr="00E41C9E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08"/>
        </w:trPr>
        <w:tc>
          <w:tcPr>
            <w:tcW w:w="127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BD7FAF" w:rsidRDefault="00985675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  <w:gridSpan w:val="4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E41C9E" w:rsidRDefault="00985675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675" w:rsidRPr="00F84AE2" w:rsidTr="00BD57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611"/>
        </w:trPr>
        <w:tc>
          <w:tcPr>
            <w:tcW w:w="4944" w:type="pct"/>
            <w:gridSpan w:val="5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9" w:type="pct"/>
            <w:gridSpan w:val="13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4" w:type="pct"/>
            <w:gridSpan w:val="31"/>
            <w:tcBorders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 w:val="restart"/>
            <w:tcBorders>
              <w:lef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Инженеры-электрики и инженеры-энергетик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tcBorders>
              <w:left w:val="single" w:sz="4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19819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Электромонтер главного щита управления электростанци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tcBorders>
              <w:lef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0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E6A">
              <w:rPr>
                <w:rFonts w:ascii="Times New Roman" w:hAnsi="Times New Roman"/>
                <w:sz w:val="24"/>
                <w:szCs w:val="24"/>
              </w:rPr>
              <w:t>Электромонтер главного щита управления электро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–7</w:t>
            </w:r>
            <w:r w:rsidRPr="005C4B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разряд)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 w:val="restart"/>
            <w:tcBorders>
              <w:lef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851AE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10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851AE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 xml:space="preserve">Гидроэлектроэнергетические установки 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C826B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212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4D0B7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6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4D0B7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C826B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 xml:space="preserve">140211 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оснабжение 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E0632F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3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C826B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3">
              <w:rPr>
                <w:rFonts w:ascii="Times New Roman" w:hAnsi="Times New Roman"/>
                <w:sz w:val="24"/>
                <w:szCs w:val="24"/>
              </w:rPr>
              <w:t>Гидроэлектро</w:t>
            </w: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202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Нетрадиционные и возобновляемые источники энергии 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204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ические станции 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5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ологические установки и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283"/>
        </w:trPr>
        <w:tc>
          <w:tcPr>
            <w:tcW w:w="1592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13"/>
            <w:tcBorders>
              <w:right w:val="single" w:sz="2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4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pct"/>
            <w:gridSpan w:val="3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опривод и автоматика промышленных установок и технологических комплексов </w:t>
            </w:r>
          </w:p>
        </w:tc>
      </w:tr>
      <w:tr w:rsidR="00985675" w:rsidRPr="00F84AE2" w:rsidTr="00BD577E">
        <w:trPr>
          <w:gridBefore w:val="1"/>
          <w:wBefore w:w="56" w:type="pct"/>
          <w:trHeight w:val="592"/>
        </w:trPr>
        <w:tc>
          <w:tcPr>
            <w:tcW w:w="4944" w:type="pct"/>
            <w:gridSpan w:val="57"/>
            <w:tcBorders>
              <w:top w:val="nil"/>
              <w:bottom w:val="nil"/>
            </w:tcBorders>
            <w:vAlign w:val="center"/>
          </w:tcPr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Pr="00F84AE2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985675" w:rsidRPr="00F84AE2" w:rsidTr="00985675">
        <w:trPr>
          <w:gridBefore w:val="1"/>
          <w:wBefore w:w="56" w:type="pct"/>
          <w:trHeight w:val="278"/>
        </w:trPr>
        <w:tc>
          <w:tcPr>
            <w:tcW w:w="76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61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4"/>
                <w:szCs w:val="18"/>
              </w:rPr>
              <w:t>Выполнение технических мероприятий</w:t>
            </w:r>
          </w:p>
        </w:tc>
        <w:tc>
          <w:tcPr>
            <w:tcW w:w="30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35F43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E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1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80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35F4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5675" w:rsidRPr="00F84AE2" w:rsidTr="00BD577E">
        <w:trPr>
          <w:gridBefore w:val="1"/>
          <w:wBefore w:w="56" w:type="pct"/>
          <w:trHeight w:val="281"/>
        </w:trPr>
        <w:tc>
          <w:tcPr>
            <w:tcW w:w="4944" w:type="pct"/>
            <w:gridSpan w:val="5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88"/>
        </w:trPr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04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79"/>
        </w:trPr>
        <w:tc>
          <w:tcPr>
            <w:tcW w:w="121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985675" w:rsidRPr="00F84AE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85675" w:rsidRPr="00F84AE2" w:rsidTr="00985675">
        <w:trPr>
          <w:gridBefore w:val="1"/>
          <w:wBefore w:w="56" w:type="pct"/>
          <w:trHeight w:val="226"/>
        </w:trPr>
        <w:tc>
          <w:tcPr>
            <w:tcW w:w="1218" w:type="pct"/>
            <w:gridSpan w:val="8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Устранение дефектов, возникающи</w:t>
            </w:r>
            <w:r>
              <w:rPr>
                <w:rFonts w:ascii="Times New Roman" w:hAnsi="Times New Roman"/>
                <w:sz w:val="24"/>
                <w:szCs w:val="20"/>
              </w:rPr>
              <w:t>х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на оборудовании, силами оперативного персонал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 порядке текущей эксплуатации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изводство профилактических работ, выполняемых оперативным персоналом, в порядке текущей эксплуатации</w:t>
            </w: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Чистка и уборка оборудования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закрепленного за сменой оперативного персонала 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еобходимые умения</w:t>
            </w: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роводить небольшие по объему и кратковременные работы по ликвидации неисправностей </w:t>
            </w:r>
            <w:r>
              <w:rPr>
                <w:rFonts w:ascii="Times New Roman" w:hAnsi="Times New Roman"/>
                <w:sz w:val="24"/>
                <w:szCs w:val="20"/>
              </w:rPr>
              <w:t>на обслуживаемом оборудовании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Устранять неисправности осветительной сети и арматуры со сменой ламп и предохранителей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облюдать требования безопасности </w:t>
            </w:r>
            <w:r w:rsidRPr="00CC24C9">
              <w:rPr>
                <w:rFonts w:ascii="Times New Roman" w:hAnsi="Times New Roman"/>
                <w:sz w:val="24"/>
                <w:szCs w:val="20"/>
              </w:rPr>
              <w:t>при производстве работ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62321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еречень работ, выполняемых оперативным персоналом в порядке текущей эксплуатации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Конструктивные особенности и эксплуатационные характеристики, территориальное расположение основного и вспомогательного оборудования ГЭС/ГАЭС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онные и технические мероприятия, обеспечивающие безопасность выполнения работ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собенности эксплуатации оборудования в ремонтных схемах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Способы устранения основных неисправностей оборудования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21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85675" w:rsidRPr="00F84AE2" w:rsidTr="00BD577E">
        <w:trPr>
          <w:gridBefore w:val="1"/>
          <w:wBefore w:w="56" w:type="pct"/>
          <w:trHeight w:val="592"/>
        </w:trPr>
        <w:tc>
          <w:tcPr>
            <w:tcW w:w="4944" w:type="pct"/>
            <w:gridSpan w:val="5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985675" w:rsidRPr="00F84AE2" w:rsidTr="00985675">
        <w:trPr>
          <w:gridBefore w:val="1"/>
          <w:wBefore w:w="56" w:type="pct"/>
          <w:trHeight w:val="278"/>
        </w:trPr>
        <w:tc>
          <w:tcPr>
            <w:tcW w:w="76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4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84AE2">
              <w:rPr>
                <w:rFonts w:ascii="Times New Roman" w:hAnsi="Times New Roman"/>
                <w:sz w:val="24"/>
                <w:szCs w:val="18"/>
              </w:rPr>
              <w:t>Выполнение организационных мероприятий для безопасной реализации технических воздействий ремонтным персоналом</w:t>
            </w:r>
          </w:p>
        </w:tc>
        <w:tc>
          <w:tcPr>
            <w:tcW w:w="36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35F43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E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35F4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5675" w:rsidRPr="00F84AE2" w:rsidTr="00BD577E">
        <w:trPr>
          <w:gridBefore w:val="1"/>
          <w:wBefore w:w="56" w:type="pct"/>
          <w:trHeight w:val="281"/>
        </w:trPr>
        <w:tc>
          <w:tcPr>
            <w:tcW w:w="4944" w:type="pct"/>
            <w:gridSpan w:val="5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88"/>
        </w:trPr>
        <w:tc>
          <w:tcPr>
            <w:tcW w:w="105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6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8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6" w:type="pct"/>
          <w:trHeight w:val="479"/>
        </w:trPr>
        <w:tc>
          <w:tcPr>
            <w:tcW w:w="105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4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1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85675" w:rsidRPr="00F84AE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85675" w:rsidRPr="00F84AE2" w:rsidTr="00985675">
        <w:trPr>
          <w:gridBefore w:val="1"/>
          <w:wBefore w:w="56" w:type="pct"/>
          <w:trHeight w:val="226"/>
        </w:trPr>
        <w:tc>
          <w:tcPr>
            <w:tcW w:w="1054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5675" w:rsidRPr="00F84AE2" w:rsidTr="00985675">
        <w:trPr>
          <w:gridBefore w:val="1"/>
          <w:wBefore w:w="56" w:type="pct"/>
          <w:trHeight w:val="200"/>
        </w:trPr>
        <w:tc>
          <w:tcPr>
            <w:tcW w:w="105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дготовка рабочих мест для безопасного производства работ</w:t>
            </w:r>
          </w:p>
        </w:tc>
      </w:tr>
      <w:tr w:rsidR="00985675" w:rsidRPr="00F84AE2" w:rsidTr="00985675">
        <w:trPr>
          <w:gridBefore w:val="1"/>
          <w:wBefore w:w="56" w:type="pct"/>
          <w:trHeight w:val="54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Допуск ремонтного персонала к производству рабо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 соответствии с присвоенной группой по электробезопасности</w:t>
            </w:r>
          </w:p>
        </w:tc>
      </w:tr>
      <w:tr w:rsidR="00985675" w:rsidRPr="00F84AE2" w:rsidTr="00985675">
        <w:trPr>
          <w:gridBefore w:val="1"/>
          <w:wBefore w:w="56" w:type="pct"/>
          <w:trHeight w:val="53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ериодический контроль состояния рабочих мест на выведенном в ремонт оборудовании</w:t>
            </w:r>
          </w:p>
        </w:tc>
      </w:tr>
      <w:tr w:rsidR="00985675" w:rsidRPr="00F84AE2" w:rsidTr="00985675">
        <w:trPr>
          <w:gridBefore w:val="1"/>
          <w:wBefore w:w="56" w:type="pct"/>
          <w:trHeight w:val="53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Наблюдение за работой ремонтных бригад с точки зрения соблюдения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равил по охране труда </w:t>
            </w:r>
          </w:p>
        </w:tc>
      </w:tr>
      <w:tr w:rsidR="00985675" w:rsidRPr="00F84AE2" w:rsidTr="00985675">
        <w:trPr>
          <w:gridBefore w:val="1"/>
          <w:wBefore w:w="56" w:type="pct"/>
          <w:trHeight w:val="53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формление перерывов в работе, переводов на другое место и окончания работ ремонтным персоналом</w:t>
            </w:r>
          </w:p>
        </w:tc>
      </w:tr>
      <w:tr w:rsidR="00985675" w:rsidRPr="00F84AE2" w:rsidTr="00985675">
        <w:trPr>
          <w:gridBefore w:val="1"/>
          <w:wBefore w:w="56" w:type="pct"/>
          <w:trHeight w:val="53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иемка рабочего места и оборудования после реализации воздействия в части соответствия параметров оборудования установленным требованиям инструкций по эксплуатации</w:t>
            </w:r>
          </w:p>
        </w:tc>
      </w:tr>
      <w:tr w:rsidR="00985675" w:rsidRPr="00F84AE2" w:rsidTr="00985675">
        <w:trPr>
          <w:gridBefore w:val="1"/>
          <w:wBefore w:w="56" w:type="pct"/>
          <w:trHeight w:val="212"/>
        </w:trPr>
        <w:tc>
          <w:tcPr>
            <w:tcW w:w="105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24C9">
              <w:rPr>
                <w:rFonts w:ascii="Times New Roman" w:hAnsi="Times New Roman"/>
                <w:sz w:val="24"/>
                <w:szCs w:val="20"/>
              </w:rPr>
              <w:t>Осуществлять вывод/ввод оборудования</w:t>
            </w:r>
          </w:p>
        </w:tc>
      </w:tr>
      <w:tr w:rsidR="00985675" w:rsidRPr="00F84AE2" w:rsidTr="00985675">
        <w:trPr>
          <w:gridBefore w:val="1"/>
          <w:wBefore w:w="56" w:type="pct"/>
          <w:trHeight w:val="183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существлять надзор за работой ремонтных бригад в части соблюдения правил по охране труда</w:t>
            </w:r>
          </w:p>
        </w:tc>
      </w:tr>
      <w:tr w:rsidR="00985675" w:rsidRPr="00F84AE2" w:rsidTr="00985675">
        <w:trPr>
          <w:gridBefore w:val="1"/>
          <w:wBefore w:w="56" w:type="pct"/>
          <w:trHeight w:val="164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водить осмотр и опробовани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оборудования после ремонта/монтажа</w:t>
            </w:r>
          </w:p>
        </w:tc>
      </w:tr>
      <w:tr w:rsidR="00985675" w:rsidRPr="00F84AE2" w:rsidTr="00985675">
        <w:trPr>
          <w:gridBefore w:val="1"/>
          <w:wBefore w:w="56" w:type="pct"/>
          <w:trHeight w:val="162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водить эксплуатационные и пусковые испытания оборудования после реализации воздействия в части контроля соответствия параметров оборудования разрешенным значениям</w:t>
            </w:r>
          </w:p>
        </w:tc>
      </w:tr>
      <w:tr w:rsidR="00985675" w:rsidRPr="00F84AE2" w:rsidTr="00985675">
        <w:trPr>
          <w:gridBefore w:val="1"/>
          <w:wBefore w:w="56" w:type="pct"/>
          <w:trHeight w:val="162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ыявлять отклонения и ненормальные режимы в работе вводимого оборудования</w:t>
            </w:r>
          </w:p>
        </w:tc>
      </w:tr>
      <w:tr w:rsidR="00985675" w:rsidRPr="00F84AE2" w:rsidTr="00985675">
        <w:trPr>
          <w:gridBefore w:val="1"/>
          <w:wBefore w:w="56" w:type="pct"/>
          <w:trHeight w:val="225"/>
        </w:trPr>
        <w:tc>
          <w:tcPr>
            <w:tcW w:w="105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равила по охране труда при эксплуатации электроустановок</w:t>
            </w:r>
          </w:p>
        </w:tc>
      </w:tr>
      <w:tr w:rsidR="00985675" w:rsidRPr="00F84AE2" w:rsidTr="00985675">
        <w:trPr>
          <w:gridBefore w:val="1"/>
          <w:wBefore w:w="56" w:type="pct"/>
          <w:trHeight w:val="225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авила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о охране труда </w:t>
            </w:r>
            <w:r>
              <w:rPr>
                <w:rFonts w:ascii="Times New Roman" w:hAnsi="Times New Roman"/>
                <w:sz w:val="24"/>
                <w:szCs w:val="20"/>
              </w:rPr>
              <w:t>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онные и технические мероприятия, обеспечивающие безопасность выполнения работ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рядок подготовки рабочих мест по всем видам ремонтных работ</w:t>
            </w:r>
          </w:p>
        </w:tc>
      </w:tr>
      <w:tr w:rsidR="00985675" w:rsidRPr="00F84AE2" w:rsidTr="00985675">
        <w:trPr>
          <w:gridBefore w:val="1"/>
          <w:wBefore w:w="56" w:type="pct"/>
          <w:trHeight w:val="107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рядок приемки оборудования</w:t>
            </w:r>
          </w:p>
        </w:tc>
      </w:tr>
      <w:tr w:rsidR="00985675" w:rsidRPr="00F84AE2" w:rsidTr="00985675">
        <w:trPr>
          <w:gridBefore w:val="1"/>
          <w:wBefore w:w="56" w:type="pct"/>
          <w:trHeight w:val="106"/>
        </w:trPr>
        <w:tc>
          <w:tcPr>
            <w:tcW w:w="10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Нарядно-допуск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  <w:tr w:rsidR="00985675" w:rsidRPr="00F84AE2" w:rsidTr="00985675">
        <w:trPr>
          <w:gridBefore w:val="1"/>
          <w:wBefore w:w="56" w:type="pct"/>
          <w:trHeight w:val="170"/>
        </w:trPr>
        <w:tc>
          <w:tcPr>
            <w:tcW w:w="10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90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805"/>
        </w:trPr>
        <w:tc>
          <w:tcPr>
            <w:tcW w:w="4939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BD577E">
            <w:pPr>
              <w:pStyle w:val="2"/>
              <w:spacing w:before="0"/>
              <w:rPr>
                <w:i/>
                <w:szCs w:val="20"/>
              </w:rPr>
            </w:pPr>
            <w:bookmarkStart w:id="12" w:name="_Toc410926016"/>
            <w:r w:rsidRPr="00F84AE2">
              <w:t>3.</w:t>
            </w:r>
            <w:r>
              <w:rPr>
                <w:lang w:val="en-US"/>
              </w:rPr>
              <w:t>6</w:t>
            </w:r>
            <w:r w:rsidRPr="00F84AE2">
              <w:t>. Обобщенная трудовая функция</w:t>
            </w:r>
            <w:bookmarkEnd w:id="12"/>
          </w:p>
        </w:tc>
      </w:tr>
      <w:tr w:rsidR="00985675" w:rsidRPr="002D70DD" w:rsidTr="00985675">
        <w:trPr>
          <w:gridBefore w:val="1"/>
          <w:gridAfter w:val="1"/>
          <w:wBefore w:w="56" w:type="pct"/>
          <w:wAfter w:w="5" w:type="pct"/>
          <w:trHeight w:val="278"/>
        </w:trPr>
        <w:tc>
          <w:tcPr>
            <w:tcW w:w="76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5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D70D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50E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-технологическое</w:t>
            </w:r>
            <w:r w:rsidRPr="00E6350E">
              <w:rPr>
                <w:rFonts w:ascii="Times New Roman" w:hAnsi="Times New Roman"/>
                <w:sz w:val="24"/>
                <w:szCs w:val="24"/>
              </w:rPr>
              <w:t xml:space="preserve"> управление и обслуживание электрооборудования и оборудования подстанций</w:t>
            </w:r>
          </w:p>
        </w:tc>
        <w:tc>
          <w:tcPr>
            <w:tcW w:w="35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E6350E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F</w:t>
            </w:r>
          </w:p>
        </w:tc>
        <w:tc>
          <w:tcPr>
            <w:tcW w:w="84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35F4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27"/>
        </w:trPr>
        <w:tc>
          <w:tcPr>
            <w:tcW w:w="4939" w:type="pct"/>
            <w:gridSpan w:val="56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108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1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479"/>
        </w:trPr>
        <w:tc>
          <w:tcPr>
            <w:tcW w:w="1108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41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15"/>
        </w:trPr>
        <w:tc>
          <w:tcPr>
            <w:tcW w:w="4939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525"/>
        </w:trPr>
        <w:tc>
          <w:tcPr>
            <w:tcW w:w="1337" w:type="pct"/>
            <w:gridSpan w:val="12"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02" w:type="pct"/>
            <w:gridSpan w:val="44"/>
            <w:tcBorders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э</w:t>
            </w:r>
            <w:r w:rsidRPr="008F1E12">
              <w:rPr>
                <w:rFonts w:ascii="Times New Roman" w:hAnsi="Times New Roman"/>
                <w:sz w:val="24"/>
                <w:szCs w:val="24"/>
              </w:rPr>
              <w:t xml:space="preserve">лектромонтер </w:t>
            </w:r>
          </w:p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электромонтер подстанци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408"/>
        </w:trPr>
        <w:tc>
          <w:tcPr>
            <w:tcW w:w="4939" w:type="pct"/>
            <w:gridSpan w:val="56"/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408"/>
        </w:trPr>
        <w:tc>
          <w:tcPr>
            <w:tcW w:w="1337" w:type="pct"/>
            <w:gridSpan w:val="12"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02" w:type="pct"/>
            <w:gridSpan w:val="44"/>
            <w:tcBorders>
              <w:right w:val="single" w:sz="4" w:space="0" w:color="808080"/>
            </w:tcBorders>
          </w:tcPr>
          <w:p w:rsidR="00985675" w:rsidRPr="00F84AE2" w:rsidRDefault="00985675" w:rsidP="0016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ю деятельност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408"/>
        </w:trPr>
        <w:tc>
          <w:tcPr>
            <w:tcW w:w="1337" w:type="pct"/>
            <w:gridSpan w:val="12"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02" w:type="pct"/>
            <w:gridSpan w:val="44"/>
            <w:tcBorders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одного года в организациях энергетик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408"/>
        </w:trPr>
        <w:tc>
          <w:tcPr>
            <w:tcW w:w="1337" w:type="pct"/>
            <w:gridSpan w:val="12"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02" w:type="pct"/>
            <w:gridSpan w:val="44"/>
            <w:tcBorders>
              <w:right w:val="single" w:sz="4" w:space="0" w:color="808080"/>
            </w:tcBorders>
            <w:vAlign w:val="center"/>
          </w:tcPr>
          <w:p w:rsidR="00985675" w:rsidRPr="006847C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3">
              <w:rPr>
                <w:rFonts w:ascii="Times New Roman" w:hAnsi="Times New Roman"/>
                <w:sz w:val="24"/>
                <w:szCs w:val="24"/>
              </w:rPr>
              <w:t>Удостоверение о проверке знаний нормативных документов.</w:t>
            </w:r>
          </w:p>
          <w:p w:rsidR="00985675" w:rsidRPr="006847C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3">
              <w:rPr>
                <w:rFonts w:ascii="Times New Roman" w:hAnsi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6847C3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985675" w:rsidRPr="0026215C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2B5B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6E">
              <w:rPr>
                <w:rFonts w:ascii="Times New Roman" w:hAnsi="Times New Roman"/>
                <w:sz w:val="24"/>
                <w:szCs w:val="24"/>
              </w:rPr>
              <w:t>Допуск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производится на основании локального акта организации после проведения инструктажа, стажировки, проверки знаний и</w:t>
            </w:r>
            <w:r>
              <w:t xml:space="preserve"> 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дублирования на рабочем месте</w:t>
            </w:r>
          </w:p>
          <w:p w:rsidR="00985675" w:rsidRPr="006847C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рабочего по сосудам под давлением</w:t>
            </w:r>
          </w:p>
        </w:tc>
      </w:tr>
      <w:tr w:rsidR="00985675" w:rsidRPr="00E41C9E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408"/>
        </w:trPr>
        <w:tc>
          <w:tcPr>
            <w:tcW w:w="133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BD7FAF" w:rsidRDefault="00985675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02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E41C9E" w:rsidRDefault="00985675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611"/>
        </w:trPr>
        <w:tc>
          <w:tcPr>
            <w:tcW w:w="4939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5" w:type="pct"/>
            <w:gridSpan w:val="7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48" w:type="pct"/>
            <w:gridSpan w:val="38"/>
            <w:tcBorders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tcBorders>
              <w:lef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F4"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F4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 w:val="restart"/>
            <w:tcBorders>
              <w:left w:val="single" w:sz="4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19842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Электромонтер по обслуживанию подстанции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/>
            <w:tcBorders>
              <w:left w:val="single" w:sz="4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19848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</w:tcPr>
          <w:p w:rsidR="00985675" w:rsidRPr="009D702D" w:rsidRDefault="00985675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 w:val="restart"/>
            <w:tcBorders>
              <w:lef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47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E12">
              <w:rPr>
                <w:rFonts w:ascii="Times New Roman" w:hAnsi="Times New Roman"/>
                <w:sz w:val="24"/>
                <w:szCs w:val="24"/>
              </w:rPr>
              <w:t xml:space="preserve">Электромонтер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и </w:t>
            </w:r>
            <w:r w:rsidRPr="008F1E12">
              <w:rPr>
                <w:rFonts w:ascii="Times New Roman" w:hAnsi="Times New Roman"/>
                <w:sz w:val="24"/>
                <w:szCs w:val="24"/>
              </w:rPr>
              <w:t>обслуживанию электрооборудования</w:t>
            </w: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/>
            <w:tcBorders>
              <w:lef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0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8F1E1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E12">
              <w:rPr>
                <w:rFonts w:ascii="Times New Roman" w:hAnsi="Times New Roman"/>
                <w:sz w:val="24"/>
                <w:szCs w:val="24"/>
              </w:rPr>
              <w:t>Электромо</w:t>
            </w:r>
            <w:r>
              <w:rPr>
                <w:rFonts w:ascii="Times New Roman" w:hAnsi="Times New Roman"/>
                <w:sz w:val="24"/>
                <w:szCs w:val="24"/>
              </w:rPr>
              <w:t>нтер по обслуживанию подстанции</w:t>
            </w:r>
          </w:p>
        </w:tc>
      </w:tr>
      <w:tr w:rsidR="00985675" w:rsidRPr="00707827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 w:val="restart"/>
            <w:tcBorders>
              <w:lef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  <w:vAlign w:val="center"/>
          </w:tcPr>
          <w:p w:rsidR="00985675" w:rsidRPr="004D0B7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3C8">
              <w:rPr>
                <w:rFonts w:ascii="Times New Roman" w:hAnsi="Times New Roman"/>
                <w:sz w:val="24"/>
                <w:szCs w:val="24"/>
              </w:rPr>
              <w:t>140206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4D0B7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>лектр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>
              <w:rPr>
                <w:rFonts w:ascii="Times New Roman" w:hAnsi="Times New Roman"/>
                <w:sz w:val="24"/>
                <w:szCs w:val="24"/>
              </w:rPr>
              <w:t>, сети и системы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675" w:rsidRPr="00707827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204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ические станции </w:t>
            </w:r>
          </w:p>
        </w:tc>
      </w:tr>
      <w:tr w:rsidR="00985675" w:rsidRPr="00707827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  <w:vAlign w:val="center"/>
          </w:tcPr>
          <w:p w:rsidR="00985675" w:rsidRPr="00C826B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3C8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2763C8" w:rsidRDefault="00985675" w:rsidP="00915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3C8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985675" w:rsidRPr="00707827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5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ологические установки и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85675" w:rsidRPr="00707827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6" w:type="pct"/>
          <w:wAfter w:w="5" w:type="pct"/>
          <w:trHeight w:val="283"/>
        </w:trPr>
        <w:tc>
          <w:tcPr>
            <w:tcW w:w="1326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7"/>
            <w:tcBorders>
              <w:right w:val="single" w:sz="2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4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pct"/>
            <w:gridSpan w:val="3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5" w:rsidRPr="00707827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опривод и автоматика промышленных установок и технологических комплексов </w:t>
            </w:r>
          </w:p>
        </w:tc>
      </w:tr>
      <w:tr w:rsidR="00985675" w:rsidRPr="00F84AE2" w:rsidTr="00985675">
        <w:trPr>
          <w:gridAfter w:val="2"/>
          <w:wAfter w:w="23" w:type="pct"/>
          <w:trHeight w:val="592"/>
        </w:trPr>
        <w:tc>
          <w:tcPr>
            <w:tcW w:w="4977" w:type="pct"/>
            <w:gridSpan w:val="56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85675" w:rsidRPr="00F84AE2" w:rsidTr="00985675">
        <w:trPr>
          <w:gridAfter w:val="2"/>
          <w:wAfter w:w="23" w:type="pct"/>
          <w:trHeight w:val="278"/>
        </w:trPr>
        <w:tc>
          <w:tcPr>
            <w:tcW w:w="75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96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186E7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E264AB">
              <w:rPr>
                <w:rFonts w:ascii="Times New Roman" w:hAnsi="Times New Roman"/>
                <w:sz w:val="24"/>
                <w:szCs w:val="18"/>
              </w:rPr>
              <w:t>Осуществление оперативных переключений и мониторинг состояния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электрооборудования и </w:t>
            </w:r>
            <w:r w:rsidRPr="00E264AB">
              <w:rPr>
                <w:rFonts w:ascii="Times New Roman" w:hAnsi="Times New Roman"/>
                <w:sz w:val="24"/>
                <w:szCs w:val="18"/>
              </w:rPr>
              <w:t>оборудования подстанции</w:t>
            </w:r>
          </w:p>
        </w:tc>
        <w:tc>
          <w:tcPr>
            <w:tcW w:w="28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35F43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35F4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5675" w:rsidRPr="00F84AE2" w:rsidTr="00985675">
        <w:trPr>
          <w:gridAfter w:val="2"/>
          <w:wAfter w:w="23" w:type="pct"/>
          <w:trHeight w:val="281"/>
        </w:trPr>
        <w:tc>
          <w:tcPr>
            <w:tcW w:w="4977" w:type="pct"/>
            <w:gridSpan w:val="56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3" w:type="pct"/>
          <w:trHeight w:val="488"/>
        </w:trPr>
        <w:tc>
          <w:tcPr>
            <w:tcW w:w="1281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7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20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5675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3" w:type="pct"/>
          <w:trHeight w:val="479"/>
        </w:trPr>
        <w:tc>
          <w:tcPr>
            <w:tcW w:w="1281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9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2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85675" w:rsidRPr="00F84AE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85675" w:rsidRPr="00F84AE2" w:rsidTr="00985675">
        <w:trPr>
          <w:gridAfter w:val="2"/>
          <w:wAfter w:w="23" w:type="pct"/>
          <w:trHeight w:val="226"/>
        </w:trPr>
        <w:tc>
          <w:tcPr>
            <w:tcW w:w="1281" w:type="pct"/>
            <w:gridSpan w:val="10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5675" w:rsidRPr="00F84AE2" w:rsidTr="00985675">
        <w:trPr>
          <w:gridAfter w:val="2"/>
          <w:wAfter w:w="23" w:type="pct"/>
          <w:trHeight w:val="200"/>
        </w:trPr>
        <w:tc>
          <w:tcPr>
            <w:tcW w:w="1281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264AB">
              <w:rPr>
                <w:rFonts w:ascii="Times New Roman" w:hAnsi="Times New Roman"/>
                <w:sz w:val="24"/>
                <w:szCs w:val="20"/>
              </w:rPr>
              <w:t>Обеспечение установленного режима по напряжению, нагрузке, температуре и другим параметрам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985675" w:rsidRPr="00F84AE2" w:rsidTr="00985675">
        <w:trPr>
          <w:gridAfter w:val="2"/>
          <w:wAfter w:w="23" w:type="pct"/>
          <w:trHeight w:val="54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264AB">
              <w:rPr>
                <w:rFonts w:ascii="Times New Roman" w:hAnsi="Times New Roman"/>
                <w:sz w:val="24"/>
                <w:szCs w:val="20"/>
              </w:rPr>
              <w:t>Про</w:t>
            </w:r>
            <w:r>
              <w:rPr>
                <w:rFonts w:ascii="Times New Roman" w:hAnsi="Times New Roman"/>
                <w:sz w:val="24"/>
                <w:szCs w:val="20"/>
              </w:rPr>
              <w:t>изводство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 xml:space="preserve"> оперативных переключений в распределительных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устройствах</w:t>
            </w:r>
          </w:p>
        </w:tc>
      </w:tr>
      <w:tr w:rsidR="00985675" w:rsidRPr="00F84AE2" w:rsidTr="00985675">
        <w:trPr>
          <w:gridAfter w:val="2"/>
          <w:wAfter w:w="23" w:type="pct"/>
          <w:trHeight w:val="53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264AB">
              <w:rPr>
                <w:rFonts w:ascii="Times New Roman" w:hAnsi="Times New Roman"/>
                <w:sz w:val="24"/>
                <w:szCs w:val="20"/>
              </w:rPr>
              <w:t xml:space="preserve">Выполнение периодических осмотров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электрооборудования и 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>оборудования подстанции</w:t>
            </w:r>
          </w:p>
        </w:tc>
      </w:tr>
      <w:tr w:rsidR="00985675" w:rsidRPr="00F84AE2" w:rsidTr="00985675">
        <w:trPr>
          <w:gridAfter w:val="2"/>
          <w:wAfter w:w="23" w:type="pct"/>
          <w:trHeight w:val="53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264AB">
              <w:rPr>
                <w:rFonts w:ascii="Times New Roman" w:hAnsi="Times New Roman"/>
                <w:sz w:val="24"/>
                <w:szCs w:val="20"/>
              </w:rPr>
              <w:t>Контроль основных параметров оборудования распределительных устройств с применением других устройств и приспособлений</w:t>
            </w:r>
          </w:p>
        </w:tc>
      </w:tr>
      <w:tr w:rsidR="00985675" w:rsidRPr="00F84AE2" w:rsidTr="00985675">
        <w:trPr>
          <w:gridAfter w:val="2"/>
          <w:wAfter w:w="23" w:type="pct"/>
          <w:trHeight w:val="53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264AB">
              <w:rPr>
                <w:rFonts w:ascii="Times New Roman" w:hAnsi="Times New Roman"/>
                <w:sz w:val="24"/>
                <w:szCs w:val="20"/>
              </w:rPr>
              <w:t>Выявление и фиксация дефектов оборудовани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>и отклонений от нормального режима работы оборудования в зоне обслуживания</w:t>
            </w:r>
          </w:p>
        </w:tc>
      </w:tr>
      <w:tr w:rsidR="00985675" w:rsidRPr="00F84AE2" w:rsidTr="00985675">
        <w:trPr>
          <w:gridAfter w:val="2"/>
          <w:wAfter w:w="23" w:type="pct"/>
          <w:trHeight w:val="53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и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 xml:space="preserve"> выявлени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 xml:space="preserve"> отклонений работы оборудования </w:t>
            </w:r>
            <w:r>
              <w:rPr>
                <w:rFonts w:ascii="Times New Roman" w:hAnsi="Times New Roman"/>
                <w:sz w:val="24"/>
                <w:szCs w:val="20"/>
              </w:rPr>
              <w:t>д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 xml:space="preserve">иагностика и оперативный контроль допустимых параметров оборудования </w:t>
            </w:r>
            <w:r>
              <w:rPr>
                <w:rFonts w:ascii="Times New Roman" w:hAnsi="Times New Roman"/>
                <w:sz w:val="24"/>
                <w:szCs w:val="20"/>
              </w:rPr>
              <w:t>на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 xml:space="preserve"> соответствие их инструкциям по эксплуатации</w:t>
            </w:r>
          </w:p>
        </w:tc>
      </w:tr>
      <w:tr w:rsidR="00985675" w:rsidRPr="00F84AE2" w:rsidTr="00985675">
        <w:trPr>
          <w:gridAfter w:val="2"/>
          <w:wAfter w:w="23" w:type="pct"/>
          <w:trHeight w:val="53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E264AB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264AB">
              <w:rPr>
                <w:rFonts w:ascii="Times New Roman" w:hAnsi="Times New Roman"/>
                <w:sz w:val="24"/>
                <w:szCs w:val="20"/>
              </w:rPr>
              <w:t>Фиксация показателей параметров оборудования в соответствующи</w:t>
            </w:r>
            <w:r>
              <w:rPr>
                <w:rFonts w:ascii="Times New Roman" w:hAnsi="Times New Roman"/>
                <w:sz w:val="24"/>
                <w:szCs w:val="20"/>
              </w:rPr>
              <w:t>х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 xml:space="preserve"> ведомост</w:t>
            </w:r>
            <w:r>
              <w:rPr>
                <w:rFonts w:ascii="Times New Roman" w:hAnsi="Times New Roman"/>
                <w:sz w:val="24"/>
                <w:szCs w:val="20"/>
              </w:rPr>
              <w:t>ях</w:t>
            </w:r>
            <w:r w:rsidRPr="00E264AB">
              <w:rPr>
                <w:rFonts w:ascii="Times New Roman" w:hAnsi="Times New Roman"/>
                <w:sz w:val="24"/>
                <w:szCs w:val="20"/>
              </w:rPr>
              <w:t xml:space="preserve"> и журнал</w:t>
            </w:r>
            <w:r>
              <w:rPr>
                <w:rFonts w:ascii="Times New Roman" w:hAnsi="Times New Roman"/>
                <w:sz w:val="24"/>
                <w:szCs w:val="20"/>
              </w:rPr>
              <w:t>ах</w:t>
            </w:r>
          </w:p>
        </w:tc>
      </w:tr>
      <w:tr w:rsidR="00985675" w:rsidRPr="00F84AE2" w:rsidTr="00985675">
        <w:trPr>
          <w:gridAfter w:val="2"/>
          <w:wAfter w:w="23" w:type="pct"/>
          <w:trHeight w:val="53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E264AB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264AB">
              <w:rPr>
                <w:rFonts w:ascii="Times New Roman" w:hAnsi="Times New Roman"/>
                <w:sz w:val="24"/>
                <w:szCs w:val="20"/>
              </w:rPr>
              <w:t>Информирование о выявленных нарушениях и отклонениях в установленном порядке</w:t>
            </w:r>
          </w:p>
        </w:tc>
      </w:tr>
      <w:tr w:rsidR="00985675" w:rsidRPr="00F84AE2" w:rsidTr="00985675">
        <w:trPr>
          <w:gridAfter w:val="2"/>
          <w:wAfter w:w="23" w:type="pct"/>
          <w:trHeight w:val="212"/>
        </w:trPr>
        <w:tc>
          <w:tcPr>
            <w:tcW w:w="1281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C2B09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роизводит</w:t>
            </w:r>
            <w:r>
              <w:rPr>
                <w:rFonts w:ascii="Times New Roman" w:hAnsi="Times New Roman"/>
                <w:sz w:val="24"/>
                <w:szCs w:val="20"/>
              </w:rPr>
              <w:t>ь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переключения в электроустановках </w:t>
            </w:r>
          </w:p>
        </w:tc>
      </w:tr>
      <w:tr w:rsidR="00985675" w:rsidRPr="00F84AE2" w:rsidTr="00985675">
        <w:trPr>
          <w:gridAfter w:val="2"/>
          <w:wAfter w:w="23" w:type="pct"/>
          <w:trHeight w:val="183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25698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отклонения/</w:t>
            </w: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нарушения в работе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и оборудования подстанции</w:t>
            </w:r>
          </w:p>
        </w:tc>
      </w:tr>
      <w:tr w:rsidR="00985675" w:rsidRPr="00F84AE2" w:rsidTr="00985675">
        <w:trPr>
          <w:gridAfter w:val="2"/>
          <w:wAfter w:w="23" w:type="pct"/>
          <w:trHeight w:val="183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безопасности 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при производстве работ</w:t>
            </w:r>
          </w:p>
        </w:tc>
      </w:tr>
      <w:tr w:rsidR="00985675" w:rsidRPr="00F84AE2" w:rsidTr="00985675">
        <w:trPr>
          <w:gridAfter w:val="2"/>
          <w:wAfter w:w="23" w:type="pct"/>
          <w:trHeight w:val="164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851AE4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емку/сдачу смены</w:t>
            </w:r>
          </w:p>
        </w:tc>
      </w:tr>
      <w:tr w:rsidR="00985675" w:rsidRPr="00F84AE2" w:rsidTr="00985675">
        <w:trPr>
          <w:gridAfter w:val="2"/>
          <w:wAfter w:w="23" w:type="pct"/>
          <w:trHeight w:val="164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25698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985675" w:rsidRPr="00F84AE2" w:rsidTr="00985675">
        <w:trPr>
          <w:gridAfter w:val="2"/>
          <w:wAfter w:w="23" w:type="pct"/>
          <w:trHeight w:val="164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25698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Вести обмен информацией в установленном порядке</w:t>
            </w:r>
          </w:p>
        </w:tc>
      </w:tr>
      <w:tr w:rsidR="00985675" w:rsidRPr="00F84AE2" w:rsidTr="00985675">
        <w:trPr>
          <w:gridAfter w:val="2"/>
          <w:wAfter w:w="23" w:type="pct"/>
          <w:trHeight w:val="164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25698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Оформлять оперативную документацию в соответствии с установленными требованиями</w:t>
            </w:r>
          </w:p>
        </w:tc>
      </w:tr>
      <w:tr w:rsidR="00985675" w:rsidRPr="00F84AE2" w:rsidTr="00985675">
        <w:trPr>
          <w:gridAfter w:val="2"/>
          <w:wAfter w:w="23" w:type="pct"/>
          <w:trHeight w:val="164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851AE4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985675" w:rsidRPr="00F84AE2" w:rsidTr="00985675">
        <w:trPr>
          <w:gridAfter w:val="2"/>
          <w:wAfter w:w="23" w:type="pct"/>
          <w:trHeight w:val="164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26FD8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Осваивать новые типы оборудования и автоматизированные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26FD8">
              <w:rPr>
                <w:rFonts w:ascii="Times New Roman" w:hAnsi="Times New Roman"/>
                <w:sz w:val="24"/>
                <w:szCs w:val="24"/>
              </w:rPr>
              <w:t xml:space="preserve"> технологического управления</w:t>
            </w:r>
          </w:p>
        </w:tc>
      </w:tr>
      <w:tr w:rsidR="00985675" w:rsidRPr="00F84AE2" w:rsidTr="00985675">
        <w:trPr>
          <w:gridAfter w:val="2"/>
          <w:wAfter w:w="23" w:type="pct"/>
          <w:trHeight w:val="162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26FD8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ировать потери электроэнергии на собственное потребление</w:t>
            </w:r>
          </w:p>
        </w:tc>
      </w:tr>
      <w:tr w:rsidR="00985675" w:rsidRPr="00775CBD" w:rsidTr="00985675">
        <w:trPr>
          <w:gridAfter w:val="2"/>
          <w:wAfter w:w="23" w:type="pct"/>
          <w:trHeight w:val="225"/>
        </w:trPr>
        <w:tc>
          <w:tcPr>
            <w:tcW w:w="1281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75CBD" w:rsidDel="002A1D54">
              <w:rPr>
                <w:rFonts w:ascii="Times New Roman" w:hAnsi="Times New Roman"/>
                <w:sz w:val="24"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ормальные и </w:t>
            </w:r>
            <w:r>
              <w:rPr>
                <w:rFonts w:ascii="Times New Roman" w:hAnsi="Times New Roman"/>
                <w:sz w:val="24"/>
                <w:szCs w:val="20"/>
              </w:rPr>
              <w:t>ремонтные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схемы главных электрических соединений, собственных нужд, постоянного и переменного оперативного тока</w:t>
            </w:r>
          </w:p>
        </w:tc>
      </w:tr>
      <w:tr w:rsidR="00985675" w:rsidRPr="00775CBD" w:rsidTr="00985675">
        <w:trPr>
          <w:gridAfter w:val="2"/>
          <w:wAfter w:w="23" w:type="pct"/>
          <w:trHeight w:val="170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сновные принципы работы и структурные схемы релейной защиты и автоматики, противоаварийной системной автоматики</w:t>
            </w:r>
          </w:p>
        </w:tc>
      </w:tr>
      <w:tr w:rsidR="00985675" w:rsidRPr="00775CBD" w:rsidTr="00985675">
        <w:trPr>
          <w:gridAfter w:val="2"/>
          <w:wAfter w:w="23" w:type="pct"/>
          <w:trHeight w:val="170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ежимы работы линий электропередач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, допустимые нагрузки и напряжения, порядок включения отключившихся защитами линий электропередач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</w:p>
        </w:tc>
      </w:tr>
      <w:tr w:rsidR="00985675" w:rsidRPr="00775CBD" w:rsidTr="00985675">
        <w:trPr>
          <w:gridAfter w:val="2"/>
          <w:wAfter w:w="23" w:type="pct"/>
          <w:trHeight w:val="170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сновные параметры и режимы работы основного оборудования; генераторов, трансформаторов, реакторов</w:t>
            </w:r>
          </w:p>
        </w:tc>
      </w:tr>
      <w:tr w:rsidR="00985675" w:rsidRPr="00775CBD" w:rsidTr="00985675">
        <w:trPr>
          <w:gridAfter w:val="2"/>
          <w:wAfter w:w="23" w:type="pct"/>
          <w:trHeight w:val="170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сновные параметры и режимы работы зарядных и подзарядных устройств, аккумуляторных батарей, 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тройств бесперебойного питания, 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их защиты, номинальные и аварийные нагрузки и напряжения</w:t>
            </w:r>
          </w:p>
        </w:tc>
      </w:tr>
      <w:tr w:rsidR="00985675" w:rsidRPr="00775CBD" w:rsidTr="00985675">
        <w:trPr>
          <w:gridAfter w:val="2"/>
          <w:wAfter w:w="23" w:type="pct"/>
          <w:trHeight w:val="170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ехнологические схемы систем охлаждения, вентиляции и отопления, </w:t>
            </w:r>
            <w:r w:rsidRPr="00533C7E">
              <w:rPr>
                <w:rFonts w:ascii="Times New Roman" w:hAnsi="Times New Roman"/>
                <w:sz w:val="24"/>
                <w:szCs w:val="20"/>
              </w:rPr>
              <w:t xml:space="preserve">водоснабжения, 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пожаротушения, воздушного хозяйства ГЭС</w:t>
            </w:r>
            <w:r>
              <w:rPr>
                <w:rFonts w:ascii="Times New Roman" w:hAnsi="Times New Roman"/>
                <w:sz w:val="24"/>
                <w:szCs w:val="20"/>
              </w:rPr>
              <w:t>/ГАЭС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0"/>
              </w:rPr>
              <w:t>распределительных устройств (далее РУ)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985675" w:rsidRPr="00775CBD" w:rsidTr="00985675">
        <w:trPr>
          <w:gridAfter w:val="2"/>
          <w:wAfter w:w="23" w:type="pct"/>
          <w:trHeight w:val="170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онструкции основного </w:t>
            </w:r>
            <w:r w:rsidRPr="00533C7E">
              <w:rPr>
                <w:rFonts w:ascii="Times New Roman" w:hAnsi="Times New Roman"/>
                <w:sz w:val="24"/>
                <w:szCs w:val="20"/>
              </w:rPr>
              <w:t xml:space="preserve">и вспомогательного 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оборудования РУ </w:t>
            </w:r>
          </w:p>
        </w:tc>
      </w:tr>
      <w:tr w:rsidR="00985675" w:rsidRPr="00775CBD" w:rsidTr="00985675">
        <w:trPr>
          <w:gridAfter w:val="2"/>
          <w:wAfter w:w="23" w:type="pct"/>
          <w:trHeight w:val="107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омпоновк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распределительных устройств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и щитов собственных нужд</w:t>
            </w:r>
          </w:p>
        </w:tc>
      </w:tr>
      <w:tr w:rsidR="00985675" w:rsidRPr="00775CBD" w:rsidTr="00985675">
        <w:trPr>
          <w:gridAfter w:val="2"/>
          <w:wAfter w:w="23" w:type="pct"/>
          <w:trHeight w:val="107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ехнико-экономические показатели ГЭС</w:t>
            </w:r>
            <w:r>
              <w:rPr>
                <w:rFonts w:ascii="Times New Roman" w:hAnsi="Times New Roman"/>
                <w:sz w:val="24"/>
                <w:szCs w:val="20"/>
              </w:rPr>
              <w:t>/ГАЭС</w:t>
            </w:r>
          </w:p>
        </w:tc>
      </w:tr>
      <w:tr w:rsidR="00985675" w:rsidRPr="00775CBD" w:rsidTr="00985675">
        <w:trPr>
          <w:gridAfter w:val="2"/>
          <w:wAfter w:w="23" w:type="pct"/>
          <w:trHeight w:val="107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елесигнализац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, телеизмерения и АСКУЭ</w:t>
            </w:r>
          </w:p>
        </w:tc>
      </w:tr>
      <w:tr w:rsidR="00985675" w:rsidRPr="00775CBD" w:rsidTr="00985675">
        <w:trPr>
          <w:gridAfter w:val="2"/>
          <w:wAfter w:w="23" w:type="pct"/>
          <w:trHeight w:val="107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орядок ведения оперативных переключений в электрических схемах оборудования, обслуживаемого оперативным персоналом ГЭС</w:t>
            </w:r>
            <w:r>
              <w:rPr>
                <w:rFonts w:ascii="Times New Roman" w:hAnsi="Times New Roman"/>
                <w:sz w:val="24"/>
                <w:szCs w:val="20"/>
              </w:rPr>
              <w:t>/ГАЭС</w:t>
            </w:r>
          </w:p>
        </w:tc>
      </w:tr>
      <w:tr w:rsidR="00985675" w:rsidRPr="00775CBD" w:rsidTr="00985675">
        <w:trPr>
          <w:gridAfter w:val="2"/>
          <w:wAfter w:w="23" w:type="pct"/>
          <w:trHeight w:val="107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рганизац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вывода оборудования из работы для ремонтов и испытаний по заявкам и ввода его в работу</w:t>
            </w:r>
          </w:p>
        </w:tc>
      </w:tr>
      <w:tr w:rsidR="00985675" w:rsidRPr="00775CBD" w:rsidTr="00985675">
        <w:trPr>
          <w:gridAfter w:val="2"/>
          <w:wAfter w:w="23" w:type="pct"/>
          <w:trHeight w:val="107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орядок подготовки рабочих мест по всем видам ремонтных работ на электрооборудовании</w:t>
            </w:r>
          </w:p>
        </w:tc>
      </w:tr>
      <w:tr w:rsidR="00985675" w:rsidRPr="00775CBD" w:rsidTr="00985675">
        <w:trPr>
          <w:gridAfter w:val="2"/>
          <w:wAfter w:w="23" w:type="pct"/>
          <w:trHeight w:val="107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пособы и условия регулирован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частоты и напряжения на шинах ГЭС</w:t>
            </w:r>
            <w:r>
              <w:rPr>
                <w:rFonts w:ascii="Times New Roman" w:hAnsi="Times New Roman"/>
                <w:sz w:val="24"/>
                <w:szCs w:val="20"/>
              </w:rPr>
              <w:t>/ГАЭС</w:t>
            </w:r>
          </w:p>
        </w:tc>
      </w:tr>
      <w:tr w:rsidR="00985675" w:rsidRPr="00775CBD" w:rsidTr="00985675">
        <w:trPr>
          <w:gridAfter w:val="2"/>
          <w:wAfter w:w="23" w:type="pct"/>
          <w:trHeight w:val="106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орядок ведения </w:t>
            </w:r>
            <w:r>
              <w:rPr>
                <w:rFonts w:ascii="Times New Roman" w:hAnsi="Times New Roman"/>
                <w:sz w:val="24"/>
                <w:szCs w:val="20"/>
              </w:rPr>
              <w:t>оперативных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переговоров и пользования каналами внутренней и междугородней связи</w:t>
            </w:r>
          </w:p>
        </w:tc>
      </w:tr>
      <w:tr w:rsidR="00985675" w:rsidRPr="00775CBD" w:rsidTr="00985675">
        <w:trPr>
          <w:gridAfter w:val="2"/>
          <w:wAfter w:w="23" w:type="pct"/>
          <w:trHeight w:val="106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 xml:space="preserve">Правила технической эксплуатации электрических станций и сетей </w:t>
            </w:r>
          </w:p>
        </w:tc>
      </w:tr>
      <w:tr w:rsidR="00985675" w:rsidRPr="00775CBD" w:rsidTr="00985675">
        <w:trPr>
          <w:gridAfter w:val="2"/>
          <w:wAfter w:w="23" w:type="pct"/>
          <w:trHeight w:val="106"/>
        </w:trPr>
        <w:tc>
          <w:tcPr>
            <w:tcW w:w="1281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A40C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став и порядок ведения документации на рабочем месте</w:t>
            </w:r>
          </w:p>
        </w:tc>
      </w:tr>
      <w:tr w:rsidR="00985675" w:rsidRPr="00775CBD" w:rsidTr="00985675">
        <w:trPr>
          <w:gridAfter w:val="2"/>
          <w:wAfter w:w="23" w:type="pct"/>
          <w:trHeight w:val="170"/>
        </w:trPr>
        <w:tc>
          <w:tcPr>
            <w:tcW w:w="128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775CBD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75CBD" w:rsidDel="002A1D5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E5244" w:rsidRDefault="00FE5244" w:rsidP="0098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</w:tbl>
    <w:p w:rsidR="004B5D8A" w:rsidRPr="00431335" w:rsidRDefault="004B5D8A" w:rsidP="004B5D8A">
      <w:pPr>
        <w:pStyle w:val="10"/>
        <w:spacing w:after="0"/>
        <w:ind w:left="0"/>
        <w:rPr>
          <w:rFonts w:ascii="Times New Roman" w:hAnsi="Times New Roman"/>
          <w:b/>
          <w:sz w:val="8"/>
          <w:szCs w:val="8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34"/>
        <w:gridCol w:w="906"/>
        <w:gridCol w:w="12"/>
        <w:gridCol w:w="78"/>
        <w:gridCol w:w="50"/>
        <w:gridCol w:w="1014"/>
        <w:gridCol w:w="12"/>
        <w:gridCol w:w="58"/>
        <w:gridCol w:w="26"/>
        <w:gridCol w:w="392"/>
        <w:gridCol w:w="12"/>
        <w:gridCol w:w="130"/>
        <w:gridCol w:w="1408"/>
        <w:gridCol w:w="220"/>
        <w:gridCol w:w="28"/>
        <w:gridCol w:w="12"/>
        <w:gridCol w:w="172"/>
        <w:gridCol w:w="86"/>
        <w:gridCol w:w="54"/>
        <w:gridCol w:w="16"/>
        <w:gridCol w:w="84"/>
        <w:gridCol w:w="158"/>
        <w:gridCol w:w="132"/>
        <w:gridCol w:w="20"/>
        <w:gridCol w:w="154"/>
        <w:gridCol w:w="20"/>
        <w:gridCol w:w="398"/>
        <w:gridCol w:w="8"/>
        <w:gridCol w:w="152"/>
        <w:gridCol w:w="30"/>
        <w:gridCol w:w="102"/>
        <w:gridCol w:w="58"/>
        <w:gridCol w:w="86"/>
        <w:gridCol w:w="76"/>
        <w:gridCol w:w="84"/>
        <w:gridCol w:w="1166"/>
        <w:gridCol w:w="140"/>
        <w:gridCol w:w="116"/>
        <w:gridCol w:w="138"/>
        <w:gridCol w:w="522"/>
        <w:gridCol w:w="10"/>
      </w:tblGrid>
      <w:tr w:rsidR="004B5D8A" w:rsidRPr="00775CBD" w:rsidTr="002D3CE7">
        <w:trPr>
          <w:gridAfter w:val="1"/>
          <w:wAfter w:w="5" w:type="pct"/>
          <w:trHeight w:val="592"/>
        </w:trPr>
        <w:tc>
          <w:tcPr>
            <w:tcW w:w="4995" w:type="pct"/>
            <w:gridSpan w:val="41"/>
            <w:tcBorders>
              <w:top w:val="nil"/>
              <w:bottom w:val="nil"/>
            </w:tcBorders>
            <w:vAlign w:val="center"/>
          </w:tcPr>
          <w:p w:rsidR="004B5D8A" w:rsidRPr="00775C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394E">
              <w:rPr>
                <w:rFonts w:ascii="Times New Roman" w:hAnsi="Times New Roman"/>
                <w:b/>
                <w:sz w:val="24"/>
                <w:szCs w:val="20"/>
              </w:rPr>
              <w:t>3.6.2. Трудовая функция</w:t>
            </w:r>
          </w:p>
        </w:tc>
      </w:tr>
      <w:tr w:rsidR="004B5D8A" w:rsidRPr="00775CBD" w:rsidTr="002D3CE7">
        <w:trPr>
          <w:gridAfter w:val="1"/>
          <w:wAfter w:w="5" w:type="pct"/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75C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75CBD">
              <w:rPr>
                <w:rFonts w:ascii="Times New Roman" w:hAnsi="Times New Roman"/>
                <w:sz w:val="24"/>
                <w:szCs w:val="20"/>
              </w:rPr>
              <w:t>Ликвидация аварийного режима работ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сновного и вспомогательного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 xml:space="preserve">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29F">
              <w:rPr>
                <w:rFonts w:ascii="Times New Roman" w:hAnsi="Times New Roman"/>
                <w:color w:val="000000"/>
                <w:sz w:val="24"/>
                <w:szCs w:val="24"/>
              </w:rPr>
              <w:t>под руководством НСС</w:t>
            </w:r>
          </w:p>
        </w:tc>
        <w:tc>
          <w:tcPr>
            <w:tcW w:w="28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775C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133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775CBD">
              <w:rPr>
                <w:rFonts w:ascii="Times New Roman" w:hAnsi="Times New Roman"/>
                <w:sz w:val="24"/>
                <w:szCs w:val="20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8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3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4B5D8A" w:rsidRPr="00775CBD" w:rsidTr="002D3CE7">
        <w:trPr>
          <w:gridAfter w:val="1"/>
          <w:wAfter w:w="5" w:type="pct"/>
          <w:trHeight w:val="281"/>
        </w:trPr>
        <w:tc>
          <w:tcPr>
            <w:tcW w:w="4995" w:type="pct"/>
            <w:gridSpan w:val="41"/>
            <w:tcBorders>
              <w:top w:val="nil"/>
              <w:bottom w:val="nil"/>
            </w:tcBorders>
            <w:vAlign w:val="center"/>
          </w:tcPr>
          <w:p w:rsidR="004B5D8A" w:rsidRPr="00775C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B5D8A" w:rsidRPr="00775CBD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88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3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3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775C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7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3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7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8A" w:rsidRPr="00775CBD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7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5D8A" w:rsidRPr="00775C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9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431335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3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431335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3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33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4B5D8A" w:rsidRPr="00775CBD" w:rsidTr="002D3CE7">
        <w:trPr>
          <w:gridAfter w:val="1"/>
          <w:wAfter w:w="5" w:type="pct"/>
          <w:trHeight w:val="226"/>
        </w:trPr>
        <w:tc>
          <w:tcPr>
            <w:tcW w:w="1283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775C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2" w:type="pct"/>
            <w:gridSpan w:val="3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775CB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наличия </w:t>
            </w:r>
            <w:r>
              <w:rPr>
                <w:rFonts w:ascii="Times New Roman" w:hAnsi="Times New Roman"/>
                <w:sz w:val="24"/>
                <w:szCs w:val="24"/>
              </w:rPr>
              <w:t>аварии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 xml:space="preserve"> по аварийной и/или пожарной сигн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/или </w:t>
            </w:r>
            <w:r w:rsidR="006E6BF3">
              <w:rPr>
                <w:rFonts w:ascii="Times New Roman" w:hAnsi="Times New Roman"/>
                <w:sz w:val="24"/>
                <w:szCs w:val="24"/>
              </w:rPr>
              <w:t xml:space="preserve">визуальному </w:t>
            </w:r>
            <w:r w:rsidRPr="00125698">
              <w:rPr>
                <w:rFonts w:ascii="Times New Roman" w:hAnsi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Фиксация работы РЗА, аварийной и/или пожарной сигнализации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ценка правильности работы коммутационного и генерирующего оборудования при действии РЗА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информирование вышестоящего руководства о возникновении нештатной ситуации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ыявление зоны действия РЗА, аварийного режима работы оборудования при оперативном контроле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Принятие мер по локализации аварийного режима и мер по предупреждению развития аварийной ситуации работы оборудования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Управление оборудованием в условиях ликвидации ава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6E6BF3" w:rsidP="00AA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ер по обеспечению безопасности людей </w:t>
            </w:r>
            <w:r w:rsidR="004B5D8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4B5D8A" w:rsidRPr="00F84AE2" w:rsidTr="002D3CE7">
        <w:trPr>
          <w:gridAfter w:val="1"/>
          <w:wAfter w:w="5" w:type="pct"/>
          <w:trHeight w:val="71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ринятие мер по локализации очагов возго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4B5D8A" w:rsidRPr="00F84AE2" w:rsidTr="002D3CE7">
        <w:trPr>
          <w:gridAfter w:val="1"/>
          <w:wAfter w:w="5" w:type="pct"/>
          <w:trHeight w:val="71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Принятие мер по минимизации экологического ущерба при его наличии</w:t>
            </w:r>
          </w:p>
        </w:tc>
      </w:tr>
      <w:tr w:rsidR="004B5D8A" w:rsidRPr="00F84AE2" w:rsidTr="002D3CE7">
        <w:trPr>
          <w:gridAfter w:val="1"/>
          <w:wAfter w:w="5" w:type="pct"/>
          <w:trHeight w:val="71"/>
        </w:trPr>
        <w:tc>
          <w:tcPr>
            <w:tcW w:w="128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осстановление нормального режима работы оборудования</w:t>
            </w:r>
          </w:p>
        </w:tc>
      </w:tr>
      <w:tr w:rsidR="004B5D8A" w:rsidRPr="00F84AE2" w:rsidTr="002D3CE7">
        <w:trPr>
          <w:gridAfter w:val="1"/>
          <w:wAfter w:w="5" w:type="pct"/>
          <w:trHeight w:val="212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 xml:space="preserve">Прогнозировать возмож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аварии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и последствия предпринимаемых действий</w:t>
            </w:r>
          </w:p>
        </w:tc>
      </w:tr>
      <w:tr w:rsidR="004B5D8A" w:rsidRPr="00F84AE2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Устранять нарушения в работе оборудования</w:t>
            </w:r>
          </w:p>
        </w:tc>
      </w:tr>
      <w:tr w:rsidR="004B5D8A" w:rsidRPr="00125698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оводить быструю оценку неповрежденного оборудования и ввод его в работу</w:t>
            </w:r>
          </w:p>
        </w:tc>
      </w:tr>
      <w:tr w:rsidR="004B5D8A" w:rsidRPr="009A375C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4B4">
              <w:rPr>
                <w:rFonts w:ascii="Times New Roman" w:hAnsi="Times New Roman"/>
                <w:sz w:val="24"/>
                <w:szCs w:val="24"/>
              </w:rPr>
              <w:t xml:space="preserve">Оформлять аварийное донесение после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t>аварии и иных нештатных ситуаций</w:t>
            </w:r>
            <w:r w:rsidRPr="009004B4">
              <w:rPr>
                <w:rFonts w:ascii="Times New Roman" w:hAnsi="Times New Roman"/>
                <w:sz w:val="24"/>
                <w:szCs w:val="24"/>
              </w:rPr>
              <w:t xml:space="preserve"> с указанием причин, обстоятельств и своих действий при ликвидации </w:t>
            </w:r>
          </w:p>
        </w:tc>
      </w:tr>
      <w:tr w:rsidR="004B5D8A" w:rsidRPr="009004B4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004B4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</w:t>
            </w:r>
            <w:r w:rsidR="006E6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8A" w:rsidRPr="00851AE4">
              <w:rPr>
                <w:rFonts w:ascii="Times New Roman" w:hAnsi="Times New Roman"/>
                <w:sz w:val="24"/>
                <w:szCs w:val="24"/>
              </w:rPr>
              <w:t>при производстве работ</w:t>
            </w:r>
          </w:p>
        </w:tc>
      </w:tr>
      <w:tr w:rsidR="004B5D8A" w:rsidRPr="00125698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B5D8A" w:rsidRPr="00125698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</w:t>
            </w:r>
            <w:r>
              <w:rPr>
                <w:rFonts w:ascii="Times New Roman" w:hAnsi="Times New Roman"/>
                <w:sz w:val="24"/>
                <w:szCs w:val="24"/>
              </w:rPr>
              <w:t>, выдавать допуск на тушение пожара</w:t>
            </w:r>
          </w:p>
        </w:tc>
      </w:tr>
      <w:tr w:rsidR="004B5D8A" w:rsidRPr="00125698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Осуществлять тушение возгораний/пожара</w:t>
            </w:r>
          </w:p>
        </w:tc>
      </w:tr>
      <w:tr w:rsidR="004B5D8A" w:rsidRPr="00F84AE2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4B5D8A" w:rsidRPr="009A375C" w:rsidTr="002D3CE7">
        <w:trPr>
          <w:gridAfter w:val="1"/>
          <w:wAfter w:w="5" w:type="pct"/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06">
              <w:rPr>
                <w:rFonts w:ascii="Times New Roman" w:hAnsi="Times New Roman"/>
                <w:sz w:val="24"/>
                <w:szCs w:val="24"/>
              </w:rPr>
              <w:t xml:space="preserve">Работать в команде в условиях </w:t>
            </w:r>
            <w:r>
              <w:rPr>
                <w:rFonts w:ascii="Times New Roman" w:hAnsi="Times New Roman"/>
                <w:sz w:val="24"/>
                <w:szCs w:val="24"/>
              </w:rPr>
              <w:t>аварии</w:t>
            </w:r>
          </w:p>
        </w:tc>
      </w:tr>
      <w:tr w:rsidR="004B5D8A" w:rsidRPr="00F84AE2" w:rsidTr="002D3CE7">
        <w:trPr>
          <w:gridAfter w:val="1"/>
          <w:wAfter w:w="5" w:type="pct"/>
          <w:trHeight w:val="225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орядок ликвидации аварий на оборудовании Г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ходящем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м управлении или ведении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ликвидации аварий на ГЭС/ГАЭС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 xml:space="preserve"> о мерах пожарной безопасности на ГЭС/ГАЭС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равила тушения пожаров на оборудовании и в помещениях с действующим оборудованием ГЭС</w:t>
            </w:r>
            <w:r>
              <w:rPr>
                <w:rFonts w:ascii="Times New Roman" w:hAnsi="Times New Roman"/>
                <w:sz w:val="24"/>
                <w:szCs w:val="24"/>
              </w:rPr>
              <w:t>/ГАЭС</w:t>
            </w:r>
          </w:p>
        </w:tc>
      </w:tr>
      <w:tr w:rsidR="004B5D8A" w:rsidRPr="009A375C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9A37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План мероприятий по ликвидации последствий чрезвычайных ситуаций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5C">
              <w:rPr>
                <w:rFonts w:ascii="Times New Roman" w:hAnsi="Times New Roman"/>
                <w:sz w:val="24"/>
                <w:szCs w:val="24"/>
              </w:rPr>
              <w:t>Сигналы оповещения и схемы доведения информации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по охране труда при эксплуатации электроустановок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 xml:space="preserve"> 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1AE4">
              <w:rPr>
                <w:rFonts w:ascii="Times New Roman" w:hAnsi="Times New Roman"/>
                <w:sz w:val="24"/>
                <w:szCs w:val="24"/>
              </w:rPr>
              <w:t>ме своей группы по электробезопасности</w:t>
            </w:r>
          </w:p>
        </w:tc>
      </w:tr>
      <w:tr w:rsidR="00FE5244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244" w:rsidRPr="00F84AE2" w:rsidDel="002A1D54" w:rsidRDefault="00FE5244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244" w:rsidRPr="00FE5244" w:rsidRDefault="00FE5244" w:rsidP="00FE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  <w:tr w:rsidR="004B5D8A" w:rsidRPr="00F84AE2" w:rsidTr="002D3CE7">
        <w:trPr>
          <w:gridAfter w:val="1"/>
          <w:wAfter w:w="5" w:type="pct"/>
          <w:trHeight w:val="592"/>
        </w:trPr>
        <w:tc>
          <w:tcPr>
            <w:tcW w:w="4995" w:type="pct"/>
            <w:gridSpan w:val="4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4B5D8A" w:rsidRPr="00F84AE2" w:rsidTr="002D3CE7">
        <w:trPr>
          <w:gridAfter w:val="1"/>
          <w:wAfter w:w="5" w:type="pct"/>
          <w:trHeight w:val="278"/>
        </w:trPr>
        <w:tc>
          <w:tcPr>
            <w:tcW w:w="83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4"/>
                <w:szCs w:val="18"/>
              </w:rPr>
              <w:t>Выполнение технических мероприятий</w:t>
            </w:r>
          </w:p>
        </w:tc>
        <w:tc>
          <w:tcPr>
            <w:tcW w:w="305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D8A" w:rsidRPr="00F84AE2" w:rsidTr="002D3CE7">
        <w:trPr>
          <w:gridAfter w:val="1"/>
          <w:wAfter w:w="5" w:type="pct"/>
          <w:trHeight w:val="281"/>
        </w:trPr>
        <w:tc>
          <w:tcPr>
            <w:tcW w:w="4995" w:type="pct"/>
            <w:gridSpan w:val="4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88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5C16F3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03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7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4B5D8A" w:rsidRPr="00F84AE2" w:rsidTr="002D3CE7">
        <w:trPr>
          <w:gridAfter w:val="1"/>
          <w:wAfter w:w="5" w:type="pct"/>
          <w:trHeight w:val="226"/>
        </w:trPr>
        <w:tc>
          <w:tcPr>
            <w:tcW w:w="1289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D27C0">
              <w:rPr>
                <w:rFonts w:ascii="Times New Roman" w:hAnsi="Times New Roman"/>
                <w:sz w:val="24"/>
                <w:szCs w:val="20"/>
              </w:rPr>
              <w:t>Устранение дефектов, возникающи</w:t>
            </w:r>
            <w:r>
              <w:rPr>
                <w:rFonts w:ascii="Times New Roman" w:hAnsi="Times New Roman"/>
                <w:sz w:val="24"/>
                <w:szCs w:val="20"/>
              </w:rPr>
              <w:t>х</w:t>
            </w:r>
            <w:r w:rsidRPr="009D27C0">
              <w:rPr>
                <w:rFonts w:ascii="Times New Roman" w:hAnsi="Times New Roman"/>
                <w:sz w:val="24"/>
                <w:szCs w:val="20"/>
              </w:rPr>
              <w:t xml:space="preserve"> на оборудовании, силами оперативного персонала </w:t>
            </w:r>
            <w:r w:rsidR="006E6BF3">
              <w:rPr>
                <w:rFonts w:ascii="Times New Roman" w:hAnsi="Times New Roman"/>
                <w:sz w:val="24"/>
                <w:szCs w:val="20"/>
              </w:rPr>
              <w:t xml:space="preserve">в порядке текущей </w:t>
            </w:r>
            <w:r w:rsidR="00186E73">
              <w:rPr>
                <w:rFonts w:ascii="Times New Roman" w:hAnsi="Times New Roman"/>
                <w:sz w:val="24"/>
                <w:szCs w:val="20"/>
              </w:rPr>
              <w:t>эксплуатации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изводство профилактических работ, выполняемых оперативным персоналом, в порядке текущей эксплуатации</w:t>
            </w: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Чистка и уборка оборудования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закрепленного за сменой оперативного персонала 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еобходимые умения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роводить небольшие по объему и кратковременные работы по ликвидации неисправностей </w:t>
            </w:r>
            <w:r>
              <w:rPr>
                <w:rFonts w:ascii="Times New Roman" w:hAnsi="Times New Roman"/>
                <w:sz w:val="24"/>
                <w:szCs w:val="20"/>
              </w:rPr>
              <w:t>на обслуживаемом оборудовании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Устранять неисправности осветительной сети и арматуры со сменой ламп и предохранителей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ать требования безопасности</w:t>
            </w:r>
            <w:r w:rsidR="006E6BF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B5D8A" w:rsidRPr="00CC24C9">
              <w:rPr>
                <w:rFonts w:ascii="Times New Roman" w:hAnsi="Times New Roman"/>
                <w:sz w:val="24"/>
                <w:szCs w:val="20"/>
              </w:rPr>
              <w:t>при производстве работ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62321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еречень работ, выполняемых оперативным персоналом в порядке текущей эксплуатации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Конструктивные особенности и эксплуатационные характеристики, территориальное расположение основного и вспомогательного оборудования ГЭС/ГАЭС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онные и технические мероприятия, обеспечивающие безопасность выполнения работ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собенности эксплуатации оборудования в ремонтных схемах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Способы устранения основных неисправностей оборудования</w:t>
            </w:r>
          </w:p>
        </w:tc>
      </w:tr>
      <w:tr w:rsidR="0091505B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2D3CE7">
        <w:trPr>
          <w:gridAfter w:val="1"/>
          <w:wAfter w:w="5" w:type="pct"/>
          <w:trHeight w:val="592"/>
        </w:trPr>
        <w:tc>
          <w:tcPr>
            <w:tcW w:w="4995" w:type="pct"/>
            <w:gridSpan w:val="41"/>
            <w:tcBorders>
              <w:top w:val="nil"/>
              <w:bottom w:val="nil"/>
            </w:tcBorders>
            <w:vAlign w:val="center"/>
          </w:tcPr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5D8A" w:rsidRPr="00F84AE2" w:rsidRDefault="004B5D8A" w:rsidP="0091505B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4B5D8A" w:rsidRPr="00F84AE2" w:rsidTr="002D3CE7">
        <w:trPr>
          <w:gridAfter w:val="1"/>
          <w:wAfter w:w="5" w:type="pct"/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332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84AE2">
              <w:rPr>
                <w:rFonts w:ascii="Times New Roman" w:hAnsi="Times New Roman"/>
                <w:sz w:val="24"/>
                <w:szCs w:val="18"/>
              </w:rPr>
              <w:t>Выполнение организационных мероприятий для безопасной реализации технических воздействий ремонтным персоналом</w:t>
            </w:r>
          </w:p>
        </w:tc>
        <w:tc>
          <w:tcPr>
            <w:tcW w:w="35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35F4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D8A" w:rsidRPr="00F84AE2" w:rsidTr="002D3CE7">
        <w:trPr>
          <w:gridAfter w:val="1"/>
          <w:wAfter w:w="5" w:type="pct"/>
          <w:trHeight w:val="281"/>
        </w:trPr>
        <w:tc>
          <w:tcPr>
            <w:tcW w:w="4995" w:type="pct"/>
            <w:gridSpan w:val="4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88"/>
        </w:trPr>
        <w:tc>
          <w:tcPr>
            <w:tcW w:w="128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79"/>
        </w:trPr>
        <w:tc>
          <w:tcPr>
            <w:tcW w:w="128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6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5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2D3CE7">
        <w:trPr>
          <w:gridAfter w:val="1"/>
          <w:wAfter w:w="5" w:type="pct"/>
          <w:trHeight w:val="226"/>
        </w:trPr>
        <w:tc>
          <w:tcPr>
            <w:tcW w:w="1289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2D3CE7">
        <w:trPr>
          <w:gridAfter w:val="1"/>
          <w:wAfter w:w="5" w:type="pct"/>
          <w:trHeight w:val="200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дготовка рабочих мест для безопасного производства работ</w:t>
            </w:r>
          </w:p>
        </w:tc>
      </w:tr>
      <w:tr w:rsidR="004B5D8A" w:rsidRPr="00F84AE2" w:rsidTr="002D3CE7">
        <w:trPr>
          <w:gridAfter w:val="1"/>
          <w:wAfter w:w="5" w:type="pct"/>
          <w:trHeight w:val="54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Допуск ремонтного персонала к производству работ</w:t>
            </w:r>
          </w:p>
        </w:tc>
      </w:tr>
      <w:tr w:rsidR="004B5D8A" w:rsidRPr="00F84AE2" w:rsidTr="002D3CE7">
        <w:trPr>
          <w:gridAfter w:val="1"/>
          <w:wAfter w:w="5" w:type="pct"/>
          <w:trHeight w:val="5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ериодический контроль состояния рабочих мест на выведенном в ремонт оборудовании</w:t>
            </w:r>
          </w:p>
        </w:tc>
      </w:tr>
      <w:tr w:rsidR="004B5D8A" w:rsidRPr="00F84AE2" w:rsidTr="002D3CE7">
        <w:trPr>
          <w:gridAfter w:val="1"/>
          <w:wAfter w:w="5" w:type="pct"/>
          <w:trHeight w:val="5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186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Наблюдение за работой ремонтных бригад с точки зрения соблюдения правил по охране труда</w:t>
            </w:r>
          </w:p>
        </w:tc>
      </w:tr>
      <w:tr w:rsidR="004B5D8A" w:rsidRPr="00F84AE2" w:rsidTr="002D3CE7">
        <w:trPr>
          <w:gridAfter w:val="1"/>
          <w:wAfter w:w="5" w:type="pct"/>
          <w:trHeight w:val="5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иемка рабочего места и оборудования после реализации воздействия в части соответствия параметров оборудования установленным требованиям инструкций по эксплуатации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дготавливать рабочие места, производить вывод и ввод оборудования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овывать допуск ремонтного персонала к производству рабо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распоряжению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существлять надзор за работой ремонтных бригад в части соблюдения техники безопасности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водить осмотр и опробования оборудования после ремонта/монтажа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водить эксплуатационные и пусковые испытания оборудования после реализации воздействия в части контроля соответствия параметров оборудования разрешенным значениям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ыявлять отклонения и ненормальные режимы в работе вводимого оборудования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75076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равила по охране труда при эксплуатации электроустановок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онные и технические мероприятия, обеспечивающие безопасность выполнения работ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рядок подготовки рабочих мест по всем видам ремонтных работ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орядок приемки оборудования</w:t>
            </w:r>
          </w:p>
        </w:tc>
      </w:tr>
      <w:tr w:rsidR="004B5D8A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Нарядно-допуск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  <w:tr w:rsidR="0091505B" w:rsidRPr="00F84AE2" w:rsidTr="002D3CE7">
        <w:trPr>
          <w:gridAfter w:val="1"/>
          <w:wAfter w:w="5" w:type="pct"/>
          <w:trHeight w:val="170"/>
        </w:trPr>
        <w:tc>
          <w:tcPr>
            <w:tcW w:w="1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0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B5D8A" w:rsidRPr="00F84AE2" w:rsidTr="002D3CE7">
        <w:trPr>
          <w:trHeight w:val="592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675" w:rsidRDefault="00985675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5D8A" w:rsidRPr="00F84AE2" w:rsidRDefault="004B5D8A" w:rsidP="0091505B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F84AE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F84AE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4B5D8A" w:rsidRPr="00F84AE2" w:rsidTr="002D3CE7">
        <w:trPr>
          <w:trHeight w:val="278"/>
        </w:trPr>
        <w:tc>
          <w:tcPr>
            <w:tcW w:w="83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73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5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5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4B5D8A" w:rsidRPr="00F84AE2" w:rsidTr="002D3CE7">
        <w:trPr>
          <w:trHeight w:val="2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505B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2D3CE7">
        <w:trPr>
          <w:trHeight w:val="226"/>
        </w:trPr>
        <w:tc>
          <w:tcPr>
            <w:tcW w:w="1289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3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2D3CE7">
        <w:trPr>
          <w:trHeight w:val="200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4B5D8A" w:rsidRPr="00F84AE2" w:rsidTr="002D3CE7">
        <w:trPr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4B5D8A" w:rsidRPr="00F84AE2" w:rsidTr="002D3CE7">
        <w:trPr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4B5D8A" w:rsidRPr="00F84AE2" w:rsidTr="002D3CE7">
        <w:trPr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4B5D8A" w:rsidRPr="00F84AE2" w:rsidTr="002D3CE7">
        <w:trPr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4B5D8A" w:rsidRPr="00F84AE2" w:rsidTr="002D3CE7">
        <w:trPr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и перерывах в работе прохождение необходимых дополнительных обучающих мероприятий и проверок знаний норм и правил</w:t>
            </w:r>
          </w:p>
        </w:tc>
      </w:tr>
      <w:tr w:rsidR="004B5D8A" w:rsidRPr="00F84AE2" w:rsidTr="002D3CE7">
        <w:trPr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 соревнованиях профессионального мастерства оперативного персонала</w:t>
            </w:r>
          </w:p>
        </w:tc>
      </w:tr>
      <w:tr w:rsidR="004B5D8A" w:rsidRPr="00F84AE2" w:rsidTr="002D3CE7">
        <w:trPr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ведение подготовки работников по должности</w:t>
            </w:r>
            <w:r w:rsidR="006E6BF3">
              <w:rPr>
                <w:rFonts w:ascii="Times New Roman" w:hAnsi="Times New Roman"/>
                <w:bCs/>
                <w:sz w:val="24"/>
                <w:szCs w:val="24"/>
              </w:rPr>
              <w:t xml:space="preserve"> «дежурный электромонте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ублирования, стажировки</w:t>
            </w:r>
          </w:p>
        </w:tc>
      </w:tr>
      <w:tr w:rsidR="004B5D8A" w:rsidRPr="00F84AE2" w:rsidTr="002D3CE7">
        <w:trPr>
          <w:trHeight w:val="212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существлять самоподготовку</w:t>
            </w:r>
          </w:p>
        </w:tc>
      </w:tr>
      <w:tr w:rsidR="004B5D8A" w:rsidRPr="00F84AE2" w:rsidTr="002D3CE7">
        <w:trPr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4B5D8A" w:rsidRPr="00F84AE2" w:rsidTr="002D3CE7">
        <w:trPr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</w:t>
            </w:r>
          </w:p>
        </w:tc>
      </w:tr>
      <w:tr w:rsidR="004B5D8A" w:rsidRPr="00F84AE2" w:rsidTr="002D3CE7">
        <w:trPr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4B5D8A" w:rsidRPr="00F84AE2" w:rsidTr="002D3CE7">
        <w:trPr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4B5D8A" w:rsidRPr="000564D8" w:rsidTr="002D3CE7">
        <w:trPr>
          <w:trHeight w:val="183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64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4B5D8A" w:rsidRPr="00F84AE2" w:rsidTr="002D3CE7">
        <w:trPr>
          <w:trHeight w:val="225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4B5D8A" w:rsidRPr="00F84AE2" w:rsidTr="002D3CE7">
        <w:trPr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промышленной и пожарной безопасности</w:t>
            </w:r>
          </w:p>
        </w:tc>
      </w:tr>
      <w:tr w:rsidR="004B5D8A" w:rsidRPr="00F84AE2" w:rsidTr="002D3CE7">
        <w:trPr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4B5D8A" w:rsidRPr="00F84AE2" w:rsidTr="002D3CE7">
        <w:trPr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4B5D8A" w:rsidRPr="00F84AE2" w:rsidTr="002D3CE7">
        <w:trPr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4B5D8A" w:rsidRPr="00F84AE2" w:rsidTr="002D3CE7">
        <w:trPr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4B5D8A" w:rsidTr="002D3CE7">
        <w:trPr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ередовой отечественный и зарубежный опыт в области оперативного управления, перспективы развития</w:t>
            </w:r>
          </w:p>
        </w:tc>
      </w:tr>
      <w:tr w:rsidR="004B5D8A" w:rsidRPr="00F84AE2" w:rsidTr="002D3CE7">
        <w:trPr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ая документация в объеме, необходимом для подготовки по должности </w:t>
            </w:r>
          </w:p>
        </w:tc>
      </w:tr>
      <w:tr w:rsidR="004B5D8A" w:rsidRPr="00F84AE2" w:rsidTr="002D3CE7">
        <w:trPr>
          <w:trHeight w:val="170"/>
        </w:trPr>
        <w:tc>
          <w:tcPr>
            <w:tcW w:w="1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805"/>
        </w:trPr>
        <w:tc>
          <w:tcPr>
            <w:tcW w:w="4995" w:type="pct"/>
            <w:gridSpan w:val="41"/>
            <w:tcBorders>
              <w:top w:val="nil"/>
              <w:bottom w:val="nil"/>
              <w:right w:val="nil"/>
            </w:tcBorders>
            <w:vAlign w:val="center"/>
          </w:tcPr>
          <w:p w:rsidR="00BD577E" w:rsidRDefault="00BD577E" w:rsidP="00BD577E">
            <w:pPr>
              <w:pStyle w:val="2"/>
              <w:spacing w:before="0"/>
            </w:pPr>
            <w:bookmarkStart w:id="13" w:name="_Toc410926017"/>
          </w:p>
          <w:p w:rsidR="004B5D8A" w:rsidRDefault="004B5D8A" w:rsidP="00BD577E">
            <w:pPr>
              <w:pStyle w:val="2"/>
              <w:spacing w:before="0"/>
            </w:pPr>
            <w:r w:rsidRPr="00F84AE2">
              <w:t>3.</w:t>
            </w:r>
            <w:r>
              <w:t>7</w:t>
            </w:r>
            <w:r w:rsidRPr="00F84AE2">
              <w:t>. Обобщенная трудовая функция</w:t>
            </w:r>
            <w:bookmarkEnd w:id="13"/>
          </w:p>
          <w:p w:rsidR="00BD577E" w:rsidRPr="00BD577E" w:rsidRDefault="00BD577E" w:rsidP="00BD577E">
            <w:pPr>
              <w:spacing w:line="240" w:lineRule="auto"/>
            </w:pPr>
          </w:p>
        </w:tc>
      </w:tr>
      <w:tr w:rsidR="004B5D8A" w:rsidRPr="00F84AE2" w:rsidTr="002D3CE7">
        <w:trPr>
          <w:gridAfter w:val="1"/>
          <w:wAfter w:w="5" w:type="pct"/>
          <w:trHeight w:val="278"/>
        </w:trPr>
        <w:tc>
          <w:tcPr>
            <w:tcW w:w="83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79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38">
              <w:rPr>
                <w:rFonts w:ascii="Times New Roman" w:hAnsi="Times New Roman"/>
                <w:sz w:val="24"/>
                <w:szCs w:val="24"/>
              </w:rPr>
              <w:t>Оперативное руководство работой смены машинного зала</w:t>
            </w:r>
          </w:p>
        </w:tc>
        <w:tc>
          <w:tcPr>
            <w:tcW w:w="36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8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5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17"/>
        </w:trPr>
        <w:tc>
          <w:tcPr>
            <w:tcW w:w="4995" w:type="pct"/>
            <w:gridSpan w:val="4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5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91505B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2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505B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79"/>
        </w:trPr>
        <w:tc>
          <w:tcPr>
            <w:tcW w:w="1353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4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5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15"/>
        </w:trPr>
        <w:tc>
          <w:tcPr>
            <w:tcW w:w="4995" w:type="pct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525"/>
        </w:trPr>
        <w:tc>
          <w:tcPr>
            <w:tcW w:w="1353" w:type="pct"/>
            <w:gridSpan w:val="6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D577E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чальник смены машинного зала</w:t>
            </w:r>
          </w:p>
          <w:p w:rsidR="004B5D8A" w:rsidRPr="00B51A38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мены цеха</w:t>
            </w: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08"/>
        </w:trPr>
        <w:tc>
          <w:tcPr>
            <w:tcW w:w="4995" w:type="pct"/>
            <w:gridSpan w:val="41"/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08"/>
        </w:trPr>
        <w:tc>
          <w:tcPr>
            <w:tcW w:w="1353" w:type="pct"/>
            <w:gridSpan w:val="6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лавриат 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ам в области оперативного управления основного оборудования ГЭС/ГАЭС, менеджмента в электроэнергетике и электротехнике</w:t>
            </w: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08"/>
        </w:trPr>
        <w:tc>
          <w:tcPr>
            <w:tcW w:w="1353" w:type="pct"/>
            <w:gridSpan w:val="6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по профилю деятельности на нижестоящих должностях не менее двух лет</w:t>
            </w:r>
          </w:p>
        </w:tc>
      </w:tr>
      <w:tr w:rsidR="004B5D8A" w:rsidRPr="00F84AE2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08"/>
        </w:trPr>
        <w:tc>
          <w:tcPr>
            <w:tcW w:w="1353" w:type="pct"/>
            <w:gridSpan w:val="6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3">
              <w:rPr>
                <w:rFonts w:ascii="Times New Roman" w:hAnsi="Times New Roman"/>
                <w:sz w:val="24"/>
                <w:szCs w:val="24"/>
              </w:rPr>
              <w:t>Удостоверение о проверке знаний нормативных документов.</w:t>
            </w:r>
          </w:p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3">
              <w:rPr>
                <w:rFonts w:ascii="Times New Roman" w:hAnsi="Times New Roman"/>
                <w:sz w:val="24"/>
                <w:szCs w:val="24"/>
              </w:rPr>
              <w:t>Удостоверение рабочего по сосудам под давлением</w:t>
            </w:r>
          </w:p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иже 4-й</w:t>
            </w:r>
            <w:r w:rsidRPr="006847C3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4B5D8A" w:rsidRPr="0026215C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6E">
              <w:rPr>
                <w:rFonts w:ascii="Times New Roman" w:hAnsi="Times New Roman"/>
                <w:sz w:val="24"/>
                <w:szCs w:val="24"/>
              </w:rPr>
              <w:t>Допуск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к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производится на основании локального акта организации после проведения инструктажа, стажировки, проверки знаний и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дублирования на рабочем месте</w:t>
            </w:r>
          </w:p>
        </w:tc>
      </w:tr>
      <w:tr w:rsidR="00BD7FAF" w:rsidRPr="00E41C9E" w:rsidTr="002D3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08"/>
        </w:trPr>
        <w:tc>
          <w:tcPr>
            <w:tcW w:w="135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FAF" w:rsidRPr="00BD7FAF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2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D7FAF" w:rsidRPr="00E41C9E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611"/>
        </w:trPr>
        <w:tc>
          <w:tcPr>
            <w:tcW w:w="4995" w:type="pct"/>
            <w:gridSpan w:val="4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7" w:type="pct"/>
            <w:gridSpan w:val="4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0" w:type="pct"/>
            <w:gridSpan w:val="32"/>
            <w:tcBorders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155"/>
        </w:trPr>
        <w:tc>
          <w:tcPr>
            <w:tcW w:w="1328" w:type="pct"/>
            <w:gridSpan w:val="5"/>
            <w:vMerge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Инженеры-электрики и инженеры-энергетики</w:t>
            </w:r>
          </w:p>
        </w:tc>
      </w:tr>
      <w:tr w:rsidR="00536A38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tcBorders>
              <w:left w:val="single" w:sz="4" w:space="0" w:color="808080"/>
            </w:tcBorders>
          </w:tcPr>
          <w:p w:rsidR="00536A38" w:rsidRPr="009D702D" w:rsidRDefault="00536A38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536A38" w:rsidRPr="009D702D" w:rsidRDefault="00536A38" w:rsidP="00536A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44943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</w:tcPr>
          <w:p w:rsidR="00536A38" w:rsidRPr="009D702D" w:rsidRDefault="00536A38" w:rsidP="008A5F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Начальник смены цеха электростанции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Начальник см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станции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 w:val="restart"/>
            <w:tcBorders>
              <w:lef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lastRenderedPageBreak/>
              <w:t>140209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3">
              <w:rPr>
                <w:rFonts w:ascii="Times New Roman" w:hAnsi="Times New Roman"/>
                <w:sz w:val="24"/>
                <w:szCs w:val="24"/>
              </w:rPr>
              <w:t>Гидроэлектро</w:t>
            </w: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E0632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3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E0632F" w:rsidRDefault="004B5D8A" w:rsidP="009150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707827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15">
              <w:rPr>
                <w:rFonts w:ascii="Times New Roman" w:hAnsi="Times New Roman"/>
                <w:sz w:val="24"/>
                <w:szCs w:val="24"/>
              </w:rPr>
              <w:t>140202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Нетрадиционные и возобновляемые источники энергии 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4D0B7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6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4D0B7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707827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ологические установки и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1505B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283"/>
        </w:trPr>
        <w:tc>
          <w:tcPr>
            <w:tcW w:w="132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right w:val="single" w:sz="2" w:space="0" w:color="808080"/>
            </w:tcBorders>
          </w:tcPr>
          <w:p w:rsidR="004B5D8A" w:rsidRPr="00707827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3100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опривод и автоматика промышленных установок и технологических комплексов </w:t>
            </w:r>
          </w:p>
        </w:tc>
      </w:tr>
    </w:tbl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p w:rsidR="004B5D8A" w:rsidRDefault="004B5D8A" w:rsidP="004B5D8A">
      <w:pPr>
        <w:spacing w:after="0"/>
      </w:pPr>
      <w:r w:rsidRPr="00F84AE2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  <w:lang w:val="en-US"/>
        </w:rPr>
        <w:t>7</w:t>
      </w:r>
      <w:r w:rsidRPr="00F84AE2">
        <w:rPr>
          <w:rFonts w:ascii="Times New Roman" w:hAnsi="Times New Roman"/>
          <w:b/>
          <w:sz w:val="24"/>
          <w:szCs w:val="20"/>
        </w:rPr>
        <w:t>.1. Трудовая функция</w:t>
      </w:r>
    </w:p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054"/>
        <w:gridCol w:w="46"/>
        <w:gridCol w:w="1198"/>
        <w:gridCol w:w="538"/>
        <w:gridCol w:w="1702"/>
        <w:gridCol w:w="282"/>
        <w:gridCol w:w="568"/>
        <w:gridCol w:w="426"/>
        <w:gridCol w:w="568"/>
        <w:gridCol w:w="1560"/>
        <w:gridCol w:w="532"/>
      </w:tblGrid>
      <w:tr w:rsidR="004B5D8A" w:rsidRPr="00F84AE2" w:rsidTr="004B5D8A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6E6B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A40C2">
              <w:rPr>
                <w:rFonts w:ascii="Times New Roman" w:hAnsi="Times New Roman"/>
                <w:color w:val="000000"/>
                <w:sz w:val="24"/>
              </w:rPr>
              <w:t xml:space="preserve">Обеспечение выполнения </w:t>
            </w:r>
            <w:r w:rsidR="006E6BF3">
              <w:rPr>
                <w:rFonts w:ascii="Times New Roman" w:hAnsi="Times New Roman"/>
                <w:color w:val="000000"/>
                <w:sz w:val="24"/>
              </w:rPr>
              <w:t>водно-энергетического</w:t>
            </w:r>
            <w:r w:rsidR="006E6BF3" w:rsidRPr="00DA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A40C2">
              <w:rPr>
                <w:rFonts w:ascii="Times New Roman" w:hAnsi="Times New Roman"/>
                <w:color w:val="000000"/>
                <w:sz w:val="24"/>
              </w:rPr>
              <w:t>режима работы оборудования в зоне ответственности НСМ</w:t>
            </w:r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/</w:t>
            </w:r>
            <w:r w:rsidRPr="006847C3">
              <w:rPr>
                <w:rFonts w:ascii="Times New Roman" w:hAnsi="Times New Roman"/>
                <w:color w:val="000000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8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856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5D8A" w:rsidRPr="00F84AE2" w:rsidTr="004B5D8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перативная оценка водного режима работы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пределение необходимого режима работы водосбросных сооружений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беспечение выполнения заданного графика режимов работы оборудования</w:t>
            </w:r>
          </w:p>
        </w:tc>
      </w:tr>
      <w:tr w:rsidR="004B5D8A" w:rsidRPr="00F84AE2" w:rsidTr="004B5D8A">
        <w:trPr>
          <w:trHeight w:val="31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ведения сложных переключений</w:t>
            </w:r>
          </w:p>
        </w:tc>
      </w:tr>
      <w:tr w:rsidR="004B5D8A" w:rsidRPr="00F84AE2" w:rsidTr="004B5D8A">
        <w:trPr>
          <w:trHeight w:val="31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беспечение выполнение требований аварийной готовности оборудования ГЭС, находящегося в ремонте</w:t>
            </w:r>
          </w:p>
        </w:tc>
      </w:tr>
      <w:tr w:rsidR="004B5D8A" w:rsidRPr="00F84AE2" w:rsidTr="004B5D8A">
        <w:trPr>
          <w:trHeight w:val="26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Формирование необходимой отчетности по подразделению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  <w:r w:rsidRPr="00124433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323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интерпретировать полученные данные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443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323">
              <w:rPr>
                <w:rFonts w:ascii="Times New Roman" w:hAnsi="Times New Roman"/>
                <w:bCs/>
                <w:sz w:val="24"/>
                <w:szCs w:val="24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отклонения/</w:t>
            </w: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нарушения в работе оборудования 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</w:t>
            </w:r>
            <w:r w:rsidR="006E6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8A" w:rsidRPr="00851AE4">
              <w:rPr>
                <w:rFonts w:ascii="Times New Roman" w:hAnsi="Times New Roman"/>
                <w:sz w:val="24"/>
                <w:szCs w:val="24"/>
              </w:rPr>
              <w:t>при производстве работ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емку/сдачу смены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, анализировать научно-техническую информацию, необходимую для выполнения работ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Вести обмен информацией в установленном порядке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Оформлять оперативную документацию в соответствии с установленными требованиями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Осваивать новые типы оборудования и автоматизированные системы технологического управления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ировать потери электроэнергии на собственное потребление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6117C4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117C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трудов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функцией 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 xml:space="preserve">по код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/01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26FD8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настоящего профессионального стандарта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117C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трудов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 xml:space="preserve"> функцией 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 xml:space="preserve">по код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942373">
              <w:rPr>
                <w:rFonts w:ascii="Times New Roman" w:hAnsi="Times New Roman"/>
                <w:bCs/>
                <w:sz w:val="24"/>
                <w:szCs w:val="24"/>
              </w:rPr>
              <w:t>/01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Pr="00A46559">
              <w:rPr>
                <w:rFonts w:ascii="Times New Roman" w:hAnsi="Times New Roman"/>
                <w:bCs/>
                <w:sz w:val="24"/>
                <w:szCs w:val="24"/>
              </w:rPr>
              <w:t>настоящего профессионального стандарта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хнико-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омические показатели работы оборудования ГЭС/ГАЭС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004B4">
              <w:rPr>
                <w:rFonts w:ascii="Times New Roman" w:hAnsi="Times New Roman"/>
                <w:bCs/>
                <w:sz w:val="24"/>
                <w:szCs w:val="24"/>
              </w:rPr>
              <w:t>ежимы производства и основные правила работы рынка электроэнерги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Допустимые отклонения параметров в работе оборудования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условия регулирование частоты и напряжения на шинах </w:t>
            </w: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Э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ГАЭС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BFE">
              <w:rPr>
                <w:rFonts w:ascii="Times New Roman" w:hAnsi="Times New Roman"/>
                <w:bCs/>
                <w:sz w:val="24"/>
                <w:szCs w:val="24"/>
              </w:rPr>
              <w:t>Технологические и электрические схемы основного и вспомогательного оборудования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D4BF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>Нормативные, методические и регламентирующие документы по учету стока на гидроэлектростанциях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B3C75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>Основные нормативно-правовые акты, регулирующие водные отношения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EB3C75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B3C75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я автоматизированных систем управления, правила эксплуатации ее программно-технических средств</w:t>
            </w:r>
            <w:r w:rsidRPr="00757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117C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433">
              <w:rPr>
                <w:rFonts w:ascii="Times New Roman" w:hAnsi="Times New Roman"/>
                <w:bCs/>
                <w:sz w:val="24"/>
                <w:szCs w:val="24"/>
              </w:rPr>
              <w:t>Правила предотвращения развития и ликвидация нарушений нормального режима электрической части энергосистем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117C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C4">
              <w:rPr>
                <w:rFonts w:ascii="Times New Roman" w:hAnsi="Times New Roman"/>
                <w:sz w:val="24"/>
                <w:szCs w:val="24"/>
              </w:rPr>
              <w:t>Инструкция по применению и испытаниям защитных средств, применяемых в электроустановках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4433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433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4433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433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4433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для энергетически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4433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433">
              <w:rPr>
                <w:rFonts w:ascii="Times New Roman" w:hAnsi="Times New Roman"/>
                <w:sz w:val="24"/>
                <w:szCs w:val="24"/>
              </w:rPr>
              <w:t>Правила и нормы промышленной безопасност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4433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FE5244" w:rsidRPr="00F84AE2" w:rsidTr="004B5D8A">
        <w:trPr>
          <w:trHeight w:val="17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244" w:rsidRPr="00F84AE2" w:rsidDel="002A1D54" w:rsidRDefault="00FE5244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244" w:rsidRPr="00FE5244" w:rsidRDefault="00FE5244" w:rsidP="00FE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</w:tbl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p w:rsidR="004B5D8A" w:rsidRDefault="004B5D8A" w:rsidP="004B5D8A">
      <w:pPr>
        <w:spacing w:after="0"/>
      </w:pPr>
      <w:r w:rsidRPr="00F84AE2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  <w:lang w:val="en-US"/>
        </w:rPr>
        <w:t>7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2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2"/>
        <w:gridCol w:w="918"/>
        <w:gridCol w:w="46"/>
        <w:gridCol w:w="1198"/>
        <w:gridCol w:w="732"/>
        <w:gridCol w:w="1506"/>
        <w:gridCol w:w="34"/>
        <w:gridCol w:w="602"/>
        <w:gridCol w:w="498"/>
        <w:gridCol w:w="426"/>
        <w:gridCol w:w="1558"/>
        <w:gridCol w:w="820"/>
      </w:tblGrid>
      <w:tr w:rsidR="004B5D8A" w:rsidRPr="00F84AE2" w:rsidTr="004B5D8A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3141A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F7563D">
              <w:rPr>
                <w:rFonts w:ascii="Times New Roman" w:hAnsi="Times New Roman"/>
                <w:color w:val="000000"/>
                <w:sz w:val="24"/>
              </w:rPr>
              <w:t>Организация и контроль</w:t>
            </w:r>
            <w:r w:rsidRPr="00D3141A">
              <w:rPr>
                <w:rFonts w:ascii="Times New Roman" w:hAnsi="Times New Roman"/>
                <w:color w:val="000000"/>
                <w:sz w:val="24"/>
              </w:rPr>
              <w:t xml:space="preserve"> подготовки и реализации технических воздействий на оборудование в зоне ответственности НСМ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7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5D8A" w:rsidRPr="00F84AE2" w:rsidTr="004B5D8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рудов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ые действия</w:t>
            </w: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выполнения графиков обходов и осмотров оборудования, выполняем</w:t>
            </w:r>
            <w:r>
              <w:rPr>
                <w:rFonts w:ascii="Times New Roman" w:hAnsi="Times New Roman"/>
                <w:sz w:val="24"/>
                <w:szCs w:val="20"/>
              </w:rPr>
              <w:t>ых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подчиненным персоналом обслуживания в соответствии с распорядительными документами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выполнения профилактических мероприятий в рамках технического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бслуживания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Допуск ремонтного персонала к производству рабо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наряду или распоряжению</w:t>
            </w:r>
          </w:p>
        </w:tc>
      </w:tr>
      <w:tr w:rsidR="004B5D8A" w:rsidRPr="00F84AE2" w:rsidTr="004B5D8A">
        <w:trPr>
          <w:trHeight w:val="31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Периодический контроль состояния рабочих мест на выведенном в ремонт оборудовании и осуществления безопасных воздействий</w:t>
            </w:r>
          </w:p>
        </w:tc>
      </w:tr>
      <w:tr w:rsidR="004B5D8A" w:rsidRPr="00F84AE2" w:rsidTr="004B5D8A">
        <w:trPr>
          <w:trHeight w:val="31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выполнения графиков опробования оборудования</w:t>
            </w:r>
          </w:p>
        </w:tc>
      </w:tr>
      <w:tr w:rsidR="004B5D8A" w:rsidRPr="00F84AE2" w:rsidTr="004B5D8A">
        <w:trPr>
          <w:trHeight w:val="31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сроков окончания работ на оборудовании, выведенном в ремонт, с целью своевременного включения в работу в соответствии с разрешенным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заявками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6F5931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  <w:p w:rsidR="00985675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  <w:p w:rsidR="00985675" w:rsidRPr="006F5931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lastRenderedPageBreak/>
              <w:t>Оформлять оперативную документацию в соответстви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CE63D9">
              <w:rPr>
                <w:rFonts w:ascii="Times New Roman" w:hAnsi="Times New Roman"/>
                <w:sz w:val="24"/>
                <w:szCs w:val="20"/>
              </w:rPr>
              <w:t xml:space="preserve"> с установленными требованиями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6F5931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Осуществлять надзор за работой ремонтных бригад в части соблюдения </w:t>
            </w:r>
            <w:r>
              <w:rPr>
                <w:rFonts w:ascii="Times New Roman" w:hAnsi="Times New Roman"/>
                <w:sz w:val="24"/>
                <w:szCs w:val="20"/>
              </w:rPr>
              <w:t>требований охраны труда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6F5931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6F5931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Выявлять неисправности, дефект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5931">
              <w:rPr>
                <w:rFonts w:ascii="Times New Roman" w:hAnsi="Times New Roman"/>
                <w:sz w:val="24"/>
                <w:szCs w:val="20"/>
              </w:rPr>
              <w:t>оборудования, ГТС, зданий и сооружений электростанции, ненормальные режимы работы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6F5931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5931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C6CB5" w:rsidRDefault="004B5D8A" w:rsidP="009B0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нания, предусмотренные трудовой функцией по коду </w:t>
            </w:r>
            <w:r w:rsidR="009B0171">
              <w:rPr>
                <w:rFonts w:ascii="Times New Roman" w:hAnsi="Times New Roman"/>
                <w:color w:val="000000"/>
                <w:sz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  <w:r w:rsidR="009B0171" w:rsidRPr="00BD213B">
              <w:rPr>
                <w:rFonts w:ascii="Times New Roman" w:hAnsi="Times New Roman"/>
                <w:color w:val="000000"/>
                <w:sz w:val="24"/>
              </w:rPr>
              <w:t>6</w:t>
            </w:r>
            <w:r w:rsidR="009B017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стоящего профессионального стандарта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Технико-экономические показатели работы гидроагрегатов, основного и вспомогательного оборудования ГЭС/ГАЭС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Допустимые отклонения параметров оборудования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Принцип работы РЗА основного и вспомогательного оборудования ГЭС/ГАЭС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Территориальное расположение сооружений и оборудования ГЭС/ГАЭС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D70DD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4B5D8A" w:rsidRPr="00F84AE2" w:rsidTr="004B5D8A">
        <w:trPr>
          <w:trHeight w:val="17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p w:rsidR="00985675" w:rsidRDefault="00985675" w:rsidP="004B5D8A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4B5D8A" w:rsidRDefault="004B5D8A" w:rsidP="004B5D8A">
      <w:pPr>
        <w:spacing w:after="0"/>
      </w:pPr>
      <w:r w:rsidRPr="00F84AE2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  <w:lang w:val="en-US"/>
        </w:rPr>
        <w:t>7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3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tbl>
      <w:tblPr>
        <w:tblW w:w="4829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1665"/>
        <w:gridCol w:w="568"/>
        <w:gridCol w:w="342"/>
        <w:gridCol w:w="12"/>
        <w:gridCol w:w="97"/>
        <w:gridCol w:w="34"/>
        <w:gridCol w:w="14"/>
        <w:gridCol w:w="630"/>
        <w:gridCol w:w="378"/>
        <w:gridCol w:w="89"/>
        <w:gridCol w:w="242"/>
        <w:gridCol w:w="159"/>
        <w:gridCol w:w="133"/>
        <w:gridCol w:w="1546"/>
        <w:gridCol w:w="111"/>
        <w:gridCol w:w="36"/>
        <w:gridCol w:w="12"/>
        <w:gridCol w:w="26"/>
        <w:gridCol w:w="602"/>
        <w:gridCol w:w="28"/>
        <w:gridCol w:w="16"/>
        <w:gridCol w:w="594"/>
        <w:gridCol w:w="139"/>
        <w:gridCol w:w="28"/>
        <w:gridCol w:w="119"/>
        <w:gridCol w:w="8"/>
        <w:gridCol w:w="209"/>
        <w:gridCol w:w="1339"/>
        <w:gridCol w:w="30"/>
        <w:gridCol w:w="139"/>
        <w:gridCol w:w="654"/>
        <w:gridCol w:w="16"/>
        <w:gridCol w:w="16"/>
      </w:tblGrid>
      <w:tr w:rsidR="004B5D8A" w:rsidRPr="00F84AE2" w:rsidTr="00162072">
        <w:trPr>
          <w:gridBefore w:val="1"/>
          <w:gridAfter w:val="2"/>
          <w:wBefore w:w="17" w:type="pct"/>
          <w:wAfter w:w="18" w:type="pct"/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0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изация работы подчиненного оперативного 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 xml:space="preserve">персонала 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7" w:type="pct"/>
          <w:wAfter w:w="18" w:type="pct"/>
          <w:trHeight w:val="417"/>
        </w:trPr>
        <w:tc>
          <w:tcPr>
            <w:tcW w:w="4965" w:type="pct"/>
            <w:gridSpan w:val="31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7" w:type="pct"/>
          <w:wAfter w:w="18" w:type="pct"/>
          <w:trHeight w:val="283"/>
        </w:trPr>
        <w:tc>
          <w:tcPr>
            <w:tcW w:w="11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7" w:type="pct"/>
          <w:wAfter w:w="18" w:type="pct"/>
          <w:trHeight w:val="479"/>
        </w:trPr>
        <w:tc>
          <w:tcPr>
            <w:tcW w:w="11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9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5D8A" w:rsidRPr="00F84AE2" w:rsidTr="00162072">
        <w:trPr>
          <w:gridBefore w:val="1"/>
          <w:gridAfter w:val="2"/>
          <w:wBefore w:w="17" w:type="pct"/>
          <w:wAfter w:w="18" w:type="pct"/>
          <w:trHeight w:val="226"/>
        </w:trPr>
        <w:tc>
          <w:tcPr>
            <w:tcW w:w="1279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00"/>
        </w:trPr>
        <w:tc>
          <w:tcPr>
            <w:tcW w:w="12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я сдачи/приемки смены маш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нного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зал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00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я работы оперативного персонала маш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нного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зала 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31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Контроль выполнения подчиненными поставленных задач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6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рганизация оперативных действий смены маш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нного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зала по ликвидации аварийной ситуации на оборудовании 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6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филактическая работа по предупреждению аварий, пожаров, технологических нарушений в работе оборудования маш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нного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зал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6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Формирование необходимой отчетности по подразделению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6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Формирование предложений по внесению изменений и доработке производственных инструкций и положений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6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явление возможностей совершенствования деятельности подразделения и информирование о них вышестоя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12"/>
        </w:trPr>
        <w:tc>
          <w:tcPr>
            <w:tcW w:w="12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  <w:p w:rsidR="00985675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  <w:p w:rsidR="00985675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  <w:p w:rsidR="00985675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lastRenderedPageBreak/>
              <w:t>Планировать свою работу и работу подчиненного персон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ординировать действия подчиненного персонал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аварийных и чрезвычайных ситуациях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наставничество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>обучение персонал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ценивать эффективность деятельности подчиненного персонал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беспечивать дисциплин</w:t>
            </w:r>
            <w:r>
              <w:rPr>
                <w:rFonts w:ascii="Times New Roman" w:hAnsi="Times New Roman"/>
                <w:sz w:val="24"/>
                <w:szCs w:val="20"/>
              </w:rPr>
              <w:t>у труда подчиненного персонал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>ормировать культуру безопасного производства работ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Управлять конфликтными ситу</w:t>
            </w:r>
            <w:r>
              <w:rPr>
                <w:rFonts w:ascii="Times New Roman" w:hAnsi="Times New Roman"/>
                <w:sz w:val="24"/>
                <w:szCs w:val="20"/>
              </w:rPr>
              <w:t>ациями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необходим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ями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, предусмотр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ми трудовой функцией по код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25"/>
        </w:trPr>
        <w:tc>
          <w:tcPr>
            <w:tcW w:w="12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 xml:space="preserve">Правила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о охране труда 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>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по охране труда при эксплуатации электроустановок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70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ребовани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промышленной безопасности и охраны труд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70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 xml:space="preserve">Правила технической эксплуатации электрических станций и сетей 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70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Производствен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и организацион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ГЭС/ГАЭС, специализац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подразделений ГЭС/ГАЭС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70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Должностные и производственные инструкции</w:t>
            </w:r>
            <w:r w:rsidRPr="00792DE0">
              <w:rPr>
                <w:rFonts w:ascii="Times New Roman" w:hAnsi="Times New Roman"/>
                <w:sz w:val="24"/>
                <w:szCs w:val="20"/>
              </w:rPr>
              <w:t xml:space="preserve"> подчиненного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оперативного персонал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70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Состав и порядок ведения документации на рабочих местах</w:t>
            </w:r>
            <w:r w:rsidRPr="00792DE0">
              <w:rPr>
                <w:rFonts w:ascii="Times New Roman" w:hAnsi="Times New Roman"/>
                <w:sz w:val="24"/>
                <w:szCs w:val="20"/>
              </w:rPr>
              <w:t xml:space="preserve"> подчиненного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оперативного персонал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70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трудовой функцией по код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70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организации работы с персоналом и соответствующие стандарты организации</w:t>
            </w:r>
          </w:p>
        </w:tc>
      </w:tr>
      <w:tr w:rsidR="0091505B" w:rsidRPr="00F84AE2" w:rsidTr="00162072">
        <w:trPr>
          <w:gridBefore w:val="1"/>
          <w:gridAfter w:val="2"/>
          <w:wBefore w:w="17" w:type="pct"/>
          <w:wAfter w:w="18" w:type="pct"/>
          <w:trHeight w:val="170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86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680"/>
        </w:trPr>
        <w:tc>
          <w:tcPr>
            <w:tcW w:w="4975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7C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4</w:t>
            </w:r>
            <w:r w:rsidRPr="006847C3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78"/>
        </w:trPr>
        <w:tc>
          <w:tcPr>
            <w:tcW w:w="8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40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74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81"/>
        </w:trPr>
        <w:tc>
          <w:tcPr>
            <w:tcW w:w="4975" w:type="pct"/>
            <w:gridSpan w:val="3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488"/>
        </w:trPr>
        <w:tc>
          <w:tcPr>
            <w:tcW w:w="128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505B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479"/>
        </w:trPr>
        <w:tc>
          <w:tcPr>
            <w:tcW w:w="128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2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26"/>
        </w:trPr>
        <w:tc>
          <w:tcPr>
            <w:tcW w:w="1285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0" w:type="pct"/>
            <w:gridSpan w:val="2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200"/>
        </w:trPr>
        <w:tc>
          <w:tcPr>
            <w:tcW w:w="128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0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0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0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0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0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и перерывах в работе прохождение необходимых дополнительных обучающих мероприятий и проверок знаний норм и правил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0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 соревнованиях профессионального мастерства оперативного персонала</w:t>
            </w:r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0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BD21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одгото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овь принятых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работников по долж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B0171">
              <w:rPr>
                <w:rFonts w:ascii="Times New Roman" w:hAnsi="Times New Roman"/>
                <w:bCs/>
                <w:sz w:val="24"/>
                <w:szCs w:val="24"/>
              </w:rPr>
              <w:t xml:space="preserve">«начальник смены машинного зала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блирования, стажировки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212"/>
        </w:trPr>
        <w:tc>
          <w:tcPr>
            <w:tcW w:w="128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существлять самоподготовку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83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83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83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83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91505B" w:rsidRPr="000564D8" w:rsidTr="00162072">
        <w:trPr>
          <w:gridBefore w:val="1"/>
          <w:gridAfter w:val="1"/>
          <w:wBefore w:w="15" w:type="pct"/>
          <w:wAfter w:w="10" w:type="pct"/>
          <w:trHeight w:val="183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64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225"/>
        </w:trPr>
        <w:tc>
          <w:tcPr>
            <w:tcW w:w="128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>промышленной и пожарной безопасности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91505B" w:rsidTr="00162072"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B01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ередовой отечественный и зарубежный опыт в области оперативного управления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128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ая документация в объеме, необходимом для подготовки по должности</w:t>
            </w:r>
          </w:p>
        </w:tc>
      </w:tr>
      <w:tr w:rsidR="0091505B" w:rsidRPr="00F84AE2" w:rsidTr="00162072"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12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680"/>
        </w:trPr>
        <w:tc>
          <w:tcPr>
            <w:tcW w:w="4975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162072">
            <w:pPr>
              <w:pStyle w:val="2"/>
              <w:spacing w:before="0"/>
              <w:rPr>
                <w:i/>
                <w:szCs w:val="20"/>
              </w:rPr>
            </w:pPr>
            <w:bookmarkStart w:id="14" w:name="_Toc410926018"/>
            <w:r w:rsidRPr="00F84AE2">
              <w:t>3.</w:t>
            </w:r>
            <w:r>
              <w:rPr>
                <w:lang w:val="en-US"/>
              </w:rPr>
              <w:t>8</w:t>
            </w:r>
            <w:r w:rsidRPr="00F84AE2">
              <w:t>. Обобщенная трудовая функция</w:t>
            </w:r>
            <w:bookmarkEnd w:id="14"/>
          </w:p>
        </w:tc>
      </w:tr>
      <w:tr w:rsidR="004B5D8A" w:rsidRPr="00F84AE2" w:rsidTr="00162072">
        <w:trPr>
          <w:gridBefore w:val="1"/>
          <w:gridAfter w:val="1"/>
          <w:wBefore w:w="15" w:type="pct"/>
          <w:wAfter w:w="10" w:type="pct"/>
          <w:trHeight w:val="278"/>
        </w:trPr>
        <w:tc>
          <w:tcPr>
            <w:tcW w:w="8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63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B51A38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38">
              <w:rPr>
                <w:rFonts w:ascii="Times New Roman" w:hAnsi="Times New Roman"/>
                <w:sz w:val="24"/>
                <w:szCs w:val="24"/>
              </w:rPr>
              <w:t xml:space="preserve">Оперативное руководство работой смены </w:t>
            </w:r>
            <w:r>
              <w:rPr>
                <w:rFonts w:ascii="Times New Roman" w:hAnsi="Times New Roman"/>
                <w:sz w:val="24"/>
                <w:szCs w:val="24"/>
              </w:rPr>
              <w:t>подстанции</w:t>
            </w:r>
          </w:p>
        </w:tc>
        <w:tc>
          <w:tcPr>
            <w:tcW w:w="35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4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170"/>
        </w:trPr>
        <w:tc>
          <w:tcPr>
            <w:tcW w:w="4975" w:type="pct"/>
            <w:gridSpan w:val="3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283"/>
        </w:trPr>
        <w:tc>
          <w:tcPr>
            <w:tcW w:w="135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84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505B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479"/>
        </w:trPr>
        <w:tc>
          <w:tcPr>
            <w:tcW w:w="135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6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215"/>
        </w:trPr>
        <w:tc>
          <w:tcPr>
            <w:tcW w:w="4975" w:type="pct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5" w:type="pct"/>
          <w:wAfter w:w="10" w:type="pct"/>
          <w:trHeight w:val="525"/>
        </w:trPr>
        <w:tc>
          <w:tcPr>
            <w:tcW w:w="1350" w:type="pct"/>
            <w:gridSpan w:val="6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D577E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24" w:type="pct"/>
            <w:gridSpan w:val="26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Начальник смены </w:t>
            </w:r>
            <w:r>
              <w:rPr>
                <w:rFonts w:ascii="Times New Roman" w:hAnsi="Times New Roman"/>
                <w:sz w:val="24"/>
                <w:szCs w:val="24"/>
              </w:rPr>
              <w:t>подстанции</w:t>
            </w:r>
          </w:p>
          <w:p w:rsidR="004B5D8A" w:rsidRPr="00B51A38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7E">
              <w:rPr>
                <w:rFonts w:ascii="Times New Roman" w:hAnsi="Times New Roman"/>
                <w:sz w:val="24"/>
                <w:szCs w:val="24"/>
              </w:rPr>
              <w:t>Дежурный и</w:t>
            </w:r>
            <w:r>
              <w:rPr>
                <w:rFonts w:ascii="Times New Roman" w:hAnsi="Times New Roman"/>
                <w:sz w:val="24"/>
                <w:szCs w:val="24"/>
              </w:rPr>
              <w:t>нженер подстанции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227"/>
        </w:trPr>
        <w:tc>
          <w:tcPr>
            <w:tcW w:w="4981" w:type="pct"/>
            <w:gridSpan w:val="33"/>
            <w:tcBorders>
              <w:top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408"/>
        </w:trPr>
        <w:tc>
          <w:tcPr>
            <w:tcW w:w="1357" w:type="pct"/>
            <w:gridSpan w:val="7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23" w:type="pct"/>
            <w:gridSpan w:val="26"/>
            <w:tcBorders>
              <w:right w:val="single" w:sz="4" w:space="0" w:color="808080"/>
            </w:tcBorders>
          </w:tcPr>
          <w:p w:rsidR="004B5D8A" w:rsidRDefault="004B5D8A" w:rsidP="0016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 w:rsidRPr="00AD7B73"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лавриат </w:t>
            </w:r>
          </w:p>
          <w:p w:rsidR="004B5D8A" w:rsidRPr="00F84AE2" w:rsidRDefault="004B5D8A" w:rsidP="0016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ам в области эксплуатации и обслуживания действующих электроустановок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567"/>
        </w:trPr>
        <w:tc>
          <w:tcPr>
            <w:tcW w:w="1357" w:type="pct"/>
            <w:gridSpan w:val="7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23" w:type="pct"/>
            <w:gridSpan w:val="26"/>
            <w:tcBorders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по профилю деятельности на нижестоящих должностях не менее двух лет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408"/>
        </w:trPr>
        <w:tc>
          <w:tcPr>
            <w:tcW w:w="1357" w:type="pct"/>
            <w:gridSpan w:val="7"/>
            <w:tcBorders>
              <w:left w:val="single" w:sz="4" w:space="0" w:color="808080"/>
              <w:bottom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3" w:type="pct"/>
            <w:gridSpan w:val="26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3">
              <w:rPr>
                <w:rFonts w:ascii="Times New Roman" w:hAnsi="Times New Roman"/>
                <w:sz w:val="24"/>
                <w:szCs w:val="24"/>
              </w:rPr>
              <w:t>Удостоверение о проверке знаний нормативных документов.</w:t>
            </w:r>
          </w:p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3">
              <w:rPr>
                <w:rFonts w:ascii="Times New Roman" w:hAnsi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6847C3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</w:t>
            </w:r>
            <w:r w:rsidRPr="002B5B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6E">
              <w:rPr>
                <w:rFonts w:ascii="Times New Roman" w:hAnsi="Times New Roman"/>
                <w:sz w:val="24"/>
                <w:szCs w:val="24"/>
              </w:rPr>
              <w:t>Допуск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к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производится на основании локального акта организации после проведения инструктажа, стажировки, проверки знаний и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дублирования на рабочем месте</w:t>
            </w:r>
          </w:p>
        </w:tc>
      </w:tr>
      <w:tr w:rsidR="00BD7FAF" w:rsidRPr="00E41C9E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FAF" w:rsidRPr="00BD7FAF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5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FAF" w:rsidRPr="00E41C9E" w:rsidRDefault="00BD7FAF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16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611"/>
        </w:trPr>
        <w:tc>
          <w:tcPr>
            <w:tcW w:w="4981" w:type="pct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4B5D8A" w:rsidRPr="00431335" w:rsidRDefault="004B5D8A" w:rsidP="004B5D8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366"/>
        <w:gridCol w:w="1138"/>
        <w:gridCol w:w="5496"/>
      </w:tblGrid>
      <w:tr w:rsidR="004B5D8A" w:rsidRPr="00F84AE2" w:rsidTr="0091505B">
        <w:trPr>
          <w:trHeight w:val="283"/>
        </w:trPr>
        <w:tc>
          <w:tcPr>
            <w:tcW w:w="1683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9" w:type="pct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8" w:type="pct"/>
            <w:tcBorders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5D8A" w:rsidRPr="00F84AE2" w:rsidTr="0091505B">
        <w:trPr>
          <w:trHeight w:val="283"/>
        </w:trPr>
        <w:tc>
          <w:tcPr>
            <w:tcW w:w="1683" w:type="pct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4B5D8A" w:rsidRPr="00F84AE2" w:rsidTr="0091505B">
        <w:trPr>
          <w:trHeight w:val="283"/>
        </w:trPr>
        <w:tc>
          <w:tcPr>
            <w:tcW w:w="1683" w:type="pct"/>
            <w:vMerge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Инженеры-электрики и инженеры-энергетики</w:t>
            </w:r>
          </w:p>
        </w:tc>
      </w:tr>
      <w:tr w:rsidR="006422A6" w:rsidRPr="00F84AE2" w:rsidTr="006422A6">
        <w:trPr>
          <w:trHeight w:val="283"/>
        </w:trPr>
        <w:tc>
          <w:tcPr>
            <w:tcW w:w="1683" w:type="pct"/>
            <w:vMerge w:val="restart"/>
            <w:tcBorders>
              <w:left w:val="single" w:sz="4" w:space="0" w:color="808080"/>
            </w:tcBorders>
          </w:tcPr>
          <w:p w:rsidR="006422A6" w:rsidRPr="009D702D" w:rsidRDefault="006422A6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6422A6" w:rsidRPr="009D702D" w:rsidRDefault="006422A6" w:rsidP="006422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44944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</w:tcPr>
          <w:p w:rsidR="006422A6" w:rsidRPr="009D702D" w:rsidRDefault="006422A6" w:rsidP="006422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Начальник смены электростанции</w:t>
            </w:r>
          </w:p>
        </w:tc>
      </w:tr>
      <w:tr w:rsidR="006422A6" w:rsidRPr="00F84AE2" w:rsidTr="0091505B">
        <w:trPr>
          <w:trHeight w:val="283"/>
        </w:trPr>
        <w:tc>
          <w:tcPr>
            <w:tcW w:w="1683" w:type="pct"/>
            <w:vMerge/>
            <w:tcBorders>
              <w:left w:val="single" w:sz="4" w:space="0" w:color="808080"/>
            </w:tcBorders>
          </w:tcPr>
          <w:p w:rsidR="006422A6" w:rsidRPr="009D702D" w:rsidRDefault="006422A6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6422A6" w:rsidRPr="009D702D" w:rsidRDefault="004F3AF6" w:rsidP="004F3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25152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422A6" w:rsidRPr="009D702D" w:rsidRDefault="004F3AF6" w:rsidP="004F3A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Начальник электроподстанции</w:t>
            </w:r>
          </w:p>
        </w:tc>
      </w:tr>
      <w:tr w:rsidR="004B5D8A" w:rsidRPr="00F84AE2" w:rsidTr="0091505B">
        <w:trPr>
          <w:trHeight w:val="283"/>
        </w:trPr>
        <w:tc>
          <w:tcPr>
            <w:tcW w:w="1683" w:type="pct"/>
            <w:vMerge w:val="restart"/>
            <w:tcBorders>
              <w:left w:val="single" w:sz="4" w:space="0" w:color="808080"/>
            </w:tcBorders>
          </w:tcPr>
          <w:p w:rsidR="004B5D8A" w:rsidRPr="009D702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9D702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9D702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Начальник смены электростанции</w:t>
            </w:r>
          </w:p>
        </w:tc>
      </w:tr>
      <w:tr w:rsidR="004B5D8A" w:rsidRPr="00F84AE2" w:rsidTr="0091505B">
        <w:trPr>
          <w:trHeight w:val="283"/>
        </w:trPr>
        <w:tc>
          <w:tcPr>
            <w:tcW w:w="1683" w:type="pct"/>
            <w:vMerge/>
            <w:tcBorders>
              <w:left w:val="single" w:sz="4" w:space="0" w:color="808080"/>
            </w:tcBorders>
          </w:tcPr>
          <w:p w:rsidR="004B5D8A" w:rsidRPr="009D702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9D702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9D702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Начальник электроподстанции (группы электроподстанции)</w:t>
            </w:r>
          </w:p>
        </w:tc>
      </w:tr>
      <w:tr w:rsidR="004B5D8A" w:rsidRPr="00F84AE2" w:rsidTr="0091505B">
        <w:trPr>
          <w:trHeight w:val="283"/>
        </w:trPr>
        <w:tc>
          <w:tcPr>
            <w:tcW w:w="1683" w:type="pct"/>
            <w:vMerge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</w:tr>
      <w:tr w:rsidR="004B5D8A" w:rsidRPr="00F84AE2" w:rsidTr="0091505B">
        <w:trPr>
          <w:trHeight w:val="283"/>
        </w:trPr>
        <w:tc>
          <w:tcPr>
            <w:tcW w:w="1683" w:type="pct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4D0B7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6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4D0B7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D8A" w:rsidRPr="00707827" w:rsidTr="0091505B">
        <w:trPr>
          <w:trHeight w:val="283"/>
        </w:trPr>
        <w:tc>
          <w:tcPr>
            <w:tcW w:w="1683" w:type="pct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707827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ологические установки и 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4B5D8A" w:rsidRPr="00707827" w:rsidTr="0091505B">
        <w:trPr>
          <w:trHeight w:val="283"/>
        </w:trPr>
        <w:tc>
          <w:tcPr>
            <w:tcW w:w="1683" w:type="pct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707827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опривод и автоматика промышленных установок и технологических комплексов </w:t>
            </w:r>
          </w:p>
        </w:tc>
      </w:tr>
      <w:tr w:rsidR="004B5D8A" w:rsidRPr="00707827" w:rsidTr="0091505B">
        <w:trPr>
          <w:trHeight w:val="283"/>
        </w:trPr>
        <w:tc>
          <w:tcPr>
            <w:tcW w:w="1683" w:type="pct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2" w:space="0" w:color="808080"/>
            </w:tcBorders>
          </w:tcPr>
          <w:p w:rsidR="004B5D8A" w:rsidRPr="00C826B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C8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2748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2763C8" w:rsidRDefault="004B5D8A" w:rsidP="00915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3C8">
              <w:rPr>
                <w:rFonts w:ascii="Times New Roman" w:hAnsi="Times New Roman" w:cs="Times New Roman"/>
                <w:sz w:val="24"/>
                <w:szCs w:val="24"/>
              </w:rPr>
              <w:t xml:space="preserve">Высоковольтная электроэнергетика и электротехника  </w:t>
            </w:r>
          </w:p>
        </w:tc>
      </w:tr>
    </w:tbl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p w:rsidR="004B5D8A" w:rsidRDefault="004B5D8A" w:rsidP="004B5D8A">
      <w:pPr>
        <w:spacing w:after="0"/>
      </w:pPr>
      <w:r w:rsidRPr="00F84AE2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</w:rPr>
        <w:t>8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1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2"/>
        <w:gridCol w:w="714"/>
        <w:gridCol w:w="204"/>
        <w:gridCol w:w="930"/>
        <w:gridCol w:w="710"/>
        <w:gridCol w:w="1842"/>
        <w:gridCol w:w="34"/>
        <w:gridCol w:w="602"/>
        <w:gridCol w:w="640"/>
        <w:gridCol w:w="284"/>
        <w:gridCol w:w="1558"/>
        <w:gridCol w:w="820"/>
      </w:tblGrid>
      <w:tr w:rsidR="004B5D8A" w:rsidRPr="00F84AE2" w:rsidTr="004B5D8A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792DE0">
              <w:rPr>
                <w:rFonts w:ascii="Times New Roman" w:hAnsi="Times New Roman"/>
                <w:color w:val="000000"/>
                <w:sz w:val="24"/>
              </w:rPr>
              <w:t xml:space="preserve">онтроль </w:t>
            </w:r>
            <w:r>
              <w:rPr>
                <w:rFonts w:ascii="Times New Roman" w:hAnsi="Times New Roman"/>
                <w:color w:val="000000"/>
                <w:sz w:val="24"/>
              </w:rPr>
              <w:t>производства работ на</w:t>
            </w:r>
            <w:r w:rsidRPr="00792DE0">
              <w:rPr>
                <w:rFonts w:ascii="Times New Roman" w:hAnsi="Times New Roman"/>
                <w:color w:val="000000"/>
                <w:sz w:val="24"/>
              </w:rPr>
              <w:t xml:space="preserve"> оборудовании </w:t>
            </w:r>
            <w:r>
              <w:rPr>
                <w:rFonts w:ascii="Times New Roman" w:hAnsi="Times New Roman"/>
                <w:color w:val="000000"/>
                <w:sz w:val="24"/>
              </w:rPr>
              <w:t>подстанции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36259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3625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362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36259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915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5D8A" w:rsidRPr="00F84AE2" w:rsidTr="004B5D8A">
        <w:trPr>
          <w:trHeight w:val="226"/>
        </w:trPr>
        <w:tc>
          <w:tcPr>
            <w:tcW w:w="1290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рудов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выполнения профилактических мероприятий в рамках технического обслуживания в соответствии с распорядительными документами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Допуск ремонтного персонала к производству рабо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наряду или распоряжению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выполнения графиков обходов и осмотров оборудования, выполняем</w:t>
            </w:r>
            <w:r>
              <w:rPr>
                <w:rFonts w:ascii="Times New Roman" w:hAnsi="Times New Roman"/>
                <w:sz w:val="24"/>
                <w:szCs w:val="20"/>
              </w:rPr>
              <w:t>ых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подчиненным персоналом </w:t>
            </w:r>
          </w:p>
        </w:tc>
      </w:tr>
      <w:tr w:rsidR="004B5D8A" w:rsidRPr="00F84AE2" w:rsidTr="004B5D8A"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выполнен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графиков опробования оборудования</w:t>
            </w:r>
          </w:p>
        </w:tc>
      </w:tr>
      <w:tr w:rsidR="004B5D8A" w:rsidRPr="00F84AE2" w:rsidTr="004B5D8A">
        <w:trPr>
          <w:trHeight w:val="31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Периодический контроль состояния рабочих мест на выведенном в ремонт оборудовании и осуществления безопасных воздействий</w:t>
            </w:r>
          </w:p>
        </w:tc>
      </w:tr>
      <w:tr w:rsidR="004B5D8A" w:rsidRPr="00F84AE2" w:rsidTr="004B5D8A">
        <w:trPr>
          <w:trHeight w:val="31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нтроль сроков окончания работ на оборудовании, выведенном в ремонт, с целью своевременного включения в работу в соответствии с разрешенным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заявками</w:t>
            </w:r>
          </w:p>
        </w:tc>
      </w:tr>
      <w:tr w:rsidR="004B5D8A" w:rsidRPr="00F84AE2" w:rsidTr="004B5D8A">
        <w:trPr>
          <w:trHeight w:val="31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Формирование необходимой отчетности по подразделению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  <w:r w:rsidRPr="006F5931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112D6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A3626">
              <w:rPr>
                <w:rFonts w:ascii="Times New Roman" w:hAnsi="Times New Roman"/>
                <w:sz w:val="24"/>
                <w:szCs w:val="20"/>
              </w:rPr>
              <w:t xml:space="preserve">Владеть умениями, предусмотренными трудовой функцией по коду </w:t>
            </w:r>
            <w:r w:rsidRPr="00CA3626"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CA3626">
              <w:rPr>
                <w:rFonts w:ascii="Times New Roman" w:hAnsi="Times New Roman"/>
                <w:sz w:val="24"/>
                <w:szCs w:val="20"/>
              </w:rPr>
              <w:t>/01.5 настоящего профессионального стандарта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6F5931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E679F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Осуществлять надзор за работой ремонтных бригад в части соблюдения техники безопасности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323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интерпретировать полученные данные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583323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в работе нормативную и техническую документацию, анализировать научно-техническую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ую для выполнения работ</w:t>
            </w:r>
          </w:p>
        </w:tc>
      </w:tr>
      <w:tr w:rsidR="004B5D8A" w:rsidRPr="00F84AE2" w:rsidTr="004B5D8A"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323">
              <w:rPr>
                <w:rFonts w:ascii="Times New Roman" w:hAnsi="Times New Roman"/>
                <w:bCs/>
                <w:sz w:val="24"/>
                <w:szCs w:val="24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4B5D8A" w:rsidRPr="00F84AE2" w:rsidTr="004B5D8A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CE63D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Выявлять неисправности, дефект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5931">
              <w:rPr>
                <w:rFonts w:ascii="Times New Roman" w:hAnsi="Times New Roman"/>
                <w:sz w:val="24"/>
                <w:szCs w:val="20"/>
              </w:rPr>
              <w:t>оборудования, ненормальные режимы работ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борудования подстанций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6112D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A3626">
              <w:rPr>
                <w:rFonts w:ascii="Times New Roman" w:hAnsi="Times New Roman"/>
                <w:sz w:val="24"/>
                <w:szCs w:val="20"/>
              </w:rPr>
              <w:t xml:space="preserve">Знания, предусмотренные трудовой функцией по коду </w:t>
            </w:r>
            <w:r w:rsidRPr="00CA3626"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CA3626">
              <w:rPr>
                <w:rFonts w:ascii="Times New Roman" w:hAnsi="Times New Roman"/>
                <w:sz w:val="24"/>
                <w:szCs w:val="20"/>
              </w:rPr>
              <w:t>/01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CA3626">
              <w:rPr>
                <w:rFonts w:ascii="Times New Roman" w:hAnsi="Times New Roman"/>
                <w:sz w:val="24"/>
                <w:szCs w:val="20"/>
              </w:rPr>
              <w:t xml:space="preserve"> настоящего профессионального стандарта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Допустимые отклонения параметров оборудовани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дстанции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 xml:space="preserve">Территориальное расположение оборудования </w:t>
            </w:r>
            <w:r>
              <w:rPr>
                <w:rFonts w:ascii="Times New Roman" w:hAnsi="Times New Roman"/>
                <w:sz w:val="24"/>
                <w:szCs w:val="20"/>
              </w:rPr>
              <w:t>подстанции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4B5D8A" w:rsidRPr="00F84AE2" w:rsidTr="004B5D8A"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0541E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2D70DD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FE5244" w:rsidRPr="00F84AE2" w:rsidTr="004B5D8A">
        <w:trPr>
          <w:trHeight w:val="170"/>
        </w:trPr>
        <w:tc>
          <w:tcPr>
            <w:tcW w:w="12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244" w:rsidRPr="00F84AE2" w:rsidDel="002A1D54" w:rsidRDefault="00FE5244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244" w:rsidRPr="00FE5244" w:rsidRDefault="00FE5244" w:rsidP="00FE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</w:tbl>
    <w:p w:rsidR="004B5D8A" w:rsidRPr="00431335" w:rsidRDefault="004B5D8A" w:rsidP="004B5D8A">
      <w:pPr>
        <w:spacing w:after="0"/>
        <w:rPr>
          <w:rFonts w:ascii="Times New Roman" w:hAnsi="Times New Roman"/>
          <w:sz w:val="20"/>
        </w:rPr>
      </w:pPr>
    </w:p>
    <w:p w:rsidR="004B5D8A" w:rsidRPr="0091505B" w:rsidRDefault="004B5D8A" w:rsidP="00CA53A2">
      <w:r w:rsidRPr="00F84AE2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</w:rPr>
        <w:t>8</w:t>
      </w:r>
      <w:r w:rsidRPr="00F84AE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2</w:t>
      </w:r>
      <w:r w:rsidRPr="00F84AE2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483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67"/>
        <w:gridCol w:w="1605"/>
        <w:gridCol w:w="19"/>
        <w:gridCol w:w="364"/>
        <w:gridCol w:w="22"/>
        <w:gridCol w:w="28"/>
        <w:gridCol w:w="28"/>
        <w:gridCol w:w="38"/>
        <w:gridCol w:w="40"/>
        <w:gridCol w:w="18"/>
        <w:gridCol w:w="14"/>
        <w:gridCol w:w="147"/>
        <w:gridCol w:w="202"/>
        <w:gridCol w:w="69"/>
        <w:gridCol w:w="14"/>
        <w:gridCol w:w="13"/>
        <w:gridCol w:w="497"/>
        <w:gridCol w:w="26"/>
        <w:gridCol w:w="26"/>
        <w:gridCol w:w="10"/>
        <w:gridCol w:w="143"/>
        <w:gridCol w:w="194"/>
        <w:gridCol w:w="8"/>
        <w:gridCol w:w="26"/>
        <w:gridCol w:w="50"/>
        <w:gridCol w:w="34"/>
        <w:gridCol w:w="105"/>
        <w:gridCol w:w="28"/>
        <w:gridCol w:w="2"/>
        <w:gridCol w:w="403"/>
        <w:gridCol w:w="87"/>
        <w:gridCol w:w="50"/>
        <w:gridCol w:w="141"/>
        <w:gridCol w:w="835"/>
        <w:gridCol w:w="8"/>
        <w:gridCol w:w="52"/>
        <w:gridCol w:w="125"/>
        <w:gridCol w:w="173"/>
        <w:gridCol w:w="10"/>
        <w:gridCol w:w="226"/>
        <w:gridCol w:w="79"/>
        <w:gridCol w:w="14"/>
        <w:gridCol w:w="44"/>
        <w:gridCol w:w="30"/>
        <w:gridCol w:w="186"/>
        <w:gridCol w:w="58"/>
        <w:gridCol w:w="141"/>
        <w:gridCol w:w="99"/>
        <w:gridCol w:w="30"/>
        <w:gridCol w:w="89"/>
        <w:gridCol w:w="22"/>
        <w:gridCol w:w="6"/>
        <w:gridCol w:w="28"/>
        <w:gridCol w:w="30"/>
        <w:gridCol w:w="564"/>
        <w:gridCol w:w="12"/>
        <w:gridCol w:w="199"/>
        <w:gridCol w:w="59"/>
        <w:gridCol w:w="127"/>
        <w:gridCol w:w="79"/>
        <w:gridCol w:w="8"/>
        <w:gridCol w:w="1119"/>
        <w:gridCol w:w="12"/>
        <w:gridCol w:w="218"/>
        <w:gridCol w:w="123"/>
        <w:gridCol w:w="38"/>
        <w:gridCol w:w="683"/>
        <w:gridCol w:w="102"/>
      </w:tblGrid>
      <w:tr w:rsidR="004B5D8A" w:rsidRPr="00F84AE2" w:rsidTr="002A36EA">
        <w:trPr>
          <w:gridBefore w:val="1"/>
          <w:gridAfter w:val="1"/>
          <w:wBefore w:w="17" w:type="pct"/>
          <w:trHeight w:val="278"/>
        </w:trPr>
        <w:tc>
          <w:tcPr>
            <w:tcW w:w="82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3" w:type="pct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</w:rPr>
              <w:t>Организация работ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дчиненного оперативного 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 xml:space="preserve">персонала </w:t>
            </w:r>
          </w:p>
        </w:tc>
        <w:tc>
          <w:tcPr>
            <w:tcW w:w="29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36259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D3625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362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36259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170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185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84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8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505B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79"/>
        </w:trPr>
        <w:tc>
          <w:tcPr>
            <w:tcW w:w="1185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64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5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6"/>
        </w:trPr>
        <w:tc>
          <w:tcPr>
            <w:tcW w:w="1285" w:type="pct"/>
            <w:gridSpan w:val="1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285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Организация сдачи/приемки смены </w:t>
            </w:r>
            <w:r>
              <w:rPr>
                <w:rFonts w:ascii="Times New Roman" w:hAnsi="Times New Roman"/>
                <w:sz w:val="24"/>
                <w:szCs w:val="20"/>
              </w:rPr>
              <w:t>подстанци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Организация работы оперативного персонала </w:t>
            </w:r>
            <w:r>
              <w:rPr>
                <w:rFonts w:ascii="Times New Roman" w:hAnsi="Times New Roman"/>
                <w:sz w:val="24"/>
                <w:szCs w:val="20"/>
              </w:rPr>
              <w:t>подстанции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по ведению заданного режим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1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Контроль выполнения подчиненными поставленных задач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6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Организация оперативных действий смены </w:t>
            </w:r>
            <w:r>
              <w:rPr>
                <w:rFonts w:ascii="Times New Roman" w:hAnsi="Times New Roman"/>
                <w:sz w:val="24"/>
                <w:szCs w:val="20"/>
              </w:rPr>
              <w:t>подстанции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 по ликвидации аварийной ситуации на оборудовании </w:t>
            </w:r>
            <w:r>
              <w:rPr>
                <w:rFonts w:ascii="Times New Roman" w:hAnsi="Times New Roman"/>
                <w:sz w:val="24"/>
                <w:szCs w:val="20"/>
              </w:rPr>
              <w:t>подстанци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6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рофилактическая работа по предупреждению аварий, пожаров, технологических нарушений в работе оборудования </w:t>
            </w:r>
            <w:r>
              <w:rPr>
                <w:rFonts w:ascii="Times New Roman" w:hAnsi="Times New Roman"/>
                <w:sz w:val="24"/>
                <w:szCs w:val="20"/>
              </w:rPr>
              <w:t>подстанци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6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Профилактическая работа по предупреждению нарушений правил безопасной организации персоналом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6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Формирование необходимой отчетности по подразделению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6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 xml:space="preserve">Формирование предложений по внесению изменений и доработке </w:t>
            </w:r>
            <w:r w:rsidRPr="009F745C">
              <w:rPr>
                <w:rFonts w:ascii="Times New Roman" w:hAnsi="Times New Roman"/>
                <w:sz w:val="24"/>
                <w:szCs w:val="20"/>
              </w:rPr>
              <w:lastRenderedPageBreak/>
              <w:t>производственных инструкций и положений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6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явление возможностей совершенствования деятельности подразделения и информирование о них вышестоя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285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32DEB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Планировать свою работу и работу подчиненного персона</w:t>
            </w:r>
            <w:r w:rsidRPr="00F32DEB">
              <w:rPr>
                <w:rFonts w:ascii="Times New Roman" w:hAnsi="Times New Roman"/>
                <w:sz w:val="24"/>
                <w:szCs w:val="20"/>
              </w:rPr>
              <w:t>л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Координировать действия подчиненного персонал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аварийных и чрезвычайных ситуациях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 и обучение персонал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0541E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приемку/сдачу смены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ценивать эффективность деятельности подчиненного персонал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беспечивать дисциплину труда подчиненного персонала, формировать культуру безопасного производства работ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Управлять конфликтными ситу</w:t>
            </w:r>
            <w:r>
              <w:rPr>
                <w:rFonts w:ascii="Times New Roman" w:hAnsi="Times New Roman"/>
                <w:sz w:val="24"/>
                <w:szCs w:val="20"/>
              </w:rPr>
              <w:t>ациям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>Владеть необходимыми умениями, предусмотренными трудовой функцией по коду F/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5"/>
        </w:trPr>
        <w:tc>
          <w:tcPr>
            <w:tcW w:w="1285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ребовани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промышленной безопасности и охраны труд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 xml:space="preserve">Правила технической эксплуатации электрических станций и сетей 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Производствен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и организацион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ГЭС/ГАЭС, специализац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подразделений ГЭС/ГАЭС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Должностные и производственные инструкции</w:t>
            </w:r>
            <w:r w:rsidRPr="00792DE0">
              <w:rPr>
                <w:rFonts w:ascii="Times New Roman" w:hAnsi="Times New Roman"/>
                <w:sz w:val="24"/>
                <w:szCs w:val="20"/>
              </w:rPr>
              <w:t xml:space="preserve"> подчиненного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оперативного персонал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792DE0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Состав и порядок ведения документации на рабочих местах</w:t>
            </w:r>
            <w:r w:rsidRPr="00792DE0">
              <w:rPr>
                <w:rFonts w:ascii="Times New Roman" w:hAnsi="Times New Roman"/>
                <w:sz w:val="24"/>
                <w:szCs w:val="20"/>
              </w:rPr>
              <w:t xml:space="preserve"> подчиненного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оперативного персонал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285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A40C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>Знания, предусмотренные трудовой функцией по коду F/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285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97" w:type="pct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B5D8A" w:rsidRPr="006847C3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624"/>
        </w:trPr>
        <w:tc>
          <w:tcPr>
            <w:tcW w:w="4982" w:type="pct"/>
            <w:gridSpan w:val="67"/>
            <w:tcBorders>
              <w:top w:val="nil"/>
              <w:bottom w:val="nil"/>
              <w:right w:val="nil"/>
            </w:tcBorders>
            <w:vAlign w:val="center"/>
          </w:tcPr>
          <w:p w:rsidR="004B5D8A" w:rsidRPr="006847C3" w:rsidRDefault="004B5D8A" w:rsidP="00915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7C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Pr="006847C3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505B" w:rsidRPr="006847C3" w:rsidTr="002A36EA">
        <w:trPr>
          <w:gridBefore w:val="1"/>
          <w:gridAfter w:val="1"/>
          <w:wBefore w:w="17" w:type="pct"/>
          <w:trHeight w:val="278"/>
        </w:trPr>
        <w:tc>
          <w:tcPr>
            <w:tcW w:w="82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0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54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75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D61D8F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81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88"/>
        </w:trPr>
        <w:tc>
          <w:tcPr>
            <w:tcW w:w="104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79"/>
        </w:trPr>
        <w:tc>
          <w:tcPr>
            <w:tcW w:w="1043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01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28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4B5D8A" w:rsidRPr="00F84AE2" w:rsidRDefault="004B5D8A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6"/>
        </w:trPr>
        <w:tc>
          <w:tcPr>
            <w:tcW w:w="1043" w:type="pct"/>
            <w:gridSpan w:val="6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9" w:type="pct"/>
            <w:gridSpan w:val="61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043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Прохождение инструктажей по вопросам соблюдения правил технической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луатации, производственных и должностных инструкций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и перерывах в работе прохождение необходимых дополнительных обучающих мероприятий и проверок знаний норм и правил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 соревнованиях профессионального мастерства оперативного персонал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1B1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одгото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овь принятых 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работников по должности</w:t>
            </w:r>
            <w:r w:rsidR="001B1AD2">
              <w:rPr>
                <w:rFonts w:ascii="Times New Roman" w:hAnsi="Times New Roman"/>
                <w:bCs/>
                <w:sz w:val="24"/>
                <w:szCs w:val="24"/>
              </w:rPr>
              <w:t xml:space="preserve"> «начальник смены» и «дежурный инженер» подстан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ублирования, стажировк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43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существлять самоподготовку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83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4B5D8A" w:rsidRPr="000564D8" w:rsidTr="002A36EA">
        <w:trPr>
          <w:gridBefore w:val="1"/>
          <w:gridAfter w:val="1"/>
          <w:wBefore w:w="17" w:type="pct"/>
          <w:trHeight w:val="183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0564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F0">
              <w:rPr>
                <w:rFonts w:ascii="Times New Roman" w:hAnsi="Times New Roman"/>
                <w:bCs/>
                <w:sz w:val="24"/>
                <w:szCs w:val="24"/>
              </w:rPr>
              <w:t>Оценивать уровень подготовки и усвоения материала обучаем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5"/>
        </w:trPr>
        <w:tc>
          <w:tcPr>
            <w:tcW w:w="1043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12A38">
              <w:rPr>
                <w:rFonts w:ascii="Times New Roman" w:hAnsi="Times New Roman"/>
                <w:bCs/>
                <w:sz w:val="24"/>
                <w:szCs w:val="24"/>
              </w:rPr>
              <w:t>промышленной и пожарной безопасност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4B5D8A" w:rsidTr="002A36EA">
        <w:trPr>
          <w:gridBefore w:val="1"/>
          <w:gridAfter w:val="1"/>
          <w:wBefore w:w="17" w:type="pct"/>
          <w:trHeight w:val="17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Default="004B5D8A" w:rsidP="009B01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D8">
              <w:rPr>
                <w:rFonts w:ascii="Times New Roman" w:hAnsi="Times New Roman"/>
                <w:bCs/>
                <w:sz w:val="24"/>
                <w:szCs w:val="24"/>
              </w:rPr>
              <w:t>Передовой отечественный и зарубежный опыт в области оперативного управления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43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ая документация в объеме, необходимом для подготовки по должности 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4B5D8A" w:rsidRPr="00F84AE2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9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05B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624"/>
        </w:trPr>
        <w:tc>
          <w:tcPr>
            <w:tcW w:w="4982" w:type="pct"/>
            <w:gridSpan w:val="67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2D3CE7">
            <w:pPr>
              <w:pStyle w:val="2"/>
              <w:rPr>
                <w:i/>
                <w:szCs w:val="20"/>
              </w:rPr>
            </w:pPr>
            <w:bookmarkStart w:id="15" w:name="_Toc410926019"/>
            <w:r w:rsidRPr="00F84AE2">
              <w:t>3.</w:t>
            </w:r>
            <w:r>
              <w:t>9.</w:t>
            </w:r>
            <w:r w:rsidRPr="00F84AE2">
              <w:t xml:space="preserve"> Обобщенная трудовая функция</w:t>
            </w:r>
            <w:bookmarkEnd w:id="15"/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5" w:type="pct"/>
            <w:gridSpan w:val="4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еративное руководство работой смены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 xml:space="preserve"> ГЭС/ГАЭС</w:t>
            </w:r>
          </w:p>
        </w:tc>
        <w:tc>
          <w:tcPr>
            <w:tcW w:w="29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B51A38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170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D1A41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319" w:type="pct"/>
            <w:gridSpan w:val="1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4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8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84AE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8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79"/>
        </w:trPr>
        <w:tc>
          <w:tcPr>
            <w:tcW w:w="1319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99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6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84AE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15"/>
        </w:trPr>
        <w:tc>
          <w:tcPr>
            <w:tcW w:w="4982" w:type="pct"/>
            <w:gridSpan w:val="67"/>
            <w:tcBorders>
              <w:top w:val="nil"/>
              <w:left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525"/>
        </w:trPr>
        <w:tc>
          <w:tcPr>
            <w:tcW w:w="1319" w:type="pct"/>
            <w:gridSpan w:val="14"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3C432B">
              <w:rPr>
                <w:rFonts w:ascii="Times New Roman" w:hAnsi="Times New Roman"/>
                <w:sz w:val="24"/>
                <w:szCs w:val="20"/>
              </w:rPr>
              <w:t>, профессий</w:t>
            </w:r>
          </w:p>
        </w:tc>
        <w:tc>
          <w:tcPr>
            <w:tcW w:w="3663" w:type="pct"/>
            <w:gridSpan w:val="53"/>
            <w:tcBorders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мены станции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27"/>
        </w:trPr>
        <w:tc>
          <w:tcPr>
            <w:tcW w:w="4982" w:type="pct"/>
            <w:gridSpan w:val="67"/>
            <w:tcBorders>
              <w:top w:val="nil"/>
            </w:tcBorders>
            <w:vAlign w:val="center"/>
          </w:tcPr>
          <w:p w:rsidR="004B5D8A" w:rsidRDefault="00162072" w:rsidP="0091505B">
            <w:pPr>
              <w:spacing w:after="0" w:line="240" w:lineRule="auto"/>
            </w:pPr>
            <w:r>
              <w:br w:type="page"/>
            </w:r>
          </w:p>
          <w:p w:rsidR="009D45A4" w:rsidRPr="00F84AE2" w:rsidRDefault="009D45A4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08"/>
        </w:trPr>
        <w:tc>
          <w:tcPr>
            <w:tcW w:w="1319" w:type="pct"/>
            <w:gridSpan w:val="14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3" w:type="pct"/>
            <w:gridSpan w:val="53"/>
            <w:tcBorders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–магистратура, специалитет</w:t>
            </w:r>
          </w:p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ам в области оперативного управления основного оборудования ГЭС/ГАЭС, менеджмента в электроэнергетике и электротехнике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08"/>
        </w:trPr>
        <w:tc>
          <w:tcPr>
            <w:tcW w:w="1319" w:type="pct"/>
            <w:gridSpan w:val="14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Требования к опыту практической  работы</w:t>
            </w:r>
          </w:p>
        </w:tc>
        <w:tc>
          <w:tcPr>
            <w:tcW w:w="3663" w:type="pct"/>
            <w:gridSpan w:val="53"/>
            <w:tcBorders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по профилю деятельности на нижестоящих должностях не менее трех лет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08"/>
        </w:trPr>
        <w:tc>
          <w:tcPr>
            <w:tcW w:w="1319" w:type="pct"/>
            <w:gridSpan w:val="14"/>
            <w:tcBorders>
              <w:left w:val="single" w:sz="4" w:space="0" w:color="808080"/>
              <w:bottom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63" w:type="pct"/>
            <w:gridSpan w:val="5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396DF6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F6">
              <w:rPr>
                <w:rFonts w:ascii="Times New Roman" w:hAnsi="Times New Roman"/>
                <w:sz w:val="24"/>
                <w:szCs w:val="24"/>
              </w:rPr>
              <w:t>Удостоверение о проверке знаний нормативных документов</w:t>
            </w:r>
          </w:p>
          <w:p w:rsidR="004B5D8A" w:rsidRPr="00396DF6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F6">
              <w:rPr>
                <w:rFonts w:ascii="Times New Roman" w:hAnsi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396DF6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</w:t>
            </w:r>
          </w:p>
          <w:p w:rsidR="004B5D8A" w:rsidRPr="0026215C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4B5D8A" w:rsidRPr="004B5D8A" w:rsidRDefault="004B5D8A" w:rsidP="009150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6AFF">
              <w:rPr>
                <w:rFonts w:ascii="Times New Roman" w:hAnsi="Times New Roman"/>
                <w:sz w:val="24"/>
                <w:szCs w:val="24"/>
              </w:rPr>
              <w:t>Удостовер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ждении а</w:t>
            </w:r>
            <w:r w:rsidRPr="004B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тес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4B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тех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ости</w:t>
            </w:r>
          </w:p>
          <w:p w:rsidR="004B5D8A" w:rsidRPr="00396DF6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6E">
              <w:rPr>
                <w:rFonts w:ascii="Times New Roman" w:hAnsi="Times New Roman"/>
                <w:sz w:val="24"/>
                <w:szCs w:val="24"/>
              </w:rPr>
              <w:t>Допуск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к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производится на основании локального акта организации после проведения инструктажа, стажировки, проверки знаний и</w:t>
            </w:r>
            <w:r w:rsidRPr="00F4626E">
              <w:t> </w:t>
            </w:r>
            <w:r w:rsidRPr="00F4626E">
              <w:rPr>
                <w:rFonts w:ascii="Times New Roman" w:hAnsi="Times New Roman"/>
                <w:sz w:val="24"/>
                <w:szCs w:val="24"/>
              </w:rPr>
              <w:t>дублирования на рабочем месте</w:t>
            </w:r>
          </w:p>
        </w:tc>
      </w:tr>
      <w:tr w:rsidR="006D1A41" w:rsidRPr="00E41C9E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408"/>
        </w:trPr>
        <w:tc>
          <w:tcPr>
            <w:tcW w:w="134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41" w:rsidRPr="00BD7FAF" w:rsidRDefault="006D1A41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41" w:rsidRPr="00E41C9E" w:rsidRDefault="006D1A41" w:rsidP="008A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611"/>
        </w:trPr>
        <w:tc>
          <w:tcPr>
            <w:tcW w:w="4982" w:type="pct"/>
            <w:gridSpan w:val="67"/>
            <w:tcBorders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0" w:type="pct"/>
            <w:gridSpan w:val="12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2" w:type="pct"/>
            <w:gridSpan w:val="34"/>
            <w:tcBorders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0E5081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tcBorders>
              <w:left w:val="single" w:sz="4" w:space="0" w:color="808080"/>
            </w:tcBorders>
          </w:tcPr>
          <w:p w:rsidR="000E5081" w:rsidRPr="009D702D" w:rsidRDefault="000E5081" w:rsidP="00AE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0E5081" w:rsidRPr="009D702D" w:rsidRDefault="000E5081" w:rsidP="00AE71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44944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</w:tcPr>
          <w:p w:rsidR="000E5081" w:rsidRPr="009D702D" w:rsidRDefault="000E5081" w:rsidP="00AE71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Начальник смены электростанции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Начальник смены </w:t>
            </w:r>
            <w:r>
              <w:rPr>
                <w:rFonts w:ascii="Times New Roman" w:hAnsi="Times New Roman"/>
                <w:sz w:val="24"/>
                <w:szCs w:val="24"/>
              </w:rPr>
              <w:t>электростанции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vMerge w:val="restart"/>
            <w:tcBorders>
              <w:lef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3">
              <w:rPr>
                <w:rFonts w:ascii="Times New Roman" w:hAnsi="Times New Roman"/>
                <w:sz w:val="24"/>
                <w:szCs w:val="24"/>
              </w:rPr>
              <w:t>Гидроэлектро</w:t>
            </w: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4B5D8A" w:rsidRPr="00E0632F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3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E0632F" w:rsidRDefault="004B5D8A" w:rsidP="009150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4B5D8A" w:rsidRPr="00707827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4B5D8A" w:rsidRPr="00707827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15">
              <w:rPr>
                <w:rFonts w:ascii="Times New Roman" w:hAnsi="Times New Roman"/>
                <w:sz w:val="24"/>
                <w:szCs w:val="24"/>
              </w:rPr>
              <w:t>140202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Нетрадиционные и возобновляемые источники энергии </w:t>
            </w:r>
          </w:p>
        </w:tc>
      </w:tr>
      <w:tr w:rsidR="004B5D8A" w:rsidRPr="00707827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4B5D8A" w:rsidRPr="004D0B7D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F">
              <w:rPr>
                <w:rFonts w:ascii="Times New Roman" w:hAnsi="Times New Roman"/>
                <w:sz w:val="24"/>
                <w:szCs w:val="24"/>
              </w:rPr>
              <w:t>140206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4D0B7D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  <w:r w:rsidRPr="004D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D8A" w:rsidRPr="00707827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4B5D8A" w:rsidRPr="00707827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установки и</w:t>
            </w:r>
            <w:r w:rsidRPr="0070782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4B5D8A" w:rsidRPr="00707827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283"/>
        </w:trPr>
        <w:tc>
          <w:tcPr>
            <w:tcW w:w="1681" w:type="pct"/>
            <w:gridSpan w:val="21"/>
            <w:vMerge/>
            <w:tcBorders>
              <w:lef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12"/>
            <w:tcBorders>
              <w:right w:val="single" w:sz="2" w:space="0" w:color="808080"/>
            </w:tcBorders>
          </w:tcPr>
          <w:p w:rsidR="004B5D8A" w:rsidRPr="00707827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2742" w:type="pct"/>
            <w:gridSpan w:val="3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5D8A" w:rsidRPr="00707827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27">
              <w:rPr>
                <w:rFonts w:ascii="Times New Roman" w:hAnsi="Times New Roman"/>
                <w:sz w:val="24"/>
                <w:szCs w:val="24"/>
              </w:rPr>
              <w:t xml:space="preserve">Электропривод и автоматика промышленных установок и технологических комплексов 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592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9D45A4" w:rsidRPr="009D45A4" w:rsidRDefault="004B5D8A" w:rsidP="009D45A4">
            <w:pPr>
              <w:pStyle w:val="10"/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00" w:type="pct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6A2750" w:rsidP="00066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водно-энергетического режима работы </w:t>
            </w:r>
            <w:r w:rsidR="004B5D8A"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>ГЭС/ГАЭС</w:t>
            </w:r>
            <w:r w:rsidR="004B5D8A" w:rsidRPr="00C7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0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6123B9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4AE2">
              <w:rPr>
                <w:rFonts w:ascii="Times New Roman" w:hAnsi="Times New Roman"/>
                <w:sz w:val="24"/>
                <w:szCs w:val="24"/>
                <w:lang w:val="en-US"/>
              </w:rPr>
              <w:t>/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81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88"/>
        </w:trPr>
        <w:tc>
          <w:tcPr>
            <w:tcW w:w="102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02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878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8A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79"/>
        </w:trPr>
        <w:tc>
          <w:tcPr>
            <w:tcW w:w="102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1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D8A" w:rsidRPr="00F84AE2" w:rsidRDefault="004B5D8A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99"/>
        </w:trPr>
        <w:tc>
          <w:tcPr>
            <w:tcW w:w="1105" w:type="pct"/>
            <w:gridSpan w:val="10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5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65"/>
        </w:trPr>
        <w:tc>
          <w:tcPr>
            <w:tcW w:w="1105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84AE2">
              <w:rPr>
                <w:rFonts w:ascii="Times New Roman" w:hAnsi="Times New Roman"/>
                <w:sz w:val="24"/>
                <w:szCs w:val="18"/>
              </w:rPr>
              <w:t>Трудовые действия</w:t>
            </w: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39">
              <w:rPr>
                <w:rFonts w:ascii="Times New Roman" w:hAnsi="Times New Roman"/>
                <w:sz w:val="24"/>
                <w:szCs w:val="24"/>
              </w:rPr>
              <w:t xml:space="preserve">Определение оптимального режима работы оборудования для реализации заданного диспетчерского графика нагрузки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испетчерскими командам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8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39">
              <w:rPr>
                <w:rFonts w:ascii="Times New Roman" w:hAnsi="Times New Roman"/>
                <w:sz w:val="24"/>
                <w:szCs w:val="24"/>
              </w:rPr>
              <w:t>Оперативная оценка водного режима работы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39">
              <w:rPr>
                <w:rFonts w:ascii="Times New Roman" w:hAnsi="Times New Roman"/>
                <w:sz w:val="24"/>
                <w:szCs w:val="24"/>
              </w:rPr>
              <w:t>Определение необходимого режима работы водосбросных сооруже</w:t>
            </w:r>
            <w:r w:rsidRPr="009F745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A103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Pr="009912FC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Pr="004B5D8A">
              <w:rPr>
                <w:rFonts w:ascii="Times New Roman" w:hAnsi="Times New Roman"/>
                <w:color w:val="000000"/>
                <w:sz w:val="24"/>
                <w:szCs w:val="24"/>
              </w:rPr>
              <w:t>команд дежурных диспетчеров системного оператора по оборудованию, находящемуся в их оперативном управлении или ведени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39">
              <w:rPr>
                <w:rFonts w:ascii="Times New Roman" w:hAnsi="Times New Roman"/>
                <w:sz w:val="24"/>
                <w:szCs w:val="24"/>
              </w:rPr>
              <w:t xml:space="preserve">Обеспечение надежного, экономичного и безопасного режима работы оборудования и режима эксплуатации сооружений электростанции, </w:t>
            </w:r>
            <w:r w:rsidRPr="007A1039">
              <w:rPr>
                <w:rFonts w:ascii="Times New Roman" w:hAnsi="Times New Roman"/>
                <w:sz w:val="24"/>
                <w:szCs w:val="24"/>
              </w:rPr>
              <w:lastRenderedPageBreak/>
              <w:t>экономичное распределение нагрузки между аг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ми с учетом выполнения </w:t>
            </w:r>
            <w:r w:rsidRPr="007A1039">
              <w:rPr>
                <w:rFonts w:ascii="Times New Roman" w:hAnsi="Times New Roman"/>
                <w:sz w:val="24"/>
                <w:szCs w:val="24"/>
              </w:rPr>
              <w:t>заданного графика нагрузк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A103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ие и согласование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диспетчерских заявок и уведомлений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39">
              <w:rPr>
                <w:rFonts w:ascii="Times New Roman" w:hAnsi="Times New Roman"/>
                <w:sz w:val="24"/>
                <w:szCs w:val="24"/>
              </w:rPr>
              <w:t>Руководство проведением пусков и останов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A1039">
              <w:rPr>
                <w:rFonts w:ascii="Times New Roman" w:hAnsi="Times New Roman"/>
                <w:sz w:val="24"/>
                <w:szCs w:val="24"/>
              </w:rPr>
              <w:t xml:space="preserve"> основного оборудования и изменением режимов его работы, производством переключений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A103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перативных переговоров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A103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взаимодействия по вопросам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>со всеми заинтересованными сторонам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7A1039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39">
              <w:rPr>
                <w:rFonts w:ascii="Times New Roman" w:hAnsi="Times New Roman"/>
                <w:sz w:val="24"/>
                <w:szCs w:val="24"/>
              </w:rPr>
              <w:t>Обеспечение выполнение требований аварийной готовности оборудования ГЭС, находящегося в ремонте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00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9F745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еобходимой отчетности 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105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31335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31335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имать решения по выбору оптимального режима работы оборудования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323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интерпретировать полученные данные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3323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Вести оперативные переговоры и обмен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испетчерским управлением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583323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</w:rPr>
              <w:t>диспетчерские заявки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требованиям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2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323">
              <w:rPr>
                <w:rFonts w:ascii="Times New Roman" w:hAnsi="Times New Roman"/>
                <w:bCs/>
                <w:sz w:val="24"/>
                <w:szCs w:val="24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2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отклонения/</w:t>
            </w:r>
            <w:r w:rsidRPr="009D3E1C">
              <w:rPr>
                <w:rFonts w:ascii="Times New Roman" w:hAnsi="Times New Roman"/>
                <w:sz w:val="24"/>
                <w:szCs w:val="24"/>
              </w:rPr>
              <w:t xml:space="preserve">нарушения в работе оборудования 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2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RDefault="00743DD6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</w:t>
            </w:r>
            <w:r w:rsidR="00186E73" w:rsidRPr="0018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8A" w:rsidRPr="00851AE4">
              <w:rPr>
                <w:rFonts w:ascii="Times New Roman" w:hAnsi="Times New Roman"/>
                <w:sz w:val="24"/>
                <w:szCs w:val="24"/>
              </w:rPr>
              <w:t>при производстве работ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2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емку/сдачу смены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2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98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ализировать научно-техническую информацию, необходимую для выполнения работ, передовой производственный опыт 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2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12569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Оформлять оперативную документацию в соответствии с установленными требованиям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2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851AE4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24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C48B3" w:rsidDel="002A1D54" w:rsidRDefault="004B5D8A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A26FD8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8">
              <w:rPr>
                <w:rFonts w:ascii="Times New Roman" w:hAnsi="Times New Roman"/>
                <w:sz w:val="24"/>
                <w:szCs w:val="24"/>
              </w:rPr>
              <w:t>Осваивать новые типы оборудования и автоматизированные системы технологического управления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17"/>
        </w:trPr>
        <w:tc>
          <w:tcPr>
            <w:tcW w:w="1105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431335" w:rsidRDefault="004B5D8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1335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C719F2" w:rsidRDefault="004B5D8A" w:rsidP="00186E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нания, предусмотренные трудовой функцией по коду </w:t>
            </w:r>
            <w:r w:rsidR="00186E73"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1.6 настоящего профессионального стандарта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306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DB7EC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DB7ECC">
              <w:rPr>
                <w:rFonts w:ascii="Times New Roman" w:hAnsi="Times New Roman"/>
                <w:color w:val="000000"/>
                <w:sz w:val="24"/>
              </w:rPr>
              <w:t>труктурные схемы построения автоматизированной системы диспетчерского управления (АСДУ), АСУ ТП и других автоматизированных систем управления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55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DB7EC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DB7ECC">
              <w:rPr>
                <w:rFonts w:ascii="Times New Roman" w:hAnsi="Times New Roman"/>
                <w:color w:val="000000"/>
                <w:sz w:val="24"/>
              </w:rPr>
              <w:t>ежимы работы линий электропередач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DB7ECC">
              <w:rPr>
                <w:rFonts w:ascii="Times New Roman" w:hAnsi="Times New Roman"/>
                <w:color w:val="000000"/>
                <w:sz w:val="24"/>
              </w:rPr>
              <w:t>, допустимые нагрузки и напряжения, порядок включения отключившихся защитами линий электропередач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55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DB7ECC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DB7ECC">
              <w:rPr>
                <w:rFonts w:ascii="Times New Roman" w:hAnsi="Times New Roman"/>
                <w:color w:val="000000"/>
                <w:sz w:val="24"/>
              </w:rPr>
              <w:t>остановления, распоряжения, приказы вышестоящих органов, методические, нормативные и другие руководящие материалы по оперативной эксплуатации оборудования гидроэлектростанци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55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D8A" w:rsidRPr="00F84AE2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одательство Российской Федерации и программы в области энергосбережения и повышения энергоэффективност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Порядок ведения </w:t>
            </w:r>
            <w:r>
              <w:rPr>
                <w:rFonts w:ascii="Times New Roman" w:hAnsi="Times New Roman"/>
                <w:sz w:val="24"/>
                <w:szCs w:val="24"/>
              </w:rPr>
              <w:t>оперативных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переговоров и пользования каналами </w:t>
            </w:r>
            <w:r>
              <w:rPr>
                <w:rFonts w:ascii="Times New Roman" w:hAnsi="Times New Roman"/>
                <w:sz w:val="24"/>
                <w:szCs w:val="24"/>
              </w:rPr>
              <w:t>диспетчерской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9D45A4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ормативные</w:t>
            </w:r>
            <w:r w:rsidR="00D80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8A" w:rsidRPr="00F84AE2">
              <w:rPr>
                <w:rFonts w:ascii="Times New Roman" w:hAnsi="Times New Roman"/>
                <w:sz w:val="24"/>
                <w:szCs w:val="24"/>
              </w:rPr>
              <w:t>правовые акты</w:t>
            </w:r>
            <w:r w:rsidR="004B5D8A">
              <w:rPr>
                <w:rFonts w:ascii="Times New Roman" w:hAnsi="Times New Roman"/>
                <w:sz w:val="24"/>
                <w:szCs w:val="24"/>
              </w:rPr>
              <w:t>, регулирующие водные отношения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Инструкции по диспетчерскому управлению, ведению 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говоров и записей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Положения о взаимоотношениях с субъектами электроэнергетик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CB5"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оборудования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Предельно допуст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нагруз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оборудования, находящ</w:t>
            </w:r>
            <w:r>
              <w:rPr>
                <w:rFonts w:ascii="Times New Roman" w:hAnsi="Times New Roman"/>
                <w:sz w:val="24"/>
                <w:szCs w:val="24"/>
              </w:rPr>
              <w:t>егося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в оперативном управлении или ведении 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персонала станции</w:t>
            </w:r>
          </w:p>
        </w:tc>
      </w:tr>
      <w:tr w:rsidR="004B5D8A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05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Pr="00F84AE2" w:rsidDel="002A1D54" w:rsidRDefault="004B5D8A" w:rsidP="009150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D8A" w:rsidRDefault="004B5D8A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215C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215C">
              <w:rPr>
                <w:rFonts w:ascii="Times New Roman" w:hAnsi="Times New Roman"/>
                <w:sz w:val="24"/>
                <w:szCs w:val="24"/>
              </w:rPr>
              <w:t xml:space="preserve"> и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6215C">
              <w:rPr>
                <w:rFonts w:ascii="Times New Roman" w:hAnsi="Times New Roman"/>
                <w:sz w:val="24"/>
                <w:szCs w:val="24"/>
              </w:rPr>
              <w:t xml:space="preserve"> рынка электроэнергии</w:t>
            </w:r>
          </w:p>
        </w:tc>
      </w:tr>
      <w:tr w:rsidR="00FE5244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244" w:rsidRPr="00F84AE2" w:rsidDel="002A1D54" w:rsidRDefault="00FE5244" w:rsidP="0091505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F84AE2">
              <w:rPr>
                <w:rFonts w:ascii="Times New Roman" w:hAnsi="Times New Roman"/>
                <w:sz w:val="24"/>
                <w:szCs w:val="18"/>
              </w:rPr>
              <w:t>Другие характеристики</w:t>
            </w:r>
          </w:p>
        </w:tc>
        <w:tc>
          <w:tcPr>
            <w:tcW w:w="3877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244" w:rsidRPr="00FE5244" w:rsidRDefault="00FE5244" w:rsidP="00FE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454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2A36EA" w:rsidRDefault="002A36EA" w:rsidP="002A36E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EA" w:rsidRPr="00F84AE2" w:rsidRDefault="00985675" w:rsidP="002A36EA">
            <w:pPr>
              <w:pStyle w:val="10"/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396DF6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00" w:type="pct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6A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контроль работы оперативного персонала ГЭС/ГАЭС</w:t>
            </w:r>
          </w:p>
        </w:tc>
        <w:tc>
          <w:tcPr>
            <w:tcW w:w="31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0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6DF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6D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88"/>
        </w:trPr>
        <w:tc>
          <w:tcPr>
            <w:tcW w:w="104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02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89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75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79"/>
        </w:trPr>
        <w:tc>
          <w:tcPr>
            <w:tcW w:w="1043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9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99"/>
        </w:trPr>
        <w:tc>
          <w:tcPr>
            <w:tcW w:w="1112" w:type="pct"/>
            <w:gridSpan w:val="11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C48B3">
              <w:rPr>
                <w:rFonts w:ascii="Times New Roman" w:hAnsi="Times New Roman"/>
                <w:sz w:val="24"/>
                <w:szCs w:val="18"/>
              </w:rPr>
              <w:t>Трудовые действия</w:t>
            </w: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рганизация сдачи/приемки см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745C">
              <w:rPr>
                <w:rFonts w:ascii="Times New Roman" w:hAnsi="Times New Roman"/>
                <w:bCs/>
                <w:sz w:val="24"/>
                <w:szCs w:val="24"/>
              </w:rPr>
              <w:t>в соответствии с требованиями нормативных документов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Распределение конкретных задач для оперативного персонала, находящегося на смене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подчиненными поставленных задач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Контроль соблюдения порядка прием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сдачи смены, ведения оперативной документации, производственной и трудовой дисциплины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персоналом правил, производственных и должностных инструкций, поддержания основного режима работы оборудован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45C">
              <w:rPr>
                <w:rFonts w:ascii="Times New Roman" w:hAnsi="Times New Roman"/>
                <w:bCs/>
                <w:sz w:val="24"/>
                <w:szCs w:val="24"/>
              </w:rPr>
              <w:t>Осуществление административного контроля соблюдения подчиненным персоналом требований охраны труда и правил безопасност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9F745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45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необходимой отчетности 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Формирование предложений по внесению изменений и доработке производственных инструкций и положений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C48B3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явление возможностей совершенствования деятельности подразделения и информирование о них вышестоя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31335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Планировать свою работу и работу подчинен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9F745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Организовывать рабочее время подчинен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Выполнять руководство подчиненным персоналом и координировать его действ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 xml:space="preserve">Анализировать эффективность деятельности подчиненного персонала 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A40C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остояние 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>рабочих мест подчиненного персонала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A40C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беспечивать дисциплину труда подчиненного персонала, формировать культуру безопасного производства работ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A40C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Проводить оперативно-технические и производственные совещания с персоналом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A40C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A40C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40C2">
              <w:rPr>
                <w:rFonts w:ascii="Times New Roman" w:hAnsi="Times New Roman"/>
                <w:sz w:val="24"/>
                <w:szCs w:val="20"/>
              </w:rPr>
              <w:t xml:space="preserve">Управлять конфликтными 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>и стрессовыми ситуациями</w:t>
            </w:r>
            <w:r w:rsidRPr="00DA40C2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9F745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Подготавливать и оформлять отчетную документацию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3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>рудово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0"/>
              </w:rPr>
              <w:t>о Российской Федераци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Нормативные и методические материалы по оперативному управлению производством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A40C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 xml:space="preserve">Правила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 xml:space="preserve">по охране труда 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>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A40C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ребования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 xml:space="preserve"> промышленной безопасности и охраны труд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9F745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 xml:space="preserve">Правила технической эксплуатации электрических станций и сетей 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9F745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Должностные и производственные инструкции оператив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9F745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7615">
              <w:rPr>
                <w:rFonts w:ascii="Times New Roman" w:hAnsi="Times New Roman"/>
                <w:sz w:val="24"/>
                <w:szCs w:val="20"/>
              </w:rPr>
              <w:t>Правила работы с персоналом в организациях электроэнергетик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9F745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Состав и порядок ведения документации на рабочих местах оператив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9F745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Производствен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 xml:space="preserve"> и организационн</w:t>
            </w:r>
            <w:r>
              <w:rPr>
                <w:rFonts w:ascii="Times New Roman" w:hAnsi="Times New Roman"/>
                <w:sz w:val="24"/>
                <w:szCs w:val="20"/>
              </w:rPr>
              <w:t>ая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 xml:space="preserve"> ГЭС/ГАЭС, специализац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9F745C">
              <w:rPr>
                <w:rFonts w:ascii="Times New Roman" w:hAnsi="Times New Roman"/>
                <w:sz w:val="24"/>
                <w:szCs w:val="20"/>
              </w:rPr>
              <w:t xml:space="preserve"> подразделений ГЭС/ГАЭС и производственные связи между ним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112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9F745C" w:rsidRDefault="00985675" w:rsidP="009B0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F745C">
              <w:rPr>
                <w:rFonts w:ascii="Times New Roman" w:hAnsi="Times New Roman"/>
                <w:sz w:val="24"/>
                <w:szCs w:val="20"/>
              </w:rPr>
              <w:t>Передовой отечественный и зарубежный опыт в области оперативного управлен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11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31335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B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0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592"/>
        </w:trPr>
        <w:tc>
          <w:tcPr>
            <w:tcW w:w="4982" w:type="pct"/>
            <w:gridSpan w:val="67"/>
            <w:tcBorders>
              <w:top w:val="single" w:sz="4" w:space="0" w:color="808080"/>
              <w:bottom w:val="nil"/>
            </w:tcBorders>
            <w:vAlign w:val="center"/>
          </w:tcPr>
          <w:p w:rsidR="00985675" w:rsidRPr="00F84AE2" w:rsidRDefault="00985675" w:rsidP="004B5D8A">
            <w:pPr>
              <w:pStyle w:val="10"/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80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1B1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 по ликвидации аварийных и нештатных ситуаций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6123B9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4AE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61D8F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81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88"/>
        </w:trPr>
        <w:tc>
          <w:tcPr>
            <w:tcW w:w="1043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79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75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79"/>
        </w:trPr>
        <w:tc>
          <w:tcPr>
            <w:tcW w:w="1043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9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99"/>
        </w:trPr>
        <w:tc>
          <w:tcPr>
            <w:tcW w:w="1057" w:type="pct"/>
            <w:gridSpan w:val="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Руководство действиями оперативного персонала при ликвидации аварийной ситуаци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инятие решений в нештатной ситуации об изменении режим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дача нарядов в аварийной ситуаци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ыдача допуска на тушение пожара пожарной бригаде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специальных мероприятий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15D4E">
              <w:rPr>
                <w:rFonts w:ascii="Times New Roman" w:hAnsi="Times New Roman"/>
                <w:sz w:val="24"/>
                <w:szCs w:val="24"/>
              </w:rPr>
              <w:t>ражданской обороны 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ГО и ЧС)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необходимыми умениями, предусмотренными трудовой функцией по коду </w:t>
            </w:r>
            <w:r w:rsidRPr="00CA36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>/02.5 настоящего профессионального стандарт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Проводить быструю оценку аварийной ситу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ее возможных последствий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Координировать действия оперативного персонала в аварийных и чрезвычайных ситуациях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Проводить аварийно-спасательные работы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A23C1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>Принимать меры по обеспечению безопасности подчиненного персонала, сохранности оборудования, минимизации ущерб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A23C1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 xml:space="preserve">Знания, предусмотренные трудовой функцией по коду </w:t>
            </w:r>
            <w:r w:rsidRPr="00CA36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A3626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Системы пожарообнаружения и пожаротушен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хемы подъездных путей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Нарядно-допуск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375C">
              <w:rPr>
                <w:rFonts w:ascii="Times New Roman" w:hAnsi="Times New Roman"/>
                <w:sz w:val="24"/>
                <w:szCs w:val="24"/>
              </w:rPr>
              <w:t>равила по охране труда при эксплуатации электроустановок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оложения и инструкции по расследованию и учету аварий и других технологических нарушений в работе электростанций, несчастных случаев на производстве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Порядок ликвидации системных аварий, связанных с нарушением работы ЕЭС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по предотвращению и ликвидации аварий на основном и вспомогательном оборудовании ГЭС/ГАЭС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действий в рамках ГО и ЧС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Назначение и принцип действия автоматических и регулирующих устройств, технологических защит блокировок и сигнализаци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5C">
              <w:rPr>
                <w:rFonts w:ascii="Times New Roman" w:hAnsi="Times New Roman"/>
                <w:bCs/>
                <w:sz w:val="24"/>
                <w:szCs w:val="24"/>
              </w:rPr>
              <w:t>Знание правил и регламентов рынка электроэнерги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433">
              <w:rPr>
                <w:rFonts w:ascii="Times New Roman" w:hAnsi="Times New Roman"/>
                <w:sz w:val="24"/>
                <w:szCs w:val="24"/>
              </w:rPr>
              <w:t xml:space="preserve">Правила устройства и безопасной эксплуат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удов под давлением </w:t>
            </w:r>
          </w:p>
        </w:tc>
      </w:tr>
      <w:tr w:rsidR="002A36EA" w:rsidRPr="00F84AE2" w:rsidTr="002A36EA">
        <w:trPr>
          <w:gridBefore w:val="1"/>
          <w:gridAfter w:val="1"/>
          <w:wBefore w:w="17" w:type="pct"/>
          <w:trHeight w:val="227"/>
        </w:trPr>
        <w:tc>
          <w:tcPr>
            <w:tcW w:w="105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EA" w:rsidRPr="00F84AE2" w:rsidDel="002A1D54" w:rsidRDefault="002A36EA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6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6EA" w:rsidRPr="00FE5244" w:rsidRDefault="002A36EA" w:rsidP="00305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5244">
              <w:rPr>
                <w:rFonts w:ascii="Times New Roman" w:hAnsi="Times New Roman"/>
                <w:bCs/>
                <w:sz w:val="24"/>
                <w:szCs w:val="20"/>
              </w:rPr>
              <w:t>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592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AE711C">
            <w:pPr>
              <w:pStyle w:val="10"/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95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контроль подготовки и реализации технических воздействий на оборудование ГЭС/ГАЭС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6123B9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4AE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D61D8F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81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88"/>
        </w:trPr>
        <w:tc>
          <w:tcPr>
            <w:tcW w:w="101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7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878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75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79"/>
        </w:trPr>
        <w:tc>
          <w:tcPr>
            <w:tcW w:w="101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1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99"/>
        </w:trPr>
        <w:tc>
          <w:tcPr>
            <w:tcW w:w="1076" w:type="pct"/>
            <w:gridSpan w:val="8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5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320"/>
        </w:trPr>
        <w:tc>
          <w:tcPr>
            <w:tcW w:w="1076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84AE2">
              <w:rPr>
                <w:rFonts w:ascii="Times New Roman" w:hAnsi="Times New Roman"/>
                <w:sz w:val="24"/>
                <w:szCs w:val="18"/>
              </w:rPr>
              <w:t>Трудовые действия</w:t>
            </w: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профилактических мероприятий в рамках технического обслуживания в соответствии с распорядительными документам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84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графиков обходов и осмотров оборудования, выполняемого персоналом см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вахты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75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рганизация устранения дефектов, возникающих на оборудовании, силами оперативного персонала, находящегося на смене, или с привлечением ремонт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75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формление допуска ремонтного персонала к производству работ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31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ериодический контроль состояния рабочих мест на выведенном в ремонт оборудовании и осуществления безопасных воздействий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9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Контроль сроков окончания работ на оборудовании, выведенном в ремонт, с целью своевременного включения в работу в соответствии с разрешенными заявкам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9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графиков опробования оборудован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76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675" w:rsidRPr="00431335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  <w:r w:rsidRPr="00431335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CE63D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Оформлять оперативную документацию в соответстви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CE63D9">
              <w:rPr>
                <w:rFonts w:ascii="Times New Roman" w:hAnsi="Times New Roman"/>
                <w:sz w:val="24"/>
                <w:szCs w:val="20"/>
              </w:rPr>
              <w:t xml:space="preserve"> с установленными требованиям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675" w:rsidRPr="00431335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CE63D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облюдать требования безопасности </w:t>
            </w:r>
            <w:r w:rsidRPr="00CE63D9">
              <w:rPr>
                <w:rFonts w:ascii="Times New Roman" w:hAnsi="Times New Roman"/>
                <w:sz w:val="24"/>
                <w:szCs w:val="20"/>
              </w:rPr>
              <w:t>при производстве работ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675" w:rsidRPr="00431335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CE63D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675" w:rsidRPr="00431335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CE63D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63D9">
              <w:rPr>
                <w:rFonts w:ascii="Times New Roman" w:hAnsi="Times New Roman"/>
                <w:sz w:val="24"/>
                <w:szCs w:val="20"/>
              </w:rPr>
              <w:t>Выявлять неисправности, дефект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5931">
              <w:rPr>
                <w:rFonts w:ascii="Times New Roman" w:hAnsi="Times New Roman"/>
                <w:sz w:val="24"/>
                <w:szCs w:val="20"/>
              </w:rPr>
              <w:t>оборудования, ГТС, зданий и сооружений электростанции, ненормальные режимы работы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675" w:rsidRPr="00431335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6117C4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ять наряды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675" w:rsidRPr="00431335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1335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C6CB5" w:rsidRDefault="00985675" w:rsidP="00186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нания, предусмотренные трудовой функцией по коду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F84AE2">
              <w:rPr>
                <w:rFonts w:ascii="Times New Roman" w:hAnsi="Times New Roman"/>
                <w:color w:val="000000"/>
                <w:sz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  <w:r w:rsidRPr="00F83113"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стоящего профессионального стандарт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5675" w:rsidRPr="006117C4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DB7ECC">
              <w:rPr>
                <w:rFonts w:ascii="Times New Roman" w:hAnsi="Times New Roman"/>
                <w:color w:val="000000"/>
                <w:sz w:val="24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DB7ECC">
              <w:rPr>
                <w:rFonts w:ascii="Times New Roman" w:hAnsi="Times New Roman"/>
                <w:color w:val="000000"/>
                <w:sz w:val="24"/>
              </w:rPr>
              <w:t xml:space="preserve"> вывода оборудования из работы для ремонтов и испытаний по заявкам и ввода его в работу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5675" w:rsidRPr="006117C4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B561BB">
              <w:rPr>
                <w:rFonts w:ascii="Times New Roman" w:hAnsi="Times New Roman"/>
                <w:sz w:val="24"/>
                <w:szCs w:val="20"/>
              </w:rPr>
              <w:t>орядок подготовки рабочих мест по всем видам ремонтных работ на оборудовани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5675" w:rsidRPr="0040541E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хнико</w:t>
            </w:r>
            <w:r w:rsidRPr="002D70DD">
              <w:rPr>
                <w:rFonts w:ascii="Times New Roman" w:hAnsi="Times New Roman"/>
                <w:sz w:val="24"/>
                <w:szCs w:val="20"/>
              </w:rPr>
              <w:t>-экономические показатели основного и вспомогательного оборудования ГЭС/ГАЭС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5675" w:rsidRPr="0040541E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Допустимые отклонения параметров оборудован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5675" w:rsidRPr="0040541E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Принцип работы РЗА основного и вспомогательного оборудования ГЭС/ГАЭС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5675" w:rsidRPr="0040541E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Территориальное расположение сооружений и оборудования ГЭС/ГАЭС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5675" w:rsidRPr="0040541E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76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5675" w:rsidRPr="0040541E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Cs w:val="20"/>
                <w:highlight w:val="yellow"/>
              </w:rPr>
            </w:pP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2D70DD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70DD">
              <w:rPr>
                <w:rFonts w:ascii="Times New Roman" w:hAnsi="Times New Roman"/>
                <w:sz w:val="24"/>
                <w:szCs w:val="20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7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F84AE2">
              <w:rPr>
                <w:rFonts w:ascii="Times New Roman" w:hAnsi="Times New Roman"/>
                <w:sz w:val="24"/>
                <w:szCs w:val="18"/>
              </w:rPr>
              <w:t>Другие характеристики</w:t>
            </w:r>
          </w:p>
        </w:tc>
        <w:tc>
          <w:tcPr>
            <w:tcW w:w="3906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592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pStyle w:val="1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9.5. </w:t>
            </w:r>
            <w:r w:rsidRPr="00F84AE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95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ответствия квалификации оперативного персонала отраслевым требованиям</w:t>
            </w:r>
          </w:p>
        </w:tc>
        <w:tc>
          <w:tcPr>
            <w:tcW w:w="391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61D8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1D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84AE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32761D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81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88"/>
        </w:trPr>
        <w:tc>
          <w:tcPr>
            <w:tcW w:w="101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1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84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8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75" w:rsidRPr="00F84AE2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479"/>
        </w:trPr>
        <w:tc>
          <w:tcPr>
            <w:tcW w:w="101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1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F84AE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E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99"/>
        </w:trPr>
        <w:tc>
          <w:tcPr>
            <w:tcW w:w="1096" w:type="pct"/>
            <w:gridSpan w:val="9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320"/>
        </w:trPr>
        <w:tc>
          <w:tcPr>
            <w:tcW w:w="1096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пределение потребности в обучении оператив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84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персоналом в части исполнения требований системы охраны труда, пожарной и промышленной безопасност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75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специальной подготовки оперативного персонала в части своей компетенци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75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ведение технической учебы оперативного персонала ГЭС/ГАЭС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31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инструктажей и участие в экзаменах по проверке зн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ой документаци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9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Проверка навыков оперативного персонала в контрольных противоаварийных и противопожарных тренировках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9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>Контроль применения подчине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работниками</w:t>
            </w:r>
            <w:r w:rsidRPr="00F84AE2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ных знаний и навыков в работе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96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 и обучение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>Проводить проверку знаний и умений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ь действиями оперативного персонала при прове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арийных и противопожарных </w:t>
            </w: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>тренировок, занятий (учений) по гражданской обороне и отработке действий при чрезвычайных ситуациях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разбор действ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еративного </w:t>
            </w: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>персонала после проведения тренировок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12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0541E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ередачу производственного опы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еративному </w:t>
            </w:r>
            <w:r w:rsidRPr="0040541E">
              <w:rPr>
                <w:rFonts w:ascii="Times New Roman" w:hAnsi="Times New Roman"/>
                <w:bCs/>
                <w:sz w:val="24"/>
                <w:szCs w:val="24"/>
              </w:rPr>
              <w:t>персоналу и сохранение профессиональных знаний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96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54239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 по работе с персоналом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равила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 работе в электроустановках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Д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о-техн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, устанавлива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 к уровню подготовки оператив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Должностные и производственные инструкции оперативного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228"/>
        </w:trPr>
        <w:tc>
          <w:tcPr>
            <w:tcW w:w="1096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40541E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>Правила и порядок проведения противоаварий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отивопожарных </w:t>
            </w:r>
            <w:r w:rsidRPr="00F54239">
              <w:rPr>
                <w:rFonts w:ascii="Times New Roman" w:hAnsi="Times New Roman"/>
                <w:bCs/>
                <w:sz w:val="24"/>
                <w:szCs w:val="24"/>
              </w:rPr>
              <w:t xml:space="preserve"> тренировок персонала</w:t>
            </w:r>
          </w:p>
        </w:tc>
      </w:tr>
      <w:tr w:rsidR="00985675" w:rsidRPr="00F84AE2" w:rsidTr="002A36EA">
        <w:trPr>
          <w:gridBefore w:val="1"/>
          <w:gridAfter w:val="1"/>
          <w:wBefore w:w="17" w:type="pct"/>
          <w:trHeight w:val="170"/>
        </w:trPr>
        <w:tc>
          <w:tcPr>
            <w:tcW w:w="10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F84AE2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6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F84AE2" w:rsidRDefault="00985675" w:rsidP="0098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675" w:rsidRPr="00431335" w:rsidTr="002A36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7" w:type="pct"/>
          <w:trHeight w:val="805"/>
        </w:trPr>
        <w:tc>
          <w:tcPr>
            <w:tcW w:w="4982" w:type="pct"/>
            <w:gridSpan w:val="67"/>
            <w:tcBorders>
              <w:top w:val="nil"/>
              <w:bottom w:val="nil"/>
              <w:right w:val="nil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1A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B1A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1B1AD2">
              <w:rPr>
                <w:rFonts w:ascii="Times New Roman" w:hAnsi="Times New Roman"/>
                <w:b/>
                <w:sz w:val="24"/>
                <w:szCs w:val="24"/>
              </w:rPr>
              <w:t>.6. Трудовая функция</w:t>
            </w:r>
          </w:p>
        </w:tc>
      </w:tr>
      <w:tr w:rsidR="00985675" w:rsidRPr="00431335" w:rsidTr="002A36EA">
        <w:trPr>
          <w:gridBefore w:val="1"/>
          <w:gridAfter w:val="1"/>
          <w:wBefore w:w="17" w:type="pct"/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B1AD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8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AD2"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50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1B1AD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B1A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1AD2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  <w:tc>
          <w:tcPr>
            <w:tcW w:w="74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1B1AD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B1AD2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985675" w:rsidRPr="00431335" w:rsidTr="002A36EA">
        <w:trPr>
          <w:gridBefore w:val="1"/>
          <w:gridAfter w:val="1"/>
          <w:wBefore w:w="17" w:type="pct"/>
          <w:trHeight w:val="281"/>
        </w:trPr>
        <w:tc>
          <w:tcPr>
            <w:tcW w:w="4982" w:type="pct"/>
            <w:gridSpan w:val="67"/>
            <w:tcBorders>
              <w:top w:val="nil"/>
              <w:bottom w:val="nil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85675" w:rsidRPr="00431335" w:rsidTr="00FE5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trHeight w:val="488"/>
        </w:trPr>
        <w:tc>
          <w:tcPr>
            <w:tcW w:w="1296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B1AD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B1AD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A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B1AD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2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5675" w:rsidRPr="00431335" w:rsidTr="00FE5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trHeight w:val="479"/>
        </w:trPr>
        <w:tc>
          <w:tcPr>
            <w:tcW w:w="1296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86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3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1B1AD2" w:rsidRDefault="00985675" w:rsidP="0091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B1AD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5" w:rsidRPr="001B1AD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B1AD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85675" w:rsidRPr="001B1AD2" w:rsidRDefault="00985675" w:rsidP="00915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B1AD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85675" w:rsidRPr="00431335" w:rsidTr="00FE5244">
        <w:trPr>
          <w:gridBefore w:val="2"/>
          <w:trHeight w:val="226"/>
        </w:trPr>
        <w:tc>
          <w:tcPr>
            <w:tcW w:w="1296" w:type="pct"/>
            <w:gridSpan w:val="1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5675" w:rsidRPr="00431335" w:rsidTr="00FE5244">
        <w:trPr>
          <w:gridBefore w:val="2"/>
          <w:trHeight w:val="200"/>
        </w:trPr>
        <w:tc>
          <w:tcPr>
            <w:tcW w:w="1296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AD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1B1AD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AD2">
              <w:rPr>
                <w:rFonts w:ascii="Times New Roman" w:hAnsi="Times New Roman"/>
                <w:bCs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85675" w:rsidRPr="00431335" w:rsidTr="00FE5244">
        <w:trPr>
          <w:gridBefore w:val="2"/>
          <w:trHeight w:val="20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985675" w:rsidRPr="00431335" w:rsidTr="00FE5244">
        <w:trPr>
          <w:gridBefore w:val="2"/>
          <w:trHeight w:val="20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985675" w:rsidRPr="00431335" w:rsidTr="00FE5244">
        <w:trPr>
          <w:gridBefore w:val="2"/>
          <w:trHeight w:val="20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85675" w:rsidRPr="00431335" w:rsidTr="00FE5244">
        <w:trPr>
          <w:gridBefore w:val="2"/>
          <w:trHeight w:val="20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985675" w:rsidRPr="00431335" w:rsidTr="00FE5244">
        <w:trPr>
          <w:gridBefore w:val="2"/>
          <w:trHeight w:val="20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При перерывах в работе прохождение необходимых дополнительных обучающих мероприятий и проверок знаний норм и правил</w:t>
            </w:r>
          </w:p>
        </w:tc>
      </w:tr>
      <w:tr w:rsidR="00985675" w:rsidRPr="00431335" w:rsidTr="00FE5244">
        <w:trPr>
          <w:gridBefore w:val="2"/>
          <w:trHeight w:val="20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186E73" w:rsidRDefault="00985675" w:rsidP="001B1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Проведение подготовки вновь принятых работников по долж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ачальник смены станции»</w:t>
            </w:r>
            <w:r w:rsidRPr="00186E7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6E73">
              <w:rPr>
                <w:rFonts w:ascii="Times New Roman" w:hAnsi="Times New Roman"/>
                <w:bCs/>
                <w:sz w:val="24"/>
                <w:szCs w:val="24"/>
              </w:rPr>
              <w:t>дублирования, стажировки</w:t>
            </w:r>
          </w:p>
        </w:tc>
      </w:tr>
      <w:tr w:rsidR="00985675" w:rsidRPr="00431335" w:rsidTr="00FE5244">
        <w:trPr>
          <w:gridBefore w:val="2"/>
          <w:trHeight w:val="212"/>
        </w:trPr>
        <w:tc>
          <w:tcPr>
            <w:tcW w:w="1296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1B1AD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A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1B1AD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AD2">
              <w:rPr>
                <w:rFonts w:ascii="Times New Roman" w:hAnsi="Times New Roman"/>
                <w:bCs/>
                <w:sz w:val="24"/>
                <w:szCs w:val="24"/>
              </w:rPr>
              <w:t>Осуществлять самоподготовку</w:t>
            </w:r>
          </w:p>
        </w:tc>
      </w:tr>
      <w:tr w:rsidR="00985675" w:rsidRPr="00431335" w:rsidTr="00FE5244">
        <w:trPr>
          <w:gridBefore w:val="2"/>
          <w:trHeight w:val="183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985675" w:rsidRPr="00431335" w:rsidTr="00FE5244">
        <w:trPr>
          <w:gridBefore w:val="2"/>
          <w:trHeight w:val="183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Осуществлять наставничество</w:t>
            </w:r>
          </w:p>
        </w:tc>
      </w:tr>
      <w:tr w:rsidR="00985675" w:rsidRPr="00431335" w:rsidTr="00FE5244">
        <w:trPr>
          <w:gridBefore w:val="2"/>
          <w:trHeight w:val="183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985675" w:rsidRPr="00431335" w:rsidTr="00FE5244">
        <w:trPr>
          <w:gridBefore w:val="2"/>
          <w:trHeight w:val="183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985675" w:rsidRPr="00431335" w:rsidTr="00FE5244">
        <w:trPr>
          <w:gridBefore w:val="2"/>
          <w:trHeight w:val="225"/>
        </w:trPr>
        <w:tc>
          <w:tcPr>
            <w:tcW w:w="1296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A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1B1AD2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AD2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985675" w:rsidRPr="00431335" w:rsidTr="00FE5244">
        <w:trPr>
          <w:gridBefore w:val="2"/>
          <w:trHeight w:val="225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E711C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Стандарты организации по работе с персоналом</w:t>
            </w:r>
          </w:p>
        </w:tc>
      </w:tr>
      <w:tr w:rsidR="00985675" w:rsidRPr="00431335" w:rsidTr="00FE5244">
        <w:trPr>
          <w:gridBefore w:val="2"/>
          <w:trHeight w:val="17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E711C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985675" w:rsidRPr="00431335" w:rsidTr="00FE5244">
        <w:trPr>
          <w:gridBefore w:val="2"/>
          <w:trHeight w:val="17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E711C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985675" w:rsidRPr="00431335" w:rsidTr="00FE5244">
        <w:trPr>
          <w:gridBefore w:val="2"/>
          <w:trHeight w:val="17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E711C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985675" w:rsidRPr="00431335" w:rsidTr="00FE5244">
        <w:trPr>
          <w:gridBefore w:val="2"/>
          <w:trHeight w:val="17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E711C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985675" w:rsidRPr="00431335" w:rsidTr="00FE5244">
        <w:trPr>
          <w:gridBefore w:val="2"/>
          <w:trHeight w:val="17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E711C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985675" w:rsidRPr="00431335" w:rsidTr="00FE5244">
        <w:trPr>
          <w:gridBefore w:val="2"/>
          <w:trHeight w:val="170"/>
        </w:trPr>
        <w:tc>
          <w:tcPr>
            <w:tcW w:w="1296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AE711C" w:rsidDel="002A1D54" w:rsidRDefault="00985675" w:rsidP="0091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675" w:rsidRPr="00AE711C" w:rsidRDefault="00985675" w:rsidP="0091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11C">
              <w:rPr>
                <w:rFonts w:ascii="Times New Roman" w:hAnsi="Times New Roman"/>
                <w:bCs/>
                <w:sz w:val="24"/>
                <w:szCs w:val="24"/>
              </w:rPr>
              <w:t>Передовой отечественный и зарубежный опыт в области оперативного управления, перспективы развития</w:t>
            </w:r>
          </w:p>
        </w:tc>
      </w:tr>
      <w:tr w:rsidR="00985675" w:rsidRPr="00F84AE2" w:rsidTr="00FE5244">
        <w:trPr>
          <w:gridBefore w:val="2"/>
          <w:trHeight w:val="170"/>
        </w:trPr>
        <w:tc>
          <w:tcPr>
            <w:tcW w:w="12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B1AD2" w:rsidDel="002A1D54" w:rsidRDefault="00985675" w:rsidP="009150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AD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675" w:rsidRPr="001B1AD2" w:rsidRDefault="0098567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A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5D8A" w:rsidRDefault="004B5D8A" w:rsidP="004B5D8A">
      <w:pPr>
        <w:spacing w:after="0"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4639"/>
        <w:gridCol w:w="5211"/>
      </w:tblGrid>
      <w:tr w:rsidR="004B5D8A" w:rsidTr="0091505B">
        <w:trPr>
          <w:trHeight w:val="8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D8A" w:rsidRDefault="004B5D8A" w:rsidP="0079065F">
            <w:pPr>
              <w:pStyle w:val="1"/>
            </w:pPr>
            <w:bookmarkStart w:id="16" w:name="_Toc410926020"/>
            <w:r>
              <w:t>Сведения об организациях – разработчиках профессионального стандарта</w:t>
            </w:r>
            <w:bookmarkEnd w:id="16"/>
          </w:p>
        </w:tc>
      </w:tr>
      <w:tr w:rsidR="004B5D8A" w:rsidTr="0091505B"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B5D8A" w:rsidRPr="00431335" w:rsidRDefault="004B5D8A" w:rsidP="0091505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313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4313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431335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AE711C" w:rsidRPr="00E41C9E" w:rsidTr="00AE711C">
        <w:trPr>
          <w:trHeight w:val="700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AE711C" w:rsidRPr="00AE711C" w:rsidRDefault="00AE711C" w:rsidP="00AE711C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AE711C" w:rsidRPr="00E41C9E" w:rsidTr="00AE71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/>
        </w:tblPrEx>
        <w:trPr>
          <w:trHeight w:val="567"/>
        </w:trPr>
        <w:tc>
          <w:tcPr>
            <w:tcW w:w="2500" w:type="pct"/>
            <w:gridSpan w:val="2"/>
            <w:tcBorders>
              <w:right w:val="nil"/>
            </w:tcBorders>
            <w:vAlign w:val="center"/>
          </w:tcPr>
          <w:p w:rsidR="00AE711C" w:rsidRPr="00E41C9E" w:rsidRDefault="00AE711C" w:rsidP="00AE7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AE711C" w:rsidRPr="00E41C9E" w:rsidRDefault="00AE711C" w:rsidP="00AE7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4B5D8A" w:rsidTr="0091505B">
        <w:trPr>
          <w:trHeight w:val="700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B5D8A" w:rsidRPr="002927A5" w:rsidRDefault="004B5D8A" w:rsidP="002927A5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927A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 Наименования организаций-разработчиков</w:t>
            </w:r>
          </w:p>
        </w:tc>
      </w:tr>
      <w:tr w:rsidR="00F62CE5" w:rsidTr="0091505B"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2CE5" w:rsidRPr="00F62CE5" w:rsidRDefault="00F62CE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26" w:type="pct"/>
            <w:gridSpan w:val="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  <w:hideMark/>
          </w:tcPr>
          <w:p w:rsidR="00F62CE5" w:rsidRDefault="00F62CE5" w:rsidP="009150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электроэнергетики» (Объединение РаЭл), город Москва</w:t>
            </w:r>
          </w:p>
        </w:tc>
      </w:tr>
      <w:tr w:rsidR="00F62CE5" w:rsidTr="0091505B">
        <w:trPr>
          <w:trHeight w:val="407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2CE5" w:rsidRDefault="00F62CE5" w:rsidP="0091505B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  <w:hideMark/>
          </w:tcPr>
          <w:p w:rsidR="00F62CE5" w:rsidRDefault="00F62CE5" w:rsidP="001B1A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ОО «МАКО Груп», город Москва</w:t>
            </w:r>
          </w:p>
        </w:tc>
      </w:tr>
      <w:tr w:rsidR="00F62CE5" w:rsidTr="0091505B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2CE5" w:rsidRDefault="00F62CE5" w:rsidP="0091505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26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2CE5" w:rsidRDefault="00F62CE5" w:rsidP="001B1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«Федеральная гидрогенерирующая компания </w:t>
            </w:r>
            <w:r w:rsidRPr="00AD7B73"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Гидро», город Москв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:rsidR="004B5D8A" w:rsidRPr="00881BC8" w:rsidRDefault="004B5D8A" w:rsidP="004B5D8A">
      <w:pPr>
        <w:spacing w:after="0"/>
      </w:pPr>
    </w:p>
    <w:p w:rsidR="00EB6D75" w:rsidRDefault="00EB6D75"/>
    <w:sectPr w:rsidR="00EB6D75" w:rsidSect="0091505B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A4" w:rsidRDefault="009D45A4" w:rsidP="004B5D8A">
      <w:pPr>
        <w:spacing w:after="0" w:line="240" w:lineRule="auto"/>
      </w:pPr>
      <w:r>
        <w:separator/>
      </w:r>
    </w:p>
  </w:endnote>
  <w:endnote w:type="continuationSeparator" w:id="0">
    <w:p w:rsidR="009D45A4" w:rsidRDefault="009D45A4" w:rsidP="004B5D8A">
      <w:pPr>
        <w:spacing w:after="0" w:line="240" w:lineRule="auto"/>
      </w:pPr>
      <w:r>
        <w:continuationSeparator/>
      </w:r>
    </w:p>
  </w:endnote>
  <w:endnote w:id="1">
    <w:p w:rsidR="009D45A4" w:rsidRPr="00CA53A2" w:rsidRDefault="009D45A4" w:rsidP="00EA7BEA">
      <w:pPr>
        <w:pStyle w:val="a6"/>
        <w:jc w:val="both"/>
        <w:rPr>
          <w:rFonts w:ascii="Times New Roman" w:hAnsi="Times New Roman"/>
        </w:rPr>
      </w:pPr>
      <w:bookmarkStart w:id="4" w:name="_GoBack"/>
      <w:r w:rsidRPr="00EA7BEA">
        <w:rPr>
          <w:rFonts w:ascii="Times New Roman" w:hAnsi="Times New Roman"/>
          <w:vertAlign w:val="superscript"/>
        </w:rPr>
        <w:endnoteRef/>
      </w:r>
      <w:r w:rsidRPr="00EA7BEA">
        <w:rPr>
          <w:rFonts w:ascii="Times New Roman" w:hAnsi="Times New Roman"/>
          <w:vertAlign w:val="superscript"/>
        </w:rPr>
        <w:t xml:space="preserve"> </w:t>
      </w:r>
      <w:bookmarkEnd w:id="4"/>
      <w:r w:rsidRPr="00CA53A2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9D45A4" w:rsidRPr="00CA53A2" w:rsidRDefault="009D45A4" w:rsidP="00EA7BEA">
      <w:pPr>
        <w:pStyle w:val="a4"/>
        <w:ind w:left="180" w:hanging="180"/>
        <w:jc w:val="both"/>
        <w:rPr>
          <w:rFonts w:ascii="Times New Roman" w:hAnsi="Times New Roman"/>
          <w:lang w:eastAsia="ru-RU"/>
        </w:rPr>
      </w:pPr>
      <w:r w:rsidRPr="00CA53A2">
        <w:rPr>
          <w:rFonts w:ascii="Times New Roman" w:hAnsi="Times New Roman"/>
          <w:vertAlign w:val="superscript"/>
        </w:rPr>
        <w:endnoteRef/>
      </w:r>
      <w:r w:rsidRPr="00CA53A2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9D45A4" w:rsidRPr="00CA53A2" w:rsidRDefault="009D45A4" w:rsidP="00EA7BEA">
      <w:pPr>
        <w:pStyle w:val="a6"/>
        <w:jc w:val="both"/>
        <w:rPr>
          <w:rFonts w:ascii="Times New Roman" w:hAnsi="Times New Roman"/>
        </w:rPr>
      </w:pPr>
      <w:r w:rsidRPr="00CA53A2">
        <w:rPr>
          <w:rStyle w:val="a8"/>
          <w:rFonts w:ascii="Times New Roman" w:hAnsi="Times New Roman"/>
        </w:rPr>
        <w:endnoteRef/>
      </w:r>
      <w:r w:rsidRPr="00CA53A2">
        <w:rPr>
          <w:rFonts w:ascii="Times New Roman" w:hAnsi="Times New Roman"/>
        </w:rPr>
        <w:t xml:space="preserve"> </w:t>
      </w:r>
      <w:r w:rsidRPr="006E5B90">
        <w:rPr>
          <w:rFonts w:ascii="Times New Roman" w:hAnsi="Times New Roman"/>
        </w:rPr>
        <w:t>Приказ Министерства топлива и энергетики Российской Федерации от 19 февраля 2000 г. №</w:t>
      </w:r>
      <w:r>
        <w:rPr>
          <w:rFonts w:ascii="Times New Roman" w:hAnsi="Times New Roman"/>
        </w:rPr>
        <w:t xml:space="preserve"> </w:t>
      </w:r>
      <w:r w:rsidRPr="006E5B90">
        <w:rPr>
          <w:rFonts w:ascii="Times New Roman" w:hAnsi="Times New Roman"/>
        </w:rPr>
        <w:t xml:space="preserve">49 «Об утверждении правил работы с персоналом в организациях электроэнергетики Российской Федерации» (зарегистрирован </w:t>
      </w:r>
      <w:r>
        <w:rPr>
          <w:rFonts w:ascii="Times New Roman" w:hAnsi="Times New Roman"/>
        </w:rPr>
        <w:t xml:space="preserve"> Минюстом</w:t>
      </w:r>
      <w:r w:rsidRPr="006E5B90">
        <w:rPr>
          <w:rFonts w:ascii="Times New Roman" w:hAnsi="Times New Roman"/>
        </w:rPr>
        <w:t xml:space="preserve"> России 16 марта 2000 г., регистрационный № 2150)</w:t>
      </w:r>
      <w:r w:rsidRPr="00CA53A2">
        <w:rPr>
          <w:rFonts w:ascii="Times New Roman" w:hAnsi="Times New Roman"/>
        </w:rPr>
        <w:t>.</w:t>
      </w:r>
    </w:p>
  </w:endnote>
  <w:endnote w:id="4">
    <w:p w:rsidR="009D45A4" w:rsidRPr="003D5247" w:rsidRDefault="009D45A4" w:rsidP="00EA7B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53A2">
        <w:rPr>
          <w:rStyle w:val="a8"/>
          <w:rFonts w:ascii="Times New Roman" w:hAnsi="Times New Roman"/>
          <w:sz w:val="20"/>
          <w:szCs w:val="20"/>
        </w:rPr>
        <w:endnoteRef/>
      </w:r>
      <w:r w:rsidRPr="00CA53A2">
        <w:rPr>
          <w:rFonts w:ascii="Times New Roman" w:hAnsi="Times New Roman"/>
          <w:sz w:val="20"/>
          <w:szCs w:val="20"/>
        </w:rPr>
        <w:t xml:space="preserve"> </w:t>
      </w:r>
      <w:r w:rsidRPr="003D5247">
        <w:rPr>
          <w:rFonts w:ascii="Times New Roman" w:hAnsi="Times New Roman"/>
          <w:sz w:val="20"/>
          <w:szCs w:val="20"/>
        </w:rPr>
        <w:t>Приказ Минт</w:t>
      </w:r>
      <w:r>
        <w:rPr>
          <w:rFonts w:ascii="Times New Roman" w:hAnsi="Times New Roman"/>
          <w:sz w:val="20"/>
          <w:szCs w:val="20"/>
        </w:rPr>
        <w:t>руда России от 24 июля 2013 г.</w:t>
      </w:r>
      <w:r w:rsidRPr="003D5247">
        <w:rPr>
          <w:rFonts w:ascii="Times New Roman" w:hAnsi="Times New Roman"/>
          <w:sz w:val="20"/>
          <w:szCs w:val="20"/>
        </w:rPr>
        <w:t xml:space="preserve">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.</w:t>
      </w:r>
    </w:p>
  </w:endnote>
  <w:endnote w:id="5">
    <w:p w:rsidR="009D45A4" w:rsidRPr="00CA53A2" w:rsidRDefault="009D45A4" w:rsidP="00EA7BEA">
      <w:pPr>
        <w:pStyle w:val="a6"/>
        <w:jc w:val="both"/>
        <w:rPr>
          <w:rFonts w:ascii="Times New Roman" w:hAnsi="Times New Roman"/>
        </w:rPr>
      </w:pPr>
      <w:r w:rsidRPr="00CA53A2">
        <w:rPr>
          <w:rStyle w:val="a8"/>
          <w:rFonts w:ascii="Times New Roman" w:hAnsi="Times New Roman"/>
        </w:rPr>
        <w:endnoteRef/>
      </w:r>
      <w:r w:rsidRPr="00CA53A2">
        <w:rPr>
          <w:rFonts w:ascii="Times New Roman" w:hAnsi="Times New Roman"/>
        </w:rPr>
        <w:t xml:space="preserve"> </w:t>
      </w:r>
      <w:r w:rsidRPr="006E5B90">
        <w:rPr>
          <w:rFonts w:ascii="Times New Roman" w:hAnsi="Times New Roman"/>
        </w:rPr>
        <w:t>Приказ Министерства топлива и энергетики Российской Федерации от 19 февраля 2000 г. №</w:t>
      </w:r>
      <w:r>
        <w:rPr>
          <w:rFonts w:ascii="Times New Roman" w:hAnsi="Times New Roman"/>
        </w:rPr>
        <w:t xml:space="preserve"> </w:t>
      </w:r>
      <w:r w:rsidRPr="006E5B90">
        <w:rPr>
          <w:rFonts w:ascii="Times New Roman" w:hAnsi="Times New Roman"/>
        </w:rPr>
        <w:t xml:space="preserve">49 «Об утверждении правил работы с персоналом в организациях электроэнергетики Российской Федерации» (зарегистрирован </w:t>
      </w:r>
      <w:r>
        <w:rPr>
          <w:rFonts w:ascii="Times New Roman" w:hAnsi="Times New Roman"/>
        </w:rPr>
        <w:t xml:space="preserve"> Минюстом</w:t>
      </w:r>
      <w:r w:rsidRPr="006E5B90">
        <w:rPr>
          <w:rFonts w:ascii="Times New Roman" w:hAnsi="Times New Roman"/>
        </w:rPr>
        <w:t xml:space="preserve"> России 16 марта 2000 г., регистрационный № 2150)</w:t>
      </w:r>
      <w:r w:rsidRPr="00CA53A2">
        <w:rPr>
          <w:rFonts w:ascii="Times New Roman" w:hAnsi="Times New Roman"/>
        </w:rPr>
        <w:t>.</w:t>
      </w:r>
    </w:p>
  </w:endnote>
  <w:endnote w:id="6">
    <w:p w:rsidR="009D45A4" w:rsidRPr="00273216" w:rsidRDefault="009D45A4" w:rsidP="00EA7BEA">
      <w:pPr>
        <w:pStyle w:val="a6"/>
        <w:jc w:val="both"/>
        <w:rPr>
          <w:rFonts w:ascii="Times New Roman" w:hAnsi="Times New Roman"/>
        </w:rPr>
      </w:pPr>
      <w:r w:rsidRPr="00273216">
        <w:rPr>
          <w:rStyle w:val="a8"/>
          <w:rFonts w:ascii="Times New Roman" w:hAnsi="Times New Roman"/>
        </w:rPr>
        <w:endnoteRef/>
      </w:r>
      <w:r w:rsidRPr="0027321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9D45A4" w:rsidRPr="00CA53A2" w:rsidRDefault="009D45A4" w:rsidP="00EA7BEA">
      <w:pPr>
        <w:pStyle w:val="a6"/>
        <w:jc w:val="both"/>
        <w:rPr>
          <w:rFonts w:ascii="Times New Roman" w:hAnsi="Times New Roman"/>
        </w:rPr>
      </w:pPr>
      <w:r w:rsidRPr="00CA53A2">
        <w:rPr>
          <w:rStyle w:val="a8"/>
          <w:rFonts w:ascii="Times New Roman" w:hAnsi="Times New Roman"/>
        </w:rPr>
        <w:endnoteRef/>
      </w:r>
      <w:r w:rsidRPr="00CA53A2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9, раздел «Эксплуатация оборудования электростанций и сетей, обслуживание потребителей энергии»; выпуск 1, раздел «Профессии рабочих, общие для всех отраслей народного хозяйства».</w:t>
      </w:r>
    </w:p>
  </w:endnote>
  <w:endnote w:id="8">
    <w:p w:rsidR="009D45A4" w:rsidRPr="00CA53A2" w:rsidRDefault="009D45A4" w:rsidP="00EA7BEA">
      <w:pPr>
        <w:pStyle w:val="a6"/>
        <w:jc w:val="both"/>
        <w:rPr>
          <w:rFonts w:ascii="Times New Roman" w:hAnsi="Times New Roman"/>
        </w:rPr>
      </w:pPr>
      <w:r w:rsidRPr="00CA53A2">
        <w:rPr>
          <w:rStyle w:val="a8"/>
          <w:rFonts w:ascii="Times New Roman" w:hAnsi="Times New Roman"/>
        </w:rPr>
        <w:endnoteRef/>
      </w:r>
      <w:r w:rsidRPr="00CA53A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A4" w:rsidRDefault="009D45A4" w:rsidP="004B5D8A">
      <w:pPr>
        <w:spacing w:after="0" w:line="240" w:lineRule="auto"/>
      </w:pPr>
      <w:r>
        <w:separator/>
      </w:r>
    </w:p>
  </w:footnote>
  <w:footnote w:type="continuationSeparator" w:id="0">
    <w:p w:rsidR="009D45A4" w:rsidRDefault="009D45A4" w:rsidP="004B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A4" w:rsidRDefault="006B6F4C" w:rsidP="0091505B">
    <w:pPr>
      <w:pStyle w:val="a9"/>
      <w:jc w:val="center"/>
    </w:pPr>
    <w:r w:rsidRPr="00431335">
      <w:rPr>
        <w:rFonts w:ascii="Times New Roman" w:hAnsi="Times New Roman"/>
        <w:sz w:val="20"/>
        <w:szCs w:val="20"/>
      </w:rPr>
      <w:fldChar w:fldCharType="begin"/>
    </w:r>
    <w:r w:rsidR="009D45A4" w:rsidRPr="00431335">
      <w:rPr>
        <w:rFonts w:ascii="Times New Roman" w:hAnsi="Times New Roman"/>
        <w:sz w:val="20"/>
        <w:szCs w:val="20"/>
      </w:rPr>
      <w:instrText>PAGE   \* MERGEFORMAT</w:instrText>
    </w:r>
    <w:r w:rsidRPr="00431335">
      <w:rPr>
        <w:rFonts w:ascii="Times New Roman" w:hAnsi="Times New Roman"/>
        <w:sz w:val="20"/>
        <w:szCs w:val="20"/>
      </w:rPr>
      <w:fldChar w:fldCharType="separate"/>
    </w:r>
    <w:r w:rsidR="008D5636">
      <w:rPr>
        <w:rFonts w:ascii="Times New Roman" w:hAnsi="Times New Roman"/>
        <w:noProof/>
        <w:sz w:val="20"/>
        <w:szCs w:val="20"/>
      </w:rPr>
      <w:t>51</w:t>
    </w:r>
    <w:r w:rsidRPr="00431335">
      <w:rPr>
        <w:rFonts w:ascii="Times New Roman" w:hAnsi="Times New Roman"/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9BF"/>
    <w:multiLevelType w:val="hybridMultilevel"/>
    <w:tmpl w:val="73B8B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E4868"/>
    <w:multiLevelType w:val="hybridMultilevel"/>
    <w:tmpl w:val="E57E9D76"/>
    <w:lvl w:ilvl="0" w:tplc="CAA848F0">
      <w:start w:val="1"/>
      <w:numFmt w:val="bullet"/>
      <w:lvlText w:val=""/>
      <w:lvlJc w:val="left"/>
      <w:pPr>
        <w:tabs>
          <w:tab w:val="num" w:pos="1495"/>
        </w:tabs>
        <w:ind w:left="149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16486"/>
    <w:multiLevelType w:val="hybridMultilevel"/>
    <w:tmpl w:val="452AE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157EA"/>
    <w:multiLevelType w:val="multilevel"/>
    <w:tmpl w:val="D11253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125E9B"/>
    <w:multiLevelType w:val="multilevel"/>
    <w:tmpl w:val="79BCA64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9A362E"/>
    <w:multiLevelType w:val="multilevel"/>
    <w:tmpl w:val="7AE06CE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1566C"/>
    <w:multiLevelType w:val="multilevel"/>
    <w:tmpl w:val="EF760A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A27C11"/>
    <w:multiLevelType w:val="multilevel"/>
    <w:tmpl w:val="FD4860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3.1.%2."/>
      <w:lvlJc w:val="left"/>
      <w:pPr>
        <w:ind w:left="900" w:hanging="54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1CB2EB2"/>
    <w:multiLevelType w:val="multilevel"/>
    <w:tmpl w:val="29343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82E22A0"/>
    <w:multiLevelType w:val="multilevel"/>
    <w:tmpl w:val="B34E4C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65761E"/>
    <w:multiLevelType w:val="multilevel"/>
    <w:tmpl w:val="446404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234C12"/>
    <w:multiLevelType w:val="multilevel"/>
    <w:tmpl w:val="39AC0B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B7554A"/>
    <w:multiLevelType w:val="multilevel"/>
    <w:tmpl w:val="5E58B8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3C37102"/>
    <w:multiLevelType w:val="multilevel"/>
    <w:tmpl w:val="5D167A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9633831"/>
    <w:multiLevelType w:val="multilevel"/>
    <w:tmpl w:val="423A32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AE0735F"/>
    <w:multiLevelType w:val="multilevel"/>
    <w:tmpl w:val="9A4E1B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0B5671"/>
    <w:multiLevelType w:val="multilevel"/>
    <w:tmpl w:val="370883E2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A95315"/>
    <w:multiLevelType w:val="multilevel"/>
    <w:tmpl w:val="4BDA42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BE438B2"/>
    <w:multiLevelType w:val="multilevel"/>
    <w:tmpl w:val="9760C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9E050C"/>
    <w:multiLevelType w:val="multilevel"/>
    <w:tmpl w:val="BD8AFC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B731EC"/>
    <w:multiLevelType w:val="multilevel"/>
    <w:tmpl w:val="BA585B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2D96E22"/>
    <w:multiLevelType w:val="multilevel"/>
    <w:tmpl w:val="96C810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9A0E5C"/>
    <w:multiLevelType w:val="multilevel"/>
    <w:tmpl w:val="2534A6D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930180D"/>
    <w:multiLevelType w:val="multilevel"/>
    <w:tmpl w:val="C93A51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A2ABB"/>
    <w:multiLevelType w:val="multilevel"/>
    <w:tmpl w:val="9EA476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5AA4377"/>
    <w:multiLevelType w:val="multilevel"/>
    <w:tmpl w:val="BA585B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212B6B"/>
    <w:multiLevelType w:val="multilevel"/>
    <w:tmpl w:val="F8CAE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4"/>
  </w:num>
  <w:num w:numId="9">
    <w:abstractNumId w:val="16"/>
  </w:num>
  <w:num w:numId="10">
    <w:abstractNumId w:val="20"/>
  </w:num>
  <w:num w:numId="11">
    <w:abstractNumId w:val="28"/>
  </w:num>
  <w:num w:numId="12">
    <w:abstractNumId w:val="25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8"/>
  </w:num>
  <w:num w:numId="18">
    <w:abstractNumId w:val="22"/>
  </w:num>
  <w:num w:numId="19">
    <w:abstractNumId w:val="12"/>
  </w:num>
  <w:num w:numId="20">
    <w:abstractNumId w:val="18"/>
  </w:num>
  <w:num w:numId="21">
    <w:abstractNumId w:val="23"/>
  </w:num>
  <w:num w:numId="22">
    <w:abstractNumId w:val="3"/>
  </w:num>
  <w:num w:numId="23">
    <w:abstractNumId w:val="26"/>
  </w:num>
  <w:num w:numId="24">
    <w:abstractNumId w:val="7"/>
  </w:num>
  <w:num w:numId="25">
    <w:abstractNumId w:val="11"/>
  </w:num>
  <w:num w:numId="26">
    <w:abstractNumId w:val="21"/>
  </w:num>
  <w:num w:numId="27">
    <w:abstractNumId w:val="1"/>
  </w:num>
  <w:num w:numId="28">
    <w:abstractNumId w:val="0"/>
  </w:num>
  <w:num w:numId="29">
    <w:abstractNumId w:val="19"/>
  </w:num>
  <w:num w:numId="30">
    <w:abstractNumId w:val="17"/>
  </w:num>
  <w:num w:numId="31">
    <w:abstractNumId w:val="4"/>
  </w:num>
  <w:num w:numId="32">
    <w:abstractNumId w:val="5"/>
  </w:num>
  <w:num w:numId="33">
    <w:abstractNumId w:val="10"/>
  </w:num>
  <w:num w:numId="34">
    <w:abstractNumId w:val="15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B5D8A"/>
    <w:rsid w:val="00062EA7"/>
    <w:rsid w:val="00066077"/>
    <w:rsid w:val="00075796"/>
    <w:rsid w:val="000C2573"/>
    <w:rsid w:val="000E5081"/>
    <w:rsid w:val="000E5975"/>
    <w:rsid w:val="001050B6"/>
    <w:rsid w:val="00162072"/>
    <w:rsid w:val="00186E73"/>
    <w:rsid w:val="001A5312"/>
    <w:rsid w:val="001B1AD2"/>
    <w:rsid w:val="001C4ABB"/>
    <w:rsid w:val="00254EC2"/>
    <w:rsid w:val="002927A5"/>
    <w:rsid w:val="002A36EA"/>
    <w:rsid w:val="002C2A00"/>
    <w:rsid w:val="002D3CE7"/>
    <w:rsid w:val="00305CDB"/>
    <w:rsid w:val="00314C6F"/>
    <w:rsid w:val="00317905"/>
    <w:rsid w:val="003975F3"/>
    <w:rsid w:val="003B33AF"/>
    <w:rsid w:val="003C432B"/>
    <w:rsid w:val="003D5247"/>
    <w:rsid w:val="00461C0D"/>
    <w:rsid w:val="0049662E"/>
    <w:rsid w:val="004B5D8A"/>
    <w:rsid w:val="004F3AF6"/>
    <w:rsid w:val="004F7F62"/>
    <w:rsid w:val="00515F94"/>
    <w:rsid w:val="00536A38"/>
    <w:rsid w:val="005754CA"/>
    <w:rsid w:val="005C16F3"/>
    <w:rsid w:val="005F74B7"/>
    <w:rsid w:val="006422A6"/>
    <w:rsid w:val="006A2750"/>
    <w:rsid w:val="006B6F4C"/>
    <w:rsid w:val="006D1A41"/>
    <w:rsid w:val="006D75FB"/>
    <w:rsid w:val="006E6BF3"/>
    <w:rsid w:val="006E738E"/>
    <w:rsid w:val="00743DD6"/>
    <w:rsid w:val="007743BD"/>
    <w:rsid w:val="00780593"/>
    <w:rsid w:val="0079065F"/>
    <w:rsid w:val="007D7EAA"/>
    <w:rsid w:val="007E029E"/>
    <w:rsid w:val="007E074E"/>
    <w:rsid w:val="007E556A"/>
    <w:rsid w:val="00814E48"/>
    <w:rsid w:val="0088679F"/>
    <w:rsid w:val="0089327C"/>
    <w:rsid w:val="008A5FD3"/>
    <w:rsid w:val="008C3D0C"/>
    <w:rsid w:val="008D5636"/>
    <w:rsid w:val="008E656E"/>
    <w:rsid w:val="008F0A8B"/>
    <w:rsid w:val="008F74F9"/>
    <w:rsid w:val="0091505B"/>
    <w:rsid w:val="00944F8F"/>
    <w:rsid w:val="00952899"/>
    <w:rsid w:val="00975A8E"/>
    <w:rsid w:val="00985675"/>
    <w:rsid w:val="009B0171"/>
    <w:rsid w:val="009C01EC"/>
    <w:rsid w:val="009D45A4"/>
    <w:rsid w:val="009D702D"/>
    <w:rsid w:val="00A51820"/>
    <w:rsid w:val="00A67BFD"/>
    <w:rsid w:val="00AA01E2"/>
    <w:rsid w:val="00AA1F26"/>
    <w:rsid w:val="00AE711C"/>
    <w:rsid w:val="00B33217"/>
    <w:rsid w:val="00B55524"/>
    <w:rsid w:val="00B92196"/>
    <w:rsid w:val="00BD213B"/>
    <w:rsid w:val="00BD3F5E"/>
    <w:rsid w:val="00BD577E"/>
    <w:rsid w:val="00BD7FAF"/>
    <w:rsid w:val="00C1732B"/>
    <w:rsid w:val="00C753B1"/>
    <w:rsid w:val="00CA53A2"/>
    <w:rsid w:val="00CC750D"/>
    <w:rsid w:val="00CE6A0B"/>
    <w:rsid w:val="00D04718"/>
    <w:rsid w:val="00D26D7B"/>
    <w:rsid w:val="00D806B4"/>
    <w:rsid w:val="00D80F71"/>
    <w:rsid w:val="00DB69A5"/>
    <w:rsid w:val="00E35C29"/>
    <w:rsid w:val="00E74720"/>
    <w:rsid w:val="00EA7BEA"/>
    <w:rsid w:val="00EB6D75"/>
    <w:rsid w:val="00ED4873"/>
    <w:rsid w:val="00F62CE5"/>
    <w:rsid w:val="00F755D1"/>
    <w:rsid w:val="00F83113"/>
    <w:rsid w:val="00FE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D8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10"/>
    <w:next w:val="a0"/>
    <w:link w:val="11"/>
    <w:autoRedefine/>
    <w:uiPriority w:val="9"/>
    <w:qFormat/>
    <w:rsid w:val="0079065F"/>
    <w:pPr>
      <w:numPr>
        <w:numId w:val="9"/>
      </w:numPr>
      <w:spacing w:after="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D3CE7"/>
    <w:pPr>
      <w:spacing w:before="120" w:after="0" w:line="240" w:lineRule="auto"/>
      <w:outlineLvl w:val="1"/>
    </w:pPr>
    <w:rPr>
      <w:rFonts w:ascii="Times New Roman" w:hAnsi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79065F"/>
    <w:rPr>
      <w:rFonts w:ascii="Times New Roman" w:eastAsia="Times New Roman" w:hAnsi="Times New Roman"/>
      <w:b/>
      <w:sz w:val="28"/>
      <w:szCs w:val="22"/>
    </w:rPr>
  </w:style>
  <w:style w:type="paragraph" w:customStyle="1" w:styleId="3">
    <w:name w:val="Стиль 3"/>
    <w:basedOn w:val="a0"/>
    <w:link w:val="30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cs="Arial"/>
      <w:b/>
      <w:bCs/>
      <w:szCs w:val="26"/>
    </w:rPr>
  </w:style>
  <w:style w:type="character" w:customStyle="1" w:styleId="30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uiPriority w:val="9"/>
    <w:rsid w:val="002D3CE7"/>
    <w:rPr>
      <w:rFonts w:ascii="Times New Roman" w:eastAsia="Times New Roman" w:hAnsi="Times New Roman"/>
      <w:b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</w:style>
  <w:style w:type="paragraph" w:customStyle="1" w:styleId="10">
    <w:name w:val="Абзац списка1"/>
    <w:basedOn w:val="a0"/>
    <w:uiPriority w:val="99"/>
    <w:rsid w:val="004B5D8A"/>
    <w:pPr>
      <w:ind w:left="720"/>
      <w:contextualSpacing/>
    </w:pPr>
  </w:style>
  <w:style w:type="paragraph" w:styleId="a4">
    <w:name w:val="footnote text"/>
    <w:basedOn w:val="a0"/>
    <w:link w:val="a5"/>
    <w:uiPriority w:val="99"/>
    <w:semiHidden/>
    <w:rsid w:val="004B5D8A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uiPriority w:val="99"/>
    <w:semiHidden/>
    <w:rsid w:val="004B5D8A"/>
    <w:rPr>
      <w:rFonts w:ascii="Calibri" w:eastAsia="Times New Roman" w:hAnsi="Calibri"/>
      <w:lang w:eastAsia="en-US"/>
    </w:rPr>
  </w:style>
  <w:style w:type="paragraph" w:styleId="a6">
    <w:name w:val="endnote text"/>
    <w:aliases w:val="Знак4"/>
    <w:basedOn w:val="a0"/>
    <w:link w:val="a7"/>
    <w:semiHidden/>
    <w:rsid w:val="004B5D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aliases w:val="Знак4 Знак"/>
    <w:basedOn w:val="a1"/>
    <w:link w:val="a6"/>
    <w:semiHidden/>
    <w:rsid w:val="004B5D8A"/>
    <w:rPr>
      <w:rFonts w:ascii="Calibri" w:eastAsia="Times New Roman" w:hAnsi="Calibri"/>
    </w:rPr>
  </w:style>
  <w:style w:type="character" w:styleId="a8">
    <w:name w:val="endnote reference"/>
    <w:semiHidden/>
    <w:rsid w:val="004B5D8A"/>
    <w:rPr>
      <w:rFonts w:cs="Times New Roman"/>
      <w:vertAlign w:val="superscript"/>
    </w:rPr>
  </w:style>
  <w:style w:type="paragraph" w:styleId="a9">
    <w:name w:val="header"/>
    <w:basedOn w:val="a0"/>
    <w:link w:val="aa"/>
    <w:uiPriority w:val="99"/>
    <w:unhideWhenUsed/>
    <w:rsid w:val="004B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B5D8A"/>
    <w:rPr>
      <w:rFonts w:ascii="Calibri" w:eastAsia="Times New Roman" w:hAnsi="Calibri"/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4B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B5D8A"/>
    <w:rPr>
      <w:rFonts w:ascii="Calibri" w:eastAsia="Times New Roman" w:hAnsi="Calibri"/>
      <w:sz w:val="22"/>
      <w:szCs w:val="22"/>
    </w:rPr>
  </w:style>
  <w:style w:type="character" w:styleId="ad">
    <w:name w:val="footnote reference"/>
    <w:uiPriority w:val="99"/>
    <w:semiHidden/>
    <w:unhideWhenUsed/>
    <w:rsid w:val="004B5D8A"/>
    <w:rPr>
      <w:vertAlign w:val="superscript"/>
    </w:rPr>
  </w:style>
  <w:style w:type="character" w:styleId="ae">
    <w:name w:val="Strong"/>
    <w:uiPriority w:val="22"/>
    <w:qFormat/>
    <w:rsid w:val="004B5D8A"/>
    <w:rPr>
      <w:b/>
      <w:bCs/>
    </w:rPr>
  </w:style>
  <w:style w:type="character" w:styleId="af">
    <w:name w:val="Hyperlink"/>
    <w:uiPriority w:val="99"/>
    <w:unhideWhenUsed/>
    <w:rsid w:val="004B5D8A"/>
    <w:rPr>
      <w:color w:val="0000FF"/>
      <w:u w:val="single"/>
    </w:rPr>
  </w:style>
  <w:style w:type="paragraph" w:customStyle="1" w:styleId="ConsPlusNormal">
    <w:name w:val="ConsPlusNormal"/>
    <w:rsid w:val="004B5D8A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12">
    <w:name w:val="Нумерованный список 1"/>
    <w:basedOn w:val="a0"/>
    <w:uiPriority w:val="99"/>
    <w:rsid w:val="004B5D8A"/>
    <w:pPr>
      <w:spacing w:before="120" w:after="0" w:line="240" w:lineRule="auto"/>
      <w:jc w:val="both"/>
    </w:pPr>
    <w:rPr>
      <w:rFonts w:ascii="Garamond" w:hAnsi="Garamond"/>
      <w:sz w:val="24"/>
      <w:szCs w:val="20"/>
    </w:rPr>
  </w:style>
  <w:style w:type="character" w:styleId="af0">
    <w:name w:val="annotation reference"/>
    <w:uiPriority w:val="99"/>
    <w:semiHidden/>
    <w:unhideWhenUsed/>
    <w:rsid w:val="004B5D8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B5D8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B5D8A"/>
    <w:rPr>
      <w:rFonts w:ascii="Calibri" w:eastAsia="Times New Roman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5D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B5D8A"/>
    <w:rPr>
      <w:rFonts w:ascii="Calibri" w:eastAsia="Times New Roman" w:hAnsi="Calibri"/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4B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5D8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B5D8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4B5D8A"/>
    <w:rPr>
      <w:rFonts w:ascii="Times New Roman" w:hAnsi="Times New Roman" w:cs="Times New Roman" w:hint="default"/>
    </w:rPr>
  </w:style>
  <w:style w:type="paragraph" w:styleId="af7">
    <w:name w:val="Normal (Web)"/>
    <w:basedOn w:val="a0"/>
    <w:uiPriority w:val="99"/>
    <w:semiHidden/>
    <w:unhideWhenUsed/>
    <w:rsid w:val="004B5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4B5D8A"/>
    <w:rPr>
      <w:rFonts w:ascii="Calibri" w:eastAsia="Times New Roman" w:hAnsi="Calibri"/>
      <w:sz w:val="22"/>
      <w:szCs w:val="22"/>
    </w:rPr>
  </w:style>
  <w:style w:type="paragraph" w:styleId="af9">
    <w:name w:val="TOC Heading"/>
    <w:basedOn w:val="1"/>
    <w:next w:val="a0"/>
    <w:uiPriority w:val="39"/>
    <w:unhideWhenUsed/>
    <w:qFormat/>
    <w:rsid w:val="005754CA"/>
    <w:pPr>
      <w:keepNext/>
      <w:keepLines/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5754C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754C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D8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10"/>
    <w:next w:val="a0"/>
    <w:link w:val="11"/>
    <w:autoRedefine/>
    <w:uiPriority w:val="9"/>
    <w:qFormat/>
    <w:rsid w:val="005754CA"/>
    <w:pPr>
      <w:numPr>
        <w:numId w:val="9"/>
      </w:numPr>
      <w:spacing w:after="0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D3CE7"/>
    <w:pPr>
      <w:spacing w:before="120" w:after="0" w:line="240" w:lineRule="auto"/>
      <w:outlineLvl w:val="1"/>
    </w:pPr>
    <w:rPr>
      <w:rFonts w:ascii="Times New Roman" w:hAnsi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5754CA"/>
    <w:rPr>
      <w:rFonts w:ascii="Times New Roman" w:eastAsia="Times New Roman" w:hAnsi="Times New Roman"/>
      <w:b/>
      <w:sz w:val="28"/>
      <w:szCs w:val="22"/>
    </w:rPr>
  </w:style>
  <w:style w:type="paragraph" w:customStyle="1" w:styleId="3">
    <w:name w:val="Стиль 3"/>
    <w:basedOn w:val="a0"/>
    <w:link w:val="30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cs="Arial"/>
      <w:b/>
      <w:bCs/>
      <w:szCs w:val="26"/>
    </w:rPr>
  </w:style>
  <w:style w:type="character" w:customStyle="1" w:styleId="30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uiPriority w:val="9"/>
    <w:rsid w:val="002D3CE7"/>
    <w:rPr>
      <w:rFonts w:ascii="Times New Roman" w:eastAsia="Times New Roman" w:hAnsi="Times New Roman"/>
      <w:b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</w:style>
  <w:style w:type="paragraph" w:customStyle="1" w:styleId="10">
    <w:name w:val="Абзац списка1"/>
    <w:basedOn w:val="a0"/>
    <w:uiPriority w:val="99"/>
    <w:rsid w:val="004B5D8A"/>
    <w:pPr>
      <w:ind w:left="720"/>
      <w:contextualSpacing/>
    </w:pPr>
  </w:style>
  <w:style w:type="paragraph" w:styleId="a4">
    <w:name w:val="footnote text"/>
    <w:basedOn w:val="a0"/>
    <w:link w:val="a5"/>
    <w:uiPriority w:val="99"/>
    <w:semiHidden/>
    <w:rsid w:val="004B5D8A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uiPriority w:val="99"/>
    <w:semiHidden/>
    <w:rsid w:val="004B5D8A"/>
    <w:rPr>
      <w:rFonts w:ascii="Calibri" w:eastAsia="Times New Roman" w:hAnsi="Calibri"/>
      <w:lang w:eastAsia="en-US"/>
    </w:rPr>
  </w:style>
  <w:style w:type="paragraph" w:styleId="a6">
    <w:name w:val="endnote text"/>
    <w:aliases w:val="Знак4"/>
    <w:basedOn w:val="a0"/>
    <w:link w:val="a7"/>
    <w:semiHidden/>
    <w:rsid w:val="004B5D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aliases w:val="Знак4 Знак"/>
    <w:basedOn w:val="a1"/>
    <w:link w:val="a6"/>
    <w:semiHidden/>
    <w:rsid w:val="004B5D8A"/>
    <w:rPr>
      <w:rFonts w:ascii="Calibri" w:eastAsia="Times New Roman" w:hAnsi="Calibri"/>
    </w:rPr>
  </w:style>
  <w:style w:type="character" w:styleId="a8">
    <w:name w:val="endnote reference"/>
    <w:semiHidden/>
    <w:rsid w:val="004B5D8A"/>
    <w:rPr>
      <w:rFonts w:cs="Times New Roman"/>
      <w:vertAlign w:val="superscript"/>
    </w:rPr>
  </w:style>
  <w:style w:type="paragraph" w:styleId="a9">
    <w:name w:val="header"/>
    <w:basedOn w:val="a0"/>
    <w:link w:val="aa"/>
    <w:uiPriority w:val="99"/>
    <w:unhideWhenUsed/>
    <w:rsid w:val="004B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B5D8A"/>
    <w:rPr>
      <w:rFonts w:ascii="Calibri" w:eastAsia="Times New Roman" w:hAnsi="Calibri"/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4B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B5D8A"/>
    <w:rPr>
      <w:rFonts w:ascii="Calibri" w:eastAsia="Times New Roman" w:hAnsi="Calibri"/>
      <w:sz w:val="22"/>
      <w:szCs w:val="22"/>
    </w:rPr>
  </w:style>
  <w:style w:type="character" w:styleId="ad">
    <w:name w:val="footnote reference"/>
    <w:uiPriority w:val="99"/>
    <w:semiHidden/>
    <w:unhideWhenUsed/>
    <w:rsid w:val="004B5D8A"/>
    <w:rPr>
      <w:vertAlign w:val="superscript"/>
    </w:rPr>
  </w:style>
  <w:style w:type="character" w:styleId="ae">
    <w:name w:val="Strong"/>
    <w:uiPriority w:val="22"/>
    <w:qFormat/>
    <w:rsid w:val="004B5D8A"/>
    <w:rPr>
      <w:b/>
      <w:bCs/>
    </w:rPr>
  </w:style>
  <w:style w:type="character" w:styleId="af">
    <w:name w:val="Hyperlink"/>
    <w:uiPriority w:val="99"/>
    <w:unhideWhenUsed/>
    <w:rsid w:val="004B5D8A"/>
    <w:rPr>
      <w:color w:val="0000FF"/>
      <w:u w:val="single"/>
    </w:rPr>
  </w:style>
  <w:style w:type="paragraph" w:customStyle="1" w:styleId="ConsPlusNormal">
    <w:name w:val="ConsPlusNormal"/>
    <w:uiPriority w:val="99"/>
    <w:rsid w:val="004B5D8A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12">
    <w:name w:val="Нумерованный список 1"/>
    <w:basedOn w:val="a0"/>
    <w:uiPriority w:val="99"/>
    <w:rsid w:val="004B5D8A"/>
    <w:pPr>
      <w:spacing w:before="120" w:after="0" w:line="240" w:lineRule="auto"/>
      <w:jc w:val="both"/>
    </w:pPr>
    <w:rPr>
      <w:rFonts w:ascii="Garamond" w:hAnsi="Garamond"/>
      <w:sz w:val="24"/>
      <w:szCs w:val="20"/>
    </w:rPr>
  </w:style>
  <w:style w:type="character" w:styleId="af0">
    <w:name w:val="annotation reference"/>
    <w:uiPriority w:val="99"/>
    <w:semiHidden/>
    <w:unhideWhenUsed/>
    <w:rsid w:val="004B5D8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B5D8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B5D8A"/>
    <w:rPr>
      <w:rFonts w:ascii="Calibri" w:eastAsia="Times New Roman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5D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B5D8A"/>
    <w:rPr>
      <w:rFonts w:ascii="Calibri" w:eastAsia="Times New Roman" w:hAnsi="Calibri"/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4B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5D8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B5D8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4B5D8A"/>
    <w:rPr>
      <w:rFonts w:ascii="Times New Roman" w:hAnsi="Times New Roman" w:cs="Times New Roman" w:hint="default"/>
    </w:rPr>
  </w:style>
  <w:style w:type="paragraph" w:styleId="af7">
    <w:name w:val="Normal (Web)"/>
    <w:basedOn w:val="a0"/>
    <w:uiPriority w:val="99"/>
    <w:semiHidden/>
    <w:unhideWhenUsed/>
    <w:rsid w:val="004B5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4B5D8A"/>
    <w:rPr>
      <w:rFonts w:ascii="Calibri" w:eastAsia="Times New Roman" w:hAnsi="Calibri"/>
      <w:sz w:val="22"/>
      <w:szCs w:val="22"/>
    </w:rPr>
  </w:style>
  <w:style w:type="paragraph" w:styleId="af9">
    <w:name w:val="TOC Heading"/>
    <w:basedOn w:val="1"/>
    <w:next w:val="a0"/>
    <w:uiPriority w:val="39"/>
    <w:unhideWhenUsed/>
    <w:qFormat/>
    <w:rsid w:val="005754CA"/>
    <w:pPr>
      <w:keepNext/>
      <w:keepLines/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5754C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754C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A1F3-38D4-4563-9392-1D6439FE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1</Pages>
  <Words>15889</Words>
  <Characters>9057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maslov3</cp:lastModifiedBy>
  <cp:revision>17</cp:revision>
  <cp:lastPrinted>2015-04-09T10:35:00Z</cp:lastPrinted>
  <dcterms:created xsi:type="dcterms:W3CDTF">2015-02-06T08:47:00Z</dcterms:created>
  <dcterms:modified xsi:type="dcterms:W3CDTF">2015-04-22T12:00:00Z</dcterms:modified>
</cp:coreProperties>
</file>